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7C882E" w14:textId="38DC69D9" w:rsidR="004A6E3D" w:rsidRPr="00586BC4" w:rsidRDefault="00DC59C0" w:rsidP="00325FD4">
      <w:pPr>
        <w:jc w:val="center"/>
        <w:rPr>
          <w:rFonts w:ascii="Times New Roman" w:hAnsi="Times New Roman" w:cs="Times New Roman"/>
          <w:b/>
          <w:sz w:val="32"/>
          <w:u w:val="single"/>
        </w:rPr>
      </w:pPr>
      <w:r w:rsidRPr="00586BC4">
        <w:rPr>
          <w:rFonts w:ascii="Times New Roman" w:hAnsi="Times New Roman" w:cs="Times New Roman"/>
          <w:b/>
          <w:sz w:val="32"/>
          <w:u w:val="single"/>
        </w:rPr>
        <w:t xml:space="preserve">Trabajo Práctico N° </w:t>
      </w:r>
      <w:r w:rsidR="00D3166B">
        <w:rPr>
          <w:rFonts w:ascii="Times New Roman" w:hAnsi="Times New Roman" w:cs="Times New Roman"/>
          <w:b/>
          <w:sz w:val="32"/>
          <w:u w:val="single"/>
        </w:rPr>
        <w:t>3</w:t>
      </w:r>
      <w:r w:rsidR="004A6E3D" w:rsidRPr="00586BC4">
        <w:rPr>
          <w:rFonts w:ascii="Times New Roman" w:hAnsi="Times New Roman" w:cs="Times New Roman"/>
          <w:b/>
          <w:sz w:val="32"/>
          <w:u w:val="single"/>
        </w:rPr>
        <w:t>:</w:t>
      </w:r>
    </w:p>
    <w:p w14:paraId="55812546" w14:textId="6FB4EBFD" w:rsidR="00AD0E2B" w:rsidRPr="00586BC4" w:rsidRDefault="00B82DFE" w:rsidP="00021BC7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Módulo Imperativo (</w:t>
      </w:r>
      <w:r w:rsidR="00D3166B">
        <w:rPr>
          <w:rFonts w:ascii="Times New Roman" w:hAnsi="Times New Roman" w:cs="Times New Roman"/>
          <w:b/>
          <w:sz w:val="32"/>
        </w:rPr>
        <w:t>Árboles 1</w:t>
      </w:r>
      <w:r>
        <w:rPr>
          <w:rFonts w:ascii="Times New Roman" w:hAnsi="Times New Roman" w:cs="Times New Roman"/>
          <w:b/>
          <w:sz w:val="32"/>
        </w:rPr>
        <w:t>)</w:t>
      </w:r>
      <w:r w:rsidR="00DB0894" w:rsidRPr="00586BC4">
        <w:rPr>
          <w:rFonts w:ascii="Times New Roman" w:hAnsi="Times New Roman" w:cs="Times New Roman"/>
          <w:b/>
          <w:sz w:val="32"/>
        </w:rPr>
        <w:t>.</w:t>
      </w:r>
    </w:p>
    <w:p w14:paraId="567FE318" w14:textId="77777777" w:rsidR="006C3B08" w:rsidRPr="0043286C" w:rsidRDefault="006C3B08" w:rsidP="007815A4">
      <w:pPr>
        <w:rPr>
          <w:rFonts w:ascii="Times New Roman" w:hAnsi="Times New Roman" w:cs="Times New Roman"/>
          <w:sz w:val="24"/>
          <w:szCs w:val="18"/>
        </w:rPr>
      </w:pPr>
    </w:p>
    <w:p w14:paraId="5BC1933E" w14:textId="426F0C2F" w:rsidR="00F16EE2" w:rsidRPr="00586BC4" w:rsidRDefault="00F16EE2" w:rsidP="007815A4">
      <w:pPr>
        <w:rPr>
          <w:rFonts w:ascii="Times New Roman" w:hAnsi="Times New Roman" w:cs="Times New Roman"/>
          <w:bCs/>
          <w:sz w:val="28"/>
          <w:szCs w:val="24"/>
        </w:rPr>
      </w:pPr>
      <w:r w:rsidRPr="00586BC4">
        <w:rPr>
          <w:rFonts w:ascii="Times New Roman" w:hAnsi="Times New Roman" w:cs="Times New Roman"/>
          <w:b/>
          <w:sz w:val="28"/>
          <w:szCs w:val="24"/>
          <w:u w:val="single"/>
        </w:rPr>
        <w:t>Ejercicio 1.</w:t>
      </w:r>
    </w:p>
    <w:p w14:paraId="445AF552" w14:textId="77777777" w:rsidR="00DC5241" w:rsidRDefault="00DC5241">
      <w:pPr>
        <w:rPr>
          <w:rFonts w:ascii="Times New Roman" w:hAnsi="Times New Roman" w:cs="Times New Roman"/>
          <w:bCs/>
          <w:sz w:val="24"/>
        </w:rPr>
      </w:pPr>
    </w:p>
    <w:p w14:paraId="2E9F221B" w14:textId="77777777" w:rsidR="00196E17" w:rsidRPr="0081622E" w:rsidRDefault="00196E17" w:rsidP="00196E17">
      <w:pPr>
        <w:rPr>
          <w:rFonts w:ascii="Times New Roman" w:hAnsi="Times New Roman" w:cs="Times New Roman"/>
          <w:bCs/>
          <w:i/>
          <w:iCs/>
          <w:sz w:val="24"/>
        </w:rPr>
      </w:pPr>
      <w:r w:rsidRPr="0081622E">
        <w:rPr>
          <w:rFonts w:ascii="Times New Roman" w:hAnsi="Times New Roman" w:cs="Times New Roman"/>
          <w:bCs/>
          <w:i/>
          <w:iCs/>
          <w:sz w:val="24"/>
        </w:rPr>
        <w:t>Escribir un programa que:</w:t>
      </w:r>
    </w:p>
    <w:p w14:paraId="1B400477" w14:textId="77777777" w:rsidR="00000FEF" w:rsidRPr="00196E17" w:rsidRDefault="00000FEF" w:rsidP="00196E17">
      <w:pPr>
        <w:rPr>
          <w:rFonts w:ascii="Times New Roman" w:hAnsi="Times New Roman" w:cs="Times New Roman"/>
          <w:bCs/>
          <w:sz w:val="24"/>
        </w:rPr>
      </w:pPr>
    </w:p>
    <w:p w14:paraId="2F358AED" w14:textId="52520378" w:rsidR="00196E17" w:rsidRPr="0081622E" w:rsidRDefault="00000FEF" w:rsidP="00196E17">
      <w:pPr>
        <w:rPr>
          <w:rFonts w:ascii="Times New Roman" w:hAnsi="Times New Roman" w:cs="Times New Roman"/>
          <w:bCs/>
          <w:i/>
          <w:iCs/>
          <w:sz w:val="24"/>
        </w:rPr>
      </w:pPr>
      <w:r w:rsidRPr="0081622E">
        <w:rPr>
          <w:rFonts w:ascii="Times New Roman" w:hAnsi="Times New Roman" w:cs="Times New Roman"/>
          <w:b/>
          <w:sz w:val="24"/>
        </w:rPr>
        <w:t>(</w:t>
      </w:r>
      <w:r w:rsidR="00196E17" w:rsidRPr="0081622E">
        <w:rPr>
          <w:rFonts w:ascii="Times New Roman" w:hAnsi="Times New Roman" w:cs="Times New Roman"/>
          <w:b/>
          <w:sz w:val="24"/>
        </w:rPr>
        <w:t>a</w:t>
      </w:r>
      <w:r w:rsidRPr="0081622E">
        <w:rPr>
          <w:rFonts w:ascii="Times New Roman" w:hAnsi="Times New Roman" w:cs="Times New Roman"/>
          <w:b/>
          <w:sz w:val="24"/>
        </w:rPr>
        <w:t>)</w:t>
      </w:r>
      <w:r w:rsidR="00196E17" w:rsidRPr="00196E17">
        <w:rPr>
          <w:rFonts w:ascii="Times New Roman" w:hAnsi="Times New Roman" w:cs="Times New Roman"/>
          <w:bCs/>
          <w:sz w:val="24"/>
        </w:rPr>
        <w:t xml:space="preserve"> </w:t>
      </w:r>
      <w:r w:rsidR="00196E17" w:rsidRPr="0081622E">
        <w:rPr>
          <w:rFonts w:ascii="Times New Roman" w:hAnsi="Times New Roman" w:cs="Times New Roman"/>
          <w:bCs/>
          <w:i/>
          <w:iCs/>
          <w:sz w:val="24"/>
        </w:rPr>
        <w:t>Implemente un módulo que lea información de socios de un club y las almacene en un árbol</w:t>
      </w:r>
      <w:r w:rsidRPr="0081622E">
        <w:rPr>
          <w:rFonts w:ascii="Times New Roman" w:hAnsi="Times New Roman" w:cs="Times New Roman"/>
          <w:bCs/>
          <w:i/>
          <w:iCs/>
          <w:sz w:val="24"/>
        </w:rPr>
        <w:t xml:space="preserve"> </w:t>
      </w:r>
      <w:r w:rsidR="00196E17" w:rsidRPr="0081622E">
        <w:rPr>
          <w:rFonts w:ascii="Times New Roman" w:hAnsi="Times New Roman" w:cs="Times New Roman"/>
          <w:bCs/>
          <w:i/>
          <w:iCs/>
          <w:sz w:val="24"/>
        </w:rPr>
        <w:t>binario de búsqueda. De cada socio</w:t>
      </w:r>
      <w:r w:rsidR="0081622E" w:rsidRPr="0081622E">
        <w:rPr>
          <w:rFonts w:ascii="Times New Roman" w:hAnsi="Times New Roman" w:cs="Times New Roman"/>
          <w:bCs/>
          <w:i/>
          <w:iCs/>
          <w:sz w:val="24"/>
        </w:rPr>
        <w:t>,</w:t>
      </w:r>
      <w:r w:rsidR="00196E17" w:rsidRPr="0081622E">
        <w:rPr>
          <w:rFonts w:ascii="Times New Roman" w:hAnsi="Times New Roman" w:cs="Times New Roman"/>
          <w:bCs/>
          <w:i/>
          <w:iCs/>
          <w:sz w:val="24"/>
        </w:rPr>
        <w:t xml:space="preserve"> se lee número de socio, nombre y edad. La lectura finaliza</w:t>
      </w:r>
      <w:r w:rsidRPr="0081622E">
        <w:rPr>
          <w:rFonts w:ascii="Times New Roman" w:hAnsi="Times New Roman" w:cs="Times New Roman"/>
          <w:bCs/>
          <w:i/>
          <w:iCs/>
          <w:sz w:val="24"/>
        </w:rPr>
        <w:t xml:space="preserve"> </w:t>
      </w:r>
      <w:r w:rsidR="00196E17" w:rsidRPr="0081622E">
        <w:rPr>
          <w:rFonts w:ascii="Times New Roman" w:hAnsi="Times New Roman" w:cs="Times New Roman"/>
          <w:bCs/>
          <w:i/>
          <w:iCs/>
          <w:sz w:val="24"/>
        </w:rPr>
        <w:t>con el número de socio 0 y el árbol debe quedar ordenado por número de socio.</w:t>
      </w:r>
    </w:p>
    <w:p w14:paraId="2F618BD1" w14:textId="77777777" w:rsidR="00000FEF" w:rsidRDefault="00000FEF" w:rsidP="00196E17">
      <w:pPr>
        <w:rPr>
          <w:rFonts w:ascii="Times New Roman" w:hAnsi="Times New Roman" w:cs="Times New Roman"/>
          <w:bCs/>
          <w:sz w:val="24"/>
        </w:rPr>
      </w:pPr>
    </w:p>
    <w:p w14:paraId="341F75F9" w14:textId="5AAFA1A8" w:rsidR="00196E17" w:rsidRPr="0081622E" w:rsidRDefault="00000FEF" w:rsidP="00196E17">
      <w:pPr>
        <w:rPr>
          <w:rFonts w:ascii="Times New Roman" w:hAnsi="Times New Roman" w:cs="Times New Roman"/>
          <w:bCs/>
          <w:i/>
          <w:iCs/>
          <w:sz w:val="24"/>
        </w:rPr>
      </w:pPr>
      <w:r w:rsidRPr="0081622E">
        <w:rPr>
          <w:rFonts w:ascii="Times New Roman" w:hAnsi="Times New Roman" w:cs="Times New Roman"/>
          <w:b/>
          <w:sz w:val="24"/>
        </w:rPr>
        <w:t>(</w:t>
      </w:r>
      <w:r w:rsidR="00196E17" w:rsidRPr="0081622E">
        <w:rPr>
          <w:rFonts w:ascii="Times New Roman" w:hAnsi="Times New Roman" w:cs="Times New Roman"/>
          <w:b/>
          <w:sz w:val="24"/>
        </w:rPr>
        <w:t>b</w:t>
      </w:r>
      <w:r w:rsidRPr="0081622E">
        <w:rPr>
          <w:rFonts w:ascii="Times New Roman" w:hAnsi="Times New Roman" w:cs="Times New Roman"/>
          <w:b/>
          <w:sz w:val="24"/>
        </w:rPr>
        <w:t>)</w:t>
      </w:r>
      <w:r w:rsidR="00196E17" w:rsidRPr="00196E17">
        <w:rPr>
          <w:rFonts w:ascii="Times New Roman" w:hAnsi="Times New Roman" w:cs="Times New Roman"/>
          <w:bCs/>
          <w:sz w:val="24"/>
        </w:rPr>
        <w:t xml:space="preserve"> </w:t>
      </w:r>
      <w:r w:rsidR="00196E17" w:rsidRPr="0081622E">
        <w:rPr>
          <w:rFonts w:ascii="Times New Roman" w:hAnsi="Times New Roman" w:cs="Times New Roman"/>
          <w:bCs/>
          <w:i/>
          <w:iCs/>
          <w:sz w:val="24"/>
        </w:rPr>
        <w:t>Una vez generado el árbol, realice módulos independientes que reciban el árbol como</w:t>
      </w:r>
    </w:p>
    <w:p w14:paraId="35FD9D10" w14:textId="2F5BE744" w:rsidR="00196E17" w:rsidRDefault="00196E17" w:rsidP="00196E17">
      <w:pPr>
        <w:rPr>
          <w:rFonts w:ascii="Times New Roman" w:hAnsi="Times New Roman" w:cs="Times New Roman"/>
          <w:bCs/>
          <w:sz w:val="24"/>
        </w:rPr>
      </w:pPr>
      <w:r w:rsidRPr="0081622E">
        <w:rPr>
          <w:rFonts w:ascii="Times New Roman" w:hAnsi="Times New Roman" w:cs="Times New Roman"/>
          <w:bCs/>
          <w:i/>
          <w:iCs/>
          <w:sz w:val="24"/>
        </w:rPr>
        <w:t>parámetro y que:</w:t>
      </w:r>
    </w:p>
    <w:p w14:paraId="3B659892" w14:textId="77777777" w:rsidR="0081622E" w:rsidRPr="00196E17" w:rsidRDefault="0081622E" w:rsidP="00196E17">
      <w:pPr>
        <w:rPr>
          <w:rFonts w:ascii="Times New Roman" w:hAnsi="Times New Roman" w:cs="Times New Roman"/>
          <w:bCs/>
          <w:sz w:val="24"/>
        </w:rPr>
      </w:pPr>
    </w:p>
    <w:p w14:paraId="72E89051" w14:textId="29C540AD" w:rsidR="00196E17" w:rsidRPr="00E41632" w:rsidRDefault="00E41632" w:rsidP="00E41632">
      <w:pPr>
        <w:ind w:left="708"/>
        <w:rPr>
          <w:rFonts w:ascii="Times New Roman" w:hAnsi="Times New Roman" w:cs="Times New Roman"/>
          <w:bCs/>
          <w:i/>
          <w:iCs/>
          <w:sz w:val="24"/>
        </w:rPr>
      </w:pPr>
      <w:r w:rsidRPr="00E41632">
        <w:rPr>
          <w:rFonts w:ascii="Times New Roman" w:hAnsi="Times New Roman" w:cs="Times New Roman"/>
          <w:b/>
          <w:sz w:val="24"/>
        </w:rPr>
        <w:t>(</w:t>
      </w:r>
      <w:r w:rsidR="00196E17" w:rsidRPr="00E41632">
        <w:rPr>
          <w:rFonts w:ascii="Times New Roman" w:hAnsi="Times New Roman" w:cs="Times New Roman"/>
          <w:b/>
          <w:sz w:val="24"/>
        </w:rPr>
        <w:t>i</w:t>
      </w:r>
      <w:r w:rsidRPr="00E41632">
        <w:rPr>
          <w:rFonts w:ascii="Times New Roman" w:hAnsi="Times New Roman" w:cs="Times New Roman"/>
          <w:b/>
          <w:sz w:val="24"/>
        </w:rPr>
        <w:t>)</w:t>
      </w:r>
      <w:r w:rsidR="00196E17" w:rsidRPr="00196E17">
        <w:rPr>
          <w:rFonts w:ascii="Times New Roman" w:hAnsi="Times New Roman" w:cs="Times New Roman"/>
          <w:bCs/>
          <w:sz w:val="24"/>
        </w:rPr>
        <w:t xml:space="preserve"> </w:t>
      </w:r>
      <w:r w:rsidR="00196E17" w:rsidRPr="00E41632">
        <w:rPr>
          <w:rFonts w:ascii="Times New Roman" w:hAnsi="Times New Roman" w:cs="Times New Roman"/>
          <w:bCs/>
          <w:i/>
          <w:iCs/>
          <w:sz w:val="24"/>
        </w:rPr>
        <w:t>Informe el número de socio más grande. Debe invocar a un módulo recursivo que</w:t>
      </w:r>
      <w:r w:rsidRPr="00E41632">
        <w:rPr>
          <w:rFonts w:ascii="Times New Roman" w:hAnsi="Times New Roman" w:cs="Times New Roman"/>
          <w:bCs/>
          <w:i/>
          <w:iCs/>
          <w:sz w:val="24"/>
        </w:rPr>
        <w:t xml:space="preserve"> </w:t>
      </w:r>
      <w:r w:rsidR="00196E17" w:rsidRPr="00E41632">
        <w:rPr>
          <w:rFonts w:ascii="Times New Roman" w:hAnsi="Times New Roman" w:cs="Times New Roman"/>
          <w:bCs/>
          <w:i/>
          <w:iCs/>
          <w:sz w:val="24"/>
        </w:rPr>
        <w:t>retorne dicho valor.</w:t>
      </w:r>
    </w:p>
    <w:p w14:paraId="0878E3CA" w14:textId="630E7EA5" w:rsidR="00196E17" w:rsidRPr="00E41632" w:rsidRDefault="00E41632" w:rsidP="00E41632">
      <w:pPr>
        <w:ind w:left="708"/>
        <w:rPr>
          <w:rFonts w:ascii="Times New Roman" w:hAnsi="Times New Roman" w:cs="Times New Roman"/>
          <w:bCs/>
          <w:i/>
          <w:iCs/>
          <w:sz w:val="24"/>
        </w:rPr>
      </w:pPr>
      <w:r w:rsidRPr="00E41632">
        <w:rPr>
          <w:rFonts w:ascii="Times New Roman" w:hAnsi="Times New Roman" w:cs="Times New Roman"/>
          <w:b/>
          <w:sz w:val="24"/>
        </w:rPr>
        <w:t>(</w:t>
      </w:r>
      <w:r w:rsidR="00196E17" w:rsidRPr="00E41632">
        <w:rPr>
          <w:rFonts w:ascii="Times New Roman" w:hAnsi="Times New Roman" w:cs="Times New Roman"/>
          <w:b/>
          <w:sz w:val="24"/>
        </w:rPr>
        <w:t>ii</w:t>
      </w:r>
      <w:r w:rsidRPr="00E41632">
        <w:rPr>
          <w:rFonts w:ascii="Times New Roman" w:hAnsi="Times New Roman" w:cs="Times New Roman"/>
          <w:b/>
          <w:sz w:val="24"/>
        </w:rPr>
        <w:t>)</w:t>
      </w:r>
      <w:r w:rsidR="00196E17" w:rsidRPr="00196E17">
        <w:rPr>
          <w:rFonts w:ascii="Times New Roman" w:hAnsi="Times New Roman" w:cs="Times New Roman"/>
          <w:bCs/>
          <w:sz w:val="24"/>
        </w:rPr>
        <w:t xml:space="preserve"> </w:t>
      </w:r>
      <w:r w:rsidR="00196E17" w:rsidRPr="00E41632">
        <w:rPr>
          <w:rFonts w:ascii="Times New Roman" w:hAnsi="Times New Roman" w:cs="Times New Roman"/>
          <w:bCs/>
          <w:i/>
          <w:iCs/>
          <w:sz w:val="24"/>
        </w:rPr>
        <w:t>Informe los datos del socio con el número de socio más chico. Debe invocar a un módulo</w:t>
      </w:r>
      <w:r w:rsidRPr="00E41632">
        <w:rPr>
          <w:rFonts w:ascii="Times New Roman" w:hAnsi="Times New Roman" w:cs="Times New Roman"/>
          <w:bCs/>
          <w:i/>
          <w:iCs/>
          <w:sz w:val="24"/>
        </w:rPr>
        <w:t xml:space="preserve"> </w:t>
      </w:r>
      <w:r w:rsidR="00196E17" w:rsidRPr="00E41632">
        <w:rPr>
          <w:rFonts w:ascii="Times New Roman" w:hAnsi="Times New Roman" w:cs="Times New Roman"/>
          <w:bCs/>
          <w:i/>
          <w:iCs/>
          <w:sz w:val="24"/>
        </w:rPr>
        <w:t>recursivo que retorne dicho socio.</w:t>
      </w:r>
    </w:p>
    <w:p w14:paraId="1E68B91B" w14:textId="732B7FA3" w:rsidR="00196E17" w:rsidRPr="00E41632" w:rsidRDefault="00E41632" w:rsidP="00E41632">
      <w:pPr>
        <w:ind w:left="708"/>
        <w:rPr>
          <w:rFonts w:ascii="Times New Roman" w:hAnsi="Times New Roman" w:cs="Times New Roman"/>
          <w:bCs/>
          <w:i/>
          <w:iCs/>
          <w:sz w:val="24"/>
        </w:rPr>
      </w:pPr>
      <w:r w:rsidRPr="00E41632">
        <w:rPr>
          <w:rFonts w:ascii="Times New Roman" w:hAnsi="Times New Roman" w:cs="Times New Roman"/>
          <w:b/>
          <w:sz w:val="24"/>
        </w:rPr>
        <w:t>(</w:t>
      </w:r>
      <w:r w:rsidR="00196E17" w:rsidRPr="00E41632">
        <w:rPr>
          <w:rFonts w:ascii="Times New Roman" w:hAnsi="Times New Roman" w:cs="Times New Roman"/>
          <w:b/>
          <w:sz w:val="24"/>
        </w:rPr>
        <w:t>iii</w:t>
      </w:r>
      <w:r w:rsidRPr="00E41632">
        <w:rPr>
          <w:rFonts w:ascii="Times New Roman" w:hAnsi="Times New Roman" w:cs="Times New Roman"/>
          <w:b/>
          <w:sz w:val="24"/>
        </w:rPr>
        <w:t>)</w:t>
      </w:r>
      <w:r w:rsidR="00196E17" w:rsidRPr="00196E17">
        <w:rPr>
          <w:rFonts w:ascii="Times New Roman" w:hAnsi="Times New Roman" w:cs="Times New Roman"/>
          <w:bCs/>
          <w:sz w:val="24"/>
        </w:rPr>
        <w:t xml:space="preserve"> </w:t>
      </w:r>
      <w:r w:rsidR="00196E17" w:rsidRPr="00E41632">
        <w:rPr>
          <w:rFonts w:ascii="Times New Roman" w:hAnsi="Times New Roman" w:cs="Times New Roman"/>
          <w:bCs/>
          <w:i/>
          <w:iCs/>
          <w:sz w:val="24"/>
        </w:rPr>
        <w:t>Informe el número de socio con mayor edad. Debe invocar a un módulo recursivo que</w:t>
      </w:r>
      <w:r w:rsidRPr="00E41632">
        <w:rPr>
          <w:rFonts w:ascii="Times New Roman" w:hAnsi="Times New Roman" w:cs="Times New Roman"/>
          <w:bCs/>
          <w:i/>
          <w:iCs/>
          <w:sz w:val="24"/>
        </w:rPr>
        <w:t xml:space="preserve"> </w:t>
      </w:r>
      <w:r w:rsidR="00196E17" w:rsidRPr="00E41632">
        <w:rPr>
          <w:rFonts w:ascii="Times New Roman" w:hAnsi="Times New Roman" w:cs="Times New Roman"/>
          <w:bCs/>
          <w:i/>
          <w:iCs/>
          <w:sz w:val="24"/>
        </w:rPr>
        <w:t>retorne dicho valor.</w:t>
      </w:r>
    </w:p>
    <w:p w14:paraId="3291F7A8" w14:textId="703BED5A" w:rsidR="00196E17" w:rsidRPr="00E41632" w:rsidRDefault="00E41632" w:rsidP="00E41632">
      <w:pPr>
        <w:ind w:left="708"/>
        <w:rPr>
          <w:rFonts w:ascii="Times New Roman" w:hAnsi="Times New Roman" w:cs="Times New Roman"/>
          <w:bCs/>
          <w:i/>
          <w:iCs/>
          <w:sz w:val="24"/>
        </w:rPr>
      </w:pPr>
      <w:r w:rsidRPr="00E41632">
        <w:rPr>
          <w:rFonts w:ascii="Times New Roman" w:hAnsi="Times New Roman" w:cs="Times New Roman"/>
          <w:b/>
          <w:sz w:val="24"/>
        </w:rPr>
        <w:t>(</w:t>
      </w:r>
      <w:r w:rsidR="00196E17" w:rsidRPr="00E41632">
        <w:rPr>
          <w:rFonts w:ascii="Times New Roman" w:hAnsi="Times New Roman" w:cs="Times New Roman"/>
          <w:b/>
          <w:sz w:val="24"/>
        </w:rPr>
        <w:t>iv</w:t>
      </w:r>
      <w:r w:rsidRPr="00E41632">
        <w:rPr>
          <w:rFonts w:ascii="Times New Roman" w:hAnsi="Times New Roman" w:cs="Times New Roman"/>
          <w:b/>
          <w:sz w:val="24"/>
        </w:rPr>
        <w:t>)</w:t>
      </w:r>
      <w:r w:rsidR="00196E17" w:rsidRPr="00196E17">
        <w:rPr>
          <w:rFonts w:ascii="Times New Roman" w:hAnsi="Times New Roman" w:cs="Times New Roman"/>
          <w:bCs/>
          <w:sz w:val="24"/>
        </w:rPr>
        <w:t xml:space="preserve"> </w:t>
      </w:r>
      <w:r w:rsidR="00196E17" w:rsidRPr="00E41632">
        <w:rPr>
          <w:rFonts w:ascii="Times New Roman" w:hAnsi="Times New Roman" w:cs="Times New Roman"/>
          <w:bCs/>
          <w:i/>
          <w:iCs/>
          <w:sz w:val="24"/>
        </w:rPr>
        <w:t>Aumente en 1 la edad de todos los socios.</w:t>
      </w:r>
    </w:p>
    <w:p w14:paraId="5D9EDC45" w14:textId="41691C43" w:rsidR="00196E17" w:rsidRPr="00196E17" w:rsidRDefault="00E41632" w:rsidP="00E41632">
      <w:pPr>
        <w:ind w:left="708"/>
        <w:rPr>
          <w:rFonts w:ascii="Times New Roman" w:hAnsi="Times New Roman" w:cs="Times New Roman"/>
          <w:bCs/>
          <w:sz w:val="24"/>
        </w:rPr>
      </w:pPr>
      <w:r w:rsidRPr="00E41632">
        <w:rPr>
          <w:rFonts w:ascii="Times New Roman" w:hAnsi="Times New Roman" w:cs="Times New Roman"/>
          <w:b/>
          <w:sz w:val="24"/>
        </w:rPr>
        <w:t>(</w:t>
      </w:r>
      <w:r w:rsidR="00196E17" w:rsidRPr="00E41632">
        <w:rPr>
          <w:rFonts w:ascii="Times New Roman" w:hAnsi="Times New Roman" w:cs="Times New Roman"/>
          <w:b/>
          <w:sz w:val="24"/>
        </w:rPr>
        <w:t>v</w:t>
      </w:r>
      <w:r w:rsidRPr="00E41632">
        <w:rPr>
          <w:rFonts w:ascii="Times New Roman" w:hAnsi="Times New Roman" w:cs="Times New Roman"/>
          <w:b/>
          <w:sz w:val="24"/>
        </w:rPr>
        <w:t>)</w:t>
      </w:r>
      <w:r w:rsidR="00196E17" w:rsidRPr="00196E17">
        <w:rPr>
          <w:rFonts w:ascii="Times New Roman" w:hAnsi="Times New Roman" w:cs="Times New Roman"/>
          <w:bCs/>
          <w:sz w:val="24"/>
        </w:rPr>
        <w:t xml:space="preserve"> </w:t>
      </w:r>
      <w:r w:rsidR="00196E17" w:rsidRPr="00E41632">
        <w:rPr>
          <w:rFonts w:ascii="Times New Roman" w:hAnsi="Times New Roman" w:cs="Times New Roman"/>
          <w:bCs/>
          <w:i/>
          <w:iCs/>
          <w:sz w:val="24"/>
        </w:rPr>
        <w:t>Lea un valor entero e informe si existe o no existe un socio con ese valor. Debe invocar a</w:t>
      </w:r>
      <w:r w:rsidRPr="00E41632">
        <w:rPr>
          <w:rFonts w:ascii="Times New Roman" w:hAnsi="Times New Roman" w:cs="Times New Roman"/>
          <w:bCs/>
          <w:i/>
          <w:iCs/>
          <w:sz w:val="24"/>
        </w:rPr>
        <w:t xml:space="preserve"> </w:t>
      </w:r>
      <w:r w:rsidR="00196E17" w:rsidRPr="00E41632">
        <w:rPr>
          <w:rFonts w:ascii="Times New Roman" w:hAnsi="Times New Roman" w:cs="Times New Roman"/>
          <w:bCs/>
          <w:i/>
          <w:iCs/>
          <w:sz w:val="24"/>
        </w:rPr>
        <w:t>un módulo recursivo que reciba el valor leído y retorne verdadero o falso.</w:t>
      </w:r>
    </w:p>
    <w:p w14:paraId="52ABF8E6" w14:textId="48AF181D" w:rsidR="00196E17" w:rsidRPr="00E41632" w:rsidRDefault="00E41632" w:rsidP="00E41632">
      <w:pPr>
        <w:ind w:left="708"/>
        <w:rPr>
          <w:rFonts w:ascii="Times New Roman" w:hAnsi="Times New Roman" w:cs="Times New Roman"/>
          <w:bCs/>
          <w:i/>
          <w:iCs/>
          <w:sz w:val="24"/>
        </w:rPr>
      </w:pPr>
      <w:r w:rsidRPr="00E41632">
        <w:rPr>
          <w:rFonts w:ascii="Times New Roman" w:hAnsi="Times New Roman" w:cs="Times New Roman"/>
          <w:b/>
          <w:sz w:val="24"/>
        </w:rPr>
        <w:t>(</w:t>
      </w:r>
      <w:r w:rsidR="00196E17" w:rsidRPr="00E41632">
        <w:rPr>
          <w:rFonts w:ascii="Times New Roman" w:hAnsi="Times New Roman" w:cs="Times New Roman"/>
          <w:b/>
          <w:sz w:val="24"/>
        </w:rPr>
        <w:t>vi</w:t>
      </w:r>
      <w:r w:rsidRPr="00E41632">
        <w:rPr>
          <w:rFonts w:ascii="Times New Roman" w:hAnsi="Times New Roman" w:cs="Times New Roman"/>
          <w:b/>
          <w:sz w:val="24"/>
        </w:rPr>
        <w:t>)</w:t>
      </w:r>
      <w:r w:rsidR="00196E17" w:rsidRPr="00196E17">
        <w:rPr>
          <w:rFonts w:ascii="Times New Roman" w:hAnsi="Times New Roman" w:cs="Times New Roman"/>
          <w:bCs/>
          <w:sz w:val="24"/>
        </w:rPr>
        <w:t xml:space="preserve"> </w:t>
      </w:r>
      <w:r w:rsidR="00196E17" w:rsidRPr="00E41632">
        <w:rPr>
          <w:rFonts w:ascii="Times New Roman" w:hAnsi="Times New Roman" w:cs="Times New Roman"/>
          <w:bCs/>
          <w:i/>
          <w:iCs/>
          <w:sz w:val="24"/>
        </w:rPr>
        <w:t>Lea un nombre e informe si existe o no existe un socio con ese nombre. Debe invocar a</w:t>
      </w:r>
      <w:r w:rsidRPr="00E41632">
        <w:rPr>
          <w:rFonts w:ascii="Times New Roman" w:hAnsi="Times New Roman" w:cs="Times New Roman"/>
          <w:bCs/>
          <w:i/>
          <w:iCs/>
          <w:sz w:val="24"/>
        </w:rPr>
        <w:t xml:space="preserve"> </w:t>
      </w:r>
      <w:r w:rsidR="00196E17" w:rsidRPr="00E41632">
        <w:rPr>
          <w:rFonts w:ascii="Times New Roman" w:hAnsi="Times New Roman" w:cs="Times New Roman"/>
          <w:bCs/>
          <w:i/>
          <w:iCs/>
          <w:sz w:val="24"/>
        </w:rPr>
        <w:t>un módulo recursivo que reciba el nombre leído y retorne verdadero o falso.</w:t>
      </w:r>
    </w:p>
    <w:p w14:paraId="6B21FA53" w14:textId="35F58A5D" w:rsidR="00196E17" w:rsidRPr="00E41632" w:rsidRDefault="00E41632" w:rsidP="00E41632">
      <w:pPr>
        <w:ind w:left="708"/>
        <w:rPr>
          <w:rFonts w:ascii="Times New Roman" w:hAnsi="Times New Roman" w:cs="Times New Roman"/>
          <w:bCs/>
          <w:i/>
          <w:iCs/>
          <w:sz w:val="24"/>
        </w:rPr>
      </w:pPr>
      <w:r w:rsidRPr="00E41632">
        <w:rPr>
          <w:rFonts w:ascii="Times New Roman" w:hAnsi="Times New Roman" w:cs="Times New Roman"/>
          <w:b/>
          <w:sz w:val="24"/>
        </w:rPr>
        <w:t>(</w:t>
      </w:r>
      <w:r w:rsidR="00196E17" w:rsidRPr="00E41632">
        <w:rPr>
          <w:rFonts w:ascii="Times New Roman" w:hAnsi="Times New Roman" w:cs="Times New Roman"/>
          <w:b/>
          <w:sz w:val="24"/>
        </w:rPr>
        <w:t>vii</w:t>
      </w:r>
      <w:r w:rsidRPr="00E41632">
        <w:rPr>
          <w:rFonts w:ascii="Times New Roman" w:hAnsi="Times New Roman" w:cs="Times New Roman"/>
          <w:b/>
          <w:sz w:val="24"/>
        </w:rPr>
        <w:t>)</w:t>
      </w:r>
      <w:r w:rsidR="00196E17" w:rsidRPr="00196E17">
        <w:rPr>
          <w:rFonts w:ascii="Times New Roman" w:hAnsi="Times New Roman" w:cs="Times New Roman"/>
          <w:bCs/>
          <w:sz w:val="24"/>
        </w:rPr>
        <w:t xml:space="preserve"> </w:t>
      </w:r>
      <w:r w:rsidR="00196E17" w:rsidRPr="00E41632">
        <w:rPr>
          <w:rFonts w:ascii="Times New Roman" w:hAnsi="Times New Roman" w:cs="Times New Roman"/>
          <w:bCs/>
          <w:i/>
          <w:iCs/>
          <w:sz w:val="24"/>
        </w:rPr>
        <w:t>Informe la cantidad de socios. Debe invocar a un módulo recursivo que retorne dicha</w:t>
      </w:r>
      <w:r>
        <w:rPr>
          <w:rFonts w:ascii="Times New Roman" w:hAnsi="Times New Roman" w:cs="Times New Roman"/>
          <w:bCs/>
          <w:i/>
          <w:iCs/>
          <w:sz w:val="24"/>
        </w:rPr>
        <w:t xml:space="preserve"> </w:t>
      </w:r>
      <w:r w:rsidR="00196E17" w:rsidRPr="00E41632">
        <w:rPr>
          <w:rFonts w:ascii="Times New Roman" w:hAnsi="Times New Roman" w:cs="Times New Roman"/>
          <w:bCs/>
          <w:i/>
          <w:iCs/>
          <w:sz w:val="24"/>
        </w:rPr>
        <w:t>cantidad.</w:t>
      </w:r>
    </w:p>
    <w:p w14:paraId="6EA8634F" w14:textId="773AFE72" w:rsidR="00196E17" w:rsidRPr="00196E17" w:rsidRDefault="00E41632" w:rsidP="00E41632">
      <w:pPr>
        <w:ind w:left="708"/>
        <w:rPr>
          <w:rFonts w:ascii="Times New Roman" w:hAnsi="Times New Roman" w:cs="Times New Roman"/>
          <w:bCs/>
          <w:sz w:val="24"/>
        </w:rPr>
      </w:pPr>
      <w:r w:rsidRPr="00E41632">
        <w:rPr>
          <w:rFonts w:ascii="Times New Roman" w:hAnsi="Times New Roman" w:cs="Times New Roman"/>
          <w:b/>
          <w:sz w:val="24"/>
        </w:rPr>
        <w:t>(</w:t>
      </w:r>
      <w:r w:rsidR="00196E17" w:rsidRPr="00E41632">
        <w:rPr>
          <w:rFonts w:ascii="Times New Roman" w:hAnsi="Times New Roman" w:cs="Times New Roman"/>
          <w:b/>
          <w:sz w:val="24"/>
        </w:rPr>
        <w:t>vii</w:t>
      </w:r>
      <w:r w:rsidRPr="00E41632">
        <w:rPr>
          <w:rFonts w:ascii="Times New Roman" w:hAnsi="Times New Roman" w:cs="Times New Roman"/>
          <w:b/>
          <w:sz w:val="24"/>
        </w:rPr>
        <w:t>i)</w:t>
      </w:r>
      <w:r w:rsidR="00196E17" w:rsidRPr="00196E17">
        <w:rPr>
          <w:rFonts w:ascii="Times New Roman" w:hAnsi="Times New Roman" w:cs="Times New Roman"/>
          <w:bCs/>
          <w:sz w:val="24"/>
        </w:rPr>
        <w:t xml:space="preserve"> </w:t>
      </w:r>
      <w:r w:rsidR="00196E17" w:rsidRPr="00E41632">
        <w:rPr>
          <w:rFonts w:ascii="Times New Roman" w:hAnsi="Times New Roman" w:cs="Times New Roman"/>
          <w:bCs/>
          <w:i/>
          <w:iCs/>
          <w:sz w:val="24"/>
        </w:rPr>
        <w:t>Informe el promedio de edad de los socios. Debe invocar al módulo recursivo del inciso</w:t>
      </w:r>
      <w:r w:rsidRPr="00E41632">
        <w:rPr>
          <w:rFonts w:ascii="Times New Roman" w:hAnsi="Times New Roman" w:cs="Times New Roman"/>
          <w:bCs/>
          <w:i/>
          <w:iCs/>
          <w:sz w:val="24"/>
        </w:rPr>
        <w:t xml:space="preserve"> (</w:t>
      </w:r>
      <w:r w:rsidR="00196E17" w:rsidRPr="00E41632">
        <w:rPr>
          <w:rFonts w:ascii="Times New Roman" w:hAnsi="Times New Roman" w:cs="Times New Roman"/>
          <w:bCs/>
          <w:i/>
          <w:iCs/>
          <w:sz w:val="24"/>
        </w:rPr>
        <w:t>vii</w:t>
      </w:r>
      <w:r w:rsidRPr="00E41632">
        <w:rPr>
          <w:rFonts w:ascii="Times New Roman" w:hAnsi="Times New Roman" w:cs="Times New Roman"/>
          <w:bCs/>
          <w:i/>
          <w:iCs/>
          <w:sz w:val="24"/>
        </w:rPr>
        <w:t>)</w:t>
      </w:r>
      <w:r w:rsidR="00196E17" w:rsidRPr="00E41632">
        <w:rPr>
          <w:rFonts w:ascii="Times New Roman" w:hAnsi="Times New Roman" w:cs="Times New Roman"/>
          <w:bCs/>
          <w:i/>
          <w:iCs/>
          <w:sz w:val="24"/>
        </w:rPr>
        <w:t xml:space="preserve"> e invocar a un módulo recursivo que retorne la suma de las edades de los socios.</w:t>
      </w:r>
    </w:p>
    <w:p w14:paraId="4B70D862" w14:textId="49D3136A" w:rsidR="00196E17" w:rsidRPr="00196E17" w:rsidRDefault="00E41632" w:rsidP="00E41632">
      <w:pPr>
        <w:ind w:left="708"/>
        <w:rPr>
          <w:rFonts w:ascii="Times New Roman" w:hAnsi="Times New Roman" w:cs="Times New Roman"/>
          <w:bCs/>
          <w:sz w:val="24"/>
        </w:rPr>
      </w:pPr>
      <w:r w:rsidRPr="00E41632">
        <w:rPr>
          <w:rFonts w:ascii="Times New Roman" w:hAnsi="Times New Roman" w:cs="Times New Roman"/>
          <w:b/>
          <w:sz w:val="24"/>
        </w:rPr>
        <w:t>(</w:t>
      </w:r>
      <w:r w:rsidR="00196E17" w:rsidRPr="00E41632">
        <w:rPr>
          <w:rFonts w:ascii="Times New Roman" w:hAnsi="Times New Roman" w:cs="Times New Roman"/>
          <w:b/>
          <w:sz w:val="24"/>
        </w:rPr>
        <w:t>ix</w:t>
      </w:r>
      <w:r w:rsidRPr="00E41632">
        <w:rPr>
          <w:rFonts w:ascii="Times New Roman" w:hAnsi="Times New Roman" w:cs="Times New Roman"/>
          <w:b/>
          <w:sz w:val="24"/>
        </w:rPr>
        <w:t>)</w:t>
      </w:r>
      <w:r w:rsidR="00196E17" w:rsidRPr="00196E17">
        <w:rPr>
          <w:rFonts w:ascii="Times New Roman" w:hAnsi="Times New Roman" w:cs="Times New Roman"/>
          <w:bCs/>
          <w:sz w:val="24"/>
        </w:rPr>
        <w:t xml:space="preserve"> </w:t>
      </w:r>
      <w:r w:rsidR="00196E17" w:rsidRPr="00E41632">
        <w:rPr>
          <w:rFonts w:ascii="Times New Roman" w:hAnsi="Times New Roman" w:cs="Times New Roman"/>
          <w:bCs/>
          <w:i/>
          <w:iCs/>
          <w:sz w:val="24"/>
        </w:rPr>
        <w:t>Informe, a partir de dos valores que se leen, la cantidad de socios en el árbol cuyo</w:t>
      </w:r>
      <w:r w:rsidRPr="00E41632">
        <w:rPr>
          <w:rFonts w:ascii="Times New Roman" w:hAnsi="Times New Roman" w:cs="Times New Roman"/>
          <w:bCs/>
          <w:i/>
          <w:iCs/>
          <w:sz w:val="24"/>
        </w:rPr>
        <w:t xml:space="preserve"> </w:t>
      </w:r>
      <w:r w:rsidR="00196E17" w:rsidRPr="00E41632">
        <w:rPr>
          <w:rFonts w:ascii="Times New Roman" w:hAnsi="Times New Roman" w:cs="Times New Roman"/>
          <w:bCs/>
          <w:i/>
          <w:iCs/>
          <w:sz w:val="24"/>
        </w:rPr>
        <w:t>número de socio se encuentra entre los dos valores ingresados. Debe invocar a un módulo</w:t>
      </w:r>
      <w:r w:rsidRPr="00E41632">
        <w:rPr>
          <w:rFonts w:ascii="Times New Roman" w:hAnsi="Times New Roman" w:cs="Times New Roman"/>
          <w:bCs/>
          <w:i/>
          <w:iCs/>
          <w:sz w:val="24"/>
        </w:rPr>
        <w:t xml:space="preserve"> </w:t>
      </w:r>
      <w:r w:rsidR="00196E17" w:rsidRPr="00E41632">
        <w:rPr>
          <w:rFonts w:ascii="Times New Roman" w:hAnsi="Times New Roman" w:cs="Times New Roman"/>
          <w:bCs/>
          <w:i/>
          <w:iCs/>
          <w:sz w:val="24"/>
        </w:rPr>
        <w:t>recursivo que reciba los dos valores leídos y retorne dicha cantidad.</w:t>
      </w:r>
    </w:p>
    <w:p w14:paraId="4329F29B" w14:textId="3BE0567B" w:rsidR="00196E17" w:rsidRPr="00196E17" w:rsidRDefault="00E41632" w:rsidP="00E41632">
      <w:pPr>
        <w:ind w:left="708"/>
        <w:rPr>
          <w:rFonts w:ascii="Times New Roman" w:hAnsi="Times New Roman" w:cs="Times New Roman"/>
          <w:bCs/>
          <w:sz w:val="24"/>
        </w:rPr>
      </w:pPr>
      <w:r w:rsidRPr="00E41632">
        <w:rPr>
          <w:rFonts w:ascii="Times New Roman" w:hAnsi="Times New Roman" w:cs="Times New Roman"/>
          <w:b/>
          <w:sz w:val="24"/>
        </w:rPr>
        <w:t>(</w:t>
      </w:r>
      <w:r w:rsidR="00196E17" w:rsidRPr="00E41632">
        <w:rPr>
          <w:rFonts w:ascii="Times New Roman" w:hAnsi="Times New Roman" w:cs="Times New Roman"/>
          <w:b/>
          <w:sz w:val="24"/>
        </w:rPr>
        <w:t>x</w:t>
      </w:r>
      <w:r w:rsidRPr="00E41632">
        <w:rPr>
          <w:rFonts w:ascii="Times New Roman" w:hAnsi="Times New Roman" w:cs="Times New Roman"/>
          <w:b/>
          <w:sz w:val="24"/>
        </w:rPr>
        <w:t>)</w:t>
      </w:r>
      <w:r w:rsidR="00196E17" w:rsidRPr="00196E17">
        <w:rPr>
          <w:rFonts w:ascii="Times New Roman" w:hAnsi="Times New Roman" w:cs="Times New Roman"/>
          <w:bCs/>
          <w:sz w:val="24"/>
        </w:rPr>
        <w:t xml:space="preserve"> </w:t>
      </w:r>
      <w:r w:rsidR="00196E17" w:rsidRPr="00E41632">
        <w:rPr>
          <w:rFonts w:ascii="Times New Roman" w:hAnsi="Times New Roman" w:cs="Times New Roman"/>
          <w:bCs/>
          <w:i/>
          <w:iCs/>
          <w:sz w:val="24"/>
        </w:rPr>
        <w:t>Informe los números de socio en orden creciente.</w:t>
      </w:r>
    </w:p>
    <w:p w14:paraId="7841FFEE" w14:textId="1749FFA3" w:rsidR="00A73644" w:rsidRPr="00E41632" w:rsidRDefault="00E41632" w:rsidP="00E41632">
      <w:pPr>
        <w:ind w:left="708"/>
        <w:rPr>
          <w:rFonts w:ascii="Times New Roman" w:hAnsi="Times New Roman" w:cs="Times New Roman"/>
          <w:bCs/>
          <w:i/>
          <w:iCs/>
          <w:sz w:val="24"/>
        </w:rPr>
      </w:pPr>
      <w:r w:rsidRPr="00E41632">
        <w:rPr>
          <w:rFonts w:ascii="Times New Roman" w:hAnsi="Times New Roman" w:cs="Times New Roman"/>
          <w:b/>
          <w:sz w:val="24"/>
        </w:rPr>
        <w:t>(</w:t>
      </w:r>
      <w:r w:rsidR="00196E17" w:rsidRPr="00E41632">
        <w:rPr>
          <w:rFonts w:ascii="Times New Roman" w:hAnsi="Times New Roman" w:cs="Times New Roman"/>
          <w:b/>
          <w:sz w:val="24"/>
        </w:rPr>
        <w:t>xi</w:t>
      </w:r>
      <w:r w:rsidRPr="00E41632">
        <w:rPr>
          <w:rFonts w:ascii="Times New Roman" w:hAnsi="Times New Roman" w:cs="Times New Roman"/>
          <w:b/>
          <w:sz w:val="24"/>
        </w:rPr>
        <w:t>)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="00196E17" w:rsidRPr="00E41632">
        <w:rPr>
          <w:rFonts w:ascii="Times New Roman" w:hAnsi="Times New Roman" w:cs="Times New Roman"/>
          <w:bCs/>
          <w:i/>
          <w:iCs/>
          <w:sz w:val="24"/>
        </w:rPr>
        <w:t>Informe los números de socio pares en orden decreciente.</w:t>
      </w:r>
    </w:p>
    <w:p w14:paraId="1B18C506" w14:textId="44422EF3" w:rsidR="00A73644" w:rsidRDefault="00A73644" w:rsidP="00196E17">
      <w:pPr>
        <w:rPr>
          <w:rFonts w:ascii="Times New Roman" w:hAnsi="Times New Roman" w:cs="Times New Roman"/>
          <w:bCs/>
          <w:sz w:val="24"/>
        </w:rPr>
      </w:pPr>
    </w:p>
    <w:p w14:paraId="1470A640" w14:textId="77777777" w:rsidR="00451F99" w:rsidRDefault="00451F99" w:rsidP="00196E17">
      <w:pPr>
        <w:rPr>
          <w:rFonts w:ascii="Times New Roman" w:hAnsi="Times New Roman" w:cs="Times New Roman"/>
          <w:bCs/>
          <w:sz w:val="24"/>
        </w:rPr>
      </w:pPr>
    </w:p>
    <w:p w14:paraId="2E6B8CB9" w14:textId="77777777" w:rsidR="006A5BB7" w:rsidRPr="006A5BB7" w:rsidRDefault="006A5BB7" w:rsidP="006A5B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A5B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program</w:t>
      </w:r>
      <w:r w:rsidRPr="006A5BB7">
        <w:rPr>
          <w:rFonts w:ascii="Fira Code" w:eastAsia="Times New Roman" w:hAnsi="Fira Code" w:cs="Fira Code"/>
          <w:color w:val="9EFFFF"/>
          <w:sz w:val="15"/>
          <w:szCs w:val="15"/>
          <w:lang w:val="es-MX" w:eastAsia="es-MX"/>
        </w:rPr>
        <w:t xml:space="preserve"> </w:t>
      </w:r>
      <w:r w:rsidRPr="006A5BB7">
        <w:rPr>
          <w:rFonts w:ascii="Fira Code" w:eastAsia="Times New Roman" w:hAnsi="Fira Code" w:cs="Fira Code"/>
          <w:color w:val="FAD000"/>
          <w:sz w:val="15"/>
          <w:szCs w:val="15"/>
          <w:lang w:val="es-MX" w:eastAsia="es-MX"/>
        </w:rPr>
        <w:t>TP3_E1</w:t>
      </w: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6F0252F2" w14:textId="77777777" w:rsidR="006A5BB7" w:rsidRPr="006A5BB7" w:rsidRDefault="006A5BB7" w:rsidP="006A5B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A5BB7">
        <w:rPr>
          <w:rFonts w:ascii="Fira Code" w:eastAsia="Times New Roman" w:hAnsi="Fira Code" w:cs="Fira Code"/>
          <w:i/>
          <w:iCs/>
          <w:color w:val="B362FF"/>
          <w:sz w:val="15"/>
          <w:szCs w:val="15"/>
          <w:lang w:val="es-MX" w:eastAsia="es-MX"/>
        </w:rPr>
        <w:t>{$codepage UTF8}</w:t>
      </w:r>
    </w:p>
    <w:p w14:paraId="47350187" w14:textId="77777777" w:rsidR="006A5BB7" w:rsidRPr="006A5BB7" w:rsidRDefault="006A5BB7" w:rsidP="006A5B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A5B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uses</w:t>
      </w: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</w:t>
      </w:r>
      <w:r w:rsidRPr="006A5B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crt</w:t>
      </w: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57887C5F" w14:textId="77777777" w:rsidR="006A5BB7" w:rsidRPr="006A5BB7" w:rsidRDefault="006A5BB7" w:rsidP="006A5B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A5B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const</w:t>
      </w:r>
    </w:p>
    <w:p w14:paraId="2A182AAB" w14:textId="77777777" w:rsidR="006A5BB7" w:rsidRPr="006A5BB7" w:rsidRDefault="006A5BB7" w:rsidP="006A5B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numero_salida=</w:t>
      </w:r>
      <w:r w:rsidRPr="006A5BB7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0</w:t>
      </w: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7C29BA02" w14:textId="77777777" w:rsidR="006A5BB7" w:rsidRPr="006A5BB7" w:rsidRDefault="006A5BB7" w:rsidP="006A5B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A5B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ype</w:t>
      </w:r>
    </w:p>
    <w:p w14:paraId="67D1E166" w14:textId="77777777" w:rsidR="006A5BB7" w:rsidRPr="006A5BB7" w:rsidRDefault="006A5BB7" w:rsidP="006A5B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t_registro_socio=</w:t>
      </w:r>
      <w:r w:rsidRPr="006A5B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record</w:t>
      </w:r>
    </w:p>
    <w:p w14:paraId="79C0FDDD" w14:textId="77777777" w:rsidR="006A5BB7" w:rsidRPr="006A5BB7" w:rsidRDefault="006A5BB7" w:rsidP="006A5B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numero: int16;</w:t>
      </w:r>
    </w:p>
    <w:p w14:paraId="7BD7F221" w14:textId="77777777" w:rsidR="006A5BB7" w:rsidRPr="006A5BB7" w:rsidRDefault="006A5BB7" w:rsidP="006A5B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nombre: </w:t>
      </w:r>
      <w:r w:rsidRPr="006A5B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string</w:t>
      </w: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2670DD17" w14:textId="77777777" w:rsidR="006A5BB7" w:rsidRPr="006A5BB7" w:rsidRDefault="006A5BB7" w:rsidP="006A5B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edad: int8;</w:t>
      </w:r>
    </w:p>
    <w:p w14:paraId="52DE93FF" w14:textId="77777777" w:rsidR="006A5BB7" w:rsidRPr="006A5BB7" w:rsidRDefault="006A5BB7" w:rsidP="006A5B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6A5B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3FE072E8" w14:textId="77777777" w:rsidR="006A5BB7" w:rsidRPr="006A5BB7" w:rsidRDefault="006A5BB7" w:rsidP="006A5B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t_abb_socios=^t_nodo_abb_socios;</w:t>
      </w:r>
    </w:p>
    <w:p w14:paraId="20A4FCE2" w14:textId="77777777" w:rsidR="006A5BB7" w:rsidRPr="006A5BB7" w:rsidRDefault="006A5BB7" w:rsidP="006A5B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t_nodo_abb_socios=</w:t>
      </w:r>
      <w:r w:rsidRPr="006A5B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record</w:t>
      </w:r>
    </w:p>
    <w:p w14:paraId="74863254" w14:textId="77777777" w:rsidR="006A5BB7" w:rsidRPr="006A5BB7" w:rsidRDefault="006A5BB7" w:rsidP="006A5B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lastRenderedPageBreak/>
        <w:t>    ele: t_registro_socio;</w:t>
      </w:r>
    </w:p>
    <w:p w14:paraId="5B45C49D" w14:textId="77777777" w:rsidR="006A5BB7" w:rsidRPr="006A5BB7" w:rsidRDefault="006A5BB7" w:rsidP="006A5B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hi: t_abb_socios;</w:t>
      </w:r>
    </w:p>
    <w:p w14:paraId="1E949DDE" w14:textId="77777777" w:rsidR="006A5BB7" w:rsidRPr="006A5BB7" w:rsidRDefault="006A5BB7" w:rsidP="006A5B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hd: t_abb_socios;</w:t>
      </w:r>
    </w:p>
    <w:p w14:paraId="46791787" w14:textId="77777777" w:rsidR="006A5BB7" w:rsidRPr="006A5BB7" w:rsidRDefault="006A5BB7" w:rsidP="006A5B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6A5B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2E8873A1" w14:textId="77777777" w:rsidR="006A5BB7" w:rsidRPr="006A5BB7" w:rsidRDefault="006A5BB7" w:rsidP="006A5B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A5B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function</w:t>
      </w:r>
      <w:r w:rsidRPr="006A5BB7">
        <w:rPr>
          <w:rFonts w:ascii="Fira Code" w:eastAsia="Times New Roman" w:hAnsi="Fira Code" w:cs="Fira Code"/>
          <w:color w:val="9EFFFF"/>
          <w:sz w:val="15"/>
          <w:szCs w:val="15"/>
          <w:lang w:val="es-MX" w:eastAsia="es-MX"/>
        </w:rPr>
        <w:t xml:space="preserve"> </w:t>
      </w:r>
      <w:r w:rsidRPr="006A5BB7">
        <w:rPr>
          <w:rFonts w:ascii="Fira Code" w:eastAsia="Times New Roman" w:hAnsi="Fira Code" w:cs="Fira Code"/>
          <w:color w:val="FAD000"/>
          <w:sz w:val="15"/>
          <w:szCs w:val="15"/>
          <w:lang w:val="es-MX" w:eastAsia="es-MX"/>
        </w:rPr>
        <w:t>random_string</w:t>
      </w: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6A5B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length</w:t>
      </w: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: int8): </w:t>
      </w:r>
      <w:r w:rsidRPr="006A5B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string</w:t>
      </w: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43C8BC4F" w14:textId="77777777" w:rsidR="006A5BB7" w:rsidRPr="006A5BB7" w:rsidRDefault="006A5BB7" w:rsidP="006A5B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A5B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</w:p>
    <w:p w14:paraId="06ECEDDB" w14:textId="77777777" w:rsidR="006A5BB7" w:rsidRPr="006A5BB7" w:rsidRDefault="006A5BB7" w:rsidP="006A5B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i: int8;</w:t>
      </w:r>
    </w:p>
    <w:p w14:paraId="4A6DA527" w14:textId="77777777" w:rsidR="006A5BB7" w:rsidRPr="006A5BB7" w:rsidRDefault="006A5BB7" w:rsidP="006A5B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string_aux: </w:t>
      </w:r>
      <w:r w:rsidRPr="006A5B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string</w:t>
      </w: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6B65A4A7" w14:textId="77777777" w:rsidR="006A5BB7" w:rsidRPr="006A5BB7" w:rsidRDefault="006A5BB7" w:rsidP="006A5B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A5B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356A928E" w14:textId="77777777" w:rsidR="006A5BB7" w:rsidRPr="006A5BB7" w:rsidRDefault="006A5BB7" w:rsidP="006A5B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string_aux:=</w:t>
      </w:r>
      <w:r w:rsidRPr="006A5BB7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'</w:t>
      </w: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54851D0A" w14:textId="77777777" w:rsidR="006A5BB7" w:rsidRPr="006A5BB7" w:rsidRDefault="006A5BB7" w:rsidP="006A5B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6A5B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for</w:t>
      </w: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i:= </w:t>
      </w:r>
      <w:r w:rsidRPr="006A5BB7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1</w:t>
      </w: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</w:t>
      </w:r>
      <w:r w:rsidRPr="006A5B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o</w:t>
      </w: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</w:t>
      </w:r>
      <w:r w:rsidRPr="006A5B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length</w:t>
      </w: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</w:t>
      </w:r>
      <w:r w:rsidRPr="006A5B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do</w:t>
      </w:r>
    </w:p>
    <w:p w14:paraId="11B7DF1A" w14:textId="77777777" w:rsidR="006A5BB7" w:rsidRPr="006A5BB7" w:rsidRDefault="006A5BB7" w:rsidP="006A5B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string_aux:=string_aux+chr(ord(</w:t>
      </w:r>
      <w:r w:rsidRPr="006A5BB7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6A5BB7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>A</w:t>
      </w:r>
      <w:r w:rsidRPr="006A5BB7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)+random(</w:t>
      </w:r>
      <w:r w:rsidRPr="006A5BB7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26</w:t>
      </w: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));</w:t>
      </w:r>
    </w:p>
    <w:p w14:paraId="55F6B373" w14:textId="77777777" w:rsidR="006A5BB7" w:rsidRPr="006A5BB7" w:rsidRDefault="006A5BB7" w:rsidP="006A5B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random_string:=string_aux;</w:t>
      </w:r>
    </w:p>
    <w:p w14:paraId="744F15CC" w14:textId="77777777" w:rsidR="006A5BB7" w:rsidRPr="006A5BB7" w:rsidRDefault="006A5BB7" w:rsidP="006A5B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A5B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190416D7" w14:textId="77777777" w:rsidR="006A5BB7" w:rsidRPr="006A5BB7" w:rsidRDefault="006A5BB7" w:rsidP="006A5B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A5B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procedure</w:t>
      </w:r>
      <w:r w:rsidRPr="006A5BB7">
        <w:rPr>
          <w:rFonts w:ascii="Fira Code" w:eastAsia="Times New Roman" w:hAnsi="Fira Code" w:cs="Fira Code"/>
          <w:color w:val="9EFFFF"/>
          <w:sz w:val="15"/>
          <w:szCs w:val="15"/>
          <w:lang w:val="es-MX" w:eastAsia="es-MX"/>
        </w:rPr>
        <w:t xml:space="preserve"> </w:t>
      </w:r>
      <w:r w:rsidRPr="006A5BB7">
        <w:rPr>
          <w:rFonts w:ascii="Fira Code" w:eastAsia="Times New Roman" w:hAnsi="Fira Code" w:cs="Fira Code"/>
          <w:color w:val="FAD000"/>
          <w:sz w:val="15"/>
          <w:szCs w:val="15"/>
          <w:lang w:val="es-MX" w:eastAsia="es-MX"/>
        </w:rPr>
        <w:t>leer_socio</w:t>
      </w: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6A5B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registro_socio: t_registro_socio);</w:t>
      </w:r>
    </w:p>
    <w:p w14:paraId="4CED06F4" w14:textId="77777777" w:rsidR="006A5BB7" w:rsidRPr="006A5BB7" w:rsidRDefault="006A5BB7" w:rsidP="006A5B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A5B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</w:p>
    <w:p w14:paraId="3C30981B" w14:textId="77777777" w:rsidR="006A5BB7" w:rsidRPr="006A5BB7" w:rsidRDefault="006A5BB7" w:rsidP="006A5B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i: int8;</w:t>
      </w:r>
    </w:p>
    <w:p w14:paraId="2F481901" w14:textId="77777777" w:rsidR="006A5BB7" w:rsidRPr="006A5BB7" w:rsidRDefault="006A5BB7" w:rsidP="006A5B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A5B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7BF402FE" w14:textId="77777777" w:rsidR="006A5BB7" w:rsidRPr="006A5BB7" w:rsidRDefault="006A5BB7" w:rsidP="006A5B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i:=random(</w:t>
      </w:r>
      <w:r w:rsidRPr="006A5BB7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100</w:t>
      </w: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);</w:t>
      </w:r>
    </w:p>
    <w:p w14:paraId="5B23BCFD" w14:textId="77777777" w:rsidR="006A5BB7" w:rsidRPr="006A5BB7" w:rsidRDefault="006A5BB7" w:rsidP="006A5B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6A5B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if</w:t>
      </w: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i=</w:t>
      </w:r>
      <w:r w:rsidRPr="006A5BB7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0</w:t>
      </w: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 </w:t>
      </w:r>
      <w:r w:rsidRPr="006A5B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hen</w:t>
      </w:r>
    </w:p>
    <w:p w14:paraId="0516135A" w14:textId="77777777" w:rsidR="006A5BB7" w:rsidRPr="006A5BB7" w:rsidRDefault="006A5BB7" w:rsidP="006A5B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registro_socio.numero:=numero_salida</w:t>
      </w:r>
    </w:p>
    <w:p w14:paraId="3AF10437" w14:textId="77777777" w:rsidR="006A5BB7" w:rsidRPr="006A5BB7" w:rsidRDefault="006A5BB7" w:rsidP="006A5B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6A5B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lse</w:t>
      </w:r>
    </w:p>
    <w:p w14:paraId="4B3B8560" w14:textId="77777777" w:rsidR="006A5BB7" w:rsidRPr="006A5BB7" w:rsidRDefault="006A5BB7" w:rsidP="006A5B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registro_socio.numero:=</w:t>
      </w:r>
      <w:r w:rsidRPr="006A5BB7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1</w:t>
      </w: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+random(high(int16));</w:t>
      </w:r>
    </w:p>
    <w:p w14:paraId="45789415" w14:textId="77777777" w:rsidR="006A5BB7" w:rsidRPr="006A5BB7" w:rsidRDefault="006A5BB7" w:rsidP="006A5B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6A5B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if</w:t>
      </w: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registro_socio.numero&lt;&gt;numero_salida) </w:t>
      </w:r>
      <w:r w:rsidRPr="006A5B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hen</w:t>
      </w:r>
    </w:p>
    <w:p w14:paraId="3DD5CC29" w14:textId="77777777" w:rsidR="006A5BB7" w:rsidRPr="006A5BB7" w:rsidRDefault="006A5BB7" w:rsidP="006A5B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6A5B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4E061543" w14:textId="77777777" w:rsidR="006A5BB7" w:rsidRPr="006A5BB7" w:rsidRDefault="006A5BB7" w:rsidP="006A5B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registro_socio.nombre:=random_string(</w:t>
      </w:r>
      <w:r w:rsidRPr="006A5BB7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5</w:t>
      </w: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+random(</w:t>
      </w:r>
      <w:r w:rsidRPr="006A5BB7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6</w:t>
      </w: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));</w:t>
      </w:r>
    </w:p>
    <w:p w14:paraId="23BB33A2" w14:textId="3842AA3F" w:rsidR="000D040A" w:rsidRPr="000D040A" w:rsidRDefault="000D040A" w:rsidP="000D040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0D040A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registro_socio.edad:=1+random(high(int8)-1)</w:t>
      </w:r>
      <w:r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468C2477" w14:textId="77777777" w:rsidR="006A5BB7" w:rsidRPr="006A5BB7" w:rsidRDefault="006A5BB7" w:rsidP="006A5B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6A5B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095FC279" w14:textId="77777777" w:rsidR="006A5BB7" w:rsidRPr="006A5BB7" w:rsidRDefault="006A5BB7" w:rsidP="006A5B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A5B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39B45C3F" w14:textId="77777777" w:rsidR="006A5BB7" w:rsidRPr="006A5BB7" w:rsidRDefault="006A5BB7" w:rsidP="006A5B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A5B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procedure</w:t>
      </w:r>
      <w:r w:rsidRPr="006A5BB7">
        <w:rPr>
          <w:rFonts w:ascii="Fira Code" w:eastAsia="Times New Roman" w:hAnsi="Fira Code" w:cs="Fira Code"/>
          <w:color w:val="9EFFFF"/>
          <w:sz w:val="15"/>
          <w:szCs w:val="15"/>
          <w:lang w:val="es-MX" w:eastAsia="es-MX"/>
        </w:rPr>
        <w:t xml:space="preserve"> </w:t>
      </w:r>
      <w:r w:rsidRPr="006A5BB7">
        <w:rPr>
          <w:rFonts w:ascii="Fira Code" w:eastAsia="Times New Roman" w:hAnsi="Fira Code" w:cs="Fira Code"/>
          <w:color w:val="FAD000"/>
          <w:sz w:val="15"/>
          <w:szCs w:val="15"/>
          <w:lang w:val="es-MX" w:eastAsia="es-MX"/>
        </w:rPr>
        <w:t>agregar_abb_socios</w:t>
      </w: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6A5B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abb_socios: t_abb_socios; registro_socio: t_registro_socio);</w:t>
      </w:r>
    </w:p>
    <w:p w14:paraId="5743B0E1" w14:textId="77777777" w:rsidR="006A5BB7" w:rsidRPr="006A5BB7" w:rsidRDefault="006A5BB7" w:rsidP="006A5B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A5B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5AE59954" w14:textId="77777777" w:rsidR="006A5BB7" w:rsidRPr="006A5BB7" w:rsidRDefault="006A5BB7" w:rsidP="006A5B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6A5B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if</w:t>
      </w: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abb_socios=</w:t>
      </w:r>
      <w:r w:rsidRPr="006A5B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nil</w:t>
      </w: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 </w:t>
      </w:r>
      <w:r w:rsidRPr="006A5B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hen</w:t>
      </w:r>
    </w:p>
    <w:p w14:paraId="35381371" w14:textId="77777777" w:rsidR="006A5BB7" w:rsidRPr="006A5BB7" w:rsidRDefault="006A5BB7" w:rsidP="006A5B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6A5B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434EAD6B" w14:textId="77777777" w:rsidR="006A5BB7" w:rsidRPr="006A5BB7" w:rsidRDefault="006A5BB7" w:rsidP="006A5B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new(abb_socios);</w:t>
      </w:r>
    </w:p>
    <w:p w14:paraId="3C5FB3C5" w14:textId="77777777" w:rsidR="006A5BB7" w:rsidRPr="006A5BB7" w:rsidRDefault="006A5BB7" w:rsidP="006A5B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abb_socios^.ele:=registro_socio;</w:t>
      </w:r>
    </w:p>
    <w:p w14:paraId="3E80547F" w14:textId="77777777" w:rsidR="006A5BB7" w:rsidRPr="006A5BB7" w:rsidRDefault="006A5BB7" w:rsidP="006A5B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abb_socios^.hi:=</w:t>
      </w:r>
      <w:r w:rsidRPr="006A5B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nil</w:t>
      </w: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5C36745C" w14:textId="77777777" w:rsidR="006A5BB7" w:rsidRPr="006A5BB7" w:rsidRDefault="006A5BB7" w:rsidP="006A5B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abb_socios^.hd:=</w:t>
      </w:r>
      <w:r w:rsidRPr="006A5B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nil</w:t>
      </w: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301AE0AA" w14:textId="77777777" w:rsidR="006A5BB7" w:rsidRPr="006A5BB7" w:rsidRDefault="006A5BB7" w:rsidP="006A5B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6A5B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</w:p>
    <w:p w14:paraId="12299B2C" w14:textId="77777777" w:rsidR="006A5BB7" w:rsidRPr="006A5BB7" w:rsidRDefault="006A5BB7" w:rsidP="006A5B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6A5B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lse</w:t>
      </w:r>
    </w:p>
    <w:p w14:paraId="6132B06A" w14:textId="77777777" w:rsidR="006A5BB7" w:rsidRPr="006A5BB7" w:rsidRDefault="006A5BB7" w:rsidP="006A5B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6A5B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if</w:t>
      </w: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registro_socio.numero&lt;=abb_socios^.ele.numero) </w:t>
      </w:r>
      <w:r w:rsidRPr="006A5B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hen</w:t>
      </w:r>
    </w:p>
    <w:p w14:paraId="70A6ACA5" w14:textId="77777777" w:rsidR="006A5BB7" w:rsidRPr="006A5BB7" w:rsidRDefault="006A5BB7" w:rsidP="006A5B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  agregar_abb_socios(abb_socios^.hi,registro_socio)</w:t>
      </w:r>
    </w:p>
    <w:p w14:paraId="453A237D" w14:textId="77777777" w:rsidR="006A5BB7" w:rsidRPr="006A5BB7" w:rsidRDefault="006A5BB7" w:rsidP="006A5B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6A5B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lse</w:t>
      </w:r>
    </w:p>
    <w:p w14:paraId="62703B77" w14:textId="77777777" w:rsidR="006A5BB7" w:rsidRPr="006A5BB7" w:rsidRDefault="006A5BB7" w:rsidP="006A5B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  agregar_abb_socios(abb_socios^.hd,registro_socio);</w:t>
      </w:r>
    </w:p>
    <w:p w14:paraId="06A621E5" w14:textId="77777777" w:rsidR="006A5BB7" w:rsidRPr="006A5BB7" w:rsidRDefault="006A5BB7" w:rsidP="006A5B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A5B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2E6F039E" w14:textId="77777777" w:rsidR="006A5BB7" w:rsidRPr="006A5BB7" w:rsidRDefault="006A5BB7" w:rsidP="006A5B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A5B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procedure</w:t>
      </w:r>
      <w:r w:rsidRPr="006A5BB7">
        <w:rPr>
          <w:rFonts w:ascii="Fira Code" w:eastAsia="Times New Roman" w:hAnsi="Fira Code" w:cs="Fira Code"/>
          <w:color w:val="9EFFFF"/>
          <w:sz w:val="15"/>
          <w:szCs w:val="15"/>
          <w:lang w:val="es-MX" w:eastAsia="es-MX"/>
        </w:rPr>
        <w:t xml:space="preserve"> </w:t>
      </w:r>
      <w:r w:rsidRPr="006A5BB7">
        <w:rPr>
          <w:rFonts w:ascii="Fira Code" w:eastAsia="Times New Roman" w:hAnsi="Fira Code" w:cs="Fira Code"/>
          <w:color w:val="FAD000"/>
          <w:sz w:val="15"/>
          <w:szCs w:val="15"/>
          <w:lang w:val="es-MX" w:eastAsia="es-MX"/>
        </w:rPr>
        <w:t>cargar_abb_socios</w:t>
      </w: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6A5B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abb_socios: t_abb_socios);</w:t>
      </w:r>
    </w:p>
    <w:p w14:paraId="73EA8B6D" w14:textId="77777777" w:rsidR="006A5BB7" w:rsidRPr="006A5BB7" w:rsidRDefault="006A5BB7" w:rsidP="006A5B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A5B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</w:p>
    <w:p w14:paraId="07F3DC4C" w14:textId="77777777" w:rsidR="006A5BB7" w:rsidRPr="006A5BB7" w:rsidRDefault="006A5BB7" w:rsidP="006A5B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registro_socio: t_registro_socio;</w:t>
      </w:r>
    </w:p>
    <w:p w14:paraId="3157014A" w14:textId="77777777" w:rsidR="006A5BB7" w:rsidRPr="006A5BB7" w:rsidRDefault="006A5BB7" w:rsidP="006A5B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A5B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71D937C4" w14:textId="77777777" w:rsidR="006A5BB7" w:rsidRPr="006A5BB7" w:rsidRDefault="006A5BB7" w:rsidP="006A5B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leer_socio(registro_socio);</w:t>
      </w:r>
    </w:p>
    <w:p w14:paraId="353D49C6" w14:textId="77777777" w:rsidR="006A5BB7" w:rsidRPr="006A5BB7" w:rsidRDefault="006A5BB7" w:rsidP="006A5B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6A5B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hile</w:t>
      </w: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registro_socio.numero&lt;&gt;numero_salida) </w:t>
      </w:r>
      <w:r w:rsidRPr="006A5B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do</w:t>
      </w:r>
    </w:p>
    <w:p w14:paraId="0B43F63E" w14:textId="77777777" w:rsidR="006A5BB7" w:rsidRPr="006A5BB7" w:rsidRDefault="006A5BB7" w:rsidP="006A5B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6A5B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494A5CAC" w14:textId="77777777" w:rsidR="006A5BB7" w:rsidRPr="006A5BB7" w:rsidRDefault="006A5BB7" w:rsidP="006A5B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agregar_abb_socios(abb_socios,registro_socio);</w:t>
      </w:r>
    </w:p>
    <w:p w14:paraId="44D21C82" w14:textId="77777777" w:rsidR="006A5BB7" w:rsidRPr="006A5BB7" w:rsidRDefault="006A5BB7" w:rsidP="006A5B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leer_socio(registro_socio);</w:t>
      </w:r>
    </w:p>
    <w:p w14:paraId="4B9C81E4" w14:textId="77777777" w:rsidR="006A5BB7" w:rsidRPr="006A5BB7" w:rsidRDefault="006A5BB7" w:rsidP="006A5B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6A5B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4E2FD96D" w14:textId="77777777" w:rsidR="006A5BB7" w:rsidRPr="006A5BB7" w:rsidRDefault="006A5BB7" w:rsidP="006A5B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A5B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1CB4FD05" w14:textId="77777777" w:rsidR="006A5BB7" w:rsidRPr="006A5BB7" w:rsidRDefault="006A5BB7" w:rsidP="006A5B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A5B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procedure</w:t>
      </w:r>
      <w:r w:rsidRPr="006A5BB7">
        <w:rPr>
          <w:rFonts w:ascii="Fira Code" w:eastAsia="Times New Roman" w:hAnsi="Fira Code" w:cs="Fira Code"/>
          <w:color w:val="9EFFFF"/>
          <w:sz w:val="15"/>
          <w:szCs w:val="15"/>
          <w:lang w:val="es-MX" w:eastAsia="es-MX"/>
        </w:rPr>
        <w:t xml:space="preserve"> </w:t>
      </w:r>
      <w:r w:rsidRPr="006A5BB7">
        <w:rPr>
          <w:rFonts w:ascii="Fira Code" w:eastAsia="Times New Roman" w:hAnsi="Fira Code" w:cs="Fira Code"/>
          <w:color w:val="FAD000"/>
          <w:sz w:val="15"/>
          <w:szCs w:val="15"/>
          <w:lang w:val="es-MX" w:eastAsia="es-MX"/>
        </w:rPr>
        <w:t>imprimir_registro_socio</w:t>
      </w: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registro_socio: t_registro_socio);</w:t>
      </w:r>
    </w:p>
    <w:p w14:paraId="665B7B29" w14:textId="77777777" w:rsidR="006A5BB7" w:rsidRPr="006A5BB7" w:rsidRDefault="006A5BB7" w:rsidP="006A5B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A5B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5E90C5A2" w14:textId="77777777" w:rsidR="006A5BB7" w:rsidRPr="006A5BB7" w:rsidRDefault="006A5BB7" w:rsidP="006A5B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6A5B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6A5B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6A5BB7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6A5BB7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El número de socio del socio es </w:t>
      </w:r>
      <w:r w:rsidRPr="006A5BB7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6A5B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red); </w:t>
      </w:r>
      <w:r w:rsidRPr="006A5B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registro_socio.numero);</w:t>
      </w:r>
    </w:p>
    <w:p w14:paraId="72FACDB6" w14:textId="77777777" w:rsidR="006A5BB7" w:rsidRPr="006A5BB7" w:rsidRDefault="006A5BB7" w:rsidP="006A5B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6A5B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6A5B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6A5BB7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6A5BB7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El nombre del socio es </w:t>
      </w:r>
      <w:r w:rsidRPr="006A5BB7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6A5B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red); </w:t>
      </w:r>
      <w:r w:rsidRPr="006A5B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registro_socio.nombre);</w:t>
      </w:r>
    </w:p>
    <w:p w14:paraId="1AB2B49B" w14:textId="77777777" w:rsidR="006A5BB7" w:rsidRPr="006A5BB7" w:rsidRDefault="006A5BB7" w:rsidP="006A5B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6A5B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6A5B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6A5BB7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6A5BB7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La edad del socio es </w:t>
      </w:r>
      <w:r w:rsidRPr="006A5BB7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6A5B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red); </w:t>
      </w:r>
      <w:r w:rsidRPr="006A5B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registro_socio.edad);</w:t>
      </w:r>
    </w:p>
    <w:p w14:paraId="54C770F4" w14:textId="77777777" w:rsidR="006A5BB7" w:rsidRPr="006A5BB7" w:rsidRDefault="006A5BB7" w:rsidP="006A5B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6A5B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);</w:t>
      </w:r>
    </w:p>
    <w:p w14:paraId="024527E5" w14:textId="77777777" w:rsidR="006A5BB7" w:rsidRPr="006A5BB7" w:rsidRDefault="006A5BB7" w:rsidP="006A5B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A5B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32183B35" w14:textId="77777777" w:rsidR="006A5BB7" w:rsidRPr="006A5BB7" w:rsidRDefault="006A5BB7" w:rsidP="006A5B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A5B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procedure</w:t>
      </w:r>
      <w:r w:rsidRPr="006A5BB7">
        <w:rPr>
          <w:rFonts w:ascii="Fira Code" w:eastAsia="Times New Roman" w:hAnsi="Fira Code" w:cs="Fira Code"/>
          <w:color w:val="9EFFFF"/>
          <w:sz w:val="15"/>
          <w:szCs w:val="15"/>
          <w:lang w:val="es-MX" w:eastAsia="es-MX"/>
        </w:rPr>
        <w:t xml:space="preserve"> </w:t>
      </w:r>
      <w:r w:rsidRPr="006A5BB7">
        <w:rPr>
          <w:rFonts w:ascii="Fira Code" w:eastAsia="Times New Roman" w:hAnsi="Fira Code" w:cs="Fira Code"/>
          <w:color w:val="FAD000"/>
          <w:sz w:val="15"/>
          <w:szCs w:val="15"/>
          <w:lang w:val="es-MX" w:eastAsia="es-MX"/>
        </w:rPr>
        <w:t>imprimir1_abb_socios</w:t>
      </w: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abb_socios: t_abb_socios);</w:t>
      </w:r>
    </w:p>
    <w:p w14:paraId="66A430E1" w14:textId="77777777" w:rsidR="006A5BB7" w:rsidRPr="006A5BB7" w:rsidRDefault="006A5BB7" w:rsidP="006A5B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A5B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lastRenderedPageBreak/>
        <w:t>begin</w:t>
      </w:r>
    </w:p>
    <w:p w14:paraId="43F4034D" w14:textId="77777777" w:rsidR="006A5BB7" w:rsidRPr="006A5BB7" w:rsidRDefault="006A5BB7" w:rsidP="006A5B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6A5B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if</w:t>
      </w: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abb_socios&lt;&gt;</w:t>
      </w:r>
      <w:r w:rsidRPr="006A5B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nil</w:t>
      </w: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 </w:t>
      </w:r>
      <w:r w:rsidRPr="006A5B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hen</w:t>
      </w:r>
    </w:p>
    <w:p w14:paraId="032F7978" w14:textId="77777777" w:rsidR="006A5BB7" w:rsidRPr="006A5BB7" w:rsidRDefault="006A5BB7" w:rsidP="006A5B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6A5B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4F539190" w14:textId="77777777" w:rsidR="006A5BB7" w:rsidRPr="006A5BB7" w:rsidRDefault="006A5BB7" w:rsidP="006A5B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imprimir1_abb_socios(abb_socios^.hi);</w:t>
      </w:r>
    </w:p>
    <w:p w14:paraId="54041828" w14:textId="77777777" w:rsidR="006A5BB7" w:rsidRPr="006A5BB7" w:rsidRDefault="006A5BB7" w:rsidP="006A5B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imprimir_registro_socio(abb_socios^.ele);</w:t>
      </w:r>
    </w:p>
    <w:p w14:paraId="3C1F9504" w14:textId="77777777" w:rsidR="006A5BB7" w:rsidRPr="006A5BB7" w:rsidRDefault="006A5BB7" w:rsidP="006A5B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imprimir1_abb_socios(abb_socios^.hd);</w:t>
      </w:r>
    </w:p>
    <w:p w14:paraId="22A4962B" w14:textId="77777777" w:rsidR="006A5BB7" w:rsidRPr="006A5BB7" w:rsidRDefault="006A5BB7" w:rsidP="006A5B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6A5B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1F21AFB0" w14:textId="77777777" w:rsidR="006A5BB7" w:rsidRPr="006A5BB7" w:rsidRDefault="006A5BB7" w:rsidP="006A5B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A5B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6A5DB206" w14:textId="77777777" w:rsidR="006A5BB7" w:rsidRPr="006A5BB7" w:rsidRDefault="006A5BB7" w:rsidP="006A5B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A5B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function</w:t>
      </w:r>
      <w:r w:rsidRPr="006A5BB7">
        <w:rPr>
          <w:rFonts w:ascii="Fira Code" w:eastAsia="Times New Roman" w:hAnsi="Fira Code" w:cs="Fira Code"/>
          <w:color w:val="9EFFFF"/>
          <w:sz w:val="15"/>
          <w:szCs w:val="15"/>
          <w:lang w:val="es-MX" w:eastAsia="es-MX"/>
        </w:rPr>
        <w:t xml:space="preserve"> </w:t>
      </w:r>
      <w:r w:rsidRPr="006A5BB7">
        <w:rPr>
          <w:rFonts w:ascii="Fira Code" w:eastAsia="Times New Roman" w:hAnsi="Fira Code" w:cs="Fira Code"/>
          <w:color w:val="FAD000"/>
          <w:sz w:val="15"/>
          <w:szCs w:val="15"/>
          <w:lang w:val="es-MX" w:eastAsia="es-MX"/>
        </w:rPr>
        <w:t>buscar_mayor_numero</w:t>
      </w: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abb_socios: t_abb_socios): int16;</w:t>
      </w:r>
    </w:p>
    <w:p w14:paraId="27838E23" w14:textId="77777777" w:rsidR="006A5BB7" w:rsidRPr="006A5BB7" w:rsidRDefault="006A5BB7" w:rsidP="006A5B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A5B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7CF09526" w14:textId="77777777" w:rsidR="006A5BB7" w:rsidRPr="006A5BB7" w:rsidRDefault="006A5BB7" w:rsidP="006A5B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6A5B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if</w:t>
      </w: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abb_socios^.hd=</w:t>
      </w:r>
      <w:r w:rsidRPr="006A5B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nil</w:t>
      </w: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 </w:t>
      </w:r>
      <w:r w:rsidRPr="006A5B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hen</w:t>
      </w:r>
    </w:p>
    <w:p w14:paraId="3496DB1A" w14:textId="77777777" w:rsidR="006A5BB7" w:rsidRPr="006A5BB7" w:rsidRDefault="006A5BB7" w:rsidP="006A5B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buscar_mayor_numero:=abb_socios^.ele.numero</w:t>
      </w:r>
    </w:p>
    <w:p w14:paraId="1A603782" w14:textId="77777777" w:rsidR="006A5BB7" w:rsidRPr="006A5BB7" w:rsidRDefault="006A5BB7" w:rsidP="006A5B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6A5B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lse</w:t>
      </w:r>
    </w:p>
    <w:p w14:paraId="783E3F81" w14:textId="77777777" w:rsidR="006A5BB7" w:rsidRPr="006A5BB7" w:rsidRDefault="006A5BB7" w:rsidP="006A5B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buscar_mayor_numero:=buscar_mayor_numero(abb_socios^.hd);</w:t>
      </w:r>
    </w:p>
    <w:p w14:paraId="07172A6F" w14:textId="77777777" w:rsidR="006A5BB7" w:rsidRPr="006A5BB7" w:rsidRDefault="006A5BB7" w:rsidP="006A5B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A5B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1EC38D76" w14:textId="77777777" w:rsidR="006A5BB7" w:rsidRPr="006A5BB7" w:rsidRDefault="006A5BB7" w:rsidP="006A5B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A5B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function</w:t>
      </w:r>
      <w:r w:rsidRPr="006A5BB7">
        <w:rPr>
          <w:rFonts w:ascii="Fira Code" w:eastAsia="Times New Roman" w:hAnsi="Fira Code" w:cs="Fira Code"/>
          <w:color w:val="9EFFFF"/>
          <w:sz w:val="15"/>
          <w:szCs w:val="15"/>
          <w:lang w:val="es-MX" w:eastAsia="es-MX"/>
        </w:rPr>
        <w:t xml:space="preserve"> </w:t>
      </w:r>
      <w:r w:rsidRPr="006A5BB7">
        <w:rPr>
          <w:rFonts w:ascii="Fira Code" w:eastAsia="Times New Roman" w:hAnsi="Fira Code" w:cs="Fira Code"/>
          <w:color w:val="FAD000"/>
          <w:sz w:val="15"/>
          <w:szCs w:val="15"/>
          <w:lang w:val="es-MX" w:eastAsia="es-MX"/>
        </w:rPr>
        <w:t>buscar_menor_numero</w:t>
      </w: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abb_socios: t_abb_socios): int16;</w:t>
      </w:r>
    </w:p>
    <w:p w14:paraId="4F16B6FE" w14:textId="77777777" w:rsidR="006A5BB7" w:rsidRPr="006A5BB7" w:rsidRDefault="006A5BB7" w:rsidP="006A5B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A5B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357700EC" w14:textId="77777777" w:rsidR="006A5BB7" w:rsidRPr="006A5BB7" w:rsidRDefault="006A5BB7" w:rsidP="006A5B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6A5B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if</w:t>
      </w: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abb_socios^.hi=</w:t>
      </w:r>
      <w:r w:rsidRPr="006A5B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nil</w:t>
      </w: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 </w:t>
      </w:r>
      <w:r w:rsidRPr="006A5B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hen</w:t>
      </w:r>
    </w:p>
    <w:p w14:paraId="316B1EA0" w14:textId="77777777" w:rsidR="006A5BB7" w:rsidRPr="006A5BB7" w:rsidRDefault="006A5BB7" w:rsidP="006A5B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buscar_menor_numero:=abb_socios^.ele.numero</w:t>
      </w:r>
    </w:p>
    <w:p w14:paraId="75829F23" w14:textId="77777777" w:rsidR="006A5BB7" w:rsidRPr="006A5BB7" w:rsidRDefault="006A5BB7" w:rsidP="006A5B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6A5B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lse</w:t>
      </w:r>
    </w:p>
    <w:p w14:paraId="2F1FF8B4" w14:textId="77777777" w:rsidR="006A5BB7" w:rsidRPr="006A5BB7" w:rsidRDefault="006A5BB7" w:rsidP="006A5B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buscar_menor_numero:=buscar_menor_numero(abb_socios^.hi);</w:t>
      </w:r>
    </w:p>
    <w:p w14:paraId="7894D5F2" w14:textId="77777777" w:rsidR="006A5BB7" w:rsidRPr="006A5BB7" w:rsidRDefault="006A5BB7" w:rsidP="006A5B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A5B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00E0ACD7" w14:textId="11298C0C" w:rsidR="006A5BB7" w:rsidRPr="006A5BB7" w:rsidRDefault="006A5BB7" w:rsidP="006A5B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A5B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procedure</w:t>
      </w:r>
      <w:r w:rsidRPr="006A5BB7">
        <w:rPr>
          <w:rFonts w:ascii="Fira Code" w:eastAsia="Times New Roman" w:hAnsi="Fira Code" w:cs="Fira Code"/>
          <w:color w:val="9EFFFF"/>
          <w:sz w:val="15"/>
          <w:szCs w:val="15"/>
          <w:lang w:val="es-MX" w:eastAsia="es-MX"/>
        </w:rPr>
        <w:t xml:space="preserve"> </w:t>
      </w:r>
      <w:r w:rsidRPr="006A5BB7">
        <w:rPr>
          <w:rFonts w:ascii="Fira Code" w:eastAsia="Times New Roman" w:hAnsi="Fira Code" w:cs="Fira Code"/>
          <w:color w:val="FAD000"/>
          <w:sz w:val="15"/>
          <w:szCs w:val="15"/>
          <w:lang w:val="es-MX" w:eastAsia="es-MX"/>
        </w:rPr>
        <w:t>buscar_numero_mayor_edad</w:t>
      </w: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abb_socios: t_abb_socios; </w:t>
      </w:r>
      <w:r w:rsidRPr="006A5B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edad_max: int8; </w:t>
      </w:r>
      <w:r w:rsidR="00014ACC" w:rsidRPr="006A5B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  <w:r w:rsidR="00014ACC"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</w:t>
      </w: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numero_max: int16);</w:t>
      </w:r>
    </w:p>
    <w:p w14:paraId="46535466" w14:textId="77777777" w:rsidR="006A5BB7" w:rsidRPr="006A5BB7" w:rsidRDefault="006A5BB7" w:rsidP="006A5B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A5B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05D9B1EA" w14:textId="77777777" w:rsidR="006A5BB7" w:rsidRPr="006A5BB7" w:rsidRDefault="006A5BB7" w:rsidP="006A5B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6A5B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if</w:t>
      </w: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abb_socios&lt;&gt;</w:t>
      </w:r>
      <w:r w:rsidRPr="006A5B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nil</w:t>
      </w: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 </w:t>
      </w:r>
      <w:r w:rsidRPr="006A5B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hen</w:t>
      </w:r>
    </w:p>
    <w:p w14:paraId="0B8B0952" w14:textId="77777777" w:rsidR="006A5BB7" w:rsidRPr="006A5BB7" w:rsidRDefault="006A5BB7" w:rsidP="006A5B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6A5B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6FF141D0" w14:textId="77777777" w:rsidR="006A5BB7" w:rsidRPr="006A5BB7" w:rsidRDefault="006A5BB7" w:rsidP="006A5B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buscar_numero_mayor_edad(abb_socios^.hi,edad_max,numero_max);</w:t>
      </w:r>
    </w:p>
    <w:p w14:paraId="1576BD27" w14:textId="77777777" w:rsidR="006A5BB7" w:rsidRPr="006A5BB7" w:rsidRDefault="006A5BB7" w:rsidP="006A5B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6A5B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if</w:t>
      </w: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abb_socios^.ele.edad&gt;edad_max) </w:t>
      </w:r>
      <w:r w:rsidRPr="006A5B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hen</w:t>
      </w:r>
    </w:p>
    <w:p w14:paraId="07434CED" w14:textId="77777777" w:rsidR="006A5BB7" w:rsidRPr="006A5BB7" w:rsidRDefault="006A5BB7" w:rsidP="006A5B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6A5B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3BEAC5B6" w14:textId="77777777" w:rsidR="006A5BB7" w:rsidRPr="006A5BB7" w:rsidRDefault="006A5BB7" w:rsidP="006A5B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  edad_max:=abb_socios^.ele.edad;</w:t>
      </w:r>
    </w:p>
    <w:p w14:paraId="38AFB800" w14:textId="77777777" w:rsidR="006A5BB7" w:rsidRPr="006A5BB7" w:rsidRDefault="006A5BB7" w:rsidP="006A5B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  numero_max:=abb_socios^.ele.numero;</w:t>
      </w:r>
    </w:p>
    <w:p w14:paraId="4832AC85" w14:textId="77777777" w:rsidR="006A5BB7" w:rsidRPr="006A5BB7" w:rsidRDefault="006A5BB7" w:rsidP="006A5B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6A5B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5B113FF5" w14:textId="77777777" w:rsidR="006A5BB7" w:rsidRPr="006A5BB7" w:rsidRDefault="006A5BB7" w:rsidP="006A5B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buscar_numero_mayor_edad(abb_socios^.hd,edad_max,numero_max);</w:t>
      </w:r>
    </w:p>
    <w:p w14:paraId="3FCF8B72" w14:textId="77777777" w:rsidR="006A5BB7" w:rsidRPr="006A5BB7" w:rsidRDefault="006A5BB7" w:rsidP="006A5B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6A5B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18256E68" w14:textId="77777777" w:rsidR="006A5BB7" w:rsidRPr="006A5BB7" w:rsidRDefault="006A5BB7" w:rsidP="006A5B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A5B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6F094506" w14:textId="77777777" w:rsidR="006A5BB7" w:rsidRPr="006A5BB7" w:rsidRDefault="006A5BB7" w:rsidP="006A5B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A5B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procedure</w:t>
      </w:r>
      <w:r w:rsidRPr="006A5BB7">
        <w:rPr>
          <w:rFonts w:ascii="Fira Code" w:eastAsia="Times New Roman" w:hAnsi="Fira Code" w:cs="Fira Code"/>
          <w:color w:val="9EFFFF"/>
          <w:sz w:val="15"/>
          <w:szCs w:val="15"/>
          <w:lang w:val="es-MX" w:eastAsia="es-MX"/>
        </w:rPr>
        <w:t xml:space="preserve"> </w:t>
      </w:r>
      <w:r w:rsidRPr="006A5BB7">
        <w:rPr>
          <w:rFonts w:ascii="Fira Code" w:eastAsia="Times New Roman" w:hAnsi="Fira Code" w:cs="Fira Code"/>
          <w:color w:val="FAD000"/>
          <w:sz w:val="15"/>
          <w:szCs w:val="15"/>
          <w:lang w:val="es-MX" w:eastAsia="es-MX"/>
        </w:rPr>
        <w:t>aumentar_edad</w:t>
      </w: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6A5B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abb_socios: t_abb_socios);</w:t>
      </w:r>
    </w:p>
    <w:p w14:paraId="51A9EEB1" w14:textId="77777777" w:rsidR="006A5BB7" w:rsidRPr="006A5BB7" w:rsidRDefault="006A5BB7" w:rsidP="006A5B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A5B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7F36CB59" w14:textId="77777777" w:rsidR="006A5BB7" w:rsidRPr="006A5BB7" w:rsidRDefault="006A5BB7" w:rsidP="006A5B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6A5B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if</w:t>
      </w: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abb_socios&lt;&gt;</w:t>
      </w:r>
      <w:r w:rsidRPr="006A5B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nil</w:t>
      </w: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 </w:t>
      </w:r>
      <w:r w:rsidRPr="006A5B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hen</w:t>
      </w:r>
    </w:p>
    <w:p w14:paraId="7424075F" w14:textId="77777777" w:rsidR="006A5BB7" w:rsidRPr="006A5BB7" w:rsidRDefault="006A5BB7" w:rsidP="006A5B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6A5B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253BB309" w14:textId="77777777" w:rsidR="006A5BB7" w:rsidRPr="006A5BB7" w:rsidRDefault="006A5BB7" w:rsidP="006A5B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aumentar_edad(abb_socios^.hi);</w:t>
      </w:r>
    </w:p>
    <w:p w14:paraId="7E502CEB" w14:textId="77777777" w:rsidR="006A5BB7" w:rsidRPr="006A5BB7" w:rsidRDefault="006A5BB7" w:rsidP="006A5B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abb_socios^.ele.edad:=abb_socios^.ele.edad+</w:t>
      </w:r>
      <w:r w:rsidRPr="006A5BB7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1</w:t>
      </w: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64D82C9A" w14:textId="77777777" w:rsidR="006A5BB7" w:rsidRPr="006A5BB7" w:rsidRDefault="006A5BB7" w:rsidP="006A5B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aumentar_edad(abb_socios^.hd);</w:t>
      </w:r>
    </w:p>
    <w:p w14:paraId="54340C40" w14:textId="77777777" w:rsidR="006A5BB7" w:rsidRPr="006A5BB7" w:rsidRDefault="006A5BB7" w:rsidP="006A5B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6A5B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6BC6DA33" w14:textId="77777777" w:rsidR="006A5BB7" w:rsidRPr="006A5BB7" w:rsidRDefault="006A5BB7" w:rsidP="006A5B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A5B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46ADC665" w14:textId="77777777" w:rsidR="006A5BB7" w:rsidRPr="006A5BB7" w:rsidRDefault="006A5BB7" w:rsidP="006A5B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A5B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function</w:t>
      </w:r>
      <w:r w:rsidRPr="006A5BB7">
        <w:rPr>
          <w:rFonts w:ascii="Fira Code" w:eastAsia="Times New Roman" w:hAnsi="Fira Code" w:cs="Fira Code"/>
          <w:color w:val="9EFFFF"/>
          <w:sz w:val="15"/>
          <w:szCs w:val="15"/>
          <w:lang w:val="es-MX" w:eastAsia="es-MX"/>
        </w:rPr>
        <w:t xml:space="preserve"> </w:t>
      </w:r>
      <w:r w:rsidRPr="006A5BB7">
        <w:rPr>
          <w:rFonts w:ascii="Fira Code" w:eastAsia="Times New Roman" w:hAnsi="Fira Code" w:cs="Fira Code"/>
          <w:color w:val="FAD000"/>
          <w:sz w:val="15"/>
          <w:szCs w:val="15"/>
          <w:lang w:val="es-MX" w:eastAsia="es-MX"/>
        </w:rPr>
        <w:t>buscar_numero</w:t>
      </w: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abb_socios: t_abb_socios; numero: int16): </w:t>
      </w:r>
      <w:r w:rsidRPr="006A5B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oolean</w:t>
      </w: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13A0F1E0" w14:textId="77777777" w:rsidR="006A5BB7" w:rsidRPr="006A5BB7" w:rsidRDefault="006A5BB7" w:rsidP="006A5B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A5B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206BE868" w14:textId="77777777" w:rsidR="006A5BB7" w:rsidRPr="006A5BB7" w:rsidRDefault="006A5BB7" w:rsidP="006A5B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6A5B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if</w:t>
      </w: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abb_socios=</w:t>
      </w:r>
      <w:r w:rsidRPr="006A5B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nil</w:t>
      </w: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 </w:t>
      </w:r>
      <w:r w:rsidRPr="006A5B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hen</w:t>
      </w:r>
    </w:p>
    <w:p w14:paraId="66BFA2F0" w14:textId="77777777" w:rsidR="006A5BB7" w:rsidRPr="006A5BB7" w:rsidRDefault="006A5BB7" w:rsidP="006A5B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buscar_numero:=false</w:t>
      </w:r>
    </w:p>
    <w:p w14:paraId="60DAC420" w14:textId="77777777" w:rsidR="006A5BB7" w:rsidRPr="006A5BB7" w:rsidRDefault="006A5BB7" w:rsidP="006A5B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6A5B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lse</w:t>
      </w:r>
    </w:p>
    <w:p w14:paraId="43A2F1E4" w14:textId="77777777" w:rsidR="006A5BB7" w:rsidRPr="006A5BB7" w:rsidRDefault="006A5BB7" w:rsidP="006A5B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6A5B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if</w:t>
      </w: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numero=abb_socios^.ele.numero) </w:t>
      </w:r>
      <w:r w:rsidRPr="006A5B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hen</w:t>
      </w:r>
    </w:p>
    <w:p w14:paraId="5D2691BE" w14:textId="77777777" w:rsidR="006A5BB7" w:rsidRPr="006A5BB7" w:rsidRDefault="006A5BB7" w:rsidP="006A5B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  buscar_numero:=true</w:t>
      </w:r>
    </w:p>
    <w:p w14:paraId="2BB1FEAA" w14:textId="77777777" w:rsidR="006A5BB7" w:rsidRPr="006A5BB7" w:rsidRDefault="006A5BB7" w:rsidP="006A5B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6A5B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lse</w:t>
      </w: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</w:t>
      </w:r>
      <w:r w:rsidRPr="006A5B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if</w:t>
      </w: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numero&lt;abb_socios^.ele.numero) </w:t>
      </w:r>
      <w:r w:rsidRPr="006A5B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hen</w:t>
      </w:r>
    </w:p>
    <w:p w14:paraId="66839506" w14:textId="77777777" w:rsidR="006A5BB7" w:rsidRPr="006A5BB7" w:rsidRDefault="006A5BB7" w:rsidP="006A5B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  buscar_numero:=buscar_numero(abb_socios^.hi,numero)</w:t>
      </w:r>
    </w:p>
    <w:p w14:paraId="60F8FC24" w14:textId="77777777" w:rsidR="006A5BB7" w:rsidRPr="006A5BB7" w:rsidRDefault="006A5BB7" w:rsidP="006A5B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6A5B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lse</w:t>
      </w:r>
    </w:p>
    <w:p w14:paraId="4AEDDFAC" w14:textId="77777777" w:rsidR="006A5BB7" w:rsidRPr="006A5BB7" w:rsidRDefault="006A5BB7" w:rsidP="006A5B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  buscar_numero:=buscar_numero(abb_socios^.hd,numero);</w:t>
      </w:r>
    </w:p>
    <w:p w14:paraId="22AAA739" w14:textId="77777777" w:rsidR="006A5BB7" w:rsidRPr="006A5BB7" w:rsidRDefault="006A5BB7" w:rsidP="006A5B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A5B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07DDF21A" w14:textId="77777777" w:rsidR="006A5BB7" w:rsidRPr="006A5BB7" w:rsidRDefault="006A5BB7" w:rsidP="006A5B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A5B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function</w:t>
      </w:r>
      <w:r w:rsidRPr="006A5BB7">
        <w:rPr>
          <w:rFonts w:ascii="Fira Code" w:eastAsia="Times New Roman" w:hAnsi="Fira Code" w:cs="Fira Code"/>
          <w:color w:val="9EFFFF"/>
          <w:sz w:val="15"/>
          <w:szCs w:val="15"/>
          <w:lang w:val="es-MX" w:eastAsia="es-MX"/>
        </w:rPr>
        <w:t xml:space="preserve"> </w:t>
      </w:r>
      <w:r w:rsidRPr="006A5BB7">
        <w:rPr>
          <w:rFonts w:ascii="Fira Code" w:eastAsia="Times New Roman" w:hAnsi="Fira Code" w:cs="Fira Code"/>
          <w:color w:val="FAD000"/>
          <w:sz w:val="15"/>
          <w:szCs w:val="15"/>
          <w:lang w:val="es-MX" w:eastAsia="es-MX"/>
        </w:rPr>
        <w:t>buscar_nombre</w:t>
      </w: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abb_socios: t_abb_socios; nombre: </w:t>
      </w:r>
      <w:r w:rsidRPr="006A5B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string</w:t>
      </w: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: </w:t>
      </w:r>
      <w:r w:rsidRPr="006A5B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oolean</w:t>
      </w: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689D925B" w14:textId="77777777" w:rsidR="006A5BB7" w:rsidRPr="006A5BB7" w:rsidRDefault="006A5BB7" w:rsidP="006A5B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A5B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00048EC5" w14:textId="77777777" w:rsidR="006A5BB7" w:rsidRPr="006A5BB7" w:rsidRDefault="006A5BB7" w:rsidP="006A5B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6A5B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if</w:t>
      </w: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abb_socios=</w:t>
      </w:r>
      <w:r w:rsidRPr="006A5B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nil</w:t>
      </w: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 </w:t>
      </w:r>
      <w:r w:rsidRPr="006A5B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hen</w:t>
      </w:r>
    </w:p>
    <w:p w14:paraId="49E5C9A6" w14:textId="77777777" w:rsidR="006A5BB7" w:rsidRPr="006A5BB7" w:rsidRDefault="006A5BB7" w:rsidP="006A5B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buscar_nombre:=false</w:t>
      </w:r>
    </w:p>
    <w:p w14:paraId="0F75B3FC" w14:textId="77777777" w:rsidR="006A5BB7" w:rsidRPr="006A5BB7" w:rsidRDefault="006A5BB7" w:rsidP="006A5B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6A5B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lse</w:t>
      </w:r>
    </w:p>
    <w:p w14:paraId="3186813F" w14:textId="77777777" w:rsidR="006A5BB7" w:rsidRPr="006A5BB7" w:rsidRDefault="006A5BB7" w:rsidP="006A5B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6A5B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if</w:t>
      </w: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nombre=abb_socios^.ele.nombre) </w:t>
      </w:r>
      <w:r w:rsidRPr="006A5B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hen</w:t>
      </w:r>
    </w:p>
    <w:p w14:paraId="1019184B" w14:textId="77777777" w:rsidR="006A5BB7" w:rsidRPr="006A5BB7" w:rsidRDefault="006A5BB7" w:rsidP="006A5B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  buscar_nombre:=true</w:t>
      </w:r>
    </w:p>
    <w:p w14:paraId="2DC5B6E2" w14:textId="77777777" w:rsidR="006A5BB7" w:rsidRPr="006A5BB7" w:rsidRDefault="006A5BB7" w:rsidP="006A5B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6A5B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lse</w:t>
      </w:r>
    </w:p>
    <w:p w14:paraId="1505DA70" w14:textId="77777777" w:rsidR="006A5BB7" w:rsidRPr="006A5BB7" w:rsidRDefault="006A5BB7" w:rsidP="006A5B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lastRenderedPageBreak/>
        <w:t xml:space="preserve">      buscar_nombre:=buscar_nombre(abb_socios^.hi,nombre) </w:t>
      </w:r>
      <w:r w:rsidRPr="006A5B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or</w:t>
      </w: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buscar_nombre(abb_socios^.hd,nombre);</w:t>
      </w:r>
    </w:p>
    <w:p w14:paraId="1C99C877" w14:textId="77777777" w:rsidR="006A5BB7" w:rsidRPr="006A5BB7" w:rsidRDefault="006A5BB7" w:rsidP="006A5B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A5B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52AC4589" w14:textId="77777777" w:rsidR="006A5BB7" w:rsidRPr="006A5BB7" w:rsidRDefault="006A5BB7" w:rsidP="006A5B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A5B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function</w:t>
      </w:r>
      <w:r w:rsidRPr="006A5BB7">
        <w:rPr>
          <w:rFonts w:ascii="Fira Code" w:eastAsia="Times New Roman" w:hAnsi="Fira Code" w:cs="Fira Code"/>
          <w:color w:val="9EFFFF"/>
          <w:sz w:val="15"/>
          <w:szCs w:val="15"/>
          <w:lang w:val="es-MX" w:eastAsia="es-MX"/>
        </w:rPr>
        <w:t xml:space="preserve"> </w:t>
      </w:r>
      <w:r w:rsidRPr="006A5BB7">
        <w:rPr>
          <w:rFonts w:ascii="Fira Code" w:eastAsia="Times New Roman" w:hAnsi="Fira Code" w:cs="Fira Code"/>
          <w:color w:val="FAD000"/>
          <w:sz w:val="15"/>
          <w:szCs w:val="15"/>
          <w:lang w:val="es-MX" w:eastAsia="es-MX"/>
        </w:rPr>
        <w:t>contar_socios1</w:t>
      </w: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abb_socios: t_abb_socios): int16;</w:t>
      </w:r>
    </w:p>
    <w:p w14:paraId="35F47D79" w14:textId="77777777" w:rsidR="006A5BB7" w:rsidRPr="006A5BB7" w:rsidRDefault="006A5BB7" w:rsidP="006A5B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A5B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7F7E6997" w14:textId="77777777" w:rsidR="006A5BB7" w:rsidRPr="006A5BB7" w:rsidRDefault="006A5BB7" w:rsidP="006A5B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6A5B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if</w:t>
      </w: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abb_socios=</w:t>
      </w:r>
      <w:r w:rsidRPr="006A5B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nil</w:t>
      </w: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 </w:t>
      </w:r>
      <w:r w:rsidRPr="006A5B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hen</w:t>
      </w:r>
    </w:p>
    <w:p w14:paraId="2FA5AF81" w14:textId="77777777" w:rsidR="006A5BB7" w:rsidRPr="006A5BB7" w:rsidRDefault="006A5BB7" w:rsidP="006A5B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contar_socios1:=</w:t>
      </w:r>
      <w:r w:rsidRPr="006A5BB7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0</w:t>
      </w:r>
    </w:p>
    <w:p w14:paraId="024AC634" w14:textId="77777777" w:rsidR="006A5BB7" w:rsidRPr="006A5BB7" w:rsidRDefault="006A5BB7" w:rsidP="006A5B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6A5B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lse</w:t>
      </w:r>
    </w:p>
    <w:p w14:paraId="09A2604E" w14:textId="77777777" w:rsidR="006A5BB7" w:rsidRPr="006A5BB7" w:rsidRDefault="006A5BB7" w:rsidP="006A5B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contar_socios1:=contar_socios1(abb_socios^.hi)+contar_socios1(abb_socios^.hd)+</w:t>
      </w:r>
      <w:r w:rsidRPr="006A5BB7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1</w:t>
      </w: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355558A5" w14:textId="77777777" w:rsidR="006A5BB7" w:rsidRPr="006A5BB7" w:rsidRDefault="006A5BB7" w:rsidP="006A5B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A5B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26368747" w14:textId="77777777" w:rsidR="006A5BB7" w:rsidRPr="006A5BB7" w:rsidRDefault="006A5BB7" w:rsidP="006A5B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A5B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function</w:t>
      </w:r>
      <w:r w:rsidRPr="006A5BB7">
        <w:rPr>
          <w:rFonts w:ascii="Fira Code" w:eastAsia="Times New Roman" w:hAnsi="Fira Code" w:cs="Fira Code"/>
          <w:color w:val="9EFFFF"/>
          <w:sz w:val="15"/>
          <w:szCs w:val="15"/>
          <w:lang w:val="es-MX" w:eastAsia="es-MX"/>
        </w:rPr>
        <w:t xml:space="preserve"> </w:t>
      </w:r>
      <w:r w:rsidRPr="006A5BB7">
        <w:rPr>
          <w:rFonts w:ascii="Fira Code" w:eastAsia="Times New Roman" w:hAnsi="Fira Code" w:cs="Fira Code"/>
          <w:color w:val="FAD000"/>
          <w:sz w:val="15"/>
          <w:szCs w:val="15"/>
          <w:lang w:val="es-MX" w:eastAsia="es-MX"/>
        </w:rPr>
        <w:t>contar_edades</w:t>
      </w: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abb_socios: t_abb_socios): int16;</w:t>
      </w:r>
    </w:p>
    <w:p w14:paraId="14F0751E" w14:textId="77777777" w:rsidR="006A5BB7" w:rsidRPr="006A5BB7" w:rsidRDefault="006A5BB7" w:rsidP="006A5B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A5B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67C9B236" w14:textId="77777777" w:rsidR="006A5BB7" w:rsidRPr="006A5BB7" w:rsidRDefault="006A5BB7" w:rsidP="006A5B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6A5B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if</w:t>
      </w: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abb_socios=</w:t>
      </w:r>
      <w:r w:rsidRPr="006A5B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nil</w:t>
      </w: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 </w:t>
      </w:r>
      <w:r w:rsidRPr="006A5B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hen</w:t>
      </w:r>
    </w:p>
    <w:p w14:paraId="3FC6AD8D" w14:textId="77777777" w:rsidR="006A5BB7" w:rsidRPr="006A5BB7" w:rsidRDefault="006A5BB7" w:rsidP="006A5B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contar_edades:=</w:t>
      </w:r>
      <w:r w:rsidRPr="006A5BB7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0</w:t>
      </w:r>
    </w:p>
    <w:p w14:paraId="43FCD9FB" w14:textId="77777777" w:rsidR="006A5BB7" w:rsidRPr="006A5BB7" w:rsidRDefault="006A5BB7" w:rsidP="006A5B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6A5B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lse</w:t>
      </w:r>
    </w:p>
    <w:p w14:paraId="56435144" w14:textId="77777777" w:rsidR="006A5BB7" w:rsidRPr="006A5BB7" w:rsidRDefault="006A5BB7" w:rsidP="006A5B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contar_edades:=contar_edades(abb_socios^.hi)+contar_edades(abb_socios^.hd)+abb_socios^.ele.edad;</w:t>
      </w:r>
    </w:p>
    <w:p w14:paraId="6F918ACC" w14:textId="77777777" w:rsidR="006A5BB7" w:rsidRPr="006A5BB7" w:rsidRDefault="006A5BB7" w:rsidP="006A5B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A5B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3D869FEF" w14:textId="77777777" w:rsidR="006A5BB7" w:rsidRPr="006A5BB7" w:rsidRDefault="006A5BB7" w:rsidP="006A5B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A5B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function</w:t>
      </w:r>
      <w:r w:rsidRPr="006A5BB7">
        <w:rPr>
          <w:rFonts w:ascii="Fira Code" w:eastAsia="Times New Roman" w:hAnsi="Fira Code" w:cs="Fira Code"/>
          <w:color w:val="9EFFFF"/>
          <w:sz w:val="15"/>
          <w:szCs w:val="15"/>
          <w:lang w:val="es-MX" w:eastAsia="es-MX"/>
        </w:rPr>
        <w:t xml:space="preserve"> </w:t>
      </w:r>
      <w:r w:rsidRPr="006A5BB7">
        <w:rPr>
          <w:rFonts w:ascii="Fira Code" w:eastAsia="Times New Roman" w:hAnsi="Fira Code" w:cs="Fira Code"/>
          <w:color w:val="FAD000"/>
          <w:sz w:val="15"/>
          <w:szCs w:val="15"/>
          <w:lang w:val="es-MX" w:eastAsia="es-MX"/>
        </w:rPr>
        <w:t>calcular_edad_promedio</w:t>
      </w: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abb_socios: t_abb_socios): </w:t>
      </w:r>
      <w:r w:rsidRPr="006A5B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real</w:t>
      </w: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70B255FC" w14:textId="77777777" w:rsidR="006A5BB7" w:rsidRPr="006A5BB7" w:rsidRDefault="006A5BB7" w:rsidP="006A5B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A5B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04998D4D" w14:textId="77777777" w:rsidR="006A5BB7" w:rsidRPr="006A5BB7" w:rsidRDefault="006A5BB7" w:rsidP="006A5B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calcular_edad_promedio:=contar_edades(abb_socios)/contar_socios1(abb_socios);</w:t>
      </w:r>
    </w:p>
    <w:p w14:paraId="11CE740E" w14:textId="77777777" w:rsidR="006A5BB7" w:rsidRPr="006A5BB7" w:rsidRDefault="006A5BB7" w:rsidP="006A5B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A5B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3846EF97" w14:textId="77777777" w:rsidR="006A5BB7" w:rsidRPr="006A5BB7" w:rsidRDefault="006A5BB7" w:rsidP="006A5B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A5B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procedure</w:t>
      </w:r>
      <w:r w:rsidRPr="006A5BB7">
        <w:rPr>
          <w:rFonts w:ascii="Fira Code" w:eastAsia="Times New Roman" w:hAnsi="Fira Code" w:cs="Fira Code"/>
          <w:color w:val="9EFFFF"/>
          <w:sz w:val="15"/>
          <w:szCs w:val="15"/>
          <w:lang w:val="es-MX" w:eastAsia="es-MX"/>
        </w:rPr>
        <w:t xml:space="preserve"> </w:t>
      </w:r>
      <w:r w:rsidRPr="006A5BB7">
        <w:rPr>
          <w:rFonts w:ascii="Fira Code" w:eastAsia="Times New Roman" w:hAnsi="Fira Code" w:cs="Fira Code"/>
          <w:color w:val="FAD000"/>
          <w:sz w:val="15"/>
          <w:szCs w:val="15"/>
          <w:lang w:val="es-MX" w:eastAsia="es-MX"/>
        </w:rPr>
        <w:t>verificar_numeros</w:t>
      </w: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6A5B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numero1, numero2: int16);</w:t>
      </w:r>
    </w:p>
    <w:p w14:paraId="146237AB" w14:textId="77777777" w:rsidR="006A5BB7" w:rsidRPr="006A5BB7" w:rsidRDefault="006A5BB7" w:rsidP="006A5B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A5B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</w:p>
    <w:p w14:paraId="16FE5D5C" w14:textId="77777777" w:rsidR="006A5BB7" w:rsidRPr="006A5BB7" w:rsidRDefault="006A5BB7" w:rsidP="006A5B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aux: int8;</w:t>
      </w:r>
    </w:p>
    <w:p w14:paraId="37505BC7" w14:textId="77777777" w:rsidR="006A5BB7" w:rsidRPr="006A5BB7" w:rsidRDefault="006A5BB7" w:rsidP="006A5B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A5B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20DDB477" w14:textId="77777777" w:rsidR="006A5BB7" w:rsidRPr="006A5BB7" w:rsidRDefault="006A5BB7" w:rsidP="006A5B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6A5B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if</w:t>
      </w: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numero1&gt;numero2) </w:t>
      </w:r>
      <w:r w:rsidRPr="006A5B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hen</w:t>
      </w:r>
    </w:p>
    <w:p w14:paraId="74610488" w14:textId="77777777" w:rsidR="006A5BB7" w:rsidRPr="006A5BB7" w:rsidRDefault="006A5BB7" w:rsidP="006A5B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6A5B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48F7C44D" w14:textId="77777777" w:rsidR="006A5BB7" w:rsidRPr="006A5BB7" w:rsidRDefault="006A5BB7" w:rsidP="006A5B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aux:=numero1;</w:t>
      </w:r>
    </w:p>
    <w:p w14:paraId="64329137" w14:textId="77777777" w:rsidR="006A5BB7" w:rsidRPr="006A5BB7" w:rsidRDefault="006A5BB7" w:rsidP="006A5B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numero1:=numero2;</w:t>
      </w:r>
    </w:p>
    <w:p w14:paraId="02F9E39E" w14:textId="77777777" w:rsidR="006A5BB7" w:rsidRPr="006A5BB7" w:rsidRDefault="006A5BB7" w:rsidP="006A5B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numero2:=aux;</w:t>
      </w:r>
    </w:p>
    <w:p w14:paraId="479DE8CF" w14:textId="77777777" w:rsidR="006A5BB7" w:rsidRPr="006A5BB7" w:rsidRDefault="006A5BB7" w:rsidP="006A5B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6A5B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0FF920D3" w14:textId="77777777" w:rsidR="006A5BB7" w:rsidRPr="006A5BB7" w:rsidRDefault="006A5BB7" w:rsidP="006A5B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A5B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636CFE0A" w14:textId="77777777" w:rsidR="006A5BB7" w:rsidRPr="006A5BB7" w:rsidRDefault="006A5BB7" w:rsidP="006A5B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A5B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function</w:t>
      </w:r>
      <w:r w:rsidRPr="006A5BB7">
        <w:rPr>
          <w:rFonts w:ascii="Fira Code" w:eastAsia="Times New Roman" w:hAnsi="Fira Code" w:cs="Fira Code"/>
          <w:color w:val="9EFFFF"/>
          <w:sz w:val="15"/>
          <w:szCs w:val="15"/>
          <w:lang w:val="es-MX" w:eastAsia="es-MX"/>
        </w:rPr>
        <w:t xml:space="preserve"> </w:t>
      </w:r>
      <w:r w:rsidRPr="006A5BB7">
        <w:rPr>
          <w:rFonts w:ascii="Fira Code" w:eastAsia="Times New Roman" w:hAnsi="Fira Code" w:cs="Fira Code"/>
          <w:color w:val="FAD000"/>
          <w:sz w:val="15"/>
          <w:szCs w:val="15"/>
          <w:lang w:val="es-MX" w:eastAsia="es-MX"/>
        </w:rPr>
        <w:t>contar_socios2</w:t>
      </w: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abb_socios: t_abb_socios; numero1, numero2: int16): int16;</w:t>
      </w:r>
    </w:p>
    <w:p w14:paraId="675AB918" w14:textId="77777777" w:rsidR="006A5BB7" w:rsidRPr="006A5BB7" w:rsidRDefault="006A5BB7" w:rsidP="006A5B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A5B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1E7BCA67" w14:textId="77777777" w:rsidR="006A5BB7" w:rsidRPr="006A5BB7" w:rsidRDefault="006A5BB7" w:rsidP="006A5B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6A5B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if</w:t>
      </w: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abb_socios=</w:t>
      </w:r>
      <w:r w:rsidRPr="006A5B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nil</w:t>
      </w: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 </w:t>
      </w:r>
      <w:r w:rsidRPr="006A5B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hen</w:t>
      </w:r>
    </w:p>
    <w:p w14:paraId="0E108E7D" w14:textId="77777777" w:rsidR="006A5BB7" w:rsidRPr="006A5BB7" w:rsidRDefault="006A5BB7" w:rsidP="006A5B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contar_socios2:=</w:t>
      </w:r>
      <w:r w:rsidRPr="006A5BB7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0</w:t>
      </w:r>
    </w:p>
    <w:p w14:paraId="2C370650" w14:textId="77777777" w:rsidR="006A5BB7" w:rsidRPr="006A5BB7" w:rsidRDefault="006A5BB7" w:rsidP="006A5B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6A5B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lse</w:t>
      </w:r>
    </w:p>
    <w:p w14:paraId="55F9E7AE" w14:textId="77777777" w:rsidR="006A5BB7" w:rsidRPr="006A5BB7" w:rsidRDefault="006A5BB7" w:rsidP="006A5B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6A5B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if</w:t>
      </w: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numero1&gt;=abb_socios^.ele.numero) </w:t>
      </w:r>
      <w:r w:rsidRPr="006A5B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hen</w:t>
      </w:r>
    </w:p>
    <w:p w14:paraId="6F39D606" w14:textId="77777777" w:rsidR="006A5BB7" w:rsidRPr="006A5BB7" w:rsidRDefault="006A5BB7" w:rsidP="006A5B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  contar_socios2:=contar_socios2(abb_socios^.hd,numero1,numero2)</w:t>
      </w:r>
    </w:p>
    <w:p w14:paraId="18D49FE4" w14:textId="77777777" w:rsidR="006A5BB7" w:rsidRPr="006A5BB7" w:rsidRDefault="006A5BB7" w:rsidP="006A5B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6A5B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lse</w:t>
      </w: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</w:t>
      </w:r>
      <w:r w:rsidRPr="006A5B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if</w:t>
      </w: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numero2&lt;=abb_socios^.ele.numero) </w:t>
      </w:r>
      <w:r w:rsidRPr="006A5B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hen</w:t>
      </w:r>
    </w:p>
    <w:p w14:paraId="30069D1C" w14:textId="77777777" w:rsidR="006A5BB7" w:rsidRPr="006A5BB7" w:rsidRDefault="006A5BB7" w:rsidP="006A5B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  contar_socios2:=contar_socios2(abb_socios^.hi,numero1,numero2)</w:t>
      </w:r>
    </w:p>
    <w:p w14:paraId="08C60641" w14:textId="77777777" w:rsidR="006A5BB7" w:rsidRPr="006A5BB7" w:rsidRDefault="006A5BB7" w:rsidP="006A5B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6A5B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lse</w:t>
      </w:r>
    </w:p>
    <w:p w14:paraId="2FEA9F3D" w14:textId="77777777" w:rsidR="006A5BB7" w:rsidRPr="006A5BB7" w:rsidRDefault="006A5BB7" w:rsidP="006A5B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  contar_socios2:=contar_socios2(abb_socios^.hi,numero1,numero2)+contar_socios2(abb_socios^.hd,numero1,numero2)+</w:t>
      </w:r>
      <w:r w:rsidRPr="006A5BB7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1</w:t>
      </w: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56EBC6C5" w14:textId="77777777" w:rsidR="006A5BB7" w:rsidRPr="006A5BB7" w:rsidRDefault="006A5BB7" w:rsidP="006A5B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A5B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2E3544B7" w14:textId="77777777" w:rsidR="006A5BB7" w:rsidRPr="006A5BB7" w:rsidRDefault="006A5BB7" w:rsidP="006A5B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A5B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procedure</w:t>
      </w:r>
      <w:r w:rsidRPr="006A5BB7">
        <w:rPr>
          <w:rFonts w:ascii="Fira Code" w:eastAsia="Times New Roman" w:hAnsi="Fira Code" w:cs="Fira Code"/>
          <w:color w:val="9EFFFF"/>
          <w:sz w:val="15"/>
          <w:szCs w:val="15"/>
          <w:lang w:val="es-MX" w:eastAsia="es-MX"/>
        </w:rPr>
        <w:t xml:space="preserve"> </w:t>
      </w:r>
      <w:r w:rsidRPr="006A5BB7">
        <w:rPr>
          <w:rFonts w:ascii="Fira Code" w:eastAsia="Times New Roman" w:hAnsi="Fira Code" w:cs="Fira Code"/>
          <w:color w:val="FAD000"/>
          <w:sz w:val="15"/>
          <w:szCs w:val="15"/>
          <w:lang w:val="es-MX" w:eastAsia="es-MX"/>
        </w:rPr>
        <w:t>imprimir2_abb_socios</w:t>
      </w: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abb_socios: t_abb_socios);</w:t>
      </w:r>
    </w:p>
    <w:p w14:paraId="4C99EF74" w14:textId="77777777" w:rsidR="006A5BB7" w:rsidRPr="006A5BB7" w:rsidRDefault="006A5BB7" w:rsidP="006A5B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A5B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48842037" w14:textId="77777777" w:rsidR="006A5BB7" w:rsidRPr="006A5BB7" w:rsidRDefault="006A5BB7" w:rsidP="006A5B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6A5B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if</w:t>
      </w: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abb_socios&lt;&gt;</w:t>
      </w:r>
      <w:r w:rsidRPr="006A5B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nil</w:t>
      </w: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 </w:t>
      </w:r>
      <w:r w:rsidRPr="006A5B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hen</w:t>
      </w:r>
    </w:p>
    <w:p w14:paraId="0FD4A71D" w14:textId="77777777" w:rsidR="006A5BB7" w:rsidRPr="006A5BB7" w:rsidRDefault="006A5BB7" w:rsidP="006A5B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6A5B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6C1BC1CC" w14:textId="77777777" w:rsidR="006A5BB7" w:rsidRPr="006A5BB7" w:rsidRDefault="006A5BB7" w:rsidP="006A5B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imprimir2_abb_socios(abb_socios^.hi);</w:t>
      </w:r>
    </w:p>
    <w:p w14:paraId="7FE6AD23" w14:textId="77777777" w:rsidR="006A5BB7" w:rsidRPr="006A5BB7" w:rsidRDefault="006A5BB7" w:rsidP="006A5B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6A5B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6A5B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6A5BB7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6A5BB7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Número de socio: </w:t>
      </w:r>
      <w:r w:rsidRPr="006A5BB7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6A5B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red); </w:t>
      </w:r>
      <w:r w:rsidRPr="006A5B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abb_socios^.ele.numero);</w:t>
      </w:r>
    </w:p>
    <w:p w14:paraId="4F8D05A2" w14:textId="77777777" w:rsidR="006A5BB7" w:rsidRPr="006A5BB7" w:rsidRDefault="006A5BB7" w:rsidP="006A5B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imprimir2_abb_socios(abb_socios^.hd);</w:t>
      </w:r>
    </w:p>
    <w:p w14:paraId="701E03AC" w14:textId="77777777" w:rsidR="006A5BB7" w:rsidRPr="006A5BB7" w:rsidRDefault="006A5BB7" w:rsidP="006A5B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6A5B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4A7FC5EF" w14:textId="77777777" w:rsidR="006A5BB7" w:rsidRPr="006A5BB7" w:rsidRDefault="006A5BB7" w:rsidP="006A5B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A5B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22D943C2" w14:textId="77777777" w:rsidR="006A5BB7" w:rsidRPr="006A5BB7" w:rsidRDefault="006A5BB7" w:rsidP="006A5B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A5B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procedure</w:t>
      </w:r>
      <w:r w:rsidRPr="006A5BB7">
        <w:rPr>
          <w:rFonts w:ascii="Fira Code" w:eastAsia="Times New Roman" w:hAnsi="Fira Code" w:cs="Fira Code"/>
          <w:color w:val="9EFFFF"/>
          <w:sz w:val="15"/>
          <w:szCs w:val="15"/>
          <w:lang w:val="es-MX" w:eastAsia="es-MX"/>
        </w:rPr>
        <w:t xml:space="preserve"> </w:t>
      </w:r>
      <w:r w:rsidRPr="006A5BB7">
        <w:rPr>
          <w:rFonts w:ascii="Fira Code" w:eastAsia="Times New Roman" w:hAnsi="Fira Code" w:cs="Fira Code"/>
          <w:color w:val="FAD000"/>
          <w:sz w:val="15"/>
          <w:szCs w:val="15"/>
          <w:lang w:val="es-MX" w:eastAsia="es-MX"/>
        </w:rPr>
        <w:t>imprimir3_abb_socios</w:t>
      </w: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abb_socios: t_abb_socios);</w:t>
      </w:r>
    </w:p>
    <w:p w14:paraId="04092C77" w14:textId="77777777" w:rsidR="006A5BB7" w:rsidRPr="006A5BB7" w:rsidRDefault="006A5BB7" w:rsidP="006A5B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A5B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6EFB938A" w14:textId="77777777" w:rsidR="006A5BB7" w:rsidRPr="006A5BB7" w:rsidRDefault="006A5BB7" w:rsidP="006A5B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6A5B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if</w:t>
      </w: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abb_socios&lt;&gt;</w:t>
      </w:r>
      <w:r w:rsidRPr="006A5B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nil</w:t>
      </w: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 </w:t>
      </w:r>
      <w:r w:rsidRPr="006A5B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hen</w:t>
      </w:r>
    </w:p>
    <w:p w14:paraId="44580BD2" w14:textId="77777777" w:rsidR="006A5BB7" w:rsidRPr="006A5BB7" w:rsidRDefault="006A5BB7" w:rsidP="006A5B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6A5B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00CA4658" w14:textId="77777777" w:rsidR="006A5BB7" w:rsidRPr="006A5BB7" w:rsidRDefault="006A5BB7" w:rsidP="006A5B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imprimir3_abb_socios(abb_socios^.hd);</w:t>
      </w:r>
    </w:p>
    <w:p w14:paraId="6AF94348" w14:textId="77777777" w:rsidR="006A5BB7" w:rsidRPr="006A5BB7" w:rsidRDefault="006A5BB7" w:rsidP="006A5B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6A5B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if</w:t>
      </w: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abb_socios^.ele.numero </w:t>
      </w:r>
      <w:r w:rsidRPr="006A5B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mod</w:t>
      </w: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</w:t>
      </w:r>
      <w:r w:rsidRPr="006A5BB7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2</w:t>
      </w: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=</w:t>
      </w:r>
      <w:r w:rsidRPr="006A5BB7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0</w:t>
      </w: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 </w:t>
      </w:r>
      <w:r w:rsidRPr="006A5B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hen</w:t>
      </w:r>
    </w:p>
    <w:p w14:paraId="77970C87" w14:textId="77777777" w:rsidR="006A5BB7" w:rsidRPr="006A5BB7" w:rsidRDefault="006A5BB7" w:rsidP="006A5B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6A5B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78C887A8" w14:textId="77777777" w:rsidR="006A5BB7" w:rsidRPr="006A5BB7" w:rsidRDefault="006A5BB7" w:rsidP="006A5B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  </w:t>
      </w:r>
      <w:r w:rsidRPr="006A5B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6A5B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6A5BB7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6A5BB7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Número de socio: </w:t>
      </w:r>
      <w:r w:rsidRPr="006A5BB7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6A5B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red); </w:t>
      </w:r>
      <w:r w:rsidRPr="006A5B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abb_socios^.ele.numero);</w:t>
      </w:r>
    </w:p>
    <w:p w14:paraId="40093889" w14:textId="77777777" w:rsidR="006A5BB7" w:rsidRPr="006A5BB7" w:rsidRDefault="006A5BB7" w:rsidP="006A5B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6A5B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3CCAA707" w14:textId="77777777" w:rsidR="006A5BB7" w:rsidRPr="006A5BB7" w:rsidRDefault="006A5BB7" w:rsidP="006A5B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lastRenderedPageBreak/>
        <w:t>    imprimir3_abb_socios(abb_socios^.hi);</w:t>
      </w:r>
    </w:p>
    <w:p w14:paraId="4576876B" w14:textId="77777777" w:rsidR="006A5BB7" w:rsidRPr="006A5BB7" w:rsidRDefault="006A5BB7" w:rsidP="006A5B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6A5B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6F35DF79" w14:textId="77777777" w:rsidR="006A5BB7" w:rsidRPr="006A5BB7" w:rsidRDefault="006A5BB7" w:rsidP="006A5B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A5B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00CB095D" w14:textId="77777777" w:rsidR="006A5BB7" w:rsidRPr="006A5BB7" w:rsidRDefault="006A5BB7" w:rsidP="006A5B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A5B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</w:p>
    <w:p w14:paraId="0832F78D" w14:textId="77777777" w:rsidR="006A5BB7" w:rsidRPr="006A5BB7" w:rsidRDefault="006A5BB7" w:rsidP="006A5B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abb_socios: t_abb_socios;</w:t>
      </w:r>
    </w:p>
    <w:p w14:paraId="264F89A2" w14:textId="77777777" w:rsidR="006A5BB7" w:rsidRPr="006A5BB7" w:rsidRDefault="006A5BB7" w:rsidP="006A5B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edad_max: int8;</w:t>
      </w:r>
    </w:p>
    <w:p w14:paraId="545FCDAD" w14:textId="77777777" w:rsidR="006A5BB7" w:rsidRPr="006A5BB7" w:rsidRDefault="006A5BB7" w:rsidP="006A5B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numero_max, numero, numero1, numero2: int16;</w:t>
      </w:r>
    </w:p>
    <w:p w14:paraId="7A62426B" w14:textId="77777777" w:rsidR="006A5BB7" w:rsidRPr="006A5BB7" w:rsidRDefault="006A5BB7" w:rsidP="006A5B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nombre: </w:t>
      </w:r>
      <w:r w:rsidRPr="006A5B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string</w:t>
      </w: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269AFFDA" w14:textId="77777777" w:rsidR="006A5BB7" w:rsidRPr="006A5BB7" w:rsidRDefault="006A5BB7" w:rsidP="006A5B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A5B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23562723" w14:textId="77777777" w:rsidR="006A5BB7" w:rsidRPr="006A5BB7" w:rsidRDefault="006A5BB7" w:rsidP="006A5B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randomize;</w:t>
      </w:r>
    </w:p>
    <w:p w14:paraId="3B28347E" w14:textId="77777777" w:rsidR="006A5BB7" w:rsidRPr="006A5BB7" w:rsidRDefault="006A5BB7" w:rsidP="006A5B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abb_socios:=</w:t>
      </w:r>
      <w:r w:rsidRPr="006A5B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nil</w:t>
      </w: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1072AA41" w14:textId="77777777" w:rsidR="006A5BB7" w:rsidRPr="006A5BB7" w:rsidRDefault="006A5BB7" w:rsidP="006A5B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edad_max:=low(int8); numero_max:=numero_salida;</w:t>
      </w:r>
    </w:p>
    <w:p w14:paraId="19FA4958" w14:textId="77777777" w:rsidR="006A5BB7" w:rsidRPr="006A5BB7" w:rsidRDefault="006A5BB7" w:rsidP="006A5B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6A5B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); </w:t>
      </w:r>
      <w:r w:rsidRPr="006A5B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red); </w:t>
      </w:r>
      <w:r w:rsidRPr="006A5B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6A5BB7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6A5BB7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>INCISO (a):</w:t>
      </w:r>
      <w:r w:rsidRPr="006A5BB7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6A5B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);</w:t>
      </w:r>
    </w:p>
    <w:p w14:paraId="31DC849E" w14:textId="77777777" w:rsidR="006A5BB7" w:rsidRPr="006A5BB7" w:rsidRDefault="006A5BB7" w:rsidP="006A5B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cargar_abb_socios(abb_socios);</w:t>
      </w:r>
    </w:p>
    <w:p w14:paraId="73D87E75" w14:textId="77777777" w:rsidR="006A5BB7" w:rsidRPr="006A5BB7" w:rsidRDefault="006A5BB7" w:rsidP="006A5B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6A5B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if</w:t>
      </w: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abb_socios&lt;&gt;</w:t>
      </w:r>
      <w:r w:rsidRPr="006A5B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nil</w:t>
      </w: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 </w:t>
      </w:r>
      <w:r w:rsidRPr="006A5B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hen</w:t>
      </w:r>
    </w:p>
    <w:p w14:paraId="53783F45" w14:textId="77777777" w:rsidR="006A5BB7" w:rsidRPr="006A5BB7" w:rsidRDefault="006A5BB7" w:rsidP="006A5B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6A5B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47202224" w14:textId="77777777" w:rsidR="006A5BB7" w:rsidRPr="006A5BB7" w:rsidRDefault="006A5BB7" w:rsidP="006A5B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imprimir1_abb_socios(abb_socios);</w:t>
      </w:r>
    </w:p>
    <w:p w14:paraId="36CAA462" w14:textId="77777777" w:rsidR="006A5BB7" w:rsidRPr="006A5BB7" w:rsidRDefault="006A5BB7" w:rsidP="006A5B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6A5B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); </w:t>
      </w:r>
      <w:r w:rsidRPr="006A5B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red); </w:t>
      </w:r>
      <w:r w:rsidRPr="006A5B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6A5BB7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6A5BB7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>INCISO (b.i):</w:t>
      </w:r>
      <w:r w:rsidRPr="006A5BB7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6A5B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);</w:t>
      </w:r>
    </w:p>
    <w:p w14:paraId="17110D42" w14:textId="77777777" w:rsidR="006A5BB7" w:rsidRPr="006A5BB7" w:rsidRDefault="006A5BB7" w:rsidP="006A5B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6A5B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6A5B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6A5BB7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6A5BB7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El número de socio más grande es </w:t>
      </w:r>
      <w:r w:rsidRPr="006A5BB7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6A5B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red); </w:t>
      </w:r>
      <w:r w:rsidRPr="006A5B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buscar_mayor_numero(abb_socios));</w:t>
      </w:r>
    </w:p>
    <w:p w14:paraId="043665A9" w14:textId="77777777" w:rsidR="006A5BB7" w:rsidRPr="006A5BB7" w:rsidRDefault="006A5BB7" w:rsidP="006A5B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6A5B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); </w:t>
      </w:r>
      <w:r w:rsidRPr="006A5B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red); </w:t>
      </w:r>
      <w:r w:rsidRPr="006A5B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6A5BB7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6A5BB7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>INCISO (b.ii):</w:t>
      </w:r>
      <w:r w:rsidRPr="006A5BB7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6A5B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);</w:t>
      </w:r>
    </w:p>
    <w:p w14:paraId="35E6BF37" w14:textId="77777777" w:rsidR="006A5BB7" w:rsidRPr="006A5BB7" w:rsidRDefault="006A5BB7" w:rsidP="006A5B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6A5B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6A5B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6A5BB7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6A5BB7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El número de socio más chico es </w:t>
      </w:r>
      <w:r w:rsidRPr="006A5BB7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6A5B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red); </w:t>
      </w:r>
      <w:r w:rsidRPr="006A5B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buscar_menor_numero(abb_socios));</w:t>
      </w:r>
    </w:p>
    <w:p w14:paraId="70426B02" w14:textId="77777777" w:rsidR="006A5BB7" w:rsidRPr="006A5BB7" w:rsidRDefault="006A5BB7" w:rsidP="006A5B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6A5B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); </w:t>
      </w:r>
      <w:r w:rsidRPr="006A5B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red); </w:t>
      </w:r>
      <w:r w:rsidRPr="006A5B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6A5BB7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6A5BB7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>INCISO (b.iii):</w:t>
      </w:r>
      <w:r w:rsidRPr="006A5BB7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6A5B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);</w:t>
      </w:r>
    </w:p>
    <w:p w14:paraId="3F101740" w14:textId="77777777" w:rsidR="006A5BB7" w:rsidRPr="006A5BB7" w:rsidRDefault="006A5BB7" w:rsidP="006A5B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buscar_numero_mayor_edad(abb_socios,edad_max,numero_max);</w:t>
      </w:r>
    </w:p>
    <w:p w14:paraId="6758BEE6" w14:textId="77777777" w:rsidR="006A5BB7" w:rsidRPr="006A5BB7" w:rsidRDefault="006A5BB7" w:rsidP="006A5B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6A5B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6A5B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6A5BB7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6A5BB7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El número de socio con mayor edad es </w:t>
      </w:r>
      <w:r w:rsidRPr="006A5BB7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6A5B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red); </w:t>
      </w:r>
      <w:r w:rsidRPr="006A5B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numero_max);</w:t>
      </w:r>
    </w:p>
    <w:p w14:paraId="52A076CA" w14:textId="77777777" w:rsidR="006A5BB7" w:rsidRPr="006A5BB7" w:rsidRDefault="006A5BB7" w:rsidP="006A5B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6A5B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); </w:t>
      </w:r>
      <w:r w:rsidRPr="006A5B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red); </w:t>
      </w:r>
      <w:r w:rsidRPr="006A5B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6A5BB7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6A5BB7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>INCISO (b.iv):</w:t>
      </w:r>
      <w:r w:rsidRPr="006A5BB7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6A5B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);</w:t>
      </w:r>
    </w:p>
    <w:p w14:paraId="70F9F92C" w14:textId="77777777" w:rsidR="006A5BB7" w:rsidRPr="006A5BB7" w:rsidRDefault="006A5BB7" w:rsidP="006A5B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aumentar_edad(abb_socios);</w:t>
      </w:r>
    </w:p>
    <w:p w14:paraId="40D90C5D" w14:textId="77777777" w:rsidR="006A5BB7" w:rsidRPr="006A5BB7" w:rsidRDefault="006A5BB7" w:rsidP="006A5B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imprimir1_abb_socios(abb_socios);</w:t>
      </w:r>
    </w:p>
    <w:p w14:paraId="61BC1D88" w14:textId="77777777" w:rsidR="006A5BB7" w:rsidRPr="006A5BB7" w:rsidRDefault="006A5BB7" w:rsidP="006A5B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6A5B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); </w:t>
      </w:r>
      <w:r w:rsidRPr="006A5B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red); </w:t>
      </w:r>
      <w:r w:rsidRPr="006A5B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6A5BB7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6A5BB7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>INCISO (b.v):</w:t>
      </w:r>
      <w:r w:rsidRPr="006A5BB7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6A5B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);</w:t>
      </w:r>
    </w:p>
    <w:p w14:paraId="08C5CAC5" w14:textId="77777777" w:rsidR="006A5BB7" w:rsidRPr="006A5BB7" w:rsidRDefault="006A5BB7" w:rsidP="006A5B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numero:=</w:t>
      </w:r>
      <w:r w:rsidRPr="006A5BB7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1</w:t>
      </w: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+random(high(int16));</w:t>
      </w:r>
    </w:p>
    <w:p w14:paraId="27008B4F" w14:textId="77777777" w:rsidR="006A5BB7" w:rsidRPr="006A5BB7" w:rsidRDefault="006A5BB7" w:rsidP="006A5B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6A5B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6A5B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6A5BB7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6A5BB7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¿El número de socio </w:t>
      </w:r>
      <w:r w:rsidRPr="006A5BB7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6A5B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yellow); </w:t>
      </w:r>
      <w:r w:rsidRPr="006A5B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numero); </w:t>
      </w:r>
      <w:r w:rsidRPr="006A5B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6A5B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6A5BB7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6A5BB7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 se encuentra en el abb?: </w:t>
      </w:r>
      <w:r w:rsidRPr="006A5BB7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6A5B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red); </w:t>
      </w:r>
      <w:r w:rsidRPr="006A5B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buscar_numero(abb_socios,numero));</w:t>
      </w:r>
    </w:p>
    <w:p w14:paraId="5AED21D3" w14:textId="77777777" w:rsidR="006A5BB7" w:rsidRPr="006A5BB7" w:rsidRDefault="006A5BB7" w:rsidP="006A5B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6A5B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); </w:t>
      </w:r>
      <w:r w:rsidRPr="006A5B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red); </w:t>
      </w:r>
      <w:r w:rsidRPr="006A5B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6A5BB7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6A5BB7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>INCISO (b.vi):</w:t>
      </w:r>
      <w:r w:rsidRPr="006A5BB7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6A5B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);</w:t>
      </w:r>
    </w:p>
    <w:p w14:paraId="56378A78" w14:textId="77777777" w:rsidR="006A5BB7" w:rsidRPr="006A5BB7" w:rsidRDefault="006A5BB7" w:rsidP="006A5B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nombre:=random_string(</w:t>
      </w:r>
      <w:r w:rsidRPr="006A5BB7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5</w:t>
      </w: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+random(</w:t>
      </w:r>
      <w:r w:rsidRPr="006A5BB7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6</w:t>
      </w: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));</w:t>
      </w:r>
    </w:p>
    <w:p w14:paraId="2BC8103C" w14:textId="77777777" w:rsidR="006A5BB7" w:rsidRPr="006A5BB7" w:rsidRDefault="006A5BB7" w:rsidP="006A5B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6A5B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6A5B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6A5BB7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6A5BB7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¿El nombre de socio </w:t>
      </w:r>
      <w:r w:rsidRPr="006A5BB7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6A5B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yellow); </w:t>
      </w:r>
      <w:r w:rsidRPr="006A5B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nombre); </w:t>
      </w:r>
      <w:r w:rsidRPr="006A5B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6A5B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6A5BB7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6A5BB7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 se encuentra en el abb?: </w:t>
      </w:r>
      <w:r w:rsidRPr="006A5BB7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6A5B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red); </w:t>
      </w:r>
      <w:r w:rsidRPr="006A5B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buscar_nombre(abb_socios,nombre));</w:t>
      </w:r>
    </w:p>
    <w:p w14:paraId="3523A431" w14:textId="77777777" w:rsidR="006A5BB7" w:rsidRPr="006A5BB7" w:rsidRDefault="006A5BB7" w:rsidP="006A5B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6A5B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); </w:t>
      </w:r>
      <w:r w:rsidRPr="006A5B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red); </w:t>
      </w:r>
      <w:r w:rsidRPr="006A5B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6A5BB7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6A5BB7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>INCISO (b.vii):</w:t>
      </w:r>
      <w:r w:rsidRPr="006A5BB7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6A5B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);</w:t>
      </w:r>
    </w:p>
    <w:p w14:paraId="335EAFD6" w14:textId="77777777" w:rsidR="006A5BB7" w:rsidRPr="006A5BB7" w:rsidRDefault="006A5BB7" w:rsidP="006A5B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6A5B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6A5B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6A5BB7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6A5BB7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La cantidad de socios es </w:t>
      </w:r>
      <w:r w:rsidRPr="006A5BB7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6A5B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red); </w:t>
      </w:r>
      <w:r w:rsidRPr="006A5B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contar_socios1(abb_socios));</w:t>
      </w:r>
    </w:p>
    <w:p w14:paraId="528C7BE2" w14:textId="77777777" w:rsidR="006A5BB7" w:rsidRPr="006A5BB7" w:rsidRDefault="006A5BB7" w:rsidP="006A5B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6A5B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); </w:t>
      </w:r>
      <w:r w:rsidRPr="006A5B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red); </w:t>
      </w:r>
      <w:r w:rsidRPr="006A5B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6A5BB7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6A5BB7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>INCISO (b.viii):</w:t>
      </w:r>
      <w:r w:rsidRPr="006A5BB7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6A5B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);</w:t>
      </w:r>
    </w:p>
    <w:p w14:paraId="72797074" w14:textId="77777777" w:rsidR="006A5BB7" w:rsidRPr="006A5BB7" w:rsidRDefault="006A5BB7" w:rsidP="006A5B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6A5B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6A5B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6A5BB7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6A5BB7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El promedio de edad de los socios es </w:t>
      </w:r>
      <w:r w:rsidRPr="006A5BB7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6A5B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red); </w:t>
      </w:r>
      <w:r w:rsidRPr="006A5B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calcular_edad_promedio(abb_socios):</w:t>
      </w:r>
      <w:r w:rsidRPr="006A5BB7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0</w:t>
      </w: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:</w:t>
      </w:r>
      <w:r w:rsidRPr="006A5BB7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2</w:t>
      </w: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);</w:t>
      </w:r>
    </w:p>
    <w:p w14:paraId="37DC0CCD" w14:textId="77777777" w:rsidR="006A5BB7" w:rsidRPr="006A5BB7" w:rsidRDefault="006A5BB7" w:rsidP="006A5B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6A5B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); </w:t>
      </w:r>
      <w:r w:rsidRPr="006A5B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red); </w:t>
      </w:r>
      <w:r w:rsidRPr="006A5B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6A5BB7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6A5BB7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>INCISO (b.ix):</w:t>
      </w:r>
      <w:r w:rsidRPr="006A5BB7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6A5B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);</w:t>
      </w:r>
    </w:p>
    <w:p w14:paraId="0FE3D54A" w14:textId="77777777" w:rsidR="006A5BB7" w:rsidRPr="006A5BB7" w:rsidRDefault="006A5BB7" w:rsidP="006A5B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numero1:=</w:t>
      </w:r>
      <w:r w:rsidRPr="006A5BB7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1</w:t>
      </w: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+random(high(int16)); numero2:=</w:t>
      </w:r>
      <w:r w:rsidRPr="006A5BB7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1</w:t>
      </w: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+random(high(int16));</w:t>
      </w:r>
    </w:p>
    <w:p w14:paraId="327A2FEE" w14:textId="77777777" w:rsidR="006A5BB7" w:rsidRPr="006A5BB7" w:rsidRDefault="006A5BB7" w:rsidP="006A5B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verificar_numeros(numero1,numero2);</w:t>
      </w:r>
    </w:p>
    <w:p w14:paraId="148D9235" w14:textId="77777777" w:rsidR="006A5BB7" w:rsidRPr="006A5BB7" w:rsidRDefault="006A5BB7" w:rsidP="006A5B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6A5B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6A5B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6A5BB7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6A5BB7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La cantidad de socios en el abb cuyo número de socio se encuentra entre </w:t>
      </w:r>
      <w:r w:rsidRPr="006A5BB7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6A5B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yellow); </w:t>
      </w:r>
      <w:r w:rsidRPr="006A5B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numero1); </w:t>
      </w:r>
      <w:r w:rsidRPr="006A5B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6A5B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6A5BB7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6A5BB7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 y </w:t>
      </w:r>
      <w:r w:rsidRPr="006A5BB7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6A5B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yellow); </w:t>
      </w:r>
      <w:r w:rsidRPr="006A5B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numero2); </w:t>
      </w:r>
      <w:r w:rsidRPr="006A5B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6A5B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6A5BB7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6A5BB7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 es </w:t>
      </w:r>
      <w:r w:rsidRPr="006A5BB7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6A5B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red); </w:t>
      </w:r>
      <w:r w:rsidRPr="006A5B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contar_socios2(abb_socios,numero1,numero2));</w:t>
      </w:r>
    </w:p>
    <w:p w14:paraId="162EBF71" w14:textId="77777777" w:rsidR="006A5BB7" w:rsidRPr="006A5BB7" w:rsidRDefault="006A5BB7" w:rsidP="006A5B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6A5B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); </w:t>
      </w:r>
      <w:r w:rsidRPr="006A5B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red); </w:t>
      </w:r>
      <w:r w:rsidRPr="006A5B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6A5BB7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6A5BB7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>INCISO (b.x):</w:t>
      </w:r>
      <w:r w:rsidRPr="006A5BB7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6A5B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);</w:t>
      </w:r>
    </w:p>
    <w:p w14:paraId="1A7310C5" w14:textId="77777777" w:rsidR="006A5BB7" w:rsidRPr="006A5BB7" w:rsidRDefault="006A5BB7" w:rsidP="006A5B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imprimir2_abb_socios(abb_socios);</w:t>
      </w:r>
    </w:p>
    <w:p w14:paraId="4B570A51" w14:textId="77777777" w:rsidR="006A5BB7" w:rsidRPr="006A5BB7" w:rsidRDefault="006A5BB7" w:rsidP="006A5B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6A5B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); </w:t>
      </w:r>
      <w:r w:rsidRPr="006A5B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red); </w:t>
      </w:r>
      <w:r w:rsidRPr="006A5B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6A5BB7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6A5BB7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>INCISO (b.xi):</w:t>
      </w:r>
      <w:r w:rsidRPr="006A5BB7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6A5B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);</w:t>
      </w:r>
    </w:p>
    <w:p w14:paraId="65339A78" w14:textId="77777777" w:rsidR="006A5BB7" w:rsidRPr="006A5BB7" w:rsidRDefault="006A5BB7" w:rsidP="006A5B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imprimir3_abb_socios(abb_socios);</w:t>
      </w:r>
    </w:p>
    <w:p w14:paraId="07B9CDA8" w14:textId="77777777" w:rsidR="006A5BB7" w:rsidRPr="006A5BB7" w:rsidRDefault="006A5BB7" w:rsidP="006A5BB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6A5B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5C9F84DA" w14:textId="212646C4" w:rsidR="00DC5241" w:rsidRPr="00144CC9" w:rsidRDefault="006A5BB7" w:rsidP="00144CC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A5BB7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6A5BB7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.</w:t>
      </w:r>
      <w:r w:rsidR="00DC5241">
        <w:rPr>
          <w:rFonts w:ascii="Times New Roman" w:hAnsi="Times New Roman" w:cs="Times New Roman"/>
          <w:bCs/>
          <w:sz w:val="24"/>
        </w:rPr>
        <w:br w:type="page"/>
      </w:r>
    </w:p>
    <w:p w14:paraId="72D5C8D8" w14:textId="7AC6615B" w:rsidR="00CA500D" w:rsidRDefault="008C1948" w:rsidP="00CA500D">
      <w:pPr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lastRenderedPageBreak/>
        <w:t>Ejercicio 2.</w:t>
      </w:r>
    </w:p>
    <w:p w14:paraId="2791CFEE" w14:textId="1FE29848" w:rsidR="008C1948" w:rsidRDefault="008C1948" w:rsidP="00CA500D">
      <w:pPr>
        <w:rPr>
          <w:rFonts w:ascii="Times New Roman" w:eastAsiaTheme="minorEastAsia" w:hAnsi="Times New Roman" w:cs="Times New Roman"/>
          <w:sz w:val="24"/>
        </w:rPr>
      </w:pPr>
    </w:p>
    <w:p w14:paraId="6BAF5EA7" w14:textId="77777777" w:rsidR="00196E17" w:rsidRPr="009F20B8" w:rsidRDefault="00196E17" w:rsidP="00196E17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9F20B8">
        <w:rPr>
          <w:rFonts w:ascii="Times New Roman" w:eastAsiaTheme="minorEastAsia" w:hAnsi="Times New Roman" w:cs="Times New Roman"/>
          <w:i/>
          <w:iCs/>
          <w:sz w:val="24"/>
        </w:rPr>
        <w:t>Escribir un programa que:</w:t>
      </w:r>
    </w:p>
    <w:p w14:paraId="0925E616" w14:textId="77777777" w:rsidR="00E771E6" w:rsidRPr="00196E17" w:rsidRDefault="00E771E6" w:rsidP="00196E17">
      <w:pPr>
        <w:rPr>
          <w:rFonts w:ascii="Times New Roman" w:eastAsiaTheme="minorEastAsia" w:hAnsi="Times New Roman" w:cs="Times New Roman"/>
          <w:sz w:val="24"/>
        </w:rPr>
      </w:pPr>
    </w:p>
    <w:p w14:paraId="49BAD82D" w14:textId="3D36E7DB" w:rsidR="00196E17" w:rsidRPr="00E771E6" w:rsidRDefault="00E771E6" w:rsidP="00196E17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E771E6">
        <w:rPr>
          <w:rFonts w:ascii="Times New Roman" w:eastAsiaTheme="minorEastAsia" w:hAnsi="Times New Roman" w:cs="Times New Roman"/>
          <w:b/>
          <w:bCs/>
          <w:sz w:val="24"/>
        </w:rPr>
        <w:t>(</w:t>
      </w:r>
      <w:r w:rsidR="00196E17" w:rsidRPr="00E771E6">
        <w:rPr>
          <w:rFonts w:ascii="Times New Roman" w:eastAsiaTheme="minorEastAsia" w:hAnsi="Times New Roman" w:cs="Times New Roman"/>
          <w:b/>
          <w:bCs/>
          <w:sz w:val="24"/>
        </w:rPr>
        <w:t>a</w:t>
      </w:r>
      <w:r w:rsidRPr="00E771E6">
        <w:rPr>
          <w:rFonts w:ascii="Times New Roman" w:eastAsiaTheme="minorEastAsia" w:hAnsi="Times New Roman" w:cs="Times New Roman"/>
          <w:b/>
          <w:bCs/>
          <w:sz w:val="24"/>
        </w:rPr>
        <w:t>)</w:t>
      </w:r>
      <w:r w:rsidR="00196E17" w:rsidRPr="00196E17">
        <w:rPr>
          <w:rFonts w:ascii="Times New Roman" w:eastAsiaTheme="minorEastAsia" w:hAnsi="Times New Roman" w:cs="Times New Roman"/>
          <w:sz w:val="24"/>
        </w:rPr>
        <w:t xml:space="preserve"> </w:t>
      </w:r>
      <w:r w:rsidR="00196E17" w:rsidRPr="00E771E6">
        <w:rPr>
          <w:rFonts w:ascii="Times New Roman" w:eastAsiaTheme="minorEastAsia" w:hAnsi="Times New Roman" w:cs="Times New Roman"/>
          <w:i/>
          <w:iCs/>
          <w:sz w:val="24"/>
        </w:rPr>
        <w:t>Implemente un módulo que lea información de ventas de un comercio. De cada venta</w:t>
      </w:r>
      <w:r w:rsidRPr="00E771E6">
        <w:rPr>
          <w:rFonts w:ascii="Times New Roman" w:eastAsiaTheme="minorEastAsia" w:hAnsi="Times New Roman" w:cs="Times New Roman"/>
          <w:i/>
          <w:iCs/>
          <w:sz w:val="24"/>
        </w:rPr>
        <w:t xml:space="preserve">, </w:t>
      </w:r>
      <w:r w:rsidR="00196E17" w:rsidRPr="00E771E6">
        <w:rPr>
          <w:rFonts w:ascii="Times New Roman" w:eastAsiaTheme="minorEastAsia" w:hAnsi="Times New Roman" w:cs="Times New Roman"/>
          <w:i/>
          <w:iCs/>
          <w:sz w:val="24"/>
        </w:rPr>
        <w:t>se lee</w:t>
      </w:r>
      <w:r w:rsidRPr="00E771E6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="00196E17" w:rsidRPr="00E771E6">
        <w:rPr>
          <w:rFonts w:ascii="Times New Roman" w:eastAsiaTheme="minorEastAsia" w:hAnsi="Times New Roman" w:cs="Times New Roman"/>
          <w:i/>
          <w:iCs/>
          <w:sz w:val="24"/>
        </w:rPr>
        <w:t>código de producto, fecha y cantidad de unidades vendidas. La lectura finaliza con</w:t>
      </w:r>
      <w:r w:rsidRPr="00E771E6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="00196E17" w:rsidRPr="00E771E6">
        <w:rPr>
          <w:rFonts w:ascii="Times New Roman" w:eastAsiaTheme="minorEastAsia" w:hAnsi="Times New Roman" w:cs="Times New Roman"/>
          <w:i/>
          <w:iCs/>
          <w:sz w:val="24"/>
        </w:rPr>
        <w:t>el código de</w:t>
      </w:r>
      <w:r w:rsidRPr="00E771E6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="00196E17" w:rsidRPr="00E771E6">
        <w:rPr>
          <w:rFonts w:ascii="Times New Roman" w:eastAsiaTheme="minorEastAsia" w:hAnsi="Times New Roman" w:cs="Times New Roman"/>
          <w:i/>
          <w:iCs/>
          <w:sz w:val="24"/>
        </w:rPr>
        <w:t>producto 0. Un producto puede estar en más de una venta. Se pide:</w:t>
      </w:r>
    </w:p>
    <w:p w14:paraId="11F4102F" w14:textId="77777777" w:rsidR="00E771E6" w:rsidRDefault="00E771E6" w:rsidP="00196E17">
      <w:pPr>
        <w:rPr>
          <w:rFonts w:ascii="Times New Roman" w:eastAsiaTheme="minorEastAsia" w:hAnsi="Times New Roman" w:cs="Times New Roman"/>
          <w:sz w:val="24"/>
        </w:rPr>
      </w:pPr>
    </w:p>
    <w:p w14:paraId="56AE95F4" w14:textId="310D5EFF" w:rsidR="00196E17" w:rsidRPr="00E771E6" w:rsidRDefault="00E771E6" w:rsidP="00705577">
      <w:pPr>
        <w:ind w:left="708"/>
        <w:rPr>
          <w:rFonts w:ascii="Times New Roman" w:eastAsiaTheme="minorEastAsia" w:hAnsi="Times New Roman" w:cs="Times New Roman"/>
          <w:i/>
          <w:iCs/>
          <w:sz w:val="24"/>
        </w:rPr>
      </w:pPr>
      <w:r w:rsidRPr="00E771E6">
        <w:rPr>
          <w:rFonts w:ascii="Times New Roman" w:eastAsiaTheme="minorEastAsia" w:hAnsi="Times New Roman" w:cs="Times New Roman"/>
          <w:b/>
          <w:bCs/>
          <w:sz w:val="24"/>
        </w:rPr>
        <w:t>(</w:t>
      </w:r>
      <w:r w:rsidR="00196E17" w:rsidRPr="00E771E6">
        <w:rPr>
          <w:rFonts w:ascii="Times New Roman" w:eastAsiaTheme="minorEastAsia" w:hAnsi="Times New Roman" w:cs="Times New Roman"/>
          <w:b/>
          <w:bCs/>
          <w:sz w:val="24"/>
        </w:rPr>
        <w:t>i</w:t>
      </w:r>
      <w:r w:rsidRPr="00E771E6">
        <w:rPr>
          <w:rFonts w:ascii="Times New Roman" w:eastAsiaTheme="minorEastAsia" w:hAnsi="Times New Roman" w:cs="Times New Roman"/>
          <w:b/>
          <w:bCs/>
          <w:sz w:val="24"/>
        </w:rPr>
        <w:t>)</w:t>
      </w:r>
      <w:r w:rsidR="00196E17" w:rsidRPr="00196E17">
        <w:rPr>
          <w:rFonts w:ascii="Times New Roman" w:eastAsiaTheme="minorEastAsia" w:hAnsi="Times New Roman" w:cs="Times New Roman"/>
          <w:sz w:val="24"/>
        </w:rPr>
        <w:t xml:space="preserve"> </w:t>
      </w:r>
      <w:r w:rsidR="00196E17" w:rsidRPr="00E771E6">
        <w:rPr>
          <w:rFonts w:ascii="Times New Roman" w:eastAsiaTheme="minorEastAsia" w:hAnsi="Times New Roman" w:cs="Times New Roman"/>
          <w:i/>
          <w:iCs/>
          <w:sz w:val="24"/>
        </w:rPr>
        <w:t>Generar y retornar un árbol binario de búsqueda de ventas ordenado por código de</w:t>
      </w:r>
      <w:r w:rsidRPr="00E771E6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="00196E17" w:rsidRPr="00E771E6">
        <w:rPr>
          <w:rFonts w:ascii="Times New Roman" w:eastAsiaTheme="minorEastAsia" w:hAnsi="Times New Roman" w:cs="Times New Roman"/>
          <w:i/>
          <w:iCs/>
          <w:sz w:val="24"/>
        </w:rPr>
        <w:t>producto.</w:t>
      </w:r>
    </w:p>
    <w:p w14:paraId="6BB064CA" w14:textId="4A93E66D" w:rsidR="00E771E6" w:rsidRDefault="00E771E6" w:rsidP="00705577">
      <w:pPr>
        <w:ind w:left="708"/>
        <w:rPr>
          <w:rFonts w:ascii="Times New Roman" w:eastAsiaTheme="minorEastAsia" w:hAnsi="Times New Roman" w:cs="Times New Roman"/>
          <w:i/>
          <w:iCs/>
          <w:sz w:val="24"/>
        </w:rPr>
      </w:pPr>
      <w:r w:rsidRPr="00E771E6">
        <w:rPr>
          <w:rFonts w:ascii="Times New Roman" w:eastAsiaTheme="minorEastAsia" w:hAnsi="Times New Roman" w:cs="Times New Roman"/>
          <w:b/>
          <w:bCs/>
          <w:sz w:val="24"/>
        </w:rPr>
        <w:t>(</w:t>
      </w:r>
      <w:r w:rsidR="00196E17" w:rsidRPr="00E771E6">
        <w:rPr>
          <w:rFonts w:ascii="Times New Roman" w:eastAsiaTheme="minorEastAsia" w:hAnsi="Times New Roman" w:cs="Times New Roman"/>
          <w:b/>
          <w:bCs/>
          <w:sz w:val="24"/>
        </w:rPr>
        <w:t>ii</w:t>
      </w:r>
      <w:r w:rsidRPr="00E771E6">
        <w:rPr>
          <w:rFonts w:ascii="Times New Roman" w:eastAsiaTheme="minorEastAsia" w:hAnsi="Times New Roman" w:cs="Times New Roman"/>
          <w:b/>
          <w:bCs/>
          <w:sz w:val="24"/>
        </w:rPr>
        <w:t>)</w:t>
      </w:r>
      <w:r w:rsidR="00196E17" w:rsidRPr="00196E17">
        <w:rPr>
          <w:rFonts w:ascii="Times New Roman" w:eastAsiaTheme="minorEastAsia" w:hAnsi="Times New Roman" w:cs="Times New Roman"/>
          <w:sz w:val="24"/>
        </w:rPr>
        <w:t xml:space="preserve"> </w:t>
      </w:r>
      <w:r w:rsidR="00196E17" w:rsidRPr="00E771E6">
        <w:rPr>
          <w:rFonts w:ascii="Times New Roman" w:eastAsiaTheme="minorEastAsia" w:hAnsi="Times New Roman" w:cs="Times New Roman"/>
          <w:i/>
          <w:iCs/>
          <w:sz w:val="24"/>
        </w:rPr>
        <w:t>Generar y retornar otro árbol binario de búsqueda de productos vendidos ordenado por</w:t>
      </w:r>
      <w:r w:rsidRPr="00E771E6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="00196E17" w:rsidRPr="00E771E6">
        <w:rPr>
          <w:rFonts w:ascii="Times New Roman" w:eastAsiaTheme="minorEastAsia" w:hAnsi="Times New Roman" w:cs="Times New Roman"/>
          <w:i/>
          <w:iCs/>
          <w:sz w:val="24"/>
        </w:rPr>
        <w:t>código de producto. Cada nodo del árbol debe contener el código de producto y la</w:t>
      </w:r>
      <w:r w:rsidRPr="00E771E6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="00196E17" w:rsidRPr="00E771E6">
        <w:rPr>
          <w:rFonts w:ascii="Times New Roman" w:eastAsiaTheme="minorEastAsia" w:hAnsi="Times New Roman" w:cs="Times New Roman"/>
          <w:i/>
          <w:iCs/>
          <w:sz w:val="24"/>
        </w:rPr>
        <w:t>cantidad total de unidades vendida</w:t>
      </w:r>
      <w:r w:rsidR="008222C5">
        <w:rPr>
          <w:rFonts w:ascii="Times New Roman" w:eastAsiaTheme="minorEastAsia" w:hAnsi="Times New Roman" w:cs="Times New Roman"/>
          <w:i/>
          <w:iCs/>
          <w:sz w:val="24"/>
        </w:rPr>
        <w:t>s</w:t>
      </w:r>
      <w:r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09266755" w14:textId="77777777" w:rsidR="00705577" w:rsidRPr="00705577" w:rsidRDefault="00705577" w:rsidP="00705577">
      <w:pPr>
        <w:rPr>
          <w:rFonts w:ascii="Times New Roman" w:eastAsiaTheme="minorEastAsia" w:hAnsi="Times New Roman" w:cs="Times New Roman"/>
          <w:sz w:val="24"/>
        </w:rPr>
      </w:pPr>
    </w:p>
    <w:p w14:paraId="4E5F516A" w14:textId="58A5CCD8" w:rsidR="00196E17" w:rsidRPr="00E771E6" w:rsidRDefault="00196E17" w:rsidP="00196E17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E771E6">
        <w:rPr>
          <w:rFonts w:ascii="Times New Roman" w:eastAsiaTheme="minorEastAsia" w:hAnsi="Times New Roman" w:cs="Times New Roman"/>
          <w:i/>
          <w:iCs/>
          <w:sz w:val="24"/>
        </w:rPr>
        <w:t>Nota: El módulo debe retornar los dos árboles.</w:t>
      </w:r>
    </w:p>
    <w:p w14:paraId="5FD3BD5E" w14:textId="77777777" w:rsidR="00E771E6" w:rsidRDefault="00E771E6" w:rsidP="00196E17">
      <w:pPr>
        <w:rPr>
          <w:rFonts w:ascii="Times New Roman" w:eastAsiaTheme="minorEastAsia" w:hAnsi="Times New Roman" w:cs="Times New Roman"/>
          <w:sz w:val="24"/>
        </w:rPr>
      </w:pPr>
    </w:p>
    <w:p w14:paraId="0F5139DF" w14:textId="28B025F7" w:rsidR="00196E17" w:rsidRPr="00E771E6" w:rsidRDefault="00E771E6" w:rsidP="00196E17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E771E6">
        <w:rPr>
          <w:rFonts w:ascii="Times New Roman" w:eastAsiaTheme="minorEastAsia" w:hAnsi="Times New Roman" w:cs="Times New Roman"/>
          <w:b/>
          <w:bCs/>
          <w:sz w:val="24"/>
        </w:rPr>
        <w:t>(</w:t>
      </w:r>
      <w:r w:rsidR="00196E17" w:rsidRPr="00E771E6">
        <w:rPr>
          <w:rFonts w:ascii="Times New Roman" w:eastAsiaTheme="minorEastAsia" w:hAnsi="Times New Roman" w:cs="Times New Roman"/>
          <w:b/>
          <w:bCs/>
          <w:sz w:val="24"/>
        </w:rPr>
        <w:t>b</w:t>
      </w:r>
      <w:r w:rsidRPr="00E771E6">
        <w:rPr>
          <w:rFonts w:ascii="Times New Roman" w:eastAsiaTheme="minorEastAsia" w:hAnsi="Times New Roman" w:cs="Times New Roman"/>
          <w:b/>
          <w:bCs/>
          <w:sz w:val="24"/>
        </w:rPr>
        <w:t>)</w:t>
      </w:r>
      <w:r w:rsidR="00196E17" w:rsidRPr="00196E17">
        <w:rPr>
          <w:rFonts w:ascii="Times New Roman" w:eastAsiaTheme="minorEastAsia" w:hAnsi="Times New Roman" w:cs="Times New Roman"/>
          <w:sz w:val="24"/>
        </w:rPr>
        <w:t xml:space="preserve"> </w:t>
      </w:r>
      <w:r w:rsidR="00196E17" w:rsidRPr="00E771E6">
        <w:rPr>
          <w:rFonts w:ascii="Times New Roman" w:eastAsiaTheme="minorEastAsia" w:hAnsi="Times New Roman" w:cs="Times New Roman"/>
          <w:i/>
          <w:iCs/>
          <w:sz w:val="24"/>
        </w:rPr>
        <w:t xml:space="preserve">Implemente un módulo que reciba el árbol generado en </w:t>
      </w:r>
      <w:r>
        <w:rPr>
          <w:rFonts w:ascii="Times New Roman" w:eastAsiaTheme="minorEastAsia" w:hAnsi="Times New Roman" w:cs="Times New Roman"/>
          <w:i/>
          <w:iCs/>
          <w:sz w:val="24"/>
        </w:rPr>
        <w:t>(</w:t>
      </w:r>
      <w:r w:rsidR="00196E17" w:rsidRPr="00E771E6">
        <w:rPr>
          <w:rFonts w:ascii="Times New Roman" w:eastAsiaTheme="minorEastAsia" w:hAnsi="Times New Roman" w:cs="Times New Roman"/>
          <w:i/>
          <w:iCs/>
          <w:sz w:val="24"/>
        </w:rPr>
        <w:t>i</w:t>
      </w:r>
      <w:r>
        <w:rPr>
          <w:rFonts w:ascii="Times New Roman" w:eastAsiaTheme="minorEastAsia" w:hAnsi="Times New Roman" w:cs="Times New Roman"/>
          <w:i/>
          <w:iCs/>
          <w:sz w:val="24"/>
        </w:rPr>
        <w:t>)</w:t>
      </w:r>
      <w:r w:rsidR="00196E17" w:rsidRPr="00E771E6">
        <w:rPr>
          <w:rFonts w:ascii="Times New Roman" w:eastAsiaTheme="minorEastAsia" w:hAnsi="Times New Roman" w:cs="Times New Roman"/>
          <w:i/>
          <w:iCs/>
          <w:sz w:val="24"/>
        </w:rPr>
        <w:t xml:space="preserve"> y un código de producto y</w:t>
      </w:r>
      <w:r w:rsidRPr="00E771E6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="00196E17" w:rsidRPr="00E771E6">
        <w:rPr>
          <w:rFonts w:ascii="Times New Roman" w:eastAsiaTheme="minorEastAsia" w:hAnsi="Times New Roman" w:cs="Times New Roman"/>
          <w:i/>
          <w:iCs/>
          <w:sz w:val="24"/>
        </w:rPr>
        <w:t>retorne</w:t>
      </w:r>
      <w:r w:rsidRPr="00E771E6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="00196E17" w:rsidRPr="00E771E6">
        <w:rPr>
          <w:rFonts w:ascii="Times New Roman" w:eastAsiaTheme="minorEastAsia" w:hAnsi="Times New Roman" w:cs="Times New Roman"/>
          <w:i/>
          <w:iCs/>
          <w:sz w:val="24"/>
        </w:rPr>
        <w:t>la cantidad total de unidades vendidas de ese producto.</w:t>
      </w:r>
    </w:p>
    <w:p w14:paraId="22B0E8CF" w14:textId="77777777" w:rsidR="00E771E6" w:rsidRDefault="00E771E6" w:rsidP="00196E17">
      <w:pPr>
        <w:rPr>
          <w:rFonts w:ascii="Times New Roman" w:eastAsiaTheme="minorEastAsia" w:hAnsi="Times New Roman" w:cs="Times New Roman"/>
          <w:sz w:val="24"/>
        </w:rPr>
      </w:pPr>
    </w:p>
    <w:p w14:paraId="67B1A0E6" w14:textId="35886DF1" w:rsidR="00D30839" w:rsidRPr="00E771E6" w:rsidRDefault="00E771E6" w:rsidP="00196E17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E771E6">
        <w:rPr>
          <w:rFonts w:ascii="Times New Roman" w:eastAsiaTheme="minorEastAsia" w:hAnsi="Times New Roman" w:cs="Times New Roman"/>
          <w:b/>
          <w:bCs/>
          <w:sz w:val="24"/>
        </w:rPr>
        <w:t>(</w:t>
      </w:r>
      <w:r w:rsidR="00196E17" w:rsidRPr="00E771E6">
        <w:rPr>
          <w:rFonts w:ascii="Times New Roman" w:eastAsiaTheme="minorEastAsia" w:hAnsi="Times New Roman" w:cs="Times New Roman"/>
          <w:b/>
          <w:bCs/>
          <w:sz w:val="24"/>
        </w:rPr>
        <w:t>c</w:t>
      </w:r>
      <w:r w:rsidRPr="00E771E6">
        <w:rPr>
          <w:rFonts w:ascii="Times New Roman" w:eastAsiaTheme="minorEastAsia" w:hAnsi="Times New Roman" w:cs="Times New Roman"/>
          <w:b/>
          <w:bCs/>
          <w:sz w:val="24"/>
        </w:rPr>
        <w:t>)</w:t>
      </w:r>
      <w:r w:rsidR="00196E17" w:rsidRPr="00196E17">
        <w:rPr>
          <w:rFonts w:ascii="Times New Roman" w:eastAsiaTheme="minorEastAsia" w:hAnsi="Times New Roman" w:cs="Times New Roman"/>
          <w:sz w:val="24"/>
        </w:rPr>
        <w:t xml:space="preserve"> </w:t>
      </w:r>
      <w:r w:rsidR="00196E17" w:rsidRPr="00E771E6">
        <w:rPr>
          <w:rFonts w:ascii="Times New Roman" w:eastAsiaTheme="minorEastAsia" w:hAnsi="Times New Roman" w:cs="Times New Roman"/>
          <w:i/>
          <w:iCs/>
          <w:sz w:val="24"/>
        </w:rPr>
        <w:t xml:space="preserve">Implemente un módulo que reciba el árbol generado en </w:t>
      </w:r>
      <w:r w:rsidRPr="00E771E6">
        <w:rPr>
          <w:rFonts w:ascii="Times New Roman" w:eastAsiaTheme="minorEastAsia" w:hAnsi="Times New Roman" w:cs="Times New Roman"/>
          <w:i/>
          <w:iCs/>
          <w:sz w:val="24"/>
        </w:rPr>
        <w:t>(</w:t>
      </w:r>
      <w:r w:rsidR="00196E17" w:rsidRPr="00E771E6">
        <w:rPr>
          <w:rFonts w:ascii="Times New Roman" w:eastAsiaTheme="minorEastAsia" w:hAnsi="Times New Roman" w:cs="Times New Roman"/>
          <w:i/>
          <w:iCs/>
          <w:sz w:val="24"/>
        </w:rPr>
        <w:t>ii</w:t>
      </w:r>
      <w:r w:rsidRPr="00E771E6">
        <w:rPr>
          <w:rFonts w:ascii="Times New Roman" w:eastAsiaTheme="minorEastAsia" w:hAnsi="Times New Roman" w:cs="Times New Roman"/>
          <w:i/>
          <w:iCs/>
          <w:sz w:val="24"/>
        </w:rPr>
        <w:t>)</w:t>
      </w:r>
      <w:r w:rsidR="00196E17" w:rsidRPr="00E771E6">
        <w:rPr>
          <w:rFonts w:ascii="Times New Roman" w:eastAsiaTheme="minorEastAsia" w:hAnsi="Times New Roman" w:cs="Times New Roman"/>
          <w:i/>
          <w:iCs/>
          <w:sz w:val="24"/>
        </w:rPr>
        <w:t xml:space="preserve"> y un código de producto y</w:t>
      </w:r>
      <w:r w:rsidRPr="00E771E6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="00196E17" w:rsidRPr="00E771E6">
        <w:rPr>
          <w:rFonts w:ascii="Times New Roman" w:eastAsiaTheme="minorEastAsia" w:hAnsi="Times New Roman" w:cs="Times New Roman"/>
          <w:i/>
          <w:iCs/>
          <w:sz w:val="24"/>
        </w:rPr>
        <w:t>retorne</w:t>
      </w:r>
      <w:r w:rsidRPr="00E771E6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="00196E17" w:rsidRPr="00E771E6">
        <w:rPr>
          <w:rFonts w:ascii="Times New Roman" w:eastAsiaTheme="minorEastAsia" w:hAnsi="Times New Roman" w:cs="Times New Roman"/>
          <w:i/>
          <w:iCs/>
          <w:sz w:val="24"/>
        </w:rPr>
        <w:t>la cantidad total de unidades vendidas de ese producto.</w:t>
      </w:r>
    </w:p>
    <w:p w14:paraId="71F3FE50" w14:textId="77777777" w:rsidR="00D30839" w:rsidRDefault="00D30839" w:rsidP="00196E17">
      <w:pPr>
        <w:rPr>
          <w:rFonts w:ascii="Times New Roman" w:eastAsiaTheme="minorEastAsia" w:hAnsi="Times New Roman" w:cs="Times New Roman"/>
          <w:sz w:val="24"/>
        </w:rPr>
      </w:pPr>
    </w:p>
    <w:p w14:paraId="451C4186" w14:textId="77777777" w:rsidR="00D30839" w:rsidRDefault="00D30839" w:rsidP="00196E17">
      <w:pPr>
        <w:rPr>
          <w:rFonts w:ascii="Times New Roman" w:eastAsiaTheme="minorEastAsia" w:hAnsi="Times New Roman" w:cs="Times New Roman"/>
          <w:sz w:val="24"/>
        </w:rPr>
      </w:pPr>
    </w:p>
    <w:p w14:paraId="1C6DA51E" w14:textId="77777777" w:rsidR="00D7104C" w:rsidRPr="00D7104C" w:rsidRDefault="00D7104C" w:rsidP="00D7104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7104C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program</w:t>
      </w:r>
      <w:r w:rsidRPr="00D7104C">
        <w:rPr>
          <w:rFonts w:ascii="Fira Code" w:eastAsia="Times New Roman" w:hAnsi="Fira Code" w:cs="Fira Code"/>
          <w:color w:val="9EFFFF"/>
          <w:sz w:val="15"/>
          <w:szCs w:val="15"/>
          <w:lang w:val="es-MX" w:eastAsia="es-MX"/>
        </w:rPr>
        <w:t xml:space="preserve"> </w:t>
      </w:r>
      <w:r w:rsidRPr="00D7104C">
        <w:rPr>
          <w:rFonts w:ascii="Fira Code" w:eastAsia="Times New Roman" w:hAnsi="Fira Code" w:cs="Fira Code"/>
          <w:color w:val="FAD000"/>
          <w:sz w:val="15"/>
          <w:szCs w:val="15"/>
          <w:lang w:val="es-MX" w:eastAsia="es-MX"/>
        </w:rPr>
        <w:t>TP3_E2</w:t>
      </w:r>
      <w:r w:rsidRPr="00D7104C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356432BC" w14:textId="77777777" w:rsidR="00D7104C" w:rsidRPr="00D7104C" w:rsidRDefault="00D7104C" w:rsidP="00D7104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7104C">
        <w:rPr>
          <w:rFonts w:ascii="Fira Code" w:eastAsia="Times New Roman" w:hAnsi="Fira Code" w:cs="Fira Code"/>
          <w:i/>
          <w:iCs/>
          <w:color w:val="B362FF"/>
          <w:sz w:val="15"/>
          <w:szCs w:val="15"/>
          <w:lang w:val="es-MX" w:eastAsia="es-MX"/>
        </w:rPr>
        <w:t>{$codepage UTF8}</w:t>
      </w:r>
    </w:p>
    <w:p w14:paraId="5FFB3109" w14:textId="77777777" w:rsidR="00D7104C" w:rsidRPr="00D7104C" w:rsidRDefault="00D7104C" w:rsidP="00D7104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7104C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uses</w:t>
      </w:r>
      <w:r w:rsidRPr="00D7104C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</w:t>
      </w:r>
      <w:r w:rsidRPr="00D7104C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crt</w:t>
      </w:r>
      <w:r w:rsidRPr="00D7104C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4294FED6" w14:textId="77777777" w:rsidR="00D7104C" w:rsidRPr="00D7104C" w:rsidRDefault="00D7104C" w:rsidP="00D7104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7104C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const</w:t>
      </w:r>
    </w:p>
    <w:p w14:paraId="6901260A" w14:textId="77777777" w:rsidR="00D7104C" w:rsidRPr="00D7104C" w:rsidRDefault="00D7104C" w:rsidP="00D7104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7104C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codigo_salida=</w:t>
      </w:r>
      <w:r w:rsidRPr="00D7104C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0</w:t>
      </w:r>
      <w:r w:rsidRPr="00D7104C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6C1D46B7" w14:textId="77777777" w:rsidR="00D7104C" w:rsidRPr="00D7104C" w:rsidRDefault="00D7104C" w:rsidP="00D7104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7104C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ype</w:t>
      </w:r>
    </w:p>
    <w:p w14:paraId="3A2EC8B3" w14:textId="77777777" w:rsidR="00D7104C" w:rsidRPr="00D7104C" w:rsidRDefault="00D7104C" w:rsidP="00D7104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7104C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t_registro_venta=</w:t>
      </w:r>
      <w:r w:rsidRPr="00D7104C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record</w:t>
      </w:r>
    </w:p>
    <w:p w14:paraId="2FD65C5C" w14:textId="77777777" w:rsidR="00D7104C" w:rsidRPr="00D7104C" w:rsidRDefault="00D7104C" w:rsidP="00D7104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7104C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codigo: int8;</w:t>
      </w:r>
    </w:p>
    <w:p w14:paraId="4DA20D63" w14:textId="77777777" w:rsidR="00D7104C" w:rsidRPr="00D7104C" w:rsidRDefault="00D7104C" w:rsidP="00D7104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7104C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fecha: int8;</w:t>
      </w:r>
    </w:p>
    <w:p w14:paraId="5CE8723E" w14:textId="77777777" w:rsidR="00D7104C" w:rsidRPr="00D7104C" w:rsidRDefault="00D7104C" w:rsidP="00D7104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7104C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cantidad: int8;</w:t>
      </w:r>
    </w:p>
    <w:p w14:paraId="5C73A836" w14:textId="77777777" w:rsidR="00D7104C" w:rsidRPr="00D7104C" w:rsidRDefault="00D7104C" w:rsidP="00D7104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7104C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D7104C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D7104C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5C090AD7" w14:textId="77777777" w:rsidR="00D7104C" w:rsidRPr="00D7104C" w:rsidRDefault="00D7104C" w:rsidP="00D7104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7104C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t_registro_producto=</w:t>
      </w:r>
      <w:r w:rsidRPr="00D7104C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record</w:t>
      </w:r>
    </w:p>
    <w:p w14:paraId="61F1B12C" w14:textId="77777777" w:rsidR="00D7104C" w:rsidRPr="00D7104C" w:rsidRDefault="00D7104C" w:rsidP="00D7104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7104C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codigo: int8;</w:t>
      </w:r>
    </w:p>
    <w:p w14:paraId="1026C160" w14:textId="77777777" w:rsidR="00D7104C" w:rsidRPr="00D7104C" w:rsidRDefault="00D7104C" w:rsidP="00D7104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7104C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cantidad: int16;</w:t>
      </w:r>
    </w:p>
    <w:p w14:paraId="39D531EE" w14:textId="77777777" w:rsidR="00D7104C" w:rsidRPr="00D7104C" w:rsidRDefault="00D7104C" w:rsidP="00D7104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7104C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D7104C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D7104C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42E937D3" w14:textId="77777777" w:rsidR="00D7104C" w:rsidRPr="00D7104C" w:rsidRDefault="00D7104C" w:rsidP="00D7104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7104C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t_abb_ventas=^t_nodo_abb_ventas;</w:t>
      </w:r>
    </w:p>
    <w:p w14:paraId="080F749E" w14:textId="77777777" w:rsidR="00D7104C" w:rsidRPr="00D7104C" w:rsidRDefault="00D7104C" w:rsidP="00D7104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7104C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t_nodo_abb_ventas=</w:t>
      </w:r>
      <w:r w:rsidRPr="00D7104C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record</w:t>
      </w:r>
    </w:p>
    <w:p w14:paraId="53F99881" w14:textId="77777777" w:rsidR="00D7104C" w:rsidRPr="00D7104C" w:rsidRDefault="00D7104C" w:rsidP="00D7104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7104C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ele: t_registro_venta;</w:t>
      </w:r>
    </w:p>
    <w:p w14:paraId="295C752A" w14:textId="77777777" w:rsidR="00D7104C" w:rsidRPr="00D7104C" w:rsidRDefault="00D7104C" w:rsidP="00D7104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7104C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hi: t_abb_ventas;</w:t>
      </w:r>
    </w:p>
    <w:p w14:paraId="5B07A01A" w14:textId="77777777" w:rsidR="00D7104C" w:rsidRPr="00D7104C" w:rsidRDefault="00D7104C" w:rsidP="00D7104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7104C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hd: t_abb_ventas;</w:t>
      </w:r>
    </w:p>
    <w:p w14:paraId="4E95E919" w14:textId="77777777" w:rsidR="00D7104C" w:rsidRPr="00D7104C" w:rsidRDefault="00D7104C" w:rsidP="00D7104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7104C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D7104C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D7104C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681C543F" w14:textId="77777777" w:rsidR="00D7104C" w:rsidRPr="00D7104C" w:rsidRDefault="00D7104C" w:rsidP="00D7104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7104C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t_abb_productos=^t_nodo_abb_productos;</w:t>
      </w:r>
    </w:p>
    <w:p w14:paraId="21D8F1DF" w14:textId="77777777" w:rsidR="00D7104C" w:rsidRPr="00D7104C" w:rsidRDefault="00D7104C" w:rsidP="00D7104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7104C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t_nodo_abb_productos=</w:t>
      </w:r>
      <w:r w:rsidRPr="00D7104C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record</w:t>
      </w:r>
    </w:p>
    <w:p w14:paraId="1AC3AA97" w14:textId="77777777" w:rsidR="00D7104C" w:rsidRPr="00D7104C" w:rsidRDefault="00D7104C" w:rsidP="00D7104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7104C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ele: t_registro_producto;</w:t>
      </w:r>
    </w:p>
    <w:p w14:paraId="5F742DA2" w14:textId="77777777" w:rsidR="00D7104C" w:rsidRPr="00D7104C" w:rsidRDefault="00D7104C" w:rsidP="00D7104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7104C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hi: t_abb_productos;</w:t>
      </w:r>
    </w:p>
    <w:p w14:paraId="07078456" w14:textId="77777777" w:rsidR="00D7104C" w:rsidRPr="00D7104C" w:rsidRDefault="00D7104C" w:rsidP="00D7104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7104C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hd: t_abb_productos;</w:t>
      </w:r>
    </w:p>
    <w:p w14:paraId="466C7A9C" w14:textId="77777777" w:rsidR="00D7104C" w:rsidRPr="00D7104C" w:rsidRDefault="00D7104C" w:rsidP="00D7104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7104C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D7104C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D7104C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4AA88252" w14:textId="77777777" w:rsidR="00D7104C" w:rsidRPr="00D7104C" w:rsidRDefault="00D7104C" w:rsidP="00D7104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7104C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procedure</w:t>
      </w:r>
      <w:r w:rsidRPr="00D7104C">
        <w:rPr>
          <w:rFonts w:ascii="Fira Code" w:eastAsia="Times New Roman" w:hAnsi="Fira Code" w:cs="Fira Code"/>
          <w:color w:val="9EFFFF"/>
          <w:sz w:val="15"/>
          <w:szCs w:val="15"/>
          <w:lang w:val="es-MX" w:eastAsia="es-MX"/>
        </w:rPr>
        <w:t xml:space="preserve"> </w:t>
      </w:r>
      <w:r w:rsidRPr="00D7104C">
        <w:rPr>
          <w:rFonts w:ascii="Fira Code" w:eastAsia="Times New Roman" w:hAnsi="Fira Code" w:cs="Fira Code"/>
          <w:color w:val="FAD000"/>
          <w:sz w:val="15"/>
          <w:szCs w:val="15"/>
          <w:lang w:val="es-MX" w:eastAsia="es-MX"/>
        </w:rPr>
        <w:t>leer_venta</w:t>
      </w:r>
      <w:r w:rsidRPr="00D7104C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D7104C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  <w:r w:rsidRPr="00D7104C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registro_venta: t_registro_venta);</w:t>
      </w:r>
    </w:p>
    <w:p w14:paraId="3D9C60DA" w14:textId="77777777" w:rsidR="00D7104C" w:rsidRPr="00D7104C" w:rsidRDefault="00D7104C" w:rsidP="00D7104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7104C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</w:p>
    <w:p w14:paraId="333C559A" w14:textId="77777777" w:rsidR="00D7104C" w:rsidRPr="00D7104C" w:rsidRDefault="00D7104C" w:rsidP="00D7104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7104C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i: int8;</w:t>
      </w:r>
    </w:p>
    <w:p w14:paraId="2CACB696" w14:textId="77777777" w:rsidR="00D7104C" w:rsidRPr="00D7104C" w:rsidRDefault="00D7104C" w:rsidP="00D7104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7104C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78E55076" w14:textId="77777777" w:rsidR="00D7104C" w:rsidRPr="00D7104C" w:rsidRDefault="00D7104C" w:rsidP="00D7104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7104C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i:=random(</w:t>
      </w:r>
      <w:r w:rsidRPr="00D7104C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100</w:t>
      </w:r>
      <w:r w:rsidRPr="00D7104C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);</w:t>
      </w:r>
    </w:p>
    <w:p w14:paraId="104CB302" w14:textId="77777777" w:rsidR="00D7104C" w:rsidRPr="00D7104C" w:rsidRDefault="00D7104C" w:rsidP="00D7104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7104C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D7104C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if</w:t>
      </w:r>
      <w:r w:rsidRPr="00D7104C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i=</w:t>
      </w:r>
      <w:r w:rsidRPr="00D7104C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0</w:t>
      </w:r>
      <w:r w:rsidRPr="00D7104C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 </w:t>
      </w:r>
      <w:r w:rsidRPr="00D7104C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hen</w:t>
      </w:r>
    </w:p>
    <w:p w14:paraId="697C1C2E" w14:textId="77777777" w:rsidR="00D7104C" w:rsidRPr="00D7104C" w:rsidRDefault="00D7104C" w:rsidP="00D7104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7104C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registro_venta.codigo:=codigo_salida</w:t>
      </w:r>
    </w:p>
    <w:p w14:paraId="5952035A" w14:textId="77777777" w:rsidR="00D7104C" w:rsidRPr="00D7104C" w:rsidRDefault="00D7104C" w:rsidP="00D7104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7104C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D7104C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lse</w:t>
      </w:r>
    </w:p>
    <w:p w14:paraId="3A576A17" w14:textId="77777777" w:rsidR="00D7104C" w:rsidRPr="00D7104C" w:rsidRDefault="00D7104C" w:rsidP="00D7104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7104C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registro_venta.codigo:=</w:t>
      </w:r>
      <w:r w:rsidRPr="00D7104C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1</w:t>
      </w:r>
      <w:r w:rsidRPr="00D7104C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+random(high(int8));</w:t>
      </w:r>
    </w:p>
    <w:p w14:paraId="468DB864" w14:textId="77777777" w:rsidR="00D7104C" w:rsidRPr="00D7104C" w:rsidRDefault="00D7104C" w:rsidP="00D7104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7104C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lastRenderedPageBreak/>
        <w:t xml:space="preserve">  </w:t>
      </w:r>
      <w:r w:rsidRPr="00D7104C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if</w:t>
      </w:r>
      <w:r w:rsidRPr="00D7104C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registro_venta.codigo&lt;&gt;codigo_salida) </w:t>
      </w:r>
      <w:r w:rsidRPr="00D7104C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hen</w:t>
      </w:r>
    </w:p>
    <w:p w14:paraId="45E7AB78" w14:textId="77777777" w:rsidR="00D7104C" w:rsidRPr="00D7104C" w:rsidRDefault="00D7104C" w:rsidP="00D7104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7104C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D7104C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63A9FDF2" w14:textId="77777777" w:rsidR="00D7104C" w:rsidRPr="00D7104C" w:rsidRDefault="00D7104C" w:rsidP="00D7104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7104C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registro_venta.fecha:=</w:t>
      </w:r>
      <w:r w:rsidRPr="00D7104C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1</w:t>
      </w:r>
      <w:r w:rsidRPr="00D7104C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+random(high(int8));</w:t>
      </w:r>
    </w:p>
    <w:p w14:paraId="0B802793" w14:textId="77777777" w:rsidR="00D7104C" w:rsidRPr="00D7104C" w:rsidRDefault="00D7104C" w:rsidP="00D7104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7104C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registro_venta.cantidad:=</w:t>
      </w:r>
      <w:r w:rsidRPr="00D7104C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1</w:t>
      </w:r>
      <w:r w:rsidRPr="00D7104C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+random(high(int8));</w:t>
      </w:r>
    </w:p>
    <w:p w14:paraId="4E7AF324" w14:textId="77777777" w:rsidR="00D7104C" w:rsidRPr="00D7104C" w:rsidRDefault="00D7104C" w:rsidP="00D7104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7104C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D7104C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D7104C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5DCE8385" w14:textId="77777777" w:rsidR="00D7104C" w:rsidRPr="00D7104C" w:rsidRDefault="00D7104C" w:rsidP="00D7104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7104C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D7104C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56985E2E" w14:textId="77777777" w:rsidR="00D7104C" w:rsidRPr="00D7104C" w:rsidRDefault="00D7104C" w:rsidP="00D7104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7104C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procedure</w:t>
      </w:r>
      <w:r w:rsidRPr="00D7104C">
        <w:rPr>
          <w:rFonts w:ascii="Fira Code" w:eastAsia="Times New Roman" w:hAnsi="Fira Code" w:cs="Fira Code"/>
          <w:color w:val="9EFFFF"/>
          <w:sz w:val="15"/>
          <w:szCs w:val="15"/>
          <w:lang w:val="es-MX" w:eastAsia="es-MX"/>
        </w:rPr>
        <w:t xml:space="preserve"> </w:t>
      </w:r>
      <w:r w:rsidRPr="00D7104C">
        <w:rPr>
          <w:rFonts w:ascii="Fira Code" w:eastAsia="Times New Roman" w:hAnsi="Fira Code" w:cs="Fira Code"/>
          <w:color w:val="FAD000"/>
          <w:sz w:val="15"/>
          <w:szCs w:val="15"/>
          <w:lang w:val="es-MX" w:eastAsia="es-MX"/>
        </w:rPr>
        <w:t>agregar_abb_ventas</w:t>
      </w:r>
      <w:r w:rsidRPr="00D7104C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D7104C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  <w:r w:rsidRPr="00D7104C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abb_ventas: t_abb_ventas; registro_venta: t_registro_venta);</w:t>
      </w:r>
    </w:p>
    <w:p w14:paraId="2E61F4E3" w14:textId="77777777" w:rsidR="00D7104C" w:rsidRPr="00D7104C" w:rsidRDefault="00D7104C" w:rsidP="00D7104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7104C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7EFC6AB3" w14:textId="77777777" w:rsidR="00D7104C" w:rsidRPr="00D7104C" w:rsidRDefault="00D7104C" w:rsidP="00D7104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7104C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D7104C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if</w:t>
      </w:r>
      <w:r w:rsidRPr="00D7104C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abb_ventas=</w:t>
      </w:r>
      <w:r w:rsidRPr="00D7104C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nil</w:t>
      </w:r>
      <w:r w:rsidRPr="00D7104C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 </w:t>
      </w:r>
      <w:r w:rsidRPr="00D7104C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hen</w:t>
      </w:r>
    </w:p>
    <w:p w14:paraId="349644BF" w14:textId="77777777" w:rsidR="00D7104C" w:rsidRPr="00D7104C" w:rsidRDefault="00D7104C" w:rsidP="00D7104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7104C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D7104C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03D826A3" w14:textId="77777777" w:rsidR="00D7104C" w:rsidRPr="00D7104C" w:rsidRDefault="00D7104C" w:rsidP="00D7104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7104C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new(abb_ventas);</w:t>
      </w:r>
    </w:p>
    <w:p w14:paraId="164EE720" w14:textId="77777777" w:rsidR="00D7104C" w:rsidRPr="00D7104C" w:rsidRDefault="00D7104C" w:rsidP="00D7104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7104C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abb_ventas^.ele:=registro_venta;</w:t>
      </w:r>
    </w:p>
    <w:p w14:paraId="6C057B08" w14:textId="77777777" w:rsidR="00D7104C" w:rsidRPr="00D7104C" w:rsidRDefault="00D7104C" w:rsidP="00D7104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7104C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abb_ventas^.hi:=</w:t>
      </w:r>
      <w:r w:rsidRPr="00D7104C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nil</w:t>
      </w:r>
      <w:r w:rsidRPr="00D7104C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294DDBE4" w14:textId="77777777" w:rsidR="00D7104C" w:rsidRPr="00D7104C" w:rsidRDefault="00D7104C" w:rsidP="00D7104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7104C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abb_ventas^.hd:=</w:t>
      </w:r>
      <w:r w:rsidRPr="00D7104C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nil</w:t>
      </w:r>
      <w:r w:rsidRPr="00D7104C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2AF98894" w14:textId="77777777" w:rsidR="00D7104C" w:rsidRPr="00D7104C" w:rsidRDefault="00D7104C" w:rsidP="00D7104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7104C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D7104C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</w:p>
    <w:p w14:paraId="41F96BEF" w14:textId="77777777" w:rsidR="00D7104C" w:rsidRPr="00D7104C" w:rsidRDefault="00D7104C" w:rsidP="00D7104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7104C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D7104C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lse</w:t>
      </w:r>
    </w:p>
    <w:p w14:paraId="18AE8552" w14:textId="77777777" w:rsidR="00D7104C" w:rsidRPr="00D7104C" w:rsidRDefault="00D7104C" w:rsidP="00D7104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7104C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D7104C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if</w:t>
      </w:r>
      <w:r w:rsidRPr="00D7104C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registro_venta.codigo&lt;=abb_ventas^.ele.codigo) </w:t>
      </w:r>
      <w:r w:rsidRPr="00D7104C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hen</w:t>
      </w:r>
    </w:p>
    <w:p w14:paraId="7A3D57ED" w14:textId="77777777" w:rsidR="00D7104C" w:rsidRPr="00D7104C" w:rsidRDefault="00D7104C" w:rsidP="00D7104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7104C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  agregar_abb_ventas(abb_ventas^.hi,registro_venta)</w:t>
      </w:r>
    </w:p>
    <w:p w14:paraId="1E6327B2" w14:textId="77777777" w:rsidR="00D7104C" w:rsidRPr="00D7104C" w:rsidRDefault="00D7104C" w:rsidP="00D7104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7104C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D7104C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lse</w:t>
      </w:r>
    </w:p>
    <w:p w14:paraId="5CF6903C" w14:textId="77777777" w:rsidR="00D7104C" w:rsidRPr="00D7104C" w:rsidRDefault="00D7104C" w:rsidP="00D7104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7104C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  agregar_abb_ventas(abb_ventas^.hd,registro_venta);</w:t>
      </w:r>
    </w:p>
    <w:p w14:paraId="7A082CF4" w14:textId="77777777" w:rsidR="00D7104C" w:rsidRPr="00D7104C" w:rsidRDefault="00D7104C" w:rsidP="00D7104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7104C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D7104C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26B180B5" w14:textId="77777777" w:rsidR="00D7104C" w:rsidRPr="00D7104C" w:rsidRDefault="00D7104C" w:rsidP="00D7104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7104C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procedure</w:t>
      </w:r>
      <w:r w:rsidRPr="00D7104C">
        <w:rPr>
          <w:rFonts w:ascii="Fira Code" w:eastAsia="Times New Roman" w:hAnsi="Fira Code" w:cs="Fira Code"/>
          <w:color w:val="9EFFFF"/>
          <w:sz w:val="15"/>
          <w:szCs w:val="15"/>
          <w:lang w:val="es-MX" w:eastAsia="es-MX"/>
        </w:rPr>
        <w:t xml:space="preserve"> </w:t>
      </w:r>
      <w:r w:rsidRPr="00D7104C">
        <w:rPr>
          <w:rFonts w:ascii="Fira Code" w:eastAsia="Times New Roman" w:hAnsi="Fira Code" w:cs="Fira Code"/>
          <w:color w:val="FAD000"/>
          <w:sz w:val="15"/>
          <w:szCs w:val="15"/>
          <w:lang w:val="es-MX" w:eastAsia="es-MX"/>
        </w:rPr>
        <w:t>cargar_registro_producto</w:t>
      </w:r>
      <w:r w:rsidRPr="00D7104C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D7104C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  <w:r w:rsidRPr="00D7104C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registro_producto: t_registro_producto; registro_venta: t_registro_venta);</w:t>
      </w:r>
    </w:p>
    <w:p w14:paraId="02A3612C" w14:textId="77777777" w:rsidR="00D7104C" w:rsidRPr="00D7104C" w:rsidRDefault="00D7104C" w:rsidP="00D7104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7104C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50D3780D" w14:textId="77777777" w:rsidR="00D7104C" w:rsidRPr="00D7104C" w:rsidRDefault="00D7104C" w:rsidP="00D7104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7104C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registro_producto.codigo:=registro_venta.codigo;</w:t>
      </w:r>
    </w:p>
    <w:p w14:paraId="5BB164DD" w14:textId="77777777" w:rsidR="00D7104C" w:rsidRPr="00D7104C" w:rsidRDefault="00D7104C" w:rsidP="00D7104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7104C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registro_producto.cantidad:=registro_venta.cantidad;</w:t>
      </w:r>
    </w:p>
    <w:p w14:paraId="3F775078" w14:textId="77777777" w:rsidR="00D7104C" w:rsidRPr="00D7104C" w:rsidRDefault="00D7104C" w:rsidP="00D7104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7104C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D7104C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5F56F1CB" w14:textId="77777777" w:rsidR="00D7104C" w:rsidRPr="00D7104C" w:rsidRDefault="00D7104C" w:rsidP="00D7104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7104C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procedure</w:t>
      </w:r>
      <w:r w:rsidRPr="00D7104C">
        <w:rPr>
          <w:rFonts w:ascii="Fira Code" w:eastAsia="Times New Roman" w:hAnsi="Fira Code" w:cs="Fira Code"/>
          <w:color w:val="9EFFFF"/>
          <w:sz w:val="15"/>
          <w:szCs w:val="15"/>
          <w:lang w:val="es-MX" w:eastAsia="es-MX"/>
        </w:rPr>
        <w:t xml:space="preserve"> </w:t>
      </w:r>
      <w:r w:rsidRPr="00D7104C">
        <w:rPr>
          <w:rFonts w:ascii="Fira Code" w:eastAsia="Times New Roman" w:hAnsi="Fira Code" w:cs="Fira Code"/>
          <w:color w:val="FAD000"/>
          <w:sz w:val="15"/>
          <w:szCs w:val="15"/>
          <w:lang w:val="es-MX" w:eastAsia="es-MX"/>
        </w:rPr>
        <w:t>agregar_abb_productos</w:t>
      </w:r>
      <w:r w:rsidRPr="00D7104C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D7104C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  <w:r w:rsidRPr="00D7104C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abb_productos: t_abb_productos; registro_venta: t_registro_venta);</w:t>
      </w:r>
    </w:p>
    <w:p w14:paraId="2586EFA9" w14:textId="77777777" w:rsidR="00D7104C" w:rsidRPr="00D7104C" w:rsidRDefault="00D7104C" w:rsidP="00D7104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7104C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44A4E3FC" w14:textId="77777777" w:rsidR="00D7104C" w:rsidRPr="00D7104C" w:rsidRDefault="00D7104C" w:rsidP="00D7104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7104C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D7104C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if</w:t>
      </w:r>
      <w:r w:rsidRPr="00D7104C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abb_productos=</w:t>
      </w:r>
      <w:r w:rsidRPr="00D7104C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nil</w:t>
      </w:r>
      <w:r w:rsidRPr="00D7104C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 </w:t>
      </w:r>
      <w:r w:rsidRPr="00D7104C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hen</w:t>
      </w:r>
    </w:p>
    <w:p w14:paraId="04CB203A" w14:textId="77777777" w:rsidR="00D7104C" w:rsidRPr="00D7104C" w:rsidRDefault="00D7104C" w:rsidP="00D7104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7104C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D7104C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7FA01733" w14:textId="77777777" w:rsidR="00D7104C" w:rsidRPr="00D7104C" w:rsidRDefault="00D7104C" w:rsidP="00D7104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7104C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new(abb_productos);</w:t>
      </w:r>
    </w:p>
    <w:p w14:paraId="3BA70054" w14:textId="77777777" w:rsidR="00D7104C" w:rsidRPr="00D7104C" w:rsidRDefault="00D7104C" w:rsidP="00D7104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7104C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cargar_registro_producto(abb_productos^.ele,registro_venta);</w:t>
      </w:r>
    </w:p>
    <w:p w14:paraId="10C479A6" w14:textId="77777777" w:rsidR="00D7104C" w:rsidRPr="00D7104C" w:rsidRDefault="00D7104C" w:rsidP="00D7104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7104C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abb_productos^.hi:=</w:t>
      </w:r>
      <w:r w:rsidRPr="00D7104C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nil</w:t>
      </w:r>
      <w:r w:rsidRPr="00D7104C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5C7B94B1" w14:textId="77777777" w:rsidR="00D7104C" w:rsidRPr="00D7104C" w:rsidRDefault="00D7104C" w:rsidP="00D7104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7104C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abb_productos^.hd:=</w:t>
      </w:r>
      <w:r w:rsidRPr="00D7104C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nil</w:t>
      </w:r>
      <w:r w:rsidRPr="00D7104C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0C043DC5" w14:textId="77777777" w:rsidR="00D7104C" w:rsidRPr="00D7104C" w:rsidRDefault="00D7104C" w:rsidP="00D7104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7104C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D7104C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</w:p>
    <w:p w14:paraId="19C25E86" w14:textId="77777777" w:rsidR="00D7104C" w:rsidRPr="00D7104C" w:rsidRDefault="00D7104C" w:rsidP="00D7104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7104C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D7104C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lse</w:t>
      </w:r>
    </w:p>
    <w:p w14:paraId="50B0F7BF" w14:textId="77777777" w:rsidR="00D7104C" w:rsidRPr="00D7104C" w:rsidRDefault="00D7104C" w:rsidP="00D7104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7104C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D7104C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if</w:t>
      </w:r>
      <w:r w:rsidRPr="00D7104C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registro_venta.codigo=abb_productos^.ele.codigo) </w:t>
      </w:r>
      <w:r w:rsidRPr="00D7104C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hen</w:t>
      </w:r>
    </w:p>
    <w:p w14:paraId="301D35A7" w14:textId="77777777" w:rsidR="00D7104C" w:rsidRPr="00D7104C" w:rsidRDefault="00D7104C" w:rsidP="00D7104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7104C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  abb_productos^.ele.cantidad:=abb_productos^.ele.cantidad+registro_venta.cantidad</w:t>
      </w:r>
    </w:p>
    <w:p w14:paraId="6BA00448" w14:textId="77777777" w:rsidR="00D7104C" w:rsidRPr="00D7104C" w:rsidRDefault="00D7104C" w:rsidP="00D7104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7104C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D7104C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lse</w:t>
      </w:r>
      <w:r w:rsidRPr="00D7104C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</w:t>
      </w:r>
      <w:r w:rsidRPr="00D7104C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if</w:t>
      </w:r>
      <w:r w:rsidRPr="00D7104C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registro_venta.codigo&lt;abb_productos^.ele.codigo) </w:t>
      </w:r>
      <w:r w:rsidRPr="00D7104C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hen</w:t>
      </w:r>
    </w:p>
    <w:p w14:paraId="74D13C55" w14:textId="77777777" w:rsidR="00D7104C" w:rsidRPr="00D7104C" w:rsidRDefault="00D7104C" w:rsidP="00D7104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7104C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  agregar_abb_productos(abb_productos^.hi,registro_venta)</w:t>
      </w:r>
    </w:p>
    <w:p w14:paraId="1A048497" w14:textId="77777777" w:rsidR="00D7104C" w:rsidRPr="00D7104C" w:rsidRDefault="00D7104C" w:rsidP="00D7104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7104C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D7104C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lse</w:t>
      </w:r>
    </w:p>
    <w:p w14:paraId="3A5F4423" w14:textId="77777777" w:rsidR="00D7104C" w:rsidRPr="00D7104C" w:rsidRDefault="00D7104C" w:rsidP="00D7104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7104C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  agregar_abb_productos(abb_productos^.hd,registro_venta);</w:t>
      </w:r>
    </w:p>
    <w:p w14:paraId="73C5BDCA" w14:textId="77777777" w:rsidR="00D7104C" w:rsidRPr="00D7104C" w:rsidRDefault="00D7104C" w:rsidP="00D7104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7104C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D7104C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040EEEBD" w14:textId="77777777" w:rsidR="00D7104C" w:rsidRPr="00D7104C" w:rsidRDefault="00D7104C" w:rsidP="00D7104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7104C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procedure</w:t>
      </w:r>
      <w:r w:rsidRPr="00D7104C">
        <w:rPr>
          <w:rFonts w:ascii="Fira Code" w:eastAsia="Times New Roman" w:hAnsi="Fira Code" w:cs="Fira Code"/>
          <w:color w:val="9EFFFF"/>
          <w:sz w:val="15"/>
          <w:szCs w:val="15"/>
          <w:lang w:val="es-MX" w:eastAsia="es-MX"/>
        </w:rPr>
        <w:t xml:space="preserve"> </w:t>
      </w:r>
      <w:r w:rsidRPr="00D7104C">
        <w:rPr>
          <w:rFonts w:ascii="Fira Code" w:eastAsia="Times New Roman" w:hAnsi="Fira Code" w:cs="Fira Code"/>
          <w:color w:val="FAD000"/>
          <w:sz w:val="15"/>
          <w:szCs w:val="15"/>
          <w:lang w:val="es-MX" w:eastAsia="es-MX"/>
        </w:rPr>
        <w:t>cargar_abbs</w:t>
      </w:r>
      <w:r w:rsidRPr="00D7104C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D7104C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  <w:r w:rsidRPr="00D7104C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abb_ventas: t_abb_ventas; </w:t>
      </w:r>
      <w:r w:rsidRPr="00D7104C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  <w:r w:rsidRPr="00D7104C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abb_productos: t_abb_productos);</w:t>
      </w:r>
    </w:p>
    <w:p w14:paraId="4BE981FB" w14:textId="77777777" w:rsidR="00D7104C" w:rsidRPr="00D7104C" w:rsidRDefault="00D7104C" w:rsidP="00D7104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7104C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</w:p>
    <w:p w14:paraId="582C524C" w14:textId="77777777" w:rsidR="00D7104C" w:rsidRPr="00D7104C" w:rsidRDefault="00D7104C" w:rsidP="00D7104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7104C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registro_venta: t_registro_venta;</w:t>
      </w:r>
    </w:p>
    <w:p w14:paraId="375E1ED4" w14:textId="77777777" w:rsidR="00D7104C" w:rsidRPr="00D7104C" w:rsidRDefault="00D7104C" w:rsidP="00D7104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7104C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30D1701A" w14:textId="77777777" w:rsidR="00D7104C" w:rsidRPr="00D7104C" w:rsidRDefault="00D7104C" w:rsidP="00D7104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7104C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leer_venta(registro_venta);</w:t>
      </w:r>
    </w:p>
    <w:p w14:paraId="6DC65B0D" w14:textId="77777777" w:rsidR="00D7104C" w:rsidRPr="00D7104C" w:rsidRDefault="00D7104C" w:rsidP="00D7104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7104C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D7104C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hile</w:t>
      </w:r>
      <w:r w:rsidRPr="00D7104C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registro_venta.codigo&lt;&gt;codigo_salida) </w:t>
      </w:r>
      <w:r w:rsidRPr="00D7104C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do</w:t>
      </w:r>
    </w:p>
    <w:p w14:paraId="6D9FF81B" w14:textId="77777777" w:rsidR="00D7104C" w:rsidRPr="00D7104C" w:rsidRDefault="00D7104C" w:rsidP="00D7104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7104C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D7104C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2CFE23B6" w14:textId="77777777" w:rsidR="00D7104C" w:rsidRPr="00D7104C" w:rsidRDefault="00D7104C" w:rsidP="00D7104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7104C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agregar_abb_ventas(abb_ventas,registro_venta);</w:t>
      </w:r>
    </w:p>
    <w:p w14:paraId="2CACD95B" w14:textId="77777777" w:rsidR="00D7104C" w:rsidRPr="00D7104C" w:rsidRDefault="00D7104C" w:rsidP="00D7104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7104C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agregar_abb_productos(abb_productos,registro_venta);</w:t>
      </w:r>
    </w:p>
    <w:p w14:paraId="7E1B4289" w14:textId="77777777" w:rsidR="00D7104C" w:rsidRPr="00D7104C" w:rsidRDefault="00D7104C" w:rsidP="00D7104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7104C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leer_venta(registro_venta);</w:t>
      </w:r>
    </w:p>
    <w:p w14:paraId="76D470BC" w14:textId="77777777" w:rsidR="00D7104C" w:rsidRPr="00D7104C" w:rsidRDefault="00D7104C" w:rsidP="00D7104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7104C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D7104C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D7104C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4EF5DCF3" w14:textId="77777777" w:rsidR="00D7104C" w:rsidRPr="00D7104C" w:rsidRDefault="00D7104C" w:rsidP="00D7104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7104C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D7104C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492A2B78" w14:textId="77777777" w:rsidR="00D7104C" w:rsidRPr="00D7104C" w:rsidRDefault="00D7104C" w:rsidP="00D7104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7104C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procedure</w:t>
      </w:r>
      <w:r w:rsidRPr="00D7104C">
        <w:rPr>
          <w:rFonts w:ascii="Fira Code" w:eastAsia="Times New Roman" w:hAnsi="Fira Code" w:cs="Fira Code"/>
          <w:color w:val="9EFFFF"/>
          <w:sz w:val="15"/>
          <w:szCs w:val="15"/>
          <w:lang w:val="es-MX" w:eastAsia="es-MX"/>
        </w:rPr>
        <w:t xml:space="preserve"> </w:t>
      </w:r>
      <w:r w:rsidRPr="00D7104C">
        <w:rPr>
          <w:rFonts w:ascii="Fira Code" w:eastAsia="Times New Roman" w:hAnsi="Fira Code" w:cs="Fira Code"/>
          <w:color w:val="FAD000"/>
          <w:sz w:val="15"/>
          <w:szCs w:val="15"/>
          <w:lang w:val="es-MX" w:eastAsia="es-MX"/>
        </w:rPr>
        <w:t>imprimir_registro_venta</w:t>
      </w:r>
      <w:r w:rsidRPr="00D7104C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registro_venta: t_registro_venta);</w:t>
      </w:r>
    </w:p>
    <w:p w14:paraId="71D28896" w14:textId="77777777" w:rsidR="00D7104C" w:rsidRPr="00D7104C" w:rsidRDefault="00D7104C" w:rsidP="00D7104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7104C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34CED535" w14:textId="77777777" w:rsidR="00D7104C" w:rsidRPr="00D7104C" w:rsidRDefault="00D7104C" w:rsidP="00D7104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7104C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D7104C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D7104C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D7104C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D7104C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D7104C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D7104C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El código de producto de la venta es </w:t>
      </w:r>
      <w:r w:rsidRPr="00D7104C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D7104C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D7104C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D7104C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red); </w:t>
      </w:r>
      <w:r w:rsidRPr="00D7104C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D7104C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registro_venta.codigo);</w:t>
      </w:r>
    </w:p>
    <w:p w14:paraId="7DD62FB0" w14:textId="77777777" w:rsidR="00D7104C" w:rsidRPr="00D7104C" w:rsidRDefault="00D7104C" w:rsidP="00D7104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7104C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D7104C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D7104C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D7104C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D7104C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D7104C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D7104C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La fecha de la venta es </w:t>
      </w:r>
      <w:r w:rsidRPr="00D7104C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D7104C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D7104C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D7104C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red); </w:t>
      </w:r>
      <w:r w:rsidRPr="00D7104C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D7104C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registro_venta.fecha);</w:t>
      </w:r>
    </w:p>
    <w:p w14:paraId="1CF0602F" w14:textId="77777777" w:rsidR="00D7104C" w:rsidRPr="00D7104C" w:rsidRDefault="00D7104C" w:rsidP="00D7104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7104C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D7104C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D7104C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D7104C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D7104C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D7104C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D7104C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La cantidad de unidades vendidas de la venta es </w:t>
      </w:r>
      <w:r w:rsidRPr="00D7104C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D7104C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D7104C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D7104C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red); </w:t>
      </w:r>
      <w:r w:rsidRPr="00D7104C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D7104C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registro_venta.cantidad);</w:t>
      </w:r>
    </w:p>
    <w:p w14:paraId="4CA6BE9E" w14:textId="77777777" w:rsidR="00D7104C" w:rsidRPr="00D7104C" w:rsidRDefault="00D7104C" w:rsidP="00D7104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7104C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D7104C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D7104C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);</w:t>
      </w:r>
    </w:p>
    <w:p w14:paraId="33EBA18B" w14:textId="77777777" w:rsidR="00D7104C" w:rsidRPr="00D7104C" w:rsidRDefault="00D7104C" w:rsidP="00D7104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7104C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lastRenderedPageBreak/>
        <w:t>end</w:t>
      </w:r>
      <w:r w:rsidRPr="00D7104C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71A12BC8" w14:textId="77777777" w:rsidR="00D7104C" w:rsidRPr="00D7104C" w:rsidRDefault="00D7104C" w:rsidP="00D7104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7104C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procedure</w:t>
      </w:r>
      <w:r w:rsidRPr="00D7104C">
        <w:rPr>
          <w:rFonts w:ascii="Fira Code" w:eastAsia="Times New Roman" w:hAnsi="Fira Code" w:cs="Fira Code"/>
          <w:color w:val="9EFFFF"/>
          <w:sz w:val="15"/>
          <w:szCs w:val="15"/>
          <w:lang w:val="es-MX" w:eastAsia="es-MX"/>
        </w:rPr>
        <w:t xml:space="preserve"> </w:t>
      </w:r>
      <w:r w:rsidRPr="00D7104C">
        <w:rPr>
          <w:rFonts w:ascii="Fira Code" w:eastAsia="Times New Roman" w:hAnsi="Fira Code" w:cs="Fira Code"/>
          <w:color w:val="FAD000"/>
          <w:sz w:val="15"/>
          <w:szCs w:val="15"/>
          <w:lang w:val="es-MX" w:eastAsia="es-MX"/>
        </w:rPr>
        <w:t>imprimir_abb_ventas</w:t>
      </w:r>
      <w:r w:rsidRPr="00D7104C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abb_ventas: t_abb_ventas);</w:t>
      </w:r>
    </w:p>
    <w:p w14:paraId="4F199323" w14:textId="77777777" w:rsidR="00D7104C" w:rsidRPr="00D7104C" w:rsidRDefault="00D7104C" w:rsidP="00D7104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7104C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232E8CBE" w14:textId="77777777" w:rsidR="00D7104C" w:rsidRPr="00D7104C" w:rsidRDefault="00D7104C" w:rsidP="00D7104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7104C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D7104C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if</w:t>
      </w:r>
      <w:r w:rsidRPr="00D7104C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abb_ventas&lt;&gt;</w:t>
      </w:r>
      <w:r w:rsidRPr="00D7104C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nil</w:t>
      </w:r>
      <w:r w:rsidRPr="00D7104C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 </w:t>
      </w:r>
      <w:r w:rsidRPr="00D7104C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hen</w:t>
      </w:r>
    </w:p>
    <w:p w14:paraId="4BDA257F" w14:textId="77777777" w:rsidR="00D7104C" w:rsidRPr="00D7104C" w:rsidRDefault="00D7104C" w:rsidP="00D7104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7104C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D7104C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0ADD5620" w14:textId="77777777" w:rsidR="00D7104C" w:rsidRPr="00D7104C" w:rsidRDefault="00D7104C" w:rsidP="00D7104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7104C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imprimir_abb_ventas(abb_ventas^.hi);</w:t>
      </w:r>
    </w:p>
    <w:p w14:paraId="683DCD0F" w14:textId="77777777" w:rsidR="00D7104C" w:rsidRPr="00D7104C" w:rsidRDefault="00D7104C" w:rsidP="00D7104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7104C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imprimir_registro_venta(abb_ventas^.ele);</w:t>
      </w:r>
    </w:p>
    <w:p w14:paraId="25F0A493" w14:textId="77777777" w:rsidR="00D7104C" w:rsidRPr="00D7104C" w:rsidRDefault="00D7104C" w:rsidP="00D7104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7104C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imprimir_abb_ventas(abb_ventas^.hd);</w:t>
      </w:r>
    </w:p>
    <w:p w14:paraId="1BE65300" w14:textId="77777777" w:rsidR="00D7104C" w:rsidRPr="00D7104C" w:rsidRDefault="00D7104C" w:rsidP="00D7104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7104C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D7104C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D7104C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6E0AF84B" w14:textId="77777777" w:rsidR="00D7104C" w:rsidRPr="00D7104C" w:rsidRDefault="00D7104C" w:rsidP="00D7104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7104C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D7104C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35E45885" w14:textId="77777777" w:rsidR="00D7104C" w:rsidRPr="00D7104C" w:rsidRDefault="00D7104C" w:rsidP="00D7104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7104C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procedure</w:t>
      </w:r>
      <w:r w:rsidRPr="00D7104C">
        <w:rPr>
          <w:rFonts w:ascii="Fira Code" w:eastAsia="Times New Roman" w:hAnsi="Fira Code" w:cs="Fira Code"/>
          <w:color w:val="9EFFFF"/>
          <w:sz w:val="15"/>
          <w:szCs w:val="15"/>
          <w:lang w:val="es-MX" w:eastAsia="es-MX"/>
        </w:rPr>
        <w:t xml:space="preserve"> </w:t>
      </w:r>
      <w:r w:rsidRPr="00D7104C">
        <w:rPr>
          <w:rFonts w:ascii="Fira Code" w:eastAsia="Times New Roman" w:hAnsi="Fira Code" w:cs="Fira Code"/>
          <w:color w:val="FAD000"/>
          <w:sz w:val="15"/>
          <w:szCs w:val="15"/>
          <w:lang w:val="es-MX" w:eastAsia="es-MX"/>
        </w:rPr>
        <w:t>imprimir_registro_producto</w:t>
      </w:r>
      <w:r w:rsidRPr="00D7104C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registro_producto: t_registro_producto);</w:t>
      </w:r>
    </w:p>
    <w:p w14:paraId="1424C926" w14:textId="77777777" w:rsidR="00D7104C" w:rsidRPr="00D7104C" w:rsidRDefault="00D7104C" w:rsidP="00D7104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7104C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624580AF" w14:textId="77777777" w:rsidR="00D7104C" w:rsidRPr="00D7104C" w:rsidRDefault="00D7104C" w:rsidP="00D7104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7104C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D7104C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D7104C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D7104C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D7104C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D7104C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D7104C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El código de producto del producto es </w:t>
      </w:r>
      <w:r w:rsidRPr="00D7104C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D7104C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D7104C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D7104C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red); </w:t>
      </w:r>
      <w:r w:rsidRPr="00D7104C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D7104C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registro_producto.codigo);</w:t>
      </w:r>
    </w:p>
    <w:p w14:paraId="1F669729" w14:textId="77777777" w:rsidR="00D7104C" w:rsidRPr="00D7104C" w:rsidRDefault="00D7104C" w:rsidP="00D7104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7104C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D7104C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D7104C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D7104C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D7104C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D7104C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D7104C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La cantidad de unidades vendidas del producto es </w:t>
      </w:r>
      <w:r w:rsidRPr="00D7104C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D7104C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D7104C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D7104C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red); </w:t>
      </w:r>
      <w:r w:rsidRPr="00D7104C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D7104C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registro_producto.cantidad);</w:t>
      </w:r>
    </w:p>
    <w:p w14:paraId="3DC1D4B7" w14:textId="77777777" w:rsidR="00D7104C" w:rsidRPr="00D7104C" w:rsidRDefault="00D7104C" w:rsidP="00D7104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7104C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D7104C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D7104C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);</w:t>
      </w:r>
    </w:p>
    <w:p w14:paraId="500A3BA2" w14:textId="77777777" w:rsidR="00D7104C" w:rsidRPr="00D7104C" w:rsidRDefault="00D7104C" w:rsidP="00D7104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7104C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D7104C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339E96CF" w14:textId="77777777" w:rsidR="00D7104C" w:rsidRPr="00D7104C" w:rsidRDefault="00D7104C" w:rsidP="00D7104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7104C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procedure</w:t>
      </w:r>
      <w:r w:rsidRPr="00D7104C">
        <w:rPr>
          <w:rFonts w:ascii="Fira Code" w:eastAsia="Times New Roman" w:hAnsi="Fira Code" w:cs="Fira Code"/>
          <w:color w:val="9EFFFF"/>
          <w:sz w:val="15"/>
          <w:szCs w:val="15"/>
          <w:lang w:val="es-MX" w:eastAsia="es-MX"/>
        </w:rPr>
        <w:t xml:space="preserve"> </w:t>
      </w:r>
      <w:r w:rsidRPr="00D7104C">
        <w:rPr>
          <w:rFonts w:ascii="Fira Code" w:eastAsia="Times New Roman" w:hAnsi="Fira Code" w:cs="Fira Code"/>
          <w:color w:val="FAD000"/>
          <w:sz w:val="15"/>
          <w:szCs w:val="15"/>
          <w:lang w:val="es-MX" w:eastAsia="es-MX"/>
        </w:rPr>
        <w:t>imprimir_abb_productos</w:t>
      </w:r>
      <w:r w:rsidRPr="00D7104C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abb_productos: t_abb_productos);</w:t>
      </w:r>
    </w:p>
    <w:p w14:paraId="660C5EAF" w14:textId="77777777" w:rsidR="00D7104C" w:rsidRPr="00D7104C" w:rsidRDefault="00D7104C" w:rsidP="00D7104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7104C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03995777" w14:textId="77777777" w:rsidR="00D7104C" w:rsidRPr="00D7104C" w:rsidRDefault="00D7104C" w:rsidP="00D7104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7104C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D7104C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if</w:t>
      </w:r>
      <w:r w:rsidRPr="00D7104C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abb_productos&lt;&gt;</w:t>
      </w:r>
      <w:r w:rsidRPr="00D7104C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nil</w:t>
      </w:r>
      <w:r w:rsidRPr="00D7104C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 </w:t>
      </w:r>
      <w:r w:rsidRPr="00D7104C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hen</w:t>
      </w:r>
    </w:p>
    <w:p w14:paraId="2CBD1552" w14:textId="77777777" w:rsidR="00D7104C" w:rsidRPr="00D7104C" w:rsidRDefault="00D7104C" w:rsidP="00D7104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7104C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D7104C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6CE7C141" w14:textId="77777777" w:rsidR="00D7104C" w:rsidRPr="00D7104C" w:rsidRDefault="00D7104C" w:rsidP="00D7104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7104C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imprimir_abb_productos(abb_productos^.hi);</w:t>
      </w:r>
    </w:p>
    <w:p w14:paraId="11EDCBFC" w14:textId="77777777" w:rsidR="00D7104C" w:rsidRPr="00D7104C" w:rsidRDefault="00D7104C" w:rsidP="00D7104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7104C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imprimir_registro_producto(abb_productos^.ele);</w:t>
      </w:r>
    </w:p>
    <w:p w14:paraId="6AB72F47" w14:textId="77777777" w:rsidR="00D7104C" w:rsidRPr="00D7104C" w:rsidRDefault="00D7104C" w:rsidP="00D7104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7104C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imprimir_abb_productos(abb_productos^.hd);</w:t>
      </w:r>
    </w:p>
    <w:p w14:paraId="109DA17E" w14:textId="77777777" w:rsidR="00D7104C" w:rsidRPr="00D7104C" w:rsidRDefault="00D7104C" w:rsidP="00D7104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7104C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D7104C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D7104C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0A492B6E" w14:textId="77777777" w:rsidR="00D7104C" w:rsidRPr="00D7104C" w:rsidRDefault="00D7104C" w:rsidP="00D7104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7104C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D7104C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3413C778" w14:textId="77777777" w:rsidR="00D7104C" w:rsidRPr="00D7104C" w:rsidRDefault="00D7104C" w:rsidP="00D7104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7104C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function</w:t>
      </w:r>
      <w:r w:rsidRPr="00D7104C">
        <w:rPr>
          <w:rFonts w:ascii="Fira Code" w:eastAsia="Times New Roman" w:hAnsi="Fira Code" w:cs="Fira Code"/>
          <w:color w:val="9EFFFF"/>
          <w:sz w:val="15"/>
          <w:szCs w:val="15"/>
          <w:lang w:val="es-MX" w:eastAsia="es-MX"/>
        </w:rPr>
        <w:t xml:space="preserve"> </w:t>
      </w:r>
      <w:r w:rsidRPr="00D7104C">
        <w:rPr>
          <w:rFonts w:ascii="Fira Code" w:eastAsia="Times New Roman" w:hAnsi="Fira Code" w:cs="Fira Code"/>
          <w:color w:val="FAD000"/>
          <w:sz w:val="15"/>
          <w:szCs w:val="15"/>
          <w:lang w:val="es-MX" w:eastAsia="es-MX"/>
        </w:rPr>
        <w:t>contar_abb_ventas</w:t>
      </w:r>
      <w:r w:rsidRPr="00D7104C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abb_ventas: t_abb_ventas; codigo: int8): int16;</w:t>
      </w:r>
    </w:p>
    <w:p w14:paraId="75D81C62" w14:textId="77777777" w:rsidR="00D7104C" w:rsidRPr="00D7104C" w:rsidRDefault="00D7104C" w:rsidP="00D7104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7104C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7EC5DAFA" w14:textId="77777777" w:rsidR="00D7104C" w:rsidRPr="00D7104C" w:rsidRDefault="00D7104C" w:rsidP="00D7104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7104C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D7104C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if</w:t>
      </w:r>
      <w:r w:rsidRPr="00D7104C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abb_ventas=</w:t>
      </w:r>
      <w:r w:rsidRPr="00D7104C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nil</w:t>
      </w:r>
      <w:r w:rsidRPr="00D7104C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 </w:t>
      </w:r>
      <w:r w:rsidRPr="00D7104C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hen</w:t>
      </w:r>
    </w:p>
    <w:p w14:paraId="076EA0EF" w14:textId="77777777" w:rsidR="00D7104C" w:rsidRPr="00D7104C" w:rsidRDefault="00D7104C" w:rsidP="00D7104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7104C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contar_abb_ventas:=</w:t>
      </w:r>
      <w:r w:rsidRPr="00D7104C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0</w:t>
      </w:r>
    </w:p>
    <w:p w14:paraId="3A20AAE5" w14:textId="77777777" w:rsidR="00D7104C" w:rsidRPr="00D7104C" w:rsidRDefault="00D7104C" w:rsidP="00D7104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7104C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D7104C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lse</w:t>
      </w:r>
    </w:p>
    <w:p w14:paraId="1248E444" w14:textId="77777777" w:rsidR="00D7104C" w:rsidRPr="00D7104C" w:rsidRDefault="00D7104C" w:rsidP="00D7104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7104C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D7104C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if</w:t>
      </w:r>
      <w:r w:rsidRPr="00D7104C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codigo=abb_ventas^.ele.codigo) </w:t>
      </w:r>
      <w:r w:rsidRPr="00D7104C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hen</w:t>
      </w:r>
    </w:p>
    <w:p w14:paraId="1169CCB6" w14:textId="77777777" w:rsidR="00D7104C" w:rsidRPr="00D7104C" w:rsidRDefault="00D7104C" w:rsidP="00D7104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7104C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  contar_abb_ventas:=contar_abb_ventas(abb_ventas^.hi,codigo)+abb_ventas^.ele.cantidad</w:t>
      </w:r>
    </w:p>
    <w:p w14:paraId="22DF2AF3" w14:textId="77777777" w:rsidR="00D7104C" w:rsidRPr="00D7104C" w:rsidRDefault="00D7104C" w:rsidP="00D7104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7104C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D7104C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lse</w:t>
      </w:r>
      <w:r w:rsidRPr="00D7104C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</w:t>
      </w:r>
      <w:r w:rsidRPr="00D7104C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if</w:t>
      </w:r>
      <w:r w:rsidRPr="00D7104C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codigo&lt;abb_ventas^.ele.codigo) </w:t>
      </w:r>
      <w:r w:rsidRPr="00D7104C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hen</w:t>
      </w:r>
    </w:p>
    <w:p w14:paraId="667F7508" w14:textId="77777777" w:rsidR="00D7104C" w:rsidRPr="00D7104C" w:rsidRDefault="00D7104C" w:rsidP="00D7104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7104C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  contar_abb_ventas:=contar_abb_ventas(abb_ventas^.hi,codigo)</w:t>
      </w:r>
    </w:p>
    <w:p w14:paraId="42B99C0F" w14:textId="77777777" w:rsidR="00D7104C" w:rsidRPr="00D7104C" w:rsidRDefault="00D7104C" w:rsidP="00D7104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7104C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D7104C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lse</w:t>
      </w:r>
    </w:p>
    <w:p w14:paraId="65A4B15B" w14:textId="77777777" w:rsidR="00D7104C" w:rsidRPr="00D7104C" w:rsidRDefault="00D7104C" w:rsidP="00D7104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7104C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  contar_abb_ventas:=contar_abb_ventas(abb_ventas^.hd,codigo);</w:t>
      </w:r>
    </w:p>
    <w:p w14:paraId="7A34DBF4" w14:textId="77777777" w:rsidR="00D7104C" w:rsidRPr="00D7104C" w:rsidRDefault="00D7104C" w:rsidP="00D7104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7104C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D7104C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58E70F0F" w14:textId="77777777" w:rsidR="00D7104C" w:rsidRPr="00D7104C" w:rsidRDefault="00D7104C" w:rsidP="00D7104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7104C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function</w:t>
      </w:r>
      <w:r w:rsidRPr="00D7104C">
        <w:rPr>
          <w:rFonts w:ascii="Fira Code" w:eastAsia="Times New Roman" w:hAnsi="Fira Code" w:cs="Fira Code"/>
          <w:color w:val="9EFFFF"/>
          <w:sz w:val="15"/>
          <w:szCs w:val="15"/>
          <w:lang w:val="es-MX" w:eastAsia="es-MX"/>
        </w:rPr>
        <w:t xml:space="preserve"> </w:t>
      </w:r>
      <w:r w:rsidRPr="00D7104C">
        <w:rPr>
          <w:rFonts w:ascii="Fira Code" w:eastAsia="Times New Roman" w:hAnsi="Fira Code" w:cs="Fira Code"/>
          <w:color w:val="FAD000"/>
          <w:sz w:val="15"/>
          <w:szCs w:val="15"/>
          <w:lang w:val="es-MX" w:eastAsia="es-MX"/>
        </w:rPr>
        <w:t>contar_abb_productos</w:t>
      </w:r>
      <w:r w:rsidRPr="00D7104C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abb_productos: t_abb_productos; codigo: int8): int16;</w:t>
      </w:r>
    </w:p>
    <w:p w14:paraId="33399030" w14:textId="77777777" w:rsidR="00D7104C" w:rsidRPr="00D7104C" w:rsidRDefault="00D7104C" w:rsidP="00D7104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7104C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425D3DD4" w14:textId="77777777" w:rsidR="00D7104C" w:rsidRPr="00D7104C" w:rsidRDefault="00D7104C" w:rsidP="00D7104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7104C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D7104C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if</w:t>
      </w:r>
      <w:r w:rsidRPr="00D7104C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abb_productos=</w:t>
      </w:r>
      <w:r w:rsidRPr="00D7104C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nil</w:t>
      </w:r>
      <w:r w:rsidRPr="00D7104C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 </w:t>
      </w:r>
      <w:r w:rsidRPr="00D7104C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hen</w:t>
      </w:r>
    </w:p>
    <w:p w14:paraId="0E19D74B" w14:textId="77777777" w:rsidR="00D7104C" w:rsidRPr="00D7104C" w:rsidRDefault="00D7104C" w:rsidP="00D7104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7104C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contar_abb_productos:=</w:t>
      </w:r>
      <w:r w:rsidRPr="00D7104C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0</w:t>
      </w:r>
    </w:p>
    <w:p w14:paraId="10651398" w14:textId="77777777" w:rsidR="00D7104C" w:rsidRPr="00D7104C" w:rsidRDefault="00D7104C" w:rsidP="00D7104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7104C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D7104C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lse</w:t>
      </w:r>
    </w:p>
    <w:p w14:paraId="10AD5C4E" w14:textId="77777777" w:rsidR="00D7104C" w:rsidRPr="00D7104C" w:rsidRDefault="00D7104C" w:rsidP="00D7104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7104C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D7104C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if</w:t>
      </w:r>
      <w:r w:rsidRPr="00D7104C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codigo=abb_productos^.ele.codigo) </w:t>
      </w:r>
      <w:r w:rsidRPr="00D7104C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hen</w:t>
      </w:r>
    </w:p>
    <w:p w14:paraId="65BAC4A5" w14:textId="77777777" w:rsidR="00D7104C" w:rsidRPr="00D7104C" w:rsidRDefault="00D7104C" w:rsidP="00D7104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7104C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  contar_abb_productos:=abb_productos^.ele.cantidad</w:t>
      </w:r>
    </w:p>
    <w:p w14:paraId="4916E381" w14:textId="77777777" w:rsidR="00D7104C" w:rsidRPr="00D7104C" w:rsidRDefault="00D7104C" w:rsidP="00D7104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7104C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D7104C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lse</w:t>
      </w:r>
      <w:r w:rsidRPr="00D7104C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</w:t>
      </w:r>
      <w:r w:rsidRPr="00D7104C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if</w:t>
      </w:r>
      <w:r w:rsidRPr="00D7104C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codigo&lt;abb_productos^.ele.codigo) </w:t>
      </w:r>
      <w:r w:rsidRPr="00D7104C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hen</w:t>
      </w:r>
    </w:p>
    <w:p w14:paraId="0E22A57B" w14:textId="77777777" w:rsidR="00D7104C" w:rsidRPr="00D7104C" w:rsidRDefault="00D7104C" w:rsidP="00D7104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7104C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  contar_abb_productos:=contar_abb_productos(abb_productos^.hi,codigo)</w:t>
      </w:r>
    </w:p>
    <w:p w14:paraId="62331C73" w14:textId="77777777" w:rsidR="00D7104C" w:rsidRPr="00D7104C" w:rsidRDefault="00D7104C" w:rsidP="00D7104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7104C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D7104C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lse</w:t>
      </w:r>
    </w:p>
    <w:p w14:paraId="5DD74D87" w14:textId="77777777" w:rsidR="00D7104C" w:rsidRPr="00D7104C" w:rsidRDefault="00D7104C" w:rsidP="00D7104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7104C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  contar_abb_productos:=contar_abb_productos(abb_productos^.hd,codigo);</w:t>
      </w:r>
    </w:p>
    <w:p w14:paraId="27C62782" w14:textId="77777777" w:rsidR="00D7104C" w:rsidRPr="00D7104C" w:rsidRDefault="00D7104C" w:rsidP="00D7104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7104C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D7104C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77E67C8A" w14:textId="77777777" w:rsidR="00D7104C" w:rsidRPr="00D7104C" w:rsidRDefault="00D7104C" w:rsidP="00D7104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7104C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</w:p>
    <w:p w14:paraId="6044C3ED" w14:textId="77777777" w:rsidR="00D7104C" w:rsidRPr="00D7104C" w:rsidRDefault="00D7104C" w:rsidP="00D7104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7104C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abb_ventas: t_abb_ventas;</w:t>
      </w:r>
    </w:p>
    <w:p w14:paraId="491D366F" w14:textId="77777777" w:rsidR="00D7104C" w:rsidRPr="00D7104C" w:rsidRDefault="00D7104C" w:rsidP="00D7104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7104C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abb_productos: t_abb_productos;</w:t>
      </w:r>
    </w:p>
    <w:p w14:paraId="00BE2A47" w14:textId="77777777" w:rsidR="00D7104C" w:rsidRPr="00D7104C" w:rsidRDefault="00D7104C" w:rsidP="00D7104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7104C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codigo: int8;</w:t>
      </w:r>
    </w:p>
    <w:p w14:paraId="1A689321" w14:textId="77777777" w:rsidR="00D7104C" w:rsidRPr="00D7104C" w:rsidRDefault="00D7104C" w:rsidP="00D7104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7104C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38E10858" w14:textId="77777777" w:rsidR="00D7104C" w:rsidRPr="00D7104C" w:rsidRDefault="00D7104C" w:rsidP="00D7104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7104C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randomize;</w:t>
      </w:r>
    </w:p>
    <w:p w14:paraId="2C09F585" w14:textId="77777777" w:rsidR="00D7104C" w:rsidRPr="00D7104C" w:rsidRDefault="00D7104C" w:rsidP="00D7104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7104C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abb_ventas:=</w:t>
      </w:r>
      <w:r w:rsidRPr="00D7104C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nil</w:t>
      </w:r>
      <w:r w:rsidRPr="00D7104C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 abb_productos:=</w:t>
      </w:r>
      <w:r w:rsidRPr="00D7104C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nil</w:t>
      </w:r>
      <w:r w:rsidRPr="00D7104C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151CAD83" w14:textId="77777777" w:rsidR="00D7104C" w:rsidRPr="00D7104C" w:rsidRDefault="00D7104C" w:rsidP="00D7104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7104C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D7104C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D7104C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); </w:t>
      </w:r>
      <w:r w:rsidRPr="00D7104C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D7104C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red); </w:t>
      </w:r>
      <w:r w:rsidRPr="00D7104C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D7104C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D7104C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D7104C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>INCISO (a):</w:t>
      </w:r>
      <w:r w:rsidRPr="00D7104C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D7104C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D7104C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D7104C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);</w:t>
      </w:r>
    </w:p>
    <w:p w14:paraId="083924EE" w14:textId="77777777" w:rsidR="00D7104C" w:rsidRPr="00D7104C" w:rsidRDefault="00D7104C" w:rsidP="00D7104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7104C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cargar_abbs(abb_ventas,abb_productos);</w:t>
      </w:r>
    </w:p>
    <w:p w14:paraId="134A63A1" w14:textId="77777777" w:rsidR="00D7104C" w:rsidRPr="00D7104C" w:rsidRDefault="00D7104C" w:rsidP="00D7104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7104C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D7104C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if</w:t>
      </w:r>
      <w:r w:rsidRPr="00D7104C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(abb_ventas&lt;&gt;</w:t>
      </w:r>
      <w:r w:rsidRPr="00D7104C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nil</w:t>
      </w:r>
      <w:r w:rsidRPr="00D7104C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 </w:t>
      </w:r>
      <w:r w:rsidRPr="00D7104C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and</w:t>
      </w:r>
      <w:r w:rsidRPr="00D7104C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abb_productos&lt;&gt;</w:t>
      </w:r>
      <w:r w:rsidRPr="00D7104C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nil</w:t>
      </w:r>
      <w:r w:rsidRPr="00D7104C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) </w:t>
      </w:r>
      <w:r w:rsidRPr="00D7104C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hen</w:t>
      </w:r>
    </w:p>
    <w:p w14:paraId="27DCCE90" w14:textId="77777777" w:rsidR="00D7104C" w:rsidRPr="00D7104C" w:rsidRDefault="00D7104C" w:rsidP="00D7104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7104C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D7104C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5CED3131" w14:textId="77777777" w:rsidR="00D7104C" w:rsidRPr="00D7104C" w:rsidRDefault="00D7104C" w:rsidP="00D7104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7104C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D7104C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D7104C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); </w:t>
      </w:r>
      <w:r w:rsidRPr="00D7104C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D7104C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red); </w:t>
      </w:r>
      <w:r w:rsidRPr="00D7104C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D7104C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D7104C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D7104C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>ABB_VENTAS:</w:t>
      </w:r>
      <w:r w:rsidRPr="00D7104C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D7104C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D7104C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D7104C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);</w:t>
      </w:r>
    </w:p>
    <w:p w14:paraId="12851E90" w14:textId="77777777" w:rsidR="00D7104C" w:rsidRPr="00D7104C" w:rsidRDefault="00D7104C" w:rsidP="00D7104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7104C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imprimir_abb_ventas(abb_ventas);</w:t>
      </w:r>
    </w:p>
    <w:p w14:paraId="17F23429" w14:textId="77777777" w:rsidR="00D7104C" w:rsidRPr="00D7104C" w:rsidRDefault="00D7104C" w:rsidP="00D7104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7104C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D7104C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D7104C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); </w:t>
      </w:r>
      <w:r w:rsidRPr="00D7104C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D7104C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red); </w:t>
      </w:r>
      <w:r w:rsidRPr="00D7104C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D7104C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D7104C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D7104C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>ABB_PRODUCTOS:</w:t>
      </w:r>
      <w:r w:rsidRPr="00D7104C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D7104C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D7104C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D7104C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);</w:t>
      </w:r>
    </w:p>
    <w:p w14:paraId="41C7C510" w14:textId="77777777" w:rsidR="00D7104C" w:rsidRPr="00D7104C" w:rsidRDefault="00D7104C" w:rsidP="00D7104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7104C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imprimir_abb_productos(abb_productos);</w:t>
      </w:r>
    </w:p>
    <w:p w14:paraId="27DFCB2F" w14:textId="77777777" w:rsidR="00D7104C" w:rsidRPr="00D7104C" w:rsidRDefault="00D7104C" w:rsidP="00D7104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7104C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lastRenderedPageBreak/>
        <w:t xml:space="preserve">    </w:t>
      </w:r>
      <w:r w:rsidRPr="00D7104C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D7104C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); </w:t>
      </w:r>
      <w:r w:rsidRPr="00D7104C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D7104C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red); </w:t>
      </w:r>
      <w:r w:rsidRPr="00D7104C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D7104C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D7104C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D7104C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>INCISO (b):</w:t>
      </w:r>
      <w:r w:rsidRPr="00D7104C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D7104C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D7104C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D7104C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);</w:t>
      </w:r>
    </w:p>
    <w:p w14:paraId="4F8291C8" w14:textId="77777777" w:rsidR="00D7104C" w:rsidRPr="00D7104C" w:rsidRDefault="00D7104C" w:rsidP="00D7104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7104C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codigo:=</w:t>
      </w:r>
      <w:r w:rsidRPr="00D7104C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1</w:t>
      </w:r>
      <w:r w:rsidRPr="00D7104C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+random(high(int8));</w:t>
      </w:r>
    </w:p>
    <w:p w14:paraId="5F1F78FA" w14:textId="77777777" w:rsidR="00D7104C" w:rsidRPr="00D7104C" w:rsidRDefault="00D7104C" w:rsidP="00D7104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7104C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D7104C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D7104C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D7104C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D7104C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D7104C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D7104C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La cantidad total de unidades vendidas en el abb_ventas del código de producto </w:t>
      </w:r>
      <w:r w:rsidRPr="00D7104C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D7104C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D7104C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D7104C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yellow); </w:t>
      </w:r>
      <w:r w:rsidRPr="00D7104C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D7104C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codigo); </w:t>
      </w:r>
      <w:r w:rsidRPr="00D7104C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D7104C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D7104C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D7104C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D7104C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D7104C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 es </w:t>
      </w:r>
      <w:r w:rsidRPr="00D7104C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D7104C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D7104C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D7104C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red); </w:t>
      </w:r>
      <w:r w:rsidRPr="00D7104C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D7104C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contar_abb_ventas(abb_ventas,codigo));</w:t>
      </w:r>
    </w:p>
    <w:p w14:paraId="5570E80F" w14:textId="77777777" w:rsidR="00D7104C" w:rsidRPr="00D7104C" w:rsidRDefault="00D7104C" w:rsidP="00D7104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7104C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D7104C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D7104C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); </w:t>
      </w:r>
      <w:r w:rsidRPr="00D7104C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D7104C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red); </w:t>
      </w:r>
      <w:r w:rsidRPr="00D7104C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D7104C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D7104C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D7104C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>INCISO (c):</w:t>
      </w:r>
      <w:r w:rsidRPr="00D7104C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D7104C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D7104C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D7104C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);</w:t>
      </w:r>
    </w:p>
    <w:p w14:paraId="67836E19" w14:textId="77777777" w:rsidR="00D7104C" w:rsidRPr="00D7104C" w:rsidRDefault="00D7104C" w:rsidP="00D7104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7104C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D7104C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D7104C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D7104C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D7104C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D7104C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D7104C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La cantidad total de unidades vendidas en el abb_productos del código de producto </w:t>
      </w:r>
      <w:r w:rsidRPr="00D7104C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D7104C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D7104C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D7104C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yellow); </w:t>
      </w:r>
      <w:r w:rsidRPr="00D7104C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D7104C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codigo); </w:t>
      </w:r>
      <w:r w:rsidRPr="00D7104C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D7104C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D7104C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D7104C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D7104C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D7104C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 es </w:t>
      </w:r>
      <w:r w:rsidRPr="00D7104C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D7104C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D7104C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D7104C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red); </w:t>
      </w:r>
      <w:r w:rsidRPr="00D7104C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D7104C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contar_abb_productos(abb_productos,codigo));</w:t>
      </w:r>
    </w:p>
    <w:p w14:paraId="3823AF71" w14:textId="77777777" w:rsidR="00D7104C" w:rsidRPr="00D7104C" w:rsidRDefault="00D7104C" w:rsidP="00D7104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7104C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D7104C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D7104C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7AAEB5E0" w14:textId="5A6137C9" w:rsidR="00EE3B75" w:rsidRPr="00187DDC" w:rsidRDefault="00D7104C" w:rsidP="00187DD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D7104C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D7104C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.</w:t>
      </w:r>
      <w:r w:rsidR="00EE3B75">
        <w:rPr>
          <w:rFonts w:ascii="Times New Roman" w:eastAsiaTheme="minorEastAsia" w:hAnsi="Times New Roman" w:cs="Times New Roman"/>
          <w:sz w:val="24"/>
        </w:rPr>
        <w:br w:type="page"/>
      </w:r>
    </w:p>
    <w:p w14:paraId="611C7D71" w14:textId="245D41C8" w:rsidR="00037D3C" w:rsidRDefault="00352D2F" w:rsidP="008C1948">
      <w:pPr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lastRenderedPageBreak/>
        <w:t>Ejercicio 3.</w:t>
      </w:r>
    </w:p>
    <w:p w14:paraId="28B16D40" w14:textId="39B8F0B0" w:rsidR="00352D2F" w:rsidRDefault="00352D2F" w:rsidP="008C1948">
      <w:pPr>
        <w:rPr>
          <w:rFonts w:ascii="Times New Roman" w:eastAsiaTheme="minorEastAsia" w:hAnsi="Times New Roman" w:cs="Times New Roman"/>
          <w:sz w:val="24"/>
        </w:rPr>
      </w:pPr>
    </w:p>
    <w:p w14:paraId="29665F05" w14:textId="77777777" w:rsidR="00196E17" w:rsidRPr="0095235C" w:rsidRDefault="00196E17" w:rsidP="00196E17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95235C">
        <w:rPr>
          <w:rFonts w:ascii="Times New Roman" w:eastAsiaTheme="minorEastAsia" w:hAnsi="Times New Roman" w:cs="Times New Roman"/>
          <w:i/>
          <w:iCs/>
          <w:sz w:val="24"/>
        </w:rPr>
        <w:t>Implementar un programa que contenga:</w:t>
      </w:r>
    </w:p>
    <w:p w14:paraId="0F500DBD" w14:textId="77777777" w:rsidR="0095235C" w:rsidRPr="00196E17" w:rsidRDefault="0095235C" w:rsidP="00196E17">
      <w:pPr>
        <w:rPr>
          <w:rFonts w:ascii="Times New Roman" w:eastAsiaTheme="minorEastAsia" w:hAnsi="Times New Roman" w:cs="Times New Roman"/>
          <w:sz w:val="24"/>
        </w:rPr>
      </w:pPr>
    </w:p>
    <w:p w14:paraId="38DECD3C" w14:textId="488D1BD0" w:rsidR="00196E17" w:rsidRPr="00196E17" w:rsidRDefault="0095235C" w:rsidP="00196E17">
      <w:pPr>
        <w:rPr>
          <w:rFonts w:ascii="Times New Roman" w:eastAsiaTheme="minorEastAsia" w:hAnsi="Times New Roman" w:cs="Times New Roman"/>
          <w:sz w:val="24"/>
        </w:rPr>
      </w:pPr>
      <w:r w:rsidRPr="0095235C">
        <w:rPr>
          <w:rFonts w:ascii="Times New Roman" w:eastAsiaTheme="minorEastAsia" w:hAnsi="Times New Roman" w:cs="Times New Roman"/>
          <w:b/>
          <w:bCs/>
          <w:sz w:val="24"/>
        </w:rPr>
        <w:t>(</w:t>
      </w:r>
      <w:r w:rsidR="00196E17" w:rsidRPr="0095235C">
        <w:rPr>
          <w:rFonts w:ascii="Times New Roman" w:eastAsiaTheme="minorEastAsia" w:hAnsi="Times New Roman" w:cs="Times New Roman"/>
          <w:b/>
          <w:bCs/>
          <w:sz w:val="24"/>
        </w:rPr>
        <w:t>a</w:t>
      </w:r>
      <w:r w:rsidRPr="0095235C">
        <w:rPr>
          <w:rFonts w:ascii="Times New Roman" w:eastAsiaTheme="minorEastAsia" w:hAnsi="Times New Roman" w:cs="Times New Roman"/>
          <w:b/>
          <w:bCs/>
          <w:sz w:val="24"/>
        </w:rPr>
        <w:t>)</w:t>
      </w:r>
      <w:r w:rsidR="00196E17" w:rsidRPr="00196E17">
        <w:rPr>
          <w:rFonts w:ascii="Times New Roman" w:eastAsiaTheme="minorEastAsia" w:hAnsi="Times New Roman" w:cs="Times New Roman"/>
          <w:sz w:val="24"/>
        </w:rPr>
        <w:t xml:space="preserve"> </w:t>
      </w:r>
      <w:r w:rsidR="00196E17" w:rsidRPr="0095235C">
        <w:rPr>
          <w:rFonts w:ascii="Times New Roman" w:eastAsiaTheme="minorEastAsia" w:hAnsi="Times New Roman" w:cs="Times New Roman"/>
          <w:i/>
          <w:iCs/>
          <w:sz w:val="24"/>
        </w:rPr>
        <w:t>Un módulo que lea información de alumnos de Taller de Programación y los</w:t>
      </w:r>
      <w:r w:rsidR="00FF69DE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="00196E17" w:rsidRPr="0095235C">
        <w:rPr>
          <w:rFonts w:ascii="Times New Roman" w:eastAsiaTheme="minorEastAsia" w:hAnsi="Times New Roman" w:cs="Times New Roman"/>
          <w:i/>
          <w:iCs/>
          <w:sz w:val="24"/>
        </w:rPr>
        <w:t>almacene en</w:t>
      </w:r>
      <w:r w:rsidRPr="0095235C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="00196E17" w:rsidRPr="0095235C">
        <w:rPr>
          <w:rFonts w:ascii="Times New Roman" w:eastAsiaTheme="minorEastAsia" w:hAnsi="Times New Roman" w:cs="Times New Roman"/>
          <w:i/>
          <w:iCs/>
          <w:sz w:val="24"/>
        </w:rPr>
        <w:t>una estructura de datos. De cada alumno</w:t>
      </w:r>
      <w:r w:rsidR="00FF69DE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="00196E17" w:rsidRPr="0095235C">
        <w:rPr>
          <w:rFonts w:ascii="Times New Roman" w:eastAsiaTheme="minorEastAsia" w:hAnsi="Times New Roman" w:cs="Times New Roman"/>
          <w:i/>
          <w:iCs/>
          <w:sz w:val="24"/>
        </w:rPr>
        <w:t xml:space="preserve"> se lee legajo, DNI, año de ingreso</w:t>
      </w:r>
      <w:r w:rsidR="00FF69DE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="00196E17" w:rsidRPr="0095235C">
        <w:rPr>
          <w:rFonts w:ascii="Times New Roman" w:eastAsiaTheme="minorEastAsia" w:hAnsi="Times New Roman" w:cs="Times New Roman"/>
          <w:i/>
          <w:iCs/>
          <w:sz w:val="24"/>
        </w:rPr>
        <w:t>y los códigos y</w:t>
      </w:r>
      <w:r w:rsidRPr="0095235C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="00196E17" w:rsidRPr="0095235C">
        <w:rPr>
          <w:rFonts w:ascii="Times New Roman" w:eastAsiaTheme="minorEastAsia" w:hAnsi="Times New Roman" w:cs="Times New Roman"/>
          <w:i/>
          <w:iCs/>
          <w:sz w:val="24"/>
        </w:rPr>
        <w:t>notas de los finales rendidos. La estructura generada debe ser eficiente</w:t>
      </w:r>
      <w:r w:rsidR="00FF69DE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="00196E17" w:rsidRPr="0095235C">
        <w:rPr>
          <w:rFonts w:ascii="Times New Roman" w:eastAsiaTheme="minorEastAsia" w:hAnsi="Times New Roman" w:cs="Times New Roman"/>
          <w:i/>
          <w:iCs/>
          <w:sz w:val="24"/>
        </w:rPr>
        <w:t>para la búsqueda por</w:t>
      </w:r>
      <w:r w:rsidRPr="0095235C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="00196E17" w:rsidRPr="0095235C">
        <w:rPr>
          <w:rFonts w:ascii="Times New Roman" w:eastAsiaTheme="minorEastAsia" w:hAnsi="Times New Roman" w:cs="Times New Roman"/>
          <w:i/>
          <w:iCs/>
          <w:sz w:val="24"/>
        </w:rPr>
        <w:t>número de legajo. La lectura de los alumnos finaliza con legajo 0</w:t>
      </w:r>
      <w:r w:rsidR="00FF69DE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="00196E17" w:rsidRPr="0095235C">
        <w:rPr>
          <w:rFonts w:ascii="Times New Roman" w:eastAsiaTheme="minorEastAsia" w:hAnsi="Times New Roman" w:cs="Times New Roman"/>
          <w:i/>
          <w:iCs/>
          <w:sz w:val="24"/>
        </w:rPr>
        <w:t>y</w:t>
      </w:r>
      <w:r w:rsidR="00D82551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="00196E17" w:rsidRPr="0095235C">
        <w:rPr>
          <w:rFonts w:ascii="Times New Roman" w:eastAsiaTheme="minorEastAsia" w:hAnsi="Times New Roman" w:cs="Times New Roman"/>
          <w:i/>
          <w:iCs/>
          <w:sz w:val="24"/>
        </w:rPr>
        <w:t xml:space="preserve"> para cada alumno</w:t>
      </w:r>
      <w:r w:rsidR="00D82551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="00196E17" w:rsidRPr="0095235C">
        <w:rPr>
          <w:rFonts w:ascii="Times New Roman" w:eastAsiaTheme="minorEastAsia" w:hAnsi="Times New Roman" w:cs="Times New Roman"/>
          <w:i/>
          <w:iCs/>
          <w:sz w:val="24"/>
        </w:rPr>
        <w:t xml:space="preserve"> el ingreso</w:t>
      </w:r>
      <w:r w:rsidRPr="0095235C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="00196E17" w:rsidRPr="0095235C">
        <w:rPr>
          <w:rFonts w:ascii="Times New Roman" w:eastAsiaTheme="minorEastAsia" w:hAnsi="Times New Roman" w:cs="Times New Roman"/>
          <w:i/>
          <w:iCs/>
          <w:sz w:val="24"/>
        </w:rPr>
        <w:t>de las materias finaliza con el código de materia -1.</w:t>
      </w:r>
    </w:p>
    <w:p w14:paraId="5C49B40D" w14:textId="77777777" w:rsidR="0095235C" w:rsidRDefault="0095235C" w:rsidP="00196E17">
      <w:pPr>
        <w:rPr>
          <w:rFonts w:ascii="Times New Roman" w:eastAsiaTheme="minorEastAsia" w:hAnsi="Times New Roman" w:cs="Times New Roman"/>
          <w:sz w:val="24"/>
        </w:rPr>
      </w:pPr>
    </w:p>
    <w:p w14:paraId="4374FADC" w14:textId="38851F29" w:rsidR="00196E17" w:rsidRPr="00A81713" w:rsidRDefault="0095235C" w:rsidP="00196E17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A81713">
        <w:rPr>
          <w:rFonts w:ascii="Times New Roman" w:eastAsiaTheme="minorEastAsia" w:hAnsi="Times New Roman" w:cs="Times New Roman"/>
          <w:b/>
          <w:bCs/>
          <w:sz w:val="24"/>
        </w:rPr>
        <w:t>(</w:t>
      </w:r>
      <w:r w:rsidR="00196E17" w:rsidRPr="00A81713">
        <w:rPr>
          <w:rFonts w:ascii="Times New Roman" w:eastAsiaTheme="minorEastAsia" w:hAnsi="Times New Roman" w:cs="Times New Roman"/>
          <w:b/>
          <w:bCs/>
          <w:sz w:val="24"/>
        </w:rPr>
        <w:t>b</w:t>
      </w:r>
      <w:r w:rsidRPr="00A81713">
        <w:rPr>
          <w:rFonts w:ascii="Times New Roman" w:eastAsiaTheme="minorEastAsia" w:hAnsi="Times New Roman" w:cs="Times New Roman"/>
          <w:b/>
          <w:bCs/>
          <w:sz w:val="24"/>
        </w:rPr>
        <w:t>)</w:t>
      </w:r>
      <w:r w:rsidR="00196E17" w:rsidRPr="00196E17">
        <w:rPr>
          <w:rFonts w:ascii="Times New Roman" w:eastAsiaTheme="minorEastAsia" w:hAnsi="Times New Roman" w:cs="Times New Roman"/>
          <w:sz w:val="24"/>
        </w:rPr>
        <w:t xml:space="preserve"> </w:t>
      </w:r>
      <w:r w:rsidR="00196E17" w:rsidRPr="00A81713">
        <w:rPr>
          <w:rFonts w:ascii="Times New Roman" w:eastAsiaTheme="minorEastAsia" w:hAnsi="Times New Roman" w:cs="Times New Roman"/>
          <w:i/>
          <w:iCs/>
          <w:sz w:val="24"/>
        </w:rPr>
        <w:t xml:space="preserve">Un módulo que reciba la estructura generada en </w:t>
      </w:r>
      <w:r w:rsidR="00CE7E0C">
        <w:rPr>
          <w:rFonts w:ascii="Times New Roman" w:eastAsiaTheme="minorEastAsia" w:hAnsi="Times New Roman" w:cs="Times New Roman"/>
          <w:i/>
          <w:iCs/>
          <w:sz w:val="24"/>
        </w:rPr>
        <w:t>(</w:t>
      </w:r>
      <w:r w:rsidR="00196E17" w:rsidRPr="00A81713">
        <w:rPr>
          <w:rFonts w:ascii="Times New Roman" w:eastAsiaTheme="minorEastAsia" w:hAnsi="Times New Roman" w:cs="Times New Roman"/>
          <w:i/>
          <w:iCs/>
          <w:sz w:val="24"/>
        </w:rPr>
        <w:t>a</w:t>
      </w:r>
      <w:r w:rsidR="00CE7E0C">
        <w:rPr>
          <w:rFonts w:ascii="Times New Roman" w:eastAsiaTheme="minorEastAsia" w:hAnsi="Times New Roman" w:cs="Times New Roman"/>
          <w:i/>
          <w:iCs/>
          <w:sz w:val="24"/>
        </w:rPr>
        <w:t>)</w:t>
      </w:r>
      <w:r w:rsidR="00196E17" w:rsidRPr="00A81713">
        <w:rPr>
          <w:rFonts w:ascii="Times New Roman" w:eastAsiaTheme="minorEastAsia" w:hAnsi="Times New Roman" w:cs="Times New Roman"/>
          <w:i/>
          <w:iCs/>
          <w:sz w:val="24"/>
        </w:rPr>
        <w:t xml:space="preserve"> y retorne los DNI y año de ingreso de</w:t>
      </w:r>
      <w:r w:rsidRPr="00A81713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="00196E17" w:rsidRPr="00A81713">
        <w:rPr>
          <w:rFonts w:ascii="Times New Roman" w:eastAsiaTheme="minorEastAsia" w:hAnsi="Times New Roman" w:cs="Times New Roman"/>
          <w:i/>
          <w:iCs/>
          <w:sz w:val="24"/>
        </w:rPr>
        <w:t>aquellos alumnos cuyo legajo sea inferior a un valor ingresado como parámetro.</w:t>
      </w:r>
    </w:p>
    <w:p w14:paraId="0D680E78" w14:textId="77777777" w:rsidR="0095235C" w:rsidRDefault="0095235C" w:rsidP="00196E17">
      <w:pPr>
        <w:rPr>
          <w:rFonts w:ascii="Times New Roman" w:eastAsiaTheme="minorEastAsia" w:hAnsi="Times New Roman" w:cs="Times New Roman"/>
          <w:sz w:val="24"/>
        </w:rPr>
      </w:pPr>
    </w:p>
    <w:p w14:paraId="79C89107" w14:textId="43BBB76E" w:rsidR="00196E17" w:rsidRPr="00196E17" w:rsidRDefault="0095235C" w:rsidP="00196E17">
      <w:pPr>
        <w:rPr>
          <w:rFonts w:ascii="Times New Roman" w:eastAsiaTheme="minorEastAsia" w:hAnsi="Times New Roman" w:cs="Times New Roman"/>
          <w:sz w:val="24"/>
        </w:rPr>
      </w:pPr>
      <w:r w:rsidRPr="00A81713">
        <w:rPr>
          <w:rFonts w:ascii="Times New Roman" w:eastAsiaTheme="minorEastAsia" w:hAnsi="Times New Roman" w:cs="Times New Roman"/>
          <w:b/>
          <w:bCs/>
          <w:sz w:val="24"/>
        </w:rPr>
        <w:t>(</w:t>
      </w:r>
      <w:r w:rsidR="00196E17" w:rsidRPr="00A81713">
        <w:rPr>
          <w:rFonts w:ascii="Times New Roman" w:eastAsiaTheme="minorEastAsia" w:hAnsi="Times New Roman" w:cs="Times New Roman"/>
          <w:b/>
          <w:bCs/>
          <w:sz w:val="24"/>
        </w:rPr>
        <w:t>c</w:t>
      </w:r>
      <w:r w:rsidRPr="00A81713">
        <w:rPr>
          <w:rFonts w:ascii="Times New Roman" w:eastAsiaTheme="minorEastAsia" w:hAnsi="Times New Roman" w:cs="Times New Roman"/>
          <w:b/>
          <w:bCs/>
          <w:sz w:val="24"/>
        </w:rPr>
        <w:t>)</w:t>
      </w:r>
      <w:r w:rsidR="00196E17" w:rsidRPr="00196E17">
        <w:rPr>
          <w:rFonts w:ascii="Times New Roman" w:eastAsiaTheme="minorEastAsia" w:hAnsi="Times New Roman" w:cs="Times New Roman"/>
          <w:sz w:val="24"/>
        </w:rPr>
        <w:t xml:space="preserve"> </w:t>
      </w:r>
      <w:r w:rsidR="00196E17" w:rsidRPr="00A81713">
        <w:rPr>
          <w:rFonts w:ascii="Times New Roman" w:eastAsiaTheme="minorEastAsia" w:hAnsi="Times New Roman" w:cs="Times New Roman"/>
          <w:i/>
          <w:iCs/>
          <w:sz w:val="24"/>
        </w:rPr>
        <w:t xml:space="preserve">Un módulo que reciba la estructura generada en </w:t>
      </w:r>
      <w:r w:rsidR="00434BD5">
        <w:rPr>
          <w:rFonts w:ascii="Times New Roman" w:eastAsiaTheme="minorEastAsia" w:hAnsi="Times New Roman" w:cs="Times New Roman"/>
          <w:i/>
          <w:iCs/>
          <w:sz w:val="24"/>
        </w:rPr>
        <w:t>(</w:t>
      </w:r>
      <w:r w:rsidR="00196E17" w:rsidRPr="00A81713">
        <w:rPr>
          <w:rFonts w:ascii="Times New Roman" w:eastAsiaTheme="minorEastAsia" w:hAnsi="Times New Roman" w:cs="Times New Roman"/>
          <w:i/>
          <w:iCs/>
          <w:sz w:val="24"/>
        </w:rPr>
        <w:t>a</w:t>
      </w:r>
      <w:r w:rsidR="00434BD5">
        <w:rPr>
          <w:rFonts w:ascii="Times New Roman" w:eastAsiaTheme="minorEastAsia" w:hAnsi="Times New Roman" w:cs="Times New Roman"/>
          <w:i/>
          <w:iCs/>
          <w:sz w:val="24"/>
        </w:rPr>
        <w:t>)</w:t>
      </w:r>
      <w:r w:rsidR="00196E17" w:rsidRPr="00A81713">
        <w:rPr>
          <w:rFonts w:ascii="Times New Roman" w:eastAsiaTheme="minorEastAsia" w:hAnsi="Times New Roman" w:cs="Times New Roman"/>
          <w:i/>
          <w:iCs/>
          <w:sz w:val="24"/>
        </w:rPr>
        <w:t xml:space="preserve"> y retorne el legajo más grande.</w:t>
      </w:r>
    </w:p>
    <w:p w14:paraId="2796001D" w14:textId="77777777" w:rsidR="0095235C" w:rsidRDefault="0095235C" w:rsidP="00196E17">
      <w:pPr>
        <w:rPr>
          <w:rFonts w:ascii="Times New Roman" w:eastAsiaTheme="minorEastAsia" w:hAnsi="Times New Roman" w:cs="Times New Roman"/>
          <w:sz w:val="24"/>
        </w:rPr>
      </w:pPr>
    </w:p>
    <w:p w14:paraId="1E70A1D8" w14:textId="6A4CBF85" w:rsidR="00196E17" w:rsidRPr="00196E17" w:rsidRDefault="0095235C" w:rsidP="00196E17">
      <w:pPr>
        <w:rPr>
          <w:rFonts w:ascii="Times New Roman" w:eastAsiaTheme="minorEastAsia" w:hAnsi="Times New Roman" w:cs="Times New Roman"/>
          <w:sz w:val="24"/>
        </w:rPr>
      </w:pPr>
      <w:r w:rsidRPr="00A81713">
        <w:rPr>
          <w:rFonts w:ascii="Times New Roman" w:eastAsiaTheme="minorEastAsia" w:hAnsi="Times New Roman" w:cs="Times New Roman"/>
          <w:b/>
          <w:bCs/>
          <w:sz w:val="24"/>
        </w:rPr>
        <w:t>(</w:t>
      </w:r>
      <w:r w:rsidR="00196E17" w:rsidRPr="00A81713">
        <w:rPr>
          <w:rFonts w:ascii="Times New Roman" w:eastAsiaTheme="minorEastAsia" w:hAnsi="Times New Roman" w:cs="Times New Roman"/>
          <w:b/>
          <w:bCs/>
          <w:sz w:val="24"/>
        </w:rPr>
        <w:t>d</w:t>
      </w:r>
      <w:r w:rsidRPr="00A81713">
        <w:rPr>
          <w:rFonts w:ascii="Times New Roman" w:eastAsiaTheme="minorEastAsia" w:hAnsi="Times New Roman" w:cs="Times New Roman"/>
          <w:b/>
          <w:bCs/>
          <w:sz w:val="24"/>
        </w:rPr>
        <w:t>)</w:t>
      </w:r>
      <w:r w:rsidR="00196E17" w:rsidRPr="00196E17">
        <w:rPr>
          <w:rFonts w:ascii="Times New Roman" w:eastAsiaTheme="minorEastAsia" w:hAnsi="Times New Roman" w:cs="Times New Roman"/>
          <w:sz w:val="24"/>
        </w:rPr>
        <w:t xml:space="preserve"> </w:t>
      </w:r>
      <w:r w:rsidR="00196E17" w:rsidRPr="00A81713">
        <w:rPr>
          <w:rFonts w:ascii="Times New Roman" w:eastAsiaTheme="minorEastAsia" w:hAnsi="Times New Roman" w:cs="Times New Roman"/>
          <w:i/>
          <w:iCs/>
          <w:sz w:val="24"/>
        </w:rPr>
        <w:t xml:space="preserve">Un módulo que reciba la estructura generada en </w:t>
      </w:r>
      <w:r w:rsidR="00434BD5">
        <w:rPr>
          <w:rFonts w:ascii="Times New Roman" w:eastAsiaTheme="minorEastAsia" w:hAnsi="Times New Roman" w:cs="Times New Roman"/>
          <w:i/>
          <w:iCs/>
          <w:sz w:val="24"/>
        </w:rPr>
        <w:t>(</w:t>
      </w:r>
      <w:r w:rsidR="00196E17" w:rsidRPr="00A81713">
        <w:rPr>
          <w:rFonts w:ascii="Times New Roman" w:eastAsiaTheme="minorEastAsia" w:hAnsi="Times New Roman" w:cs="Times New Roman"/>
          <w:i/>
          <w:iCs/>
          <w:sz w:val="24"/>
        </w:rPr>
        <w:t>a</w:t>
      </w:r>
      <w:r w:rsidR="00434BD5">
        <w:rPr>
          <w:rFonts w:ascii="Times New Roman" w:eastAsiaTheme="minorEastAsia" w:hAnsi="Times New Roman" w:cs="Times New Roman"/>
          <w:i/>
          <w:iCs/>
          <w:sz w:val="24"/>
        </w:rPr>
        <w:t>)</w:t>
      </w:r>
      <w:r w:rsidR="00196E17" w:rsidRPr="00A81713">
        <w:rPr>
          <w:rFonts w:ascii="Times New Roman" w:eastAsiaTheme="minorEastAsia" w:hAnsi="Times New Roman" w:cs="Times New Roman"/>
          <w:i/>
          <w:iCs/>
          <w:sz w:val="24"/>
        </w:rPr>
        <w:t xml:space="preserve"> y retorne el DNI más grande.</w:t>
      </w:r>
    </w:p>
    <w:p w14:paraId="3F5DEBEE" w14:textId="77777777" w:rsidR="0095235C" w:rsidRDefault="0095235C" w:rsidP="00196E17">
      <w:pPr>
        <w:rPr>
          <w:rFonts w:ascii="Times New Roman" w:eastAsiaTheme="minorEastAsia" w:hAnsi="Times New Roman" w:cs="Times New Roman"/>
          <w:sz w:val="24"/>
        </w:rPr>
      </w:pPr>
    </w:p>
    <w:p w14:paraId="5C3B73B7" w14:textId="2DCE65B1" w:rsidR="00196E17" w:rsidRPr="00196E17" w:rsidRDefault="0095235C" w:rsidP="00196E17">
      <w:pPr>
        <w:rPr>
          <w:rFonts w:ascii="Times New Roman" w:eastAsiaTheme="minorEastAsia" w:hAnsi="Times New Roman" w:cs="Times New Roman"/>
          <w:sz w:val="24"/>
        </w:rPr>
      </w:pPr>
      <w:r w:rsidRPr="00A81713">
        <w:rPr>
          <w:rFonts w:ascii="Times New Roman" w:eastAsiaTheme="minorEastAsia" w:hAnsi="Times New Roman" w:cs="Times New Roman"/>
          <w:b/>
          <w:bCs/>
          <w:sz w:val="24"/>
        </w:rPr>
        <w:t>(</w:t>
      </w:r>
      <w:r w:rsidR="00196E17" w:rsidRPr="00A81713">
        <w:rPr>
          <w:rFonts w:ascii="Times New Roman" w:eastAsiaTheme="minorEastAsia" w:hAnsi="Times New Roman" w:cs="Times New Roman"/>
          <w:b/>
          <w:bCs/>
          <w:sz w:val="24"/>
        </w:rPr>
        <w:t>e</w:t>
      </w:r>
      <w:r w:rsidRPr="00A81713">
        <w:rPr>
          <w:rFonts w:ascii="Times New Roman" w:eastAsiaTheme="minorEastAsia" w:hAnsi="Times New Roman" w:cs="Times New Roman"/>
          <w:b/>
          <w:bCs/>
          <w:sz w:val="24"/>
        </w:rPr>
        <w:t>)</w:t>
      </w:r>
      <w:r w:rsidR="00196E17" w:rsidRPr="00196E17">
        <w:rPr>
          <w:rFonts w:ascii="Times New Roman" w:eastAsiaTheme="minorEastAsia" w:hAnsi="Times New Roman" w:cs="Times New Roman"/>
          <w:sz w:val="24"/>
        </w:rPr>
        <w:t xml:space="preserve"> </w:t>
      </w:r>
      <w:r w:rsidR="00196E17" w:rsidRPr="00A81713">
        <w:rPr>
          <w:rFonts w:ascii="Times New Roman" w:eastAsiaTheme="minorEastAsia" w:hAnsi="Times New Roman" w:cs="Times New Roman"/>
          <w:i/>
          <w:iCs/>
          <w:sz w:val="24"/>
        </w:rPr>
        <w:t xml:space="preserve">Un módulo que reciba la estructura generada en </w:t>
      </w:r>
      <w:r w:rsidR="00434BD5">
        <w:rPr>
          <w:rFonts w:ascii="Times New Roman" w:eastAsiaTheme="minorEastAsia" w:hAnsi="Times New Roman" w:cs="Times New Roman"/>
          <w:i/>
          <w:iCs/>
          <w:sz w:val="24"/>
        </w:rPr>
        <w:t>(</w:t>
      </w:r>
      <w:r w:rsidR="00196E17" w:rsidRPr="00A81713">
        <w:rPr>
          <w:rFonts w:ascii="Times New Roman" w:eastAsiaTheme="minorEastAsia" w:hAnsi="Times New Roman" w:cs="Times New Roman"/>
          <w:i/>
          <w:iCs/>
          <w:sz w:val="24"/>
        </w:rPr>
        <w:t>a</w:t>
      </w:r>
      <w:r w:rsidR="00434BD5">
        <w:rPr>
          <w:rFonts w:ascii="Times New Roman" w:eastAsiaTheme="minorEastAsia" w:hAnsi="Times New Roman" w:cs="Times New Roman"/>
          <w:i/>
          <w:iCs/>
          <w:sz w:val="24"/>
        </w:rPr>
        <w:t>)</w:t>
      </w:r>
      <w:r w:rsidR="00196E17" w:rsidRPr="00A81713">
        <w:rPr>
          <w:rFonts w:ascii="Times New Roman" w:eastAsiaTheme="minorEastAsia" w:hAnsi="Times New Roman" w:cs="Times New Roman"/>
          <w:i/>
          <w:iCs/>
          <w:sz w:val="24"/>
        </w:rPr>
        <w:t xml:space="preserve"> y retorne la cantidad de alumnos</w:t>
      </w:r>
      <w:r w:rsidR="00FF69DE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="00196E17" w:rsidRPr="00A81713">
        <w:rPr>
          <w:rFonts w:ascii="Times New Roman" w:eastAsiaTheme="minorEastAsia" w:hAnsi="Times New Roman" w:cs="Times New Roman"/>
          <w:i/>
          <w:iCs/>
          <w:sz w:val="24"/>
        </w:rPr>
        <w:t>con</w:t>
      </w:r>
      <w:r w:rsidRPr="00A81713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="00196E17" w:rsidRPr="00A81713">
        <w:rPr>
          <w:rFonts w:ascii="Times New Roman" w:eastAsiaTheme="minorEastAsia" w:hAnsi="Times New Roman" w:cs="Times New Roman"/>
          <w:i/>
          <w:iCs/>
          <w:sz w:val="24"/>
        </w:rPr>
        <w:t>legajo impar.</w:t>
      </w:r>
    </w:p>
    <w:p w14:paraId="5EF25740" w14:textId="77777777" w:rsidR="0095235C" w:rsidRDefault="0095235C" w:rsidP="00196E17">
      <w:pPr>
        <w:rPr>
          <w:rFonts w:ascii="Times New Roman" w:eastAsiaTheme="minorEastAsia" w:hAnsi="Times New Roman" w:cs="Times New Roman"/>
          <w:sz w:val="24"/>
        </w:rPr>
      </w:pPr>
    </w:p>
    <w:p w14:paraId="120B6DED" w14:textId="0177EB02" w:rsidR="00196E17" w:rsidRPr="00196E17" w:rsidRDefault="0095235C" w:rsidP="00196E17">
      <w:pPr>
        <w:rPr>
          <w:rFonts w:ascii="Times New Roman" w:eastAsiaTheme="minorEastAsia" w:hAnsi="Times New Roman" w:cs="Times New Roman"/>
          <w:sz w:val="24"/>
        </w:rPr>
      </w:pPr>
      <w:r w:rsidRPr="00A81713">
        <w:rPr>
          <w:rFonts w:ascii="Times New Roman" w:eastAsiaTheme="minorEastAsia" w:hAnsi="Times New Roman" w:cs="Times New Roman"/>
          <w:b/>
          <w:bCs/>
          <w:sz w:val="24"/>
        </w:rPr>
        <w:t>(</w:t>
      </w:r>
      <w:r w:rsidR="003D36B0">
        <w:rPr>
          <w:rFonts w:ascii="Times New Roman" w:eastAsiaTheme="minorEastAsia" w:hAnsi="Times New Roman" w:cs="Times New Roman"/>
          <w:b/>
          <w:bCs/>
          <w:sz w:val="24"/>
        </w:rPr>
        <w:t>f</w:t>
      </w:r>
      <w:r w:rsidRPr="00A81713">
        <w:rPr>
          <w:rFonts w:ascii="Times New Roman" w:eastAsiaTheme="minorEastAsia" w:hAnsi="Times New Roman" w:cs="Times New Roman"/>
          <w:b/>
          <w:bCs/>
          <w:sz w:val="24"/>
        </w:rPr>
        <w:t>)</w:t>
      </w:r>
      <w:r w:rsidR="00196E17" w:rsidRPr="00196E17">
        <w:rPr>
          <w:rFonts w:ascii="Times New Roman" w:eastAsiaTheme="minorEastAsia" w:hAnsi="Times New Roman" w:cs="Times New Roman"/>
          <w:sz w:val="24"/>
        </w:rPr>
        <w:t xml:space="preserve"> </w:t>
      </w:r>
      <w:r w:rsidR="00196E17" w:rsidRPr="00A81713">
        <w:rPr>
          <w:rFonts w:ascii="Times New Roman" w:eastAsiaTheme="minorEastAsia" w:hAnsi="Times New Roman" w:cs="Times New Roman"/>
          <w:i/>
          <w:iCs/>
          <w:sz w:val="24"/>
        </w:rPr>
        <w:t xml:space="preserve">Un módulo que reciba la estructura generada en </w:t>
      </w:r>
      <w:r w:rsidR="009057EA">
        <w:rPr>
          <w:rFonts w:ascii="Times New Roman" w:eastAsiaTheme="minorEastAsia" w:hAnsi="Times New Roman" w:cs="Times New Roman"/>
          <w:i/>
          <w:iCs/>
          <w:sz w:val="24"/>
        </w:rPr>
        <w:t>(</w:t>
      </w:r>
      <w:r w:rsidR="00196E17" w:rsidRPr="00A81713">
        <w:rPr>
          <w:rFonts w:ascii="Times New Roman" w:eastAsiaTheme="minorEastAsia" w:hAnsi="Times New Roman" w:cs="Times New Roman"/>
          <w:i/>
          <w:iCs/>
          <w:sz w:val="24"/>
        </w:rPr>
        <w:t>a</w:t>
      </w:r>
      <w:r w:rsidR="009057EA">
        <w:rPr>
          <w:rFonts w:ascii="Times New Roman" w:eastAsiaTheme="minorEastAsia" w:hAnsi="Times New Roman" w:cs="Times New Roman"/>
          <w:i/>
          <w:iCs/>
          <w:sz w:val="24"/>
        </w:rPr>
        <w:t>)</w:t>
      </w:r>
      <w:r w:rsidR="00196E17" w:rsidRPr="00A81713">
        <w:rPr>
          <w:rFonts w:ascii="Times New Roman" w:eastAsiaTheme="minorEastAsia" w:hAnsi="Times New Roman" w:cs="Times New Roman"/>
          <w:i/>
          <w:iCs/>
          <w:sz w:val="24"/>
        </w:rPr>
        <w:t xml:space="preserve"> y retorne el legajo y el promedio</w:t>
      </w:r>
      <w:r w:rsidR="00FF69DE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="00196E17" w:rsidRPr="00A81713">
        <w:rPr>
          <w:rFonts w:ascii="Times New Roman" w:eastAsiaTheme="minorEastAsia" w:hAnsi="Times New Roman" w:cs="Times New Roman"/>
          <w:i/>
          <w:iCs/>
          <w:sz w:val="24"/>
        </w:rPr>
        <w:t>del</w:t>
      </w:r>
      <w:r w:rsidRPr="00A81713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="00196E17" w:rsidRPr="00A81713">
        <w:rPr>
          <w:rFonts w:ascii="Times New Roman" w:eastAsiaTheme="minorEastAsia" w:hAnsi="Times New Roman" w:cs="Times New Roman"/>
          <w:i/>
          <w:iCs/>
          <w:sz w:val="24"/>
        </w:rPr>
        <w:t>alumno con mayor promedio.</w:t>
      </w:r>
    </w:p>
    <w:p w14:paraId="37C349FF" w14:textId="77777777" w:rsidR="0095235C" w:rsidRDefault="0095235C" w:rsidP="00196E17">
      <w:pPr>
        <w:rPr>
          <w:rFonts w:ascii="Times New Roman" w:eastAsiaTheme="minorEastAsia" w:hAnsi="Times New Roman" w:cs="Times New Roman"/>
          <w:sz w:val="24"/>
        </w:rPr>
      </w:pPr>
    </w:p>
    <w:p w14:paraId="0E71F32A" w14:textId="62CFEFEA" w:rsidR="00EE3B75" w:rsidRPr="00A81713" w:rsidRDefault="0095235C" w:rsidP="00196E17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A81713">
        <w:rPr>
          <w:rFonts w:ascii="Times New Roman" w:eastAsiaTheme="minorEastAsia" w:hAnsi="Times New Roman" w:cs="Times New Roman"/>
          <w:b/>
          <w:bCs/>
          <w:sz w:val="24"/>
        </w:rPr>
        <w:t>(</w:t>
      </w:r>
      <w:r w:rsidR="003D36B0">
        <w:rPr>
          <w:rFonts w:ascii="Times New Roman" w:eastAsiaTheme="minorEastAsia" w:hAnsi="Times New Roman" w:cs="Times New Roman"/>
          <w:b/>
          <w:bCs/>
          <w:sz w:val="24"/>
        </w:rPr>
        <w:t>g</w:t>
      </w:r>
      <w:r w:rsidRPr="00A81713">
        <w:rPr>
          <w:rFonts w:ascii="Times New Roman" w:eastAsiaTheme="minorEastAsia" w:hAnsi="Times New Roman" w:cs="Times New Roman"/>
          <w:b/>
          <w:bCs/>
          <w:sz w:val="24"/>
        </w:rPr>
        <w:t>)</w:t>
      </w:r>
      <w:r w:rsidR="00196E17" w:rsidRPr="00196E17">
        <w:rPr>
          <w:rFonts w:ascii="Times New Roman" w:eastAsiaTheme="minorEastAsia" w:hAnsi="Times New Roman" w:cs="Times New Roman"/>
          <w:sz w:val="24"/>
        </w:rPr>
        <w:t xml:space="preserve"> </w:t>
      </w:r>
      <w:r w:rsidR="00196E17" w:rsidRPr="00A81713">
        <w:rPr>
          <w:rFonts w:ascii="Times New Roman" w:eastAsiaTheme="minorEastAsia" w:hAnsi="Times New Roman" w:cs="Times New Roman"/>
          <w:i/>
          <w:iCs/>
          <w:sz w:val="24"/>
        </w:rPr>
        <w:t xml:space="preserve">Un módulo que reciba la estructura generada en </w:t>
      </w:r>
      <w:r w:rsidR="0034001E">
        <w:rPr>
          <w:rFonts w:ascii="Times New Roman" w:eastAsiaTheme="minorEastAsia" w:hAnsi="Times New Roman" w:cs="Times New Roman"/>
          <w:i/>
          <w:iCs/>
          <w:sz w:val="24"/>
        </w:rPr>
        <w:t>(</w:t>
      </w:r>
      <w:r w:rsidR="00196E17" w:rsidRPr="00A81713">
        <w:rPr>
          <w:rFonts w:ascii="Times New Roman" w:eastAsiaTheme="minorEastAsia" w:hAnsi="Times New Roman" w:cs="Times New Roman"/>
          <w:i/>
          <w:iCs/>
          <w:sz w:val="24"/>
        </w:rPr>
        <w:t>a</w:t>
      </w:r>
      <w:r w:rsidR="0034001E">
        <w:rPr>
          <w:rFonts w:ascii="Times New Roman" w:eastAsiaTheme="minorEastAsia" w:hAnsi="Times New Roman" w:cs="Times New Roman"/>
          <w:i/>
          <w:iCs/>
          <w:sz w:val="24"/>
        </w:rPr>
        <w:t>)</w:t>
      </w:r>
      <w:r w:rsidR="00196E17" w:rsidRPr="00A81713">
        <w:rPr>
          <w:rFonts w:ascii="Times New Roman" w:eastAsiaTheme="minorEastAsia" w:hAnsi="Times New Roman" w:cs="Times New Roman"/>
          <w:i/>
          <w:iCs/>
          <w:sz w:val="24"/>
        </w:rPr>
        <w:t xml:space="preserve"> y un valor entero. Este módulo</w:t>
      </w:r>
      <w:r w:rsidR="00FF69DE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="00196E17" w:rsidRPr="00A81713">
        <w:rPr>
          <w:rFonts w:ascii="Times New Roman" w:eastAsiaTheme="minorEastAsia" w:hAnsi="Times New Roman" w:cs="Times New Roman"/>
          <w:i/>
          <w:iCs/>
          <w:sz w:val="24"/>
        </w:rPr>
        <w:t>deb</w:t>
      </w:r>
      <w:r w:rsidR="00A81713">
        <w:rPr>
          <w:rFonts w:ascii="Times New Roman" w:eastAsiaTheme="minorEastAsia" w:hAnsi="Times New Roman" w:cs="Times New Roman"/>
          <w:i/>
          <w:iCs/>
          <w:sz w:val="24"/>
        </w:rPr>
        <w:t xml:space="preserve">e </w:t>
      </w:r>
      <w:r w:rsidR="00196E17" w:rsidRPr="00A81713">
        <w:rPr>
          <w:rFonts w:ascii="Times New Roman" w:eastAsiaTheme="minorEastAsia" w:hAnsi="Times New Roman" w:cs="Times New Roman"/>
          <w:i/>
          <w:iCs/>
          <w:sz w:val="24"/>
        </w:rPr>
        <w:t>retornar los legajos y promedios de los alumnos cuyo promedio supera el valor</w:t>
      </w:r>
      <w:r w:rsidR="00FF69DE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="00196E17" w:rsidRPr="00A81713">
        <w:rPr>
          <w:rFonts w:ascii="Times New Roman" w:eastAsiaTheme="minorEastAsia" w:hAnsi="Times New Roman" w:cs="Times New Roman"/>
          <w:i/>
          <w:iCs/>
          <w:sz w:val="24"/>
        </w:rPr>
        <w:t>ingresado.</w:t>
      </w:r>
    </w:p>
    <w:p w14:paraId="084D640B" w14:textId="77777777" w:rsidR="00196E17" w:rsidRDefault="00196E17" w:rsidP="00196E17">
      <w:pPr>
        <w:rPr>
          <w:rFonts w:ascii="Times New Roman" w:eastAsiaTheme="minorEastAsia" w:hAnsi="Times New Roman" w:cs="Times New Roman"/>
          <w:sz w:val="24"/>
        </w:rPr>
      </w:pPr>
    </w:p>
    <w:p w14:paraId="529BDE37" w14:textId="77777777" w:rsidR="00196E17" w:rsidRDefault="00196E17" w:rsidP="00196E17">
      <w:pPr>
        <w:rPr>
          <w:rFonts w:ascii="Times New Roman" w:eastAsiaTheme="minorEastAsia" w:hAnsi="Times New Roman" w:cs="Times New Roman"/>
          <w:sz w:val="24"/>
        </w:rPr>
      </w:pPr>
    </w:p>
    <w:p w14:paraId="534F85A6" w14:textId="77777777" w:rsidR="00407D45" w:rsidRPr="00407D45" w:rsidRDefault="00407D45" w:rsidP="00407D4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07D4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program</w:t>
      </w:r>
      <w:r w:rsidRPr="00407D45">
        <w:rPr>
          <w:rFonts w:ascii="Fira Code" w:eastAsia="Times New Roman" w:hAnsi="Fira Code" w:cs="Fira Code"/>
          <w:color w:val="9EFFFF"/>
          <w:sz w:val="15"/>
          <w:szCs w:val="15"/>
          <w:lang w:val="es-MX" w:eastAsia="es-MX"/>
        </w:rPr>
        <w:t xml:space="preserve"> </w:t>
      </w:r>
      <w:r w:rsidRPr="00407D45">
        <w:rPr>
          <w:rFonts w:ascii="Fira Code" w:eastAsia="Times New Roman" w:hAnsi="Fira Code" w:cs="Fira Code"/>
          <w:color w:val="FAD000"/>
          <w:sz w:val="15"/>
          <w:szCs w:val="15"/>
          <w:lang w:val="es-MX" w:eastAsia="es-MX"/>
        </w:rPr>
        <w:t>TP3_E3</w:t>
      </w: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2CC7036D" w14:textId="77777777" w:rsidR="00407D45" w:rsidRPr="00407D45" w:rsidRDefault="00407D45" w:rsidP="00407D4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07D45">
        <w:rPr>
          <w:rFonts w:ascii="Fira Code" w:eastAsia="Times New Roman" w:hAnsi="Fira Code" w:cs="Fira Code"/>
          <w:i/>
          <w:iCs/>
          <w:color w:val="B362FF"/>
          <w:sz w:val="15"/>
          <w:szCs w:val="15"/>
          <w:lang w:val="es-MX" w:eastAsia="es-MX"/>
        </w:rPr>
        <w:t>{$codepage UTF8}</w:t>
      </w:r>
    </w:p>
    <w:p w14:paraId="69DB496E" w14:textId="77777777" w:rsidR="00407D45" w:rsidRPr="00407D45" w:rsidRDefault="00407D45" w:rsidP="00407D4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07D4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uses</w:t>
      </w: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</w:t>
      </w:r>
      <w:r w:rsidRPr="00407D4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crt</w:t>
      </w: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1C9D0330" w14:textId="77777777" w:rsidR="00407D45" w:rsidRPr="00407D45" w:rsidRDefault="00407D45" w:rsidP="00407D4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07D4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const</w:t>
      </w:r>
    </w:p>
    <w:p w14:paraId="4E901670" w14:textId="77777777" w:rsidR="00407D45" w:rsidRPr="00407D45" w:rsidRDefault="00407D45" w:rsidP="00407D4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nota_ini=</w:t>
      </w:r>
      <w:r w:rsidRPr="00407D45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1</w:t>
      </w: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 nota_fin=</w:t>
      </w:r>
      <w:r w:rsidRPr="00407D45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10</w:t>
      </w: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08B9A3E7" w14:textId="77777777" w:rsidR="00407D45" w:rsidRPr="00407D45" w:rsidRDefault="00407D45" w:rsidP="00407D4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legajo_salida=</w:t>
      </w:r>
      <w:r w:rsidRPr="00407D45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0</w:t>
      </w: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 codigo_salida=-</w:t>
      </w:r>
      <w:r w:rsidRPr="00407D45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1</w:t>
      </w: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54D186E5" w14:textId="77777777" w:rsidR="00407D45" w:rsidRPr="00407D45" w:rsidRDefault="00407D45" w:rsidP="00407D4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07D4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ype</w:t>
      </w:r>
    </w:p>
    <w:p w14:paraId="0530DEF4" w14:textId="77777777" w:rsidR="00407D45" w:rsidRPr="00407D45" w:rsidRDefault="00407D45" w:rsidP="00407D4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t_nota=nota_ini..nota_fin;</w:t>
      </w:r>
    </w:p>
    <w:p w14:paraId="3EE5EF5D" w14:textId="77777777" w:rsidR="00407D45" w:rsidRPr="00407D45" w:rsidRDefault="00407D45" w:rsidP="00407D4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t_registro_final=</w:t>
      </w:r>
      <w:r w:rsidRPr="00407D4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record</w:t>
      </w:r>
    </w:p>
    <w:p w14:paraId="161C8985" w14:textId="77777777" w:rsidR="00407D45" w:rsidRPr="00407D45" w:rsidRDefault="00407D45" w:rsidP="00407D4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codigo: int8;</w:t>
      </w:r>
    </w:p>
    <w:p w14:paraId="5FD478C6" w14:textId="77777777" w:rsidR="00407D45" w:rsidRPr="00407D45" w:rsidRDefault="00407D45" w:rsidP="00407D4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nota: t_nota;</w:t>
      </w:r>
    </w:p>
    <w:p w14:paraId="752A2C60" w14:textId="77777777" w:rsidR="00407D45" w:rsidRPr="00407D45" w:rsidRDefault="00407D45" w:rsidP="00407D4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407D4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6DF56704" w14:textId="77777777" w:rsidR="00407D45" w:rsidRPr="00407D45" w:rsidRDefault="00407D45" w:rsidP="00407D4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t_lista_finales=^t_nodo_finales;</w:t>
      </w:r>
    </w:p>
    <w:p w14:paraId="7A7E064D" w14:textId="77777777" w:rsidR="00407D45" w:rsidRPr="00407D45" w:rsidRDefault="00407D45" w:rsidP="00407D4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t_nodo_finales=</w:t>
      </w:r>
      <w:r w:rsidRPr="00407D4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record</w:t>
      </w:r>
    </w:p>
    <w:p w14:paraId="4FC4AFEF" w14:textId="77777777" w:rsidR="00407D45" w:rsidRPr="00407D45" w:rsidRDefault="00407D45" w:rsidP="00407D4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ele: t_registro_final;</w:t>
      </w:r>
    </w:p>
    <w:p w14:paraId="479E3652" w14:textId="77777777" w:rsidR="00407D45" w:rsidRPr="00407D45" w:rsidRDefault="00407D45" w:rsidP="00407D4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sig: t_lista_finales;</w:t>
      </w:r>
    </w:p>
    <w:p w14:paraId="1B96C11B" w14:textId="77777777" w:rsidR="00407D45" w:rsidRPr="00407D45" w:rsidRDefault="00407D45" w:rsidP="00407D4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407D4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017AF012" w14:textId="77777777" w:rsidR="00407D45" w:rsidRPr="00407D45" w:rsidRDefault="00407D45" w:rsidP="00407D4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t_registro_alumno1=</w:t>
      </w:r>
      <w:r w:rsidRPr="00407D4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record</w:t>
      </w:r>
    </w:p>
    <w:p w14:paraId="64588C0C" w14:textId="77777777" w:rsidR="00407D45" w:rsidRPr="00407D45" w:rsidRDefault="00407D45" w:rsidP="00407D4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legajo: int16;</w:t>
      </w:r>
    </w:p>
    <w:p w14:paraId="34019A54" w14:textId="77777777" w:rsidR="00407D45" w:rsidRPr="00407D45" w:rsidRDefault="00407D45" w:rsidP="00407D4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dni: int32;</w:t>
      </w:r>
    </w:p>
    <w:p w14:paraId="3C8A5205" w14:textId="77777777" w:rsidR="00407D45" w:rsidRPr="00407D45" w:rsidRDefault="00407D45" w:rsidP="00407D4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anio_ingreso: int16;</w:t>
      </w:r>
    </w:p>
    <w:p w14:paraId="21796AED" w14:textId="77777777" w:rsidR="00407D45" w:rsidRPr="00407D45" w:rsidRDefault="00407D45" w:rsidP="00407D4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finales: t_lista_finales;</w:t>
      </w:r>
    </w:p>
    <w:p w14:paraId="4A07C928" w14:textId="77777777" w:rsidR="00407D45" w:rsidRPr="00407D45" w:rsidRDefault="00407D45" w:rsidP="00407D4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407D4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27BCF32D" w14:textId="77777777" w:rsidR="00407D45" w:rsidRPr="00407D45" w:rsidRDefault="00407D45" w:rsidP="00407D4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t_abb_alumnos1=^t_nodo_abb_alumnos1;</w:t>
      </w:r>
    </w:p>
    <w:p w14:paraId="16C9D18D" w14:textId="77777777" w:rsidR="00407D45" w:rsidRPr="00407D45" w:rsidRDefault="00407D45" w:rsidP="00407D4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t_nodo_abb_alumnos1=</w:t>
      </w:r>
      <w:r w:rsidRPr="00407D4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record</w:t>
      </w:r>
    </w:p>
    <w:p w14:paraId="5778DDA5" w14:textId="77777777" w:rsidR="00407D45" w:rsidRPr="00407D45" w:rsidRDefault="00407D45" w:rsidP="00407D4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ele: t_registro_alumno1;</w:t>
      </w:r>
    </w:p>
    <w:p w14:paraId="52DBF176" w14:textId="77777777" w:rsidR="00407D45" w:rsidRPr="00407D45" w:rsidRDefault="00407D45" w:rsidP="00407D4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hi: t_abb_alumnos1;</w:t>
      </w:r>
    </w:p>
    <w:p w14:paraId="5ACB12A2" w14:textId="77777777" w:rsidR="00407D45" w:rsidRPr="00407D45" w:rsidRDefault="00407D45" w:rsidP="00407D4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hd: t_abb_alumnos1;</w:t>
      </w:r>
    </w:p>
    <w:p w14:paraId="3B96B7BB" w14:textId="77777777" w:rsidR="00407D45" w:rsidRPr="00407D45" w:rsidRDefault="00407D45" w:rsidP="00407D4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lastRenderedPageBreak/>
        <w:t xml:space="preserve">  </w:t>
      </w:r>
      <w:r w:rsidRPr="00407D4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20134379" w14:textId="77777777" w:rsidR="00407D45" w:rsidRPr="00407D45" w:rsidRDefault="00407D45" w:rsidP="00407D4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t_registro_alumno2=</w:t>
      </w:r>
      <w:r w:rsidRPr="00407D4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record</w:t>
      </w:r>
    </w:p>
    <w:p w14:paraId="1E1037D3" w14:textId="77777777" w:rsidR="00407D45" w:rsidRPr="00407D45" w:rsidRDefault="00407D45" w:rsidP="00407D4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dni: int32;</w:t>
      </w:r>
    </w:p>
    <w:p w14:paraId="6F3A5C56" w14:textId="77777777" w:rsidR="00407D45" w:rsidRPr="00407D45" w:rsidRDefault="00407D45" w:rsidP="00407D4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anio_ingreso: int16;</w:t>
      </w:r>
    </w:p>
    <w:p w14:paraId="2CF54269" w14:textId="77777777" w:rsidR="00407D45" w:rsidRPr="00407D45" w:rsidRDefault="00407D45" w:rsidP="00407D4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407D4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580170AA" w14:textId="77777777" w:rsidR="00407D45" w:rsidRPr="00407D45" w:rsidRDefault="00407D45" w:rsidP="00407D4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t_abb_alumnos2=^t_nodo_abb_alumnos2;</w:t>
      </w:r>
    </w:p>
    <w:p w14:paraId="4A4BFE47" w14:textId="77777777" w:rsidR="00407D45" w:rsidRPr="00407D45" w:rsidRDefault="00407D45" w:rsidP="00407D4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t_nodo_abb_alumnos2=</w:t>
      </w:r>
      <w:r w:rsidRPr="00407D4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record</w:t>
      </w:r>
    </w:p>
    <w:p w14:paraId="6066BF6F" w14:textId="77777777" w:rsidR="00407D45" w:rsidRPr="00407D45" w:rsidRDefault="00407D45" w:rsidP="00407D4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ele: t_registro_alumno2;</w:t>
      </w:r>
    </w:p>
    <w:p w14:paraId="60CAF6C4" w14:textId="77777777" w:rsidR="00407D45" w:rsidRPr="00407D45" w:rsidRDefault="00407D45" w:rsidP="00407D4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hi: t_abb_alumnos2;</w:t>
      </w:r>
    </w:p>
    <w:p w14:paraId="65699731" w14:textId="77777777" w:rsidR="00407D45" w:rsidRPr="00407D45" w:rsidRDefault="00407D45" w:rsidP="00407D4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hd: t_abb_alumnos2;</w:t>
      </w:r>
    </w:p>
    <w:p w14:paraId="1EDA1269" w14:textId="77777777" w:rsidR="00407D45" w:rsidRPr="00407D45" w:rsidRDefault="00407D45" w:rsidP="00407D4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407D4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2F01174B" w14:textId="77777777" w:rsidR="00407D45" w:rsidRPr="00407D45" w:rsidRDefault="00407D45" w:rsidP="00407D4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t_registro_alumno3=</w:t>
      </w:r>
      <w:r w:rsidRPr="00407D4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record</w:t>
      </w:r>
    </w:p>
    <w:p w14:paraId="57E76738" w14:textId="77777777" w:rsidR="00407D45" w:rsidRPr="00407D45" w:rsidRDefault="00407D45" w:rsidP="00407D4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legajo: int16;</w:t>
      </w:r>
    </w:p>
    <w:p w14:paraId="636FBA6A" w14:textId="77777777" w:rsidR="00407D45" w:rsidRPr="00407D45" w:rsidRDefault="00407D45" w:rsidP="00407D4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promedio: </w:t>
      </w:r>
      <w:r w:rsidRPr="00407D4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real</w:t>
      </w: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504F6400" w14:textId="77777777" w:rsidR="00407D45" w:rsidRPr="00407D45" w:rsidRDefault="00407D45" w:rsidP="00407D4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407D4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10BC38A2" w14:textId="77777777" w:rsidR="00407D45" w:rsidRPr="00407D45" w:rsidRDefault="00407D45" w:rsidP="00407D4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t_abb_alumnos3=^t_nodo_abb_alumnos3;</w:t>
      </w:r>
    </w:p>
    <w:p w14:paraId="1FD55028" w14:textId="77777777" w:rsidR="00407D45" w:rsidRPr="00407D45" w:rsidRDefault="00407D45" w:rsidP="00407D4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t_nodo_abb_alumnos3=</w:t>
      </w:r>
      <w:r w:rsidRPr="00407D4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record</w:t>
      </w:r>
    </w:p>
    <w:p w14:paraId="5570D5F0" w14:textId="77777777" w:rsidR="00407D45" w:rsidRPr="00407D45" w:rsidRDefault="00407D45" w:rsidP="00407D4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ele: t_registro_alumno3;</w:t>
      </w:r>
    </w:p>
    <w:p w14:paraId="64CC35FF" w14:textId="77777777" w:rsidR="00407D45" w:rsidRPr="00407D45" w:rsidRDefault="00407D45" w:rsidP="00407D4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hi: t_abb_alumnos3;</w:t>
      </w:r>
    </w:p>
    <w:p w14:paraId="0940615D" w14:textId="77777777" w:rsidR="00407D45" w:rsidRPr="00407D45" w:rsidRDefault="00407D45" w:rsidP="00407D4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hd: t_abb_alumnos3;</w:t>
      </w:r>
    </w:p>
    <w:p w14:paraId="05E3EB94" w14:textId="77777777" w:rsidR="00407D45" w:rsidRPr="00407D45" w:rsidRDefault="00407D45" w:rsidP="00407D4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407D4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13D1487D" w14:textId="77777777" w:rsidR="00407D45" w:rsidRPr="00407D45" w:rsidRDefault="00407D45" w:rsidP="00407D4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07D4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procedure</w:t>
      </w:r>
      <w:r w:rsidRPr="00407D45">
        <w:rPr>
          <w:rFonts w:ascii="Fira Code" w:eastAsia="Times New Roman" w:hAnsi="Fira Code" w:cs="Fira Code"/>
          <w:color w:val="9EFFFF"/>
          <w:sz w:val="15"/>
          <w:szCs w:val="15"/>
          <w:lang w:val="es-MX" w:eastAsia="es-MX"/>
        </w:rPr>
        <w:t xml:space="preserve"> </w:t>
      </w:r>
      <w:r w:rsidRPr="00407D45">
        <w:rPr>
          <w:rFonts w:ascii="Fira Code" w:eastAsia="Times New Roman" w:hAnsi="Fira Code" w:cs="Fira Code"/>
          <w:color w:val="FAD000"/>
          <w:sz w:val="15"/>
          <w:szCs w:val="15"/>
          <w:lang w:val="es-MX" w:eastAsia="es-MX"/>
        </w:rPr>
        <w:t>leer_final</w:t>
      </w: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407D4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registro_final: t_registro_final);</w:t>
      </w:r>
    </w:p>
    <w:p w14:paraId="5ED68DF8" w14:textId="77777777" w:rsidR="00407D45" w:rsidRPr="00407D45" w:rsidRDefault="00407D45" w:rsidP="00407D4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07D4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</w:p>
    <w:p w14:paraId="68114386" w14:textId="77777777" w:rsidR="00407D45" w:rsidRPr="00407D45" w:rsidRDefault="00407D45" w:rsidP="00407D4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i: int8;</w:t>
      </w:r>
    </w:p>
    <w:p w14:paraId="7958631D" w14:textId="77777777" w:rsidR="00407D45" w:rsidRPr="00407D45" w:rsidRDefault="00407D45" w:rsidP="00407D4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07D4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4EDF3DE7" w14:textId="77777777" w:rsidR="00407D45" w:rsidRPr="00407D45" w:rsidRDefault="00407D45" w:rsidP="00407D4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i:=random(</w:t>
      </w:r>
      <w:r w:rsidRPr="00407D45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10</w:t>
      </w: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);</w:t>
      </w:r>
    </w:p>
    <w:p w14:paraId="6556B62F" w14:textId="77777777" w:rsidR="00407D45" w:rsidRPr="00407D45" w:rsidRDefault="00407D45" w:rsidP="00407D4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407D4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if</w:t>
      </w: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i=</w:t>
      </w:r>
      <w:r w:rsidRPr="00407D45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0</w:t>
      </w: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 </w:t>
      </w:r>
      <w:r w:rsidRPr="00407D4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hen</w:t>
      </w:r>
    </w:p>
    <w:p w14:paraId="4A981F29" w14:textId="77777777" w:rsidR="00407D45" w:rsidRPr="00407D45" w:rsidRDefault="00407D45" w:rsidP="00407D4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registro_final.codigo:=codigo_salida</w:t>
      </w:r>
    </w:p>
    <w:p w14:paraId="48F04BEC" w14:textId="77777777" w:rsidR="00407D45" w:rsidRPr="00407D45" w:rsidRDefault="00407D45" w:rsidP="00407D4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407D4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lse</w:t>
      </w:r>
    </w:p>
    <w:p w14:paraId="459D8961" w14:textId="77777777" w:rsidR="00407D45" w:rsidRPr="00407D45" w:rsidRDefault="00407D45" w:rsidP="00407D4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registro_final.codigo:=</w:t>
      </w:r>
      <w:r w:rsidRPr="00407D45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1</w:t>
      </w: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+random(high(int8));</w:t>
      </w:r>
    </w:p>
    <w:p w14:paraId="47AC369D" w14:textId="77777777" w:rsidR="00407D45" w:rsidRPr="00407D45" w:rsidRDefault="00407D45" w:rsidP="00407D4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407D4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if</w:t>
      </w: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registro_final.codigo&lt;&gt;codigo_salida) </w:t>
      </w:r>
      <w:r w:rsidRPr="00407D4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hen</w:t>
      </w:r>
    </w:p>
    <w:p w14:paraId="34B7FFD9" w14:textId="77777777" w:rsidR="00407D45" w:rsidRPr="00407D45" w:rsidRDefault="00407D45" w:rsidP="00407D4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registro_final.nota:=nota_ini+random(nota_fin);</w:t>
      </w:r>
    </w:p>
    <w:p w14:paraId="11DF075E" w14:textId="77777777" w:rsidR="00407D45" w:rsidRPr="00407D45" w:rsidRDefault="00407D45" w:rsidP="00407D4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07D4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342A6B54" w14:textId="77777777" w:rsidR="00407D45" w:rsidRPr="00407D45" w:rsidRDefault="00407D45" w:rsidP="00407D4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07D4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procedure</w:t>
      </w:r>
      <w:r w:rsidRPr="00407D45">
        <w:rPr>
          <w:rFonts w:ascii="Fira Code" w:eastAsia="Times New Roman" w:hAnsi="Fira Code" w:cs="Fira Code"/>
          <w:color w:val="9EFFFF"/>
          <w:sz w:val="15"/>
          <w:szCs w:val="15"/>
          <w:lang w:val="es-MX" w:eastAsia="es-MX"/>
        </w:rPr>
        <w:t xml:space="preserve"> </w:t>
      </w:r>
      <w:r w:rsidRPr="00407D45">
        <w:rPr>
          <w:rFonts w:ascii="Fira Code" w:eastAsia="Times New Roman" w:hAnsi="Fira Code" w:cs="Fira Code"/>
          <w:color w:val="FAD000"/>
          <w:sz w:val="15"/>
          <w:szCs w:val="15"/>
          <w:lang w:val="es-MX" w:eastAsia="es-MX"/>
        </w:rPr>
        <w:t>agregar_adelante_lista_finales</w:t>
      </w: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407D4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lista_finales: t_lista_finales; registro_final: t_registro_final);</w:t>
      </w:r>
    </w:p>
    <w:p w14:paraId="5A64489C" w14:textId="77777777" w:rsidR="00407D45" w:rsidRPr="00407D45" w:rsidRDefault="00407D45" w:rsidP="00407D4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07D4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</w:p>
    <w:p w14:paraId="5442735E" w14:textId="77777777" w:rsidR="00407D45" w:rsidRPr="00407D45" w:rsidRDefault="00407D45" w:rsidP="00407D4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nuevo: t_lista_finales;</w:t>
      </w:r>
    </w:p>
    <w:p w14:paraId="1450D02B" w14:textId="77777777" w:rsidR="00407D45" w:rsidRPr="00407D45" w:rsidRDefault="00407D45" w:rsidP="00407D4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07D4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7B4EAE20" w14:textId="77777777" w:rsidR="00407D45" w:rsidRPr="00407D45" w:rsidRDefault="00407D45" w:rsidP="00407D4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new(nuevo);</w:t>
      </w:r>
    </w:p>
    <w:p w14:paraId="147AFDC9" w14:textId="77777777" w:rsidR="00407D45" w:rsidRPr="00407D45" w:rsidRDefault="00407D45" w:rsidP="00407D4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nuevo^.ele:=registro_final;</w:t>
      </w:r>
    </w:p>
    <w:p w14:paraId="4D66BABF" w14:textId="77777777" w:rsidR="00407D45" w:rsidRPr="00407D45" w:rsidRDefault="00407D45" w:rsidP="00407D4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nuevo^.sig:=lista_finales;</w:t>
      </w:r>
    </w:p>
    <w:p w14:paraId="79170A19" w14:textId="77777777" w:rsidR="00407D45" w:rsidRPr="00407D45" w:rsidRDefault="00407D45" w:rsidP="00407D4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lista_finales:=nuevo;</w:t>
      </w:r>
    </w:p>
    <w:p w14:paraId="03EB63B0" w14:textId="77777777" w:rsidR="00407D45" w:rsidRPr="00407D45" w:rsidRDefault="00407D45" w:rsidP="00407D4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07D4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785BFB20" w14:textId="77777777" w:rsidR="00407D45" w:rsidRPr="00407D45" w:rsidRDefault="00407D45" w:rsidP="00407D4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07D4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procedure</w:t>
      </w:r>
      <w:r w:rsidRPr="00407D45">
        <w:rPr>
          <w:rFonts w:ascii="Fira Code" w:eastAsia="Times New Roman" w:hAnsi="Fira Code" w:cs="Fira Code"/>
          <w:color w:val="9EFFFF"/>
          <w:sz w:val="15"/>
          <w:szCs w:val="15"/>
          <w:lang w:val="es-MX" w:eastAsia="es-MX"/>
        </w:rPr>
        <w:t xml:space="preserve"> </w:t>
      </w:r>
      <w:r w:rsidRPr="00407D45">
        <w:rPr>
          <w:rFonts w:ascii="Fira Code" w:eastAsia="Times New Roman" w:hAnsi="Fira Code" w:cs="Fira Code"/>
          <w:color w:val="FAD000"/>
          <w:sz w:val="15"/>
          <w:szCs w:val="15"/>
          <w:lang w:val="es-MX" w:eastAsia="es-MX"/>
        </w:rPr>
        <w:t>leer_finales</w:t>
      </w: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407D4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lista_finales: t_lista_finales);</w:t>
      </w:r>
    </w:p>
    <w:p w14:paraId="7BBDF08F" w14:textId="77777777" w:rsidR="00407D45" w:rsidRPr="00407D45" w:rsidRDefault="00407D45" w:rsidP="00407D4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07D4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</w:p>
    <w:p w14:paraId="40C29A8E" w14:textId="77777777" w:rsidR="00407D45" w:rsidRPr="00407D45" w:rsidRDefault="00407D45" w:rsidP="00407D4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registro_final: t_registro_final;</w:t>
      </w:r>
    </w:p>
    <w:p w14:paraId="04B01620" w14:textId="77777777" w:rsidR="00407D45" w:rsidRPr="00407D45" w:rsidRDefault="00407D45" w:rsidP="00407D4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07D4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724D899C" w14:textId="77777777" w:rsidR="00407D45" w:rsidRPr="00407D45" w:rsidRDefault="00407D45" w:rsidP="00407D4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leer_final(registro_final);</w:t>
      </w:r>
    </w:p>
    <w:p w14:paraId="23A52A86" w14:textId="77777777" w:rsidR="00407D45" w:rsidRPr="00407D45" w:rsidRDefault="00407D45" w:rsidP="00407D4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407D4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hile</w:t>
      </w: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registro_final.codigo&lt;&gt;codigo_salida) </w:t>
      </w:r>
      <w:r w:rsidRPr="00407D4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do</w:t>
      </w:r>
    </w:p>
    <w:p w14:paraId="125D0C1B" w14:textId="77777777" w:rsidR="00407D45" w:rsidRPr="00407D45" w:rsidRDefault="00407D45" w:rsidP="00407D4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407D4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16A62ED8" w14:textId="77777777" w:rsidR="00407D45" w:rsidRPr="00407D45" w:rsidRDefault="00407D45" w:rsidP="00407D4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agregar_adelante_lista_finales(lista_finales,registro_final);</w:t>
      </w:r>
    </w:p>
    <w:p w14:paraId="005FCF71" w14:textId="77777777" w:rsidR="00407D45" w:rsidRPr="00407D45" w:rsidRDefault="00407D45" w:rsidP="00407D4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leer_final(registro_final);</w:t>
      </w:r>
    </w:p>
    <w:p w14:paraId="76A5D3A6" w14:textId="77777777" w:rsidR="00407D45" w:rsidRPr="00407D45" w:rsidRDefault="00407D45" w:rsidP="00407D4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407D4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52B590F3" w14:textId="77777777" w:rsidR="00407D45" w:rsidRPr="00407D45" w:rsidRDefault="00407D45" w:rsidP="00407D4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07D4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1A869611" w14:textId="77777777" w:rsidR="00407D45" w:rsidRPr="00407D45" w:rsidRDefault="00407D45" w:rsidP="00407D4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07D4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procedure</w:t>
      </w:r>
      <w:r w:rsidRPr="00407D45">
        <w:rPr>
          <w:rFonts w:ascii="Fira Code" w:eastAsia="Times New Roman" w:hAnsi="Fira Code" w:cs="Fira Code"/>
          <w:color w:val="9EFFFF"/>
          <w:sz w:val="15"/>
          <w:szCs w:val="15"/>
          <w:lang w:val="es-MX" w:eastAsia="es-MX"/>
        </w:rPr>
        <w:t xml:space="preserve"> </w:t>
      </w:r>
      <w:r w:rsidRPr="00407D45">
        <w:rPr>
          <w:rFonts w:ascii="Fira Code" w:eastAsia="Times New Roman" w:hAnsi="Fira Code" w:cs="Fira Code"/>
          <w:color w:val="FAD000"/>
          <w:sz w:val="15"/>
          <w:szCs w:val="15"/>
          <w:lang w:val="es-MX" w:eastAsia="es-MX"/>
        </w:rPr>
        <w:t>leer_alumno</w:t>
      </w: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407D4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registro_alumno1: t_registro_alumno1);</w:t>
      </w:r>
    </w:p>
    <w:p w14:paraId="3837D135" w14:textId="77777777" w:rsidR="00407D45" w:rsidRPr="00407D45" w:rsidRDefault="00407D45" w:rsidP="00407D4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07D4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</w:p>
    <w:p w14:paraId="5061BF96" w14:textId="77777777" w:rsidR="00407D45" w:rsidRPr="00407D45" w:rsidRDefault="00407D45" w:rsidP="00407D4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i: int8;</w:t>
      </w:r>
    </w:p>
    <w:p w14:paraId="50FFB575" w14:textId="77777777" w:rsidR="00407D45" w:rsidRPr="00407D45" w:rsidRDefault="00407D45" w:rsidP="00407D4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07D4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7CE12CC8" w14:textId="77777777" w:rsidR="00407D45" w:rsidRPr="00407D45" w:rsidRDefault="00407D45" w:rsidP="00407D4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i:=random(</w:t>
      </w:r>
      <w:r w:rsidRPr="00407D45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100</w:t>
      </w: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);</w:t>
      </w:r>
    </w:p>
    <w:p w14:paraId="657FE858" w14:textId="77777777" w:rsidR="00407D45" w:rsidRPr="00407D45" w:rsidRDefault="00407D45" w:rsidP="00407D4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407D4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if</w:t>
      </w: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i=</w:t>
      </w:r>
      <w:r w:rsidRPr="00407D45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0</w:t>
      </w: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 </w:t>
      </w:r>
      <w:r w:rsidRPr="00407D4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hen</w:t>
      </w:r>
    </w:p>
    <w:p w14:paraId="77016330" w14:textId="77777777" w:rsidR="00407D45" w:rsidRPr="00407D45" w:rsidRDefault="00407D45" w:rsidP="00407D4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registro_alumno1.legajo:=legajo_salida</w:t>
      </w:r>
    </w:p>
    <w:p w14:paraId="0B4725DF" w14:textId="77777777" w:rsidR="00407D45" w:rsidRPr="00407D45" w:rsidRDefault="00407D45" w:rsidP="00407D4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407D4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lse</w:t>
      </w:r>
    </w:p>
    <w:p w14:paraId="4384922F" w14:textId="77777777" w:rsidR="00407D45" w:rsidRPr="00407D45" w:rsidRDefault="00407D45" w:rsidP="00407D4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registro_alumno1.legajo:=</w:t>
      </w:r>
      <w:r w:rsidRPr="00407D45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1</w:t>
      </w: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+random(high(int16));</w:t>
      </w:r>
    </w:p>
    <w:p w14:paraId="4FE8FB6D" w14:textId="77777777" w:rsidR="00407D45" w:rsidRPr="00407D45" w:rsidRDefault="00407D45" w:rsidP="00407D4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407D4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if</w:t>
      </w: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registro_alumno1.legajo&lt;&gt;legajo_salida) </w:t>
      </w:r>
      <w:r w:rsidRPr="00407D4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hen</w:t>
      </w:r>
    </w:p>
    <w:p w14:paraId="38026315" w14:textId="77777777" w:rsidR="00407D45" w:rsidRPr="00407D45" w:rsidRDefault="00407D45" w:rsidP="00407D4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407D4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4E9FF857" w14:textId="77777777" w:rsidR="00407D45" w:rsidRPr="00407D45" w:rsidRDefault="00407D45" w:rsidP="00407D4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registro_alumno1.dni:=</w:t>
      </w:r>
      <w:r w:rsidRPr="00407D45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10000000</w:t>
      </w: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+random(</w:t>
      </w:r>
      <w:r w:rsidRPr="00407D45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40000001</w:t>
      </w: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);</w:t>
      </w:r>
    </w:p>
    <w:p w14:paraId="6A070808" w14:textId="77777777" w:rsidR="00407D45" w:rsidRPr="00407D45" w:rsidRDefault="00407D45" w:rsidP="00407D4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lastRenderedPageBreak/>
        <w:t>    registro_alumno1.anio_ingreso:=</w:t>
      </w:r>
      <w:r w:rsidRPr="00407D45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2000</w:t>
      </w: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+random(</w:t>
      </w:r>
      <w:r w:rsidRPr="00407D45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25</w:t>
      </w: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);</w:t>
      </w:r>
    </w:p>
    <w:p w14:paraId="2ACC005C" w14:textId="77777777" w:rsidR="00407D45" w:rsidRPr="00407D45" w:rsidRDefault="00407D45" w:rsidP="00407D4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registro_alumno1.finales:=</w:t>
      </w:r>
      <w:r w:rsidRPr="00407D4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nil</w:t>
      </w: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6F36A103" w14:textId="77777777" w:rsidR="00407D45" w:rsidRPr="00407D45" w:rsidRDefault="00407D45" w:rsidP="00407D4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leer_finales(registro_alumno1.finales);</w:t>
      </w:r>
    </w:p>
    <w:p w14:paraId="1DCBD6E5" w14:textId="77777777" w:rsidR="00407D45" w:rsidRPr="00407D45" w:rsidRDefault="00407D45" w:rsidP="00407D4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407D4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2FFFCAC3" w14:textId="77777777" w:rsidR="00407D45" w:rsidRPr="00407D45" w:rsidRDefault="00407D45" w:rsidP="00407D4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07D4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03125DD4" w14:textId="77777777" w:rsidR="00407D45" w:rsidRPr="00407D45" w:rsidRDefault="00407D45" w:rsidP="00407D4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07D4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procedure</w:t>
      </w:r>
      <w:r w:rsidRPr="00407D45">
        <w:rPr>
          <w:rFonts w:ascii="Fira Code" w:eastAsia="Times New Roman" w:hAnsi="Fira Code" w:cs="Fira Code"/>
          <w:color w:val="9EFFFF"/>
          <w:sz w:val="15"/>
          <w:szCs w:val="15"/>
          <w:lang w:val="es-MX" w:eastAsia="es-MX"/>
        </w:rPr>
        <w:t xml:space="preserve"> </w:t>
      </w:r>
      <w:r w:rsidRPr="00407D45">
        <w:rPr>
          <w:rFonts w:ascii="Fira Code" w:eastAsia="Times New Roman" w:hAnsi="Fira Code" w:cs="Fira Code"/>
          <w:color w:val="FAD000"/>
          <w:sz w:val="15"/>
          <w:szCs w:val="15"/>
          <w:lang w:val="es-MX" w:eastAsia="es-MX"/>
        </w:rPr>
        <w:t>agregar_abb_alumnos1</w:t>
      </w: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407D4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abb_alumnos1: t_abb_alumnos1; registro_alumno1: t_registro_alumno1);</w:t>
      </w:r>
    </w:p>
    <w:p w14:paraId="72A65053" w14:textId="77777777" w:rsidR="00407D45" w:rsidRPr="00407D45" w:rsidRDefault="00407D45" w:rsidP="00407D4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07D4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716476D7" w14:textId="77777777" w:rsidR="00407D45" w:rsidRPr="00407D45" w:rsidRDefault="00407D45" w:rsidP="00407D4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407D4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if</w:t>
      </w: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abb_alumnos1=</w:t>
      </w:r>
      <w:r w:rsidRPr="00407D4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nil</w:t>
      </w: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 </w:t>
      </w:r>
      <w:r w:rsidRPr="00407D4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hen</w:t>
      </w:r>
    </w:p>
    <w:p w14:paraId="362FFC3C" w14:textId="77777777" w:rsidR="00407D45" w:rsidRPr="00407D45" w:rsidRDefault="00407D45" w:rsidP="00407D4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407D4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69EC5373" w14:textId="77777777" w:rsidR="00407D45" w:rsidRPr="00407D45" w:rsidRDefault="00407D45" w:rsidP="00407D4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new(abb_alumnos1);</w:t>
      </w:r>
    </w:p>
    <w:p w14:paraId="2A4A51D3" w14:textId="77777777" w:rsidR="00407D45" w:rsidRPr="00407D45" w:rsidRDefault="00407D45" w:rsidP="00407D4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abb_alumnos1^.ele:=registro_alumno1;</w:t>
      </w:r>
    </w:p>
    <w:p w14:paraId="0031C67A" w14:textId="77777777" w:rsidR="00407D45" w:rsidRPr="00407D45" w:rsidRDefault="00407D45" w:rsidP="00407D4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abb_alumnos1^.hi:=</w:t>
      </w:r>
      <w:r w:rsidRPr="00407D4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nil</w:t>
      </w: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1097D9FD" w14:textId="77777777" w:rsidR="00407D45" w:rsidRPr="00407D45" w:rsidRDefault="00407D45" w:rsidP="00407D4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abb_alumnos1^.hd:=</w:t>
      </w:r>
      <w:r w:rsidRPr="00407D4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nil</w:t>
      </w: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2C928412" w14:textId="77777777" w:rsidR="00407D45" w:rsidRPr="00407D45" w:rsidRDefault="00407D45" w:rsidP="00407D4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407D4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</w:p>
    <w:p w14:paraId="0BE1817D" w14:textId="77777777" w:rsidR="00407D45" w:rsidRPr="00407D45" w:rsidRDefault="00407D45" w:rsidP="00407D4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407D4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lse</w:t>
      </w:r>
    </w:p>
    <w:p w14:paraId="65314105" w14:textId="77777777" w:rsidR="00407D45" w:rsidRPr="00407D45" w:rsidRDefault="00407D45" w:rsidP="00407D4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407D4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if</w:t>
      </w: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registro_alumno1.legajo&lt;=abb_alumnos1^.ele.legajo) </w:t>
      </w:r>
      <w:r w:rsidRPr="00407D4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hen</w:t>
      </w:r>
    </w:p>
    <w:p w14:paraId="2D9847E4" w14:textId="77777777" w:rsidR="00407D45" w:rsidRPr="00407D45" w:rsidRDefault="00407D45" w:rsidP="00407D4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  agregar_abb_alumnos1(abb_alumnos1^.hi,registro_alumno1)</w:t>
      </w:r>
    </w:p>
    <w:p w14:paraId="460ABEF5" w14:textId="77777777" w:rsidR="00407D45" w:rsidRPr="00407D45" w:rsidRDefault="00407D45" w:rsidP="00407D4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407D4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lse</w:t>
      </w:r>
    </w:p>
    <w:p w14:paraId="254CA1A2" w14:textId="77777777" w:rsidR="00407D45" w:rsidRPr="00407D45" w:rsidRDefault="00407D45" w:rsidP="00407D4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  agregar_abb_alumnos1(abb_alumnos1^.hd,registro_alumno1);</w:t>
      </w:r>
    </w:p>
    <w:p w14:paraId="07E19B85" w14:textId="77777777" w:rsidR="00407D45" w:rsidRPr="00407D45" w:rsidRDefault="00407D45" w:rsidP="00407D4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07D4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751804B8" w14:textId="77777777" w:rsidR="00407D45" w:rsidRPr="00407D45" w:rsidRDefault="00407D45" w:rsidP="00407D4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07D4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procedure</w:t>
      </w:r>
      <w:r w:rsidRPr="00407D45">
        <w:rPr>
          <w:rFonts w:ascii="Fira Code" w:eastAsia="Times New Roman" w:hAnsi="Fira Code" w:cs="Fira Code"/>
          <w:color w:val="9EFFFF"/>
          <w:sz w:val="15"/>
          <w:szCs w:val="15"/>
          <w:lang w:val="es-MX" w:eastAsia="es-MX"/>
        </w:rPr>
        <w:t xml:space="preserve"> </w:t>
      </w:r>
      <w:r w:rsidRPr="00407D45">
        <w:rPr>
          <w:rFonts w:ascii="Fira Code" w:eastAsia="Times New Roman" w:hAnsi="Fira Code" w:cs="Fira Code"/>
          <w:color w:val="FAD000"/>
          <w:sz w:val="15"/>
          <w:szCs w:val="15"/>
          <w:lang w:val="es-MX" w:eastAsia="es-MX"/>
        </w:rPr>
        <w:t>cargar_abb_alumnos1</w:t>
      </w: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407D4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abb_alumnos1: t_abb_alumnos1);</w:t>
      </w:r>
    </w:p>
    <w:p w14:paraId="357A0B05" w14:textId="77777777" w:rsidR="00407D45" w:rsidRPr="00407D45" w:rsidRDefault="00407D45" w:rsidP="00407D4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07D4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</w:p>
    <w:p w14:paraId="2605822E" w14:textId="77777777" w:rsidR="00407D45" w:rsidRPr="00407D45" w:rsidRDefault="00407D45" w:rsidP="00407D4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registro_alumno1: t_registro_alumno1;</w:t>
      </w:r>
    </w:p>
    <w:p w14:paraId="3C5FDD80" w14:textId="77777777" w:rsidR="00407D45" w:rsidRPr="00407D45" w:rsidRDefault="00407D45" w:rsidP="00407D4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07D4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44C15995" w14:textId="77777777" w:rsidR="00407D45" w:rsidRPr="00407D45" w:rsidRDefault="00407D45" w:rsidP="00407D4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leer_alumno(registro_alumno1);</w:t>
      </w:r>
    </w:p>
    <w:p w14:paraId="48967A0D" w14:textId="77777777" w:rsidR="00407D45" w:rsidRPr="00407D45" w:rsidRDefault="00407D45" w:rsidP="00407D4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407D4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hile</w:t>
      </w: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registro_alumno1.legajo&lt;&gt;legajo_salida) </w:t>
      </w:r>
      <w:r w:rsidRPr="00407D4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do</w:t>
      </w:r>
    </w:p>
    <w:p w14:paraId="4FD52528" w14:textId="77777777" w:rsidR="00407D45" w:rsidRPr="00407D45" w:rsidRDefault="00407D45" w:rsidP="00407D4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407D4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3EFF409B" w14:textId="77777777" w:rsidR="00407D45" w:rsidRPr="00407D45" w:rsidRDefault="00407D45" w:rsidP="00407D4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agregar_abb_alumnos1(abb_alumnos1,registro_alumno1);</w:t>
      </w:r>
    </w:p>
    <w:p w14:paraId="615E4250" w14:textId="77777777" w:rsidR="00407D45" w:rsidRPr="00407D45" w:rsidRDefault="00407D45" w:rsidP="00407D4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leer_alumno(registro_alumno1);</w:t>
      </w:r>
    </w:p>
    <w:p w14:paraId="7822E641" w14:textId="77777777" w:rsidR="00407D45" w:rsidRPr="00407D45" w:rsidRDefault="00407D45" w:rsidP="00407D4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407D4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6DE83ABB" w14:textId="77777777" w:rsidR="00407D45" w:rsidRPr="00407D45" w:rsidRDefault="00407D45" w:rsidP="00407D4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07D4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0122002A" w14:textId="540F869E" w:rsidR="00407D45" w:rsidRPr="00407D45" w:rsidRDefault="00407D45" w:rsidP="00407D4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07D4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procedure</w:t>
      </w:r>
      <w:r w:rsidRPr="00407D45">
        <w:rPr>
          <w:rFonts w:ascii="Fira Code" w:eastAsia="Times New Roman" w:hAnsi="Fira Code" w:cs="Fira Code"/>
          <w:color w:val="9EFFFF"/>
          <w:sz w:val="15"/>
          <w:szCs w:val="15"/>
          <w:lang w:val="es-MX" w:eastAsia="es-MX"/>
        </w:rPr>
        <w:t xml:space="preserve"> </w:t>
      </w:r>
      <w:r w:rsidRPr="00407D45">
        <w:rPr>
          <w:rFonts w:ascii="Fira Code" w:eastAsia="Times New Roman" w:hAnsi="Fira Code" w:cs="Fira Code"/>
          <w:color w:val="FAD000"/>
          <w:sz w:val="15"/>
          <w:szCs w:val="15"/>
          <w:lang w:val="es-MX" w:eastAsia="es-MX"/>
        </w:rPr>
        <w:t>imprimir_registro_final</w:t>
      </w: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registro_final: t_registro_final; legajo</w:t>
      </w:r>
      <w:r w:rsidR="009F7719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,</w:t>
      </w: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final: int16);</w:t>
      </w:r>
    </w:p>
    <w:p w14:paraId="106CF1D9" w14:textId="77777777" w:rsidR="00407D45" w:rsidRPr="00407D45" w:rsidRDefault="00407D45" w:rsidP="00407D4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07D4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3E86DA37" w14:textId="77777777" w:rsidR="00407D45" w:rsidRPr="00407D45" w:rsidRDefault="00407D45" w:rsidP="00407D4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407D4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407D4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407D45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407D45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El código del final </w:t>
      </w:r>
      <w:r w:rsidRPr="00407D45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407D4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yellow); </w:t>
      </w:r>
      <w:r w:rsidRPr="00407D4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final); </w:t>
      </w:r>
      <w:r w:rsidRPr="00407D4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407D4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407D45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407D45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 del legajo </w:t>
      </w:r>
      <w:r w:rsidRPr="00407D45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407D4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yellow); </w:t>
      </w:r>
      <w:r w:rsidRPr="00407D4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legajo); </w:t>
      </w:r>
      <w:r w:rsidRPr="00407D4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407D4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407D45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407D45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 es </w:t>
      </w:r>
      <w:r w:rsidRPr="00407D45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407D4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red); </w:t>
      </w:r>
      <w:r w:rsidRPr="00407D4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registro_final.codigo);</w:t>
      </w:r>
    </w:p>
    <w:p w14:paraId="566E40CA" w14:textId="77777777" w:rsidR="00407D45" w:rsidRPr="00407D45" w:rsidRDefault="00407D45" w:rsidP="00407D4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407D4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407D4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407D45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407D45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La nota del final </w:t>
      </w:r>
      <w:r w:rsidRPr="00407D45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407D4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yellow); </w:t>
      </w:r>
      <w:r w:rsidRPr="00407D4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final); </w:t>
      </w:r>
      <w:r w:rsidRPr="00407D4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407D4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407D45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407D45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 del legajo </w:t>
      </w:r>
      <w:r w:rsidRPr="00407D45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407D4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yellow); </w:t>
      </w:r>
      <w:r w:rsidRPr="00407D4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legajo); </w:t>
      </w:r>
      <w:r w:rsidRPr="00407D4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407D4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407D45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407D45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 es </w:t>
      </w:r>
      <w:r w:rsidRPr="00407D45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407D4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red); </w:t>
      </w:r>
      <w:r w:rsidRPr="00407D4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registro_final.nota);</w:t>
      </w:r>
    </w:p>
    <w:p w14:paraId="5EB86E95" w14:textId="77777777" w:rsidR="00407D45" w:rsidRPr="00407D45" w:rsidRDefault="00407D45" w:rsidP="00407D4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07D4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647724DD" w14:textId="77777777" w:rsidR="00407D45" w:rsidRPr="00407D45" w:rsidRDefault="00407D45" w:rsidP="00407D4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07D4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procedure</w:t>
      </w:r>
      <w:r w:rsidRPr="00407D45">
        <w:rPr>
          <w:rFonts w:ascii="Fira Code" w:eastAsia="Times New Roman" w:hAnsi="Fira Code" w:cs="Fira Code"/>
          <w:color w:val="9EFFFF"/>
          <w:sz w:val="15"/>
          <w:szCs w:val="15"/>
          <w:lang w:val="es-MX" w:eastAsia="es-MX"/>
        </w:rPr>
        <w:t xml:space="preserve"> </w:t>
      </w:r>
      <w:r w:rsidRPr="00407D45">
        <w:rPr>
          <w:rFonts w:ascii="Fira Code" w:eastAsia="Times New Roman" w:hAnsi="Fira Code" w:cs="Fira Code"/>
          <w:color w:val="FAD000"/>
          <w:sz w:val="15"/>
          <w:szCs w:val="15"/>
          <w:lang w:val="es-MX" w:eastAsia="es-MX"/>
        </w:rPr>
        <w:t>imprimir_lista_finales</w:t>
      </w: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lista_finales: t_lista_finales; legajo: int16);</w:t>
      </w:r>
    </w:p>
    <w:p w14:paraId="49CE3137" w14:textId="77777777" w:rsidR="00407D45" w:rsidRPr="00407D45" w:rsidRDefault="00407D45" w:rsidP="00407D4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07D4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</w:p>
    <w:p w14:paraId="0642D949" w14:textId="77777777" w:rsidR="00407D45" w:rsidRPr="00407D45" w:rsidRDefault="00407D45" w:rsidP="00407D4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i: int16;</w:t>
      </w:r>
    </w:p>
    <w:p w14:paraId="4D9671E0" w14:textId="77777777" w:rsidR="00407D45" w:rsidRPr="00407D45" w:rsidRDefault="00407D45" w:rsidP="00407D4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07D4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1F9B8C99" w14:textId="77777777" w:rsidR="00407D45" w:rsidRPr="00407D45" w:rsidRDefault="00407D45" w:rsidP="00407D4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i:=</w:t>
      </w:r>
      <w:r w:rsidRPr="00407D45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0</w:t>
      </w: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2D6D847A" w14:textId="77777777" w:rsidR="00407D45" w:rsidRPr="00407D45" w:rsidRDefault="00407D45" w:rsidP="00407D4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407D4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hile</w:t>
      </w: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lista_finales&lt;&gt;</w:t>
      </w:r>
      <w:r w:rsidRPr="00407D4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nil</w:t>
      </w: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 </w:t>
      </w:r>
      <w:r w:rsidRPr="00407D4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do</w:t>
      </w:r>
    </w:p>
    <w:p w14:paraId="5D800D51" w14:textId="77777777" w:rsidR="00407D45" w:rsidRPr="00407D45" w:rsidRDefault="00407D45" w:rsidP="00407D4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407D4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148BC3D4" w14:textId="77777777" w:rsidR="00407D45" w:rsidRPr="00407D45" w:rsidRDefault="00407D45" w:rsidP="00407D4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i:=i+</w:t>
      </w:r>
      <w:r w:rsidRPr="00407D45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1</w:t>
      </w: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50E468F7" w14:textId="77777777" w:rsidR="00407D45" w:rsidRPr="00407D45" w:rsidRDefault="00407D45" w:rsidP="00407D4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imprimir_registro_final(lista_finales^.ele,legajo,i);</w:t>
      </w:r>
    </w:p>
    <w:p w14:paraId="659BBA79" w14:textId="77777777" w:rsidR="00407D45" w:rsidRPr="00407D45" w:rsidRDefault="00407D45" w:rsidP="00407D4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lista_finales:=lista_finales^.sig;</w:t>
      </w:r>
    </w:p>
    <w:p w14:paraId="224D9FA2" w14:textId="77777777" w:rsidR="00407D45" w:rsidRPr="00407D45" w:rsidRDefault="00407D45" w:rsidP="00407D4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407D4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16F1BE01" w14:textId="77777777" w:rsidR="00407D45" w:rsidRPr="00407D45" w:rsidRDefault="00407D45" w:rsidP="00407D4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07D4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5312F006" w14:textId="77777777" w:rsidR="00407D45" w:rsidRPr="00407D45" w:rsidRDefault="00407D45" w:rsidP="00407D4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07D4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procedure</w:t>
      </w:r>
      <w:r w:rsidRPr="00407D45">
        <w:rPr>
          <w:rFonts w:ascii="Fira Code" w:eastAsia="Times New Roman" w:hAnsi="Fira Code" w:cs="Fira Code"/>
          <w:color w:val="9EFFFF"/>
          <w:sz w:val="15"/>
          <w:szCs w:val="15"/>
          <w:lang w:val="es-MX" w:eastAsia="es-MX"/>
        </w:rPr>
        <w:t xml:space="preserve"> </w:t>
      </w:r>
      <w:r w:rsidRPr="00407D45">
        <w:rPr>
          <w:rFonts w:ascii="Fira Code" w:eastAsia="Times New Roman" w:hAnsi="Fira Code" w:cs="Fira Code"/>
          <w:color w:val="FAD000"/>
          <w:sz w:val="15"/>
          <w:szCs w:val="15"/>
          <w:lang w:val="es-MX" w:eastAsia="es-MX"/>
        </w:rPr>
        <w:t>imprimir_registro_alumno1</w:t>
      </w: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registro_alumno1: t_registro_alumno1);</w:t>
      </w:r>
    </w:p>
    <w:p w14:paraId="188EF0D8" w14:textId="77777777" w:rsidR="00407D45" w:rsidRPr="00407D45" w:rsidRDefault="00407D45" w:rsidP="00407D4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07D4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3EBA6011" w14:textId="77777777" w:rsidR="00407D45" w:rsidRPr="00407D45" w:rsidRDefault="00407D45" w:rsidP="00407D4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407D4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407D4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407D45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407D45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El legajo del alumno es </w:t>
      </w:r>
      <w:r w:rsidRPr="00407D45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407D4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red); </w:t>
      </w:r>
      <w:r w:rsidRPr="00407D4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registro_alumno1.legajo);</w:t>
      </w:r>
    </w:p>
    <w:p w14:paraId="0F043E9A" w14:textId="77777777" w:rsidR="00407D45" w:rsidRPr="00407D45" w:rsidRDefault="00407D45" w:rsidP="00407D4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407D4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407D4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407D45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407D45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El DNI del alumno es </w:t>
      </w:r>
      <w:r w:rsidRPr="00407D45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407D4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red); </w:t>
      </w:r>
      <w:r w:rsidRPr="00407D4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registro_alumno1.dni);</w:t>
      </w:r>
    </w:p>
    <w:p w14:paraId="30E245EE" w14:textId="77777777" w:rsidR="00407D45" w:rsidRPr="00407D45" w:rsidRDefault="00407D45" w:rsidP="00407D4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407D4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407D4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407D45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407D45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El año de ingreso del alumno es </w:t>
      </w:r>
      <w:r w:rsidRPr="00407D45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407D4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red); </w:t>
      </w:r>
      <w:r w:rsidRPr="00407D4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registro_alumno1.anio_ingreso);</w:t>
      </w:r>
    </w:p>
    <w:p w14:paraId="73A186D6" w14:textId="77777777" w:rsidR="00407D45" w:rsidRPr="00407D45" w:rsidRDefault="00407D45" w:rsidP="00407D4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imprimir_lista_finales(registro_alumno1.finales,registro_alumno1.legajo);</w:t>
      </w:r>
    </w:p>
    <w:p w14:paraId="16BEB59B" w14:textId="77777777" w:rsidR="00407D45" w:rsidRPr="00407D45" w:rsidRDefault="00407D45" w:rsidP="00407D4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407D4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);</w:t>
      </w:r>
    </w:p>
    <w:p w14:paraId="2D49CA82" w14:textId="77777777" w:rsidR="00407D45" w:rsidRPr="00407D45" w:rsidRDefault="00407D45" w:rsidP="00407D4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07D4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02EAB6D8" w14:textId="77777777" w:rsidR="00407D45" w:rsidRPr="00407D45" w:rsidRDefault="00407D45" w:rsidP="00407D4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07D4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procedure</w:t>
      </w:r>
      <w:r w:rsidRPr="00407D45">
        <w:rPr>
          <w:rFonts w:ascii="Fira Code" w:eastAsia="Times New Roman" w:hAnsi="Fira Code" w:cs="Fira Code"/>
          <w:color w:val="9EFFFF"/>
          <w:sz w:val="15"/>
          <w:szCs w:val="15"/>
          <w:lang w:val="es-MX" w:eastAsia="es-MX"/>
        </w:rPr>
        <w:t xml:space="preserve"> </w:t>
      </w:r>
      <w:r w:rsidRPr="00407D45">
        <w:rPr>
          <w:rFonts w:ascii="Fira Code" w:eastAsia="Times New Roman" w:hAnsi="Fira Code" w:cs="Fira Code"/>
          <w:color w:val="FAD000"/>
          <w:sz w:val="15"/>
          <w:szCs w:val="15"/>
          <w:lang w:val="es-MX" w:eastAsia="es-MX"/>
        </w:rPr>
        <w:t>imprimir_abb_alumnos1</w:t>
      </w: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abb_alumnos1: t_abb_alumnos1);</w:t>
      </w:r>
    </w:p>
    <w:p w14:paraId="0175393D" w14:textId="77777777" w:rsidR="00407D45" w:rsidRPr="00407D45" w:rsidRDefault="00407D45" w:rsidP="00407D4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07D4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0921988E" w14:textId="77777777" w:rsidR="00407D45" w:rsidRPr="00407D45" w:rsidRDefault="00407D45" w:rsidP="00407D4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lastRenderedPageBreak/>
        <w:t xml:space="preserve">  </w:t>
      </w:r>
      <w:r w:rsidRPr="00407D4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if</w:t>
      </w: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abb_alumnos1&lt;&gt;</w:t>
      </w:r>
      <w:r w:rsidRPr="00407D4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nil</w:t>
      </w: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 </w:t>
      </w:r>
      <w:r w:rsidRPr="00407D4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hen</w:t>
      </w:r>
    </w:p>
    <w:p w14:paraId="68E63D52" w14:textId="77777777" w:rsidR="00407D45" w:rsidRPr="00407D45" w:rsidRDefault="00407D45" w:rsidP="00407D4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407D4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63CB5347" w14:textId="77777777" w:rsidR="00407D45" w:rsidRPr="00407D45" w:rsidRDefault="00407D45" w:rsidP="00407D4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imprimir_abb_alumnos1(abb_alumnos1^.hi);</w:t>
      </w:r>
    </w:p>
    <w:p w14:paraId="0A46AAB4" w14:textId="77777777" w:rsidR="00407D45" w:rsidRPr="00407D45" w:rsidRDefault="00407D45" w:rsidP="00407D4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imprimir_registro_alumno1(abb_alumnos1^.ele);</w:t>
      </w:r>
    </w:p>
    <w:p w14:paraId="540F820C" w14:textId="77777777" w:rsidR="00407D45" w:rsidRPr="00407D45" w:rsidRDefault="00407D45" w:rsidP="00407D4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imprimir_abb_alumnos1(abb_alumnos1^.hd);</w:t>
      </w:r>
    </w:p>
    <w:p w14:paraId="71FCEB36" w14:textId="77777777" w:rsidR="00407D45" w:rsidRPr="00407D45" w:rsidRDefault="00407D45" w:rsidP="00407D4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407D4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0ED86331" w14:textId="77777777" w:rsidR="00407D45" w:rsidRPr="00407D45" w:rsidRDefault="00407D45" w:rsidP="00407D4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07D4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1E6209EC" w14:textId="77777777" w:rsidR="00407D45" w:rsidRPr="00407D45" w:rsidRDefault="00407D45" w:rsidP="00407D4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07D4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procedure</w:t>
      </w:r>
      <w:r w:rsidRPr="00407D45">
        <w:rPr>
          <w:rFonts w:ascii="Fira Code" w:eastAsia="Times New Roman" w:hAnsi="Fira Code" w:cs="Fira Code"/>
          <w:color w:val="9EFFFF"/>
          <w:sz w:val="15"/>
          <w:szCs w:val="15"/>
          <w:lang w:val="es-MX" w:eastAsia="es-MX"/>
        </w:rPr>
        <w:t xml:space="preserve"> </w:t>
      </w:r>
      <w:r w:rsidRPr="00407D45">
        <w:rPr>
          <w:rFonts w:ascii="Fira Code" w:eastAsia="Times New Roman" w:hAnsi="Fira Code" w:cs="Fira Code"/>
          <w:color w:val="FAD000"/>
          <w:sz w:val="15"/>
          <w:szCs w:val="15"/>
          <w:lang w:val="es-MX" w:eastAsia="es-MX"/>
        </w:rPr>
        <w:t>cargar_registro_alumno2</w:t>
      </w: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407D4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registro_alumno2: t_registro_alumno2; registro_alumno1: t_registro_alumno1);</w:t>
      </w:r>
    </w:p>
    <w:p w14:paraId="32236246" w14:textId="77777777" w:rsidR="00407D45" w:rsidRPr="00407D45" w:rsidRDefault="00407D45" w:rsidP="00407D4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07D4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127DF278" w14:textId="77777777" w:rsidR="00407D45" w:rsidRPr="00407D45" w:rsidRDefault="00407D45" w:rsidP="00407D4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registro_alumno2.dni:=registro_alumno1.dni;</w:t>
      </w:r>
    </w:p>
    <w:p w14:paraId="04CBB3AC" w14:textId="77777777" w:rsidR="00407D45" w:rsidRPr="00407D45" w:rsidRDefault="00407D45" w:rsidP="00407D4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registro_alumno2.anio_ingreso:=registro_alumno1.anio_ingreso;</w:t>
      </w:r>
    </w:p>
    <w:p w14:paraId="15B88B4E" w14:textId="77777777" w:rsidR="00407D45" w:rsidRPr="00407D45" w:rsidRDefault="00407D45" w:rsidP="00407D4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07D4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63C4DD31" w14:textId="77777777" w:rsidR="00407D45" w:rsidRPr="00407D45" w:rsidRDefault="00407D45" w:rsidP="00407D4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07D4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procedure</w:t>
      </w:r>
      <w:r w:rsidRPr="00407D45">
        <w:rPr>
          <w:rFonts w:ascii="Fira Code" w:eastAsia="Times New Roman" w:hAnsi="Fira Code" w:cs="Fira Code"/>
          <w:color w:val="9EFFFF"/>
          <w:sz w:val="15"/>
          <w:szCs w:val="15"/>
          <w:lang w:val="es-MX" w:eastAsia="es-MX"/>
        </w:rPr>
        <w:t xml:space="preserve"> </w:t>
      </w:r>
      <w:r w:rsidRPr="00407D45">
        <w:rPr>
          <w:rFonts w:ascii="Fira Code" w:eastAsia="Times New Roman" w:hAnsi="Fira Code" w:cs="Fira Code"/>
          <w:color w:val="FAD000"/>
          <w:sz w:val="15"/>
          <w:szCs w:val="15"/>
          <w:lang w:val="es-MX" w:eastAsia="es-MX"/>
        </w:rPr>
        <w:t>agregar_abb_alumnos2</w:t>
      </w: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407D4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abb_alumnos2: t_abb_alumnos2; registro_alumno1: t_registro_alumno1);</w:t>
      </w:r>
    </w:p>
    <w:p w14:paraId="126680F0" w14:textId="77777777" w:rsidR="00407D45" w:rsidRPr="00407D45" w:rsidRDefault="00407D45" w:rsidP="00407D4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07D4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016D2C64" w14:textId="77777777" w:rsidR="00407D45" w:rsidRPr="00407D45" w:rsidRDefault="00407D45" w:rsidP="00407D4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407D4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if</w:t>
      </w: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abb_alumnos2=</w:t>
      </w:r>
      <w:r w:rsidRPr="00407D4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nil</w:t>
      </w: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 </w:t>
      </w:r>
      <w:r w:rsidRPr="00407D4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hen</w:t>
      </w:r>
    </w:p>
    <w:p w14:paraId="544CAA74" w14:textId="77777777" w:rsidR="00407D45" w:rsidRPr="00407D45" w:rsidRDefault="00407D45" w:rsidP="00407D4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407D4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1C3411D7" w14:textId="77777777" w:rsidR="00407D45" w:rsidRPr="00407D45" w:rsidRDefault="00407D45" w:rsidP="00407D4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new(abb_alumnos2);</w:t>
      </w:r>
    </w:p>
    <w:p w14:paraId="149D210D" w14:textId="77777777" w:rsidR="00407D45" w:rsidRPr="00407D45" w:rsidRDefault="00407D45" w:rsidP="00407D4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cargar_registro_alumno2(abb_alumnos2^.ele,registro_alumno1);</w:t>
      </w:r>
    </w:p>
    <w:p w14:paraId="6B09AF2F" w14:textId="77777777" w:rsidR="00407D45" w:rsidRPr="00407D45" w:rsidRDefault="00407D45" w:rsidP="00407D4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abb_alumnos2^.hi:=</w:t>
      </w:r>
      <w:r w:rsidRPr="00407D4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nil</w:t>
      </w: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6D929881" w14:textId="77777777" w:rsidR="00407D45" w:rsidRPr="00407D45" w:rsidRDefault="00407D45" w:rsidP="00407D4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abb_alumnos2^.hd:=</w:t>
      </w:r>
      <w:r w:rsidRPr="00407D4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nil</w:t>
      </w: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2BF18593" w14:textId="77777777" w:rsidR="00407D45" w:rsidRPr="00407D45" w:rsidRDefault="00407D45" w:rsidP="00407D4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407D4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</w:p>
    <w:p w14:paraId="6B9E23DA" w14:textId="77777777" w:rsidR="00407D45" w:rsidRPr="00407D45" w:rsidRDefault="00407D45" w:rsidP="00407D4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407D4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lse</w:t>
      </w:r>
    </w:p>
    <w:p w14:paraId="2CD25F07" w14:textId="77777777" w:rsidR="00407D45" w:rsidRPr="00407D45" w:rsidRDefault="00407D45" w:rsidP="00407D4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407D4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if</w:t>
      </w: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registro_alumno1.dni&lt;=abb_alumnos2^.ele.dni) </w:t>
      </w:r>
      <w:r w:rsidRPr="00407D4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hen</w:t>
      </w:r>
    </w:p>
    <w:p w14:paraId="1D945AB3" w14:textId="77777777" w:rsidR="00407D45" w:rsidRPr="00407D45" w:rsidRDefault="00407D45" w:rsidP="00407D4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  agregar_abb_alumnos2(abb_alumnos2^.hi,registro_alumno1)</w:t>
      </w:r>
    </w:p>
    <w:p w14:paraId="5F683F9F" w14:textId="77777777" w:rsidR="00407D45" w:rsidRPr="00407D45" w:rsidRDefault="00407D45" w:rsidP="00407D4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407D4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lse</w:t>
      </w:r>
    </w:p>
    <w:p w14:paraId="3D5D9240" w14:textId="77777777" w:rsidR="00407D45" w:rsidRPr="00407D45" w:rsidRDefault="00407D45" w:rsidP="00407D4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  agregar_abb_alumnos2(abb_alumnos2^.hd,registro_alumno1);</w:t>
      </w:r>
    </w:p>
    <w:p w14:paraId="49C072C6" w14:textId="77777777" w:rsidR="00407D45" w:rsidRPr="00407D45" w:rsidRDefault="00407D45" w:rsidP="00407D4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07D4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76FFE161" w14:textId="77777777" w:rsidR="00407D45" w:rsidRPr="00407D45" w:rsidRDefault="00407D45" w:rsidP="00407D4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07D4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procedure</w:t>
      </w:r>
      <w:r w:rsidRPr="00407D45">
        <w:rPr>
          <w:rFonts w:ascii="Fira Code" w:eastAsia="Times New Roman" w:hAnsi="Fira Code" w:cs="Fira Code"/>
          <w:color w:val="9EFFFF"/>
          <w:sz w:val="15"/>
          <w:szCs w:val="15"/>
          <w:lang w:val="es-MX" w:eastAsia="es-MX"/>
        </w:rPr>
        <w:t xml:space="preserve"> </w:t>
      </w:r>
      <w:r w:rsidRPr="00407D45">
        <w:rPr>
          <w:rFonts w:ascii="Fira Code" w:eastAsia="Times New Roman" w:hAnsi="Fira Code" w:cs="Fira Code"/>
          <w:color w:val="FAD000"/>
          <w:sz w:val="15"/>
          <w:szCs w:val="15"/>
          <w:lang w:val="es-MX" w:eastAsia="es-MX"/>
        </w:rPr>
        <w:t>cargar_abb_alumnos2</w:t>
      </w: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407D4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abb_alumnos2: t_abb_alumnos2; abb_alumnos1: t_abb_alumnos1; legajo: int16);</w:t>
      </w:r>
    </w:p>
    <w:p w14:paraId="51764311" w14:textId="77777777" w:rsidR="00407D45" w:rsidRPr="00407D45" w:rsidRDefault="00407D45" w:rsidP="00407D4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07D4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40F7D4B1" w14:textId="77777777" w:rsidR="00407D45" w:rsidRPr="00407D45" w:rsidRDefault="00407D45" w:rsidP="00407D4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407D4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if</w:t>
      </w: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abb_alumnos1&lt;&gt;</w:t>
      </w:r>
      <w:r w:rsidRPr="00407D4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nil</w:t>
      </w: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 </w:t>
      </w:r>
      <w:r w:rsidRPr="00407D4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hen</w:t>
      </w:r>
    </w:p>
    <w:p w14:paraId="7EA76B41" w14:textId="77777777" w:rsidR="00407D45" w:rsidRPr="00407D45" w:rsidRDefault="00407D45" w:rsidP="00407D4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407D4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77CA9E76" w14:textId="77777777" w:rsidR="00407D45" w:rsidRPr="00407D45" w:rsidRDefault="00407D45" w:rsidP="00407D4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407D4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if</w:t>
      </w: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abb_alumnos1^.ele.legajo&lt;legajo) </w:t>
      </w:r>
      <w:r w:rsidRPr="00407D4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hen</w:t>
      </w:r>
    </w:p>
    <w:p w14:paraId="332E0CD4" w14:textId="77777777" w:rsidR="00407D45" w:rsidRPr="00407D45" w:rsidRDefault="00407D45" w:rsidP="00407D4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407D4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08AEF384" w14:textId="77777777" w:rsidR="00407D45" w:rsidRPr="00407D45" w:rsidRDefault="00407D45" w:rsidP="00407D4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  cargar_abb_alumnos2(abb_alumnos2,abb_alumnos1^.hi,legajo);</w:t>
      </w:r>
    </w:p>
    <w:p w14:paraId="3AC0C1E8" w14:textId="77777777" w:rsidR="00407D45" w:rsidRPr="00407D45" w:rsidRDefault="00407D45" w:rsidP="00407D4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  agregar_abb_alumnos2(abb_alumnos2,abb_alumnos1^.ele);</w:t>
      </w:r>
    </w:p>
    <w:p w14:paraId="0FDBA88B" w14:textId="77777777" w:rsidR="00407D45" w:rsidRPr="00407D45" w:rsidRDefault="00407D45" w:rsidP="00407D4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  cargar_abb_alumnos2(abb_alumnos2,abb_alumnos1^.hd,legajo);</w:t>
      </w:r>
    </w:p>
    <w:p w14:paraId="78DD8601" w14:textId="77777777" w:rsidR="00407D45" w:rsidRPr="00407D45" w:rsidRDefault="00407D45" w:rsidP="00407D4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407D4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</w:p>
    <w:p w14:paraId="656AC654" w14:textId="77777777" w:rsidR="00407D45" w:rsidRPr="00407D45" w:rsidRDefault="00407D45" w:rsidP="00407D4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407D4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lse</w:t>
      </w:r>
    </w:p>
    <w:p w14:paraId="4C4768FE" w14:textId="77777777" w:rsidR="00407D45" w:rsidRPr="00407D45" w:rsidRDefault="00407D45" w:rsidP="00407D4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  cargar_abb_alumnos2(abb_alumnos2,abb_alumnos1^.hi,legajo);</w:t>
      </w:r>
    </w:p>
    <w:p w14:paraId="6A93C85D" w14:textId="77777777" w:rsidR="00407D45" w:rsidRPr="00407D45" w:rsidRDefault="00407D45" w:rsidP="00407D4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407D4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427A8DCC" w14:textId="77777777" w:rsidR="00407D45" w:rsidRPr="00407D45" w:rsidRDefault="00407D45" w:rsidP="00407D4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07D4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729EA82B" w14:textId="77777777" w:rsidR="00407D45" w:rsidRPr="00407D45" w:rsidRDefault="00407D45" w:rsidP="00407D4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07D4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procedure</w:t>
      </w:r>
      <w:r w:rsidRPr="00407D45">
        <w:rPr>
          <w:rFonts w:ascii="Fira Code" w:eastAsia="Times New Roman" w:hAnsi="Fira Code" w:cs="Fira Code"/>
          <w:color w:val="9EFFFF"/>
          <w:sz w:val="15"/>
          <w:szCs w:val="15"/>
          <w:lang w:val="es-MX" w:eastAsia="es-MX"/>
        </w:rPr>
        <w:t xml:space="preserve"> </w:t>
      </w:r>
      <w:r w:rsidRPr="00407D45">
        <w:rPr>
          <w:rFonts w:ascii="Fira Code" w:eastAsia="Times New Roman" w:hAnsi="Fira Code" w:cs="Fira Code"/>
          <w:color w:val="FAD000"/>
          <w:sz w:val="15"/>
          <w:szCs w:val="15"/>
          <w:lang w:val="es-MX" w:eastAsia="es-MX"/>
        </w:rPr>
        <w:t>imprimir_registro_alumno2</w:t>
      </w: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registro_alumno2: t_registro_alumno2);</w:t>
      </w:r>
    </w:p>
    <w:p w14:paraId="4BA66A63" w14:textId="77777777" w:rsidR="00407D45" w:rsidRPr="00407D45" w:rsidRDefault="00407D45" w:rsidP="00407D4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07D4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4A4C400A" w14:textId="77777777" w:rsidR="00407D45" w:rsidRPr="00407D45" w:rsidRDefault="00407D45" w:rsidP="00407D4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407D4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407D4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407D45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407D45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El DNI del alumno es </w:t>
      </w:r>
      <w:r w:rsidRPr="00407D45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407D4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red); </w:t>
      </w:r>
      <w:r w:rsidRPr="00407D4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registro_alumno2.dni);</w:t>
      </w:r>
    </w:p>
    <w:p w14:paraId="6A41A4EF" w14:textId="77777777" w:rsidR="00407D45" w:rsidRPr="00407D45" w:rsidRDefault="00407D45" w:rsidP="00407D4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407D4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407D4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407D45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407D45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El año de ingreso del alumno es </w:t>
      </w:r>
      <w:r w:rsidRPr="00407D45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407D4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red); </w:t>
      </w:r>
      <w:r w:rsidRPr="00407D4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registro_alumno2.anio_ingreso);</w:t>
      </w:r>
    </w:p>
    <w:p w14:paraId="736154D7" w14:textId="77777777" w:rsidR="00407D45" w:rsidRPr="00407D45" w:rsidRDefault="00407D45" w:rsidP="00407D4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407D4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);</w:t>
      </w:r>
    </w:p>
    <w:p w14:paraId="7800AB25" w14:textId="77777777" w:rsidR="00407D45" w:rsidRPr="00407D45" w:rsidRDefault="00407D45" w:rsidP="00407D4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07D4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4CB2B223" w14:textId="77777777" w:rsidR="00407D45" w:rsidRPr="00407D45" w:rsidRDefault="00407D45" w:rsidP="00407D4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07D4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procedure</w:t>
      </w:r>
      <w:r w:rsidRPr="00407D45">
        <w:rPr>
          <w:rFonts w:ascii="Fira Code" w:eastAsia="Times New Roman" w:hAnsi="Fira Code" w:cs="Fira Code"/>
          <w:color w:val="9EFFFF"/>
          <w:sz w:val="15"/>
          <w:szCs w:val="15"/>
          <w:lang w:val="es-MX" w:eastAsia="es-MX"/>
        </w:rPr>
        <w:t xml:space="preserve"> </w:t>
      </w:r>
      <w:r w:rsidRPr="00407D45">
        <w:rPr>
          <w:rFonts w:ascii="Fira Code" w:eastAsia="Times New Roman" w:hAnsi="Fira Code" w:cs="Fira Code"/>
          <w:color w:val="FAD000"/>
          <w:sz w:val="15"/>
          <w:szCs w:val="15"/>
          <w:lang w:val="es-MX" w:eastAsia="es-MX"/>
        </w:rPr>
        <w:t>imprimir_abb_alumnos2</w:t>
      </w: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abb_alumnos2: t_abb_alumnos2);</w:t>
      </w:r>
    </w:p>
    <w:p w14:paraId="7E68C0C1" w14:textId="77777777" w:rsidR="00407D45" w:rsidRPr="00407D45" w:rsidRDefault="00407D45" w:rsidP="00407D4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07D4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13B7965D" w14:textId="77777777" w:rsidR="00407D45" w:rsidRPr="00407D45" w:rsidRDefault="00407D45" w:rsidP="00407D4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407D4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if</w:t>
      </w: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abb_alumnos2&lt;&gt;</w:t>
      </w:r>
      <w:r w:rsidRPr="00407D4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nil</w:t>
      </w: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 </w:t>
      </w:r>
      <w:r w:rsidRPr="00407D4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hen</w:t>
      </w:r>
    </w:p>
    <w:p w14:paraId="05103725" w14:textId="77777777" w:rsidR="00407D45" w:rsidRPr="00407D45" w:rsidRDefault="00407D45" w:rsidP="00407D4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407D4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5A20333F" w14:textId="77777777" w:rsidR="00407D45" w:rsidRPr="00407D45" w:rsidRDefault="00407D45" w:rsidP="00407D4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imprimir_abb_alumnos2(abb_alumnos2^.hi);</w:t>
      </w:r>
    </w:p>
    <w:p w14:paraId="205AE98E" w14:textId="77777777" w:rsidR="00407D45" w:rsidRPr="00407D45" w:rsidRDefault="00407D45" w:rsidP="00407D4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imprimir_registro_alumno2(abb_alumnos2^.ele);</w:t>
      </w:r>
    </w:p>
    <w:p w14:paraId="5ABEB51D" w14:textId="77777777" w:rsidR="00407D45" w:rsidRPr="00407D45" w:rsidRDefault="00407D45" w:rsidP="00407D4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imprimir_abb_alumnos2(abb_alumnos2^.hd);</w:t>
      </w:r>
    </w:p>
    <w:p w14:paraId="61371324" w14:textId="77777777" w:rsidR="00407D45" w:rsidRPr="00407D45" w:rsidRDefault="00407D45" w:rsidP="00407D4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407D4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18E644B7" w14:textId="77777777" w:rsidR="00407D45" w:rsidRPr="00407D45" w:rsidRDefault="00407D45" w:rsidP="00407D4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07D4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54E6E4E4" w14:textId="77777777" w:rsidR="00407D45" w:rsidRPr="00407D45" w:rsidRDefault="00407D45" w:rsidP="00407D4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07D4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function</w:t>
      </w:r>
      <w:r w:rsidRPr="00407D45">
        <w:rPr>
          <w:rFonts w:ascii="Fira Code" w:eastAsia="Times New Roman" w:hAnsi="Fira Code" w:cs="Fira Code"/>
          <w:color w:val="9EFFFF"/>
          <w:sz w:val="15"/>
          <w:szCs w:val="15"/>
          <w:lang w:val="es-MX" w:eastAsia="es-MX"/>
        </w:rPr>
        <w:t xml:space="preserve"> </w:t>
      </w:r>
      <w:r w:rsidRPr="00407D45">
        <w:rPr>
          <w:rFonts w:ascii="Fira Code" w:eastAsia="Times New Roman" w:hAnsi="Fira Code" w:cs="Fira Code"/>
          <w:color w:val="FAD000"/>
          <w:sz w:val="15"/>
          <w:szCs w:val="15"/>
          <w:lang w:val="es-MX" w:eastAsia="es-MX"/>
        </w:rPr>
        <w:t>buscar_mayor_legajo</w:t>
      </w: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abb_alumnos1: t_abb_alumnos1): int16;</w:t>
      </w:r>
    </w:p>
    <w:p w14:paraId="38E7D273" w14:textId="77777777" w:rsidR="00407D45" w:rsidRPr="00407D45" w:rsidRDefault="00407D45" w:rsidP="00407D4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07D4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30815487" w14:textId="77777777" w:rsidR="00407D45" w:rsidRPr="00407D45" w:rsidRDefault="00407D45" w:rsidP="00407D4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407D4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if</w:t>
      </w: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abb_alumnos1^.hd=</w:t>
      </w:r>
      <w:r w:rsidRPr="00407D4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nil</w:t>
      </w: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 </w:t>
      </w:r>
      <w:r w:rsidRPr="00407D4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hen</w:t>
      </w:r>
    </w:p>
    <w:p w14:paraId="6C949535" w14:textId="77777777" w:rsidR="00407D45" w:rsidRPr="00407D45" w:rsidRDefault="00407D45" w:rsidP="00407D4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buscar_mayor_legajo:=abb_alumnos1^.ele.legajo</w:t>
      </w:r>
    </w:p>
    <w:p w14:paraId="1B2D0E1D" w14:textId="77777777" w:rsidR="00407D45" w:rsidRPr="00407D45" w:rsidRDefault="00407D45" w:rsidP="00407D4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407D4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lse</w:t>
      </w:r>
    </w:p>
    <w:p w14:paraId="2A832BC1" w14:textId="77777777" w:rsidR="00407D45" w:rsidRPr="00407D45" w:rsidRDefault="00407D45" w:rsidP="00407D4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lastRenderedPageBreak/>
        <w:t>    buscar_mayor_legajo:=buscar_mayor_legajo(abb_alumnos1^.hd);</w:t>
      </w:r>
    </w:p>
    <w:p w14:paraId="05324DF4" w14:textId="77777777" w:rsidR="00407D45" w:rsidRPr="00407D45" w:rsidRDefault="00407D45" w:rsidP="00407D4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07D4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75E53E03" w14:textId="77777777" w:rsidR="00407D45" w:rsidRPr="00407D45" w:rsidRDefault="00407D45" w:rsidP="00407D4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07D4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procedure</w:t>
      </w:r>
      <w:r w:rsidRPr="00407D45">
        <w:rPr>
          <w:rFonts w:ascii="Fira Code" w:eastAsia="Times New Roman" w:hAnsi="Fira Code" w:cs="Fira Code"/>
          <w:color w:val="9EFFFF"/>
          <w:sz w:val="15"/>
          <w:szCs w:val="15"/>
          <w:lang w:val="es-MX" w:eastAsia="es-MX"/>
        </w:rPr>
        <w:t xml:space="preserve"> </w:t>
      </w:r>
      <w:r w:rsidRPr="00407D45">
        <w:rPr>
          <w:rFonts w:ascii="Fira Code" w:eastAsia="Times New Roman" w:hAnsi="Fira Code" w:cs="Fira Code"/>
          <w:color w:val="FAD000"/>
          <w:sz w:val="15"/>
          <w:szCs w:val="15"/>
          <w:lang w:val="es-MX" w:eastAsia="es-MX"/>
        </w:rPr>
        <w:t>buscar_mayor_dni</w:t>
      </w: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abb_alumnos1: t_abb_alumnos1; </w:t>
      </w:r>
      <w:r w:rsidRPr="00407D4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dni_max: int32);</w:t>
      </w:r>
    </w:p>
    <w:p w14:paraId="7688F804" w14:textId="77777777" w:rsidR="00407D45" w:rsidRPr="00407D45" w:rsidRDefault="00407D45" w:rsidP="00407D4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07D4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7F9FA643" w14:textId="77777777" w:rsidR="00407D45" w:rsidRPr="00407D45" w:rsidRDefault="00407D45" w:rsidP="00407D4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407D4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if</w:t>
      </w: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abb_alumnos1&lt;&gt;</w:t>
      </w:r>
      <w:r w:rsidRPr="00407D4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nil</w:t>
      </w: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 </w:t>
      </w:r>
      <w:r w:rsidRPr="00407D4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hen</w:t>
      </w:r>
    </w:p>
    <w:p w14:paraId="2ABA5F70" w14:textId="77777777" w:rsidR="00407D45" w:rsidRPr="00407D45" w:rsidRDefault="00407D45" w:rsidP="00407D4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407D4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4AEC1258" w14:textId="77777777" w:rsidR="00407D45" w:rsidRPr="00407D45" w:rsidRDefault="00407D45" w:rsidP="00407D4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buscar_mayor_dni(abb_alumnos1^.hi,dni_max);</w:t>
      </w:r>
    </w:p>
    <w:p w14:paraId="5D889ED2" w14:textId="77777777" w:rsidR="00407D45" w:rsidRPr="00407D45" w:rsidRDefault="00407D45" w:rsidP="00407D4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407D4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if</w:t>
      </w: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abb_alumnos1^.ele.dni&gt;dni_max) </w:t>
      </w:r>
      <w:r w:rsidRPr="00407D4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hen</w:t>
      </w:r>
    </w:p>
    <w:p w14:paraId="5D41CADC" w14:textId="77777777" w:rsidR="00407D45" w:rsidRPr="00407D45" w:rsidRDefault="00407D45" w:rsidP="00407D4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  dni_max:=abb_alumnos1^.ele.dni;</w:t>
      </w:r>
    </w:p>
    <w:p w14:paraId="40103B54" w14:textId="77777777" w:rsidR="00407D45" w:rsidRPr="00407D45" w:rsidRDefault="00407D45" w:rsidP="00407D4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buscar_mayor_dni(abb_alumnos1^.hd,dni_max);</w:t>
      </w:r>
    </w:p>
    <w:p w14:paraId="49C0E473" w14:textId="77777777" w:rsidR="00407D45" w:rsidRPr="00407D45" w:rsidRDefault="00407D45" w:rsidP="00407D4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407D4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0808EEF1" w14:textId="77777777" w:rsidR="00407D45" w:rsidRPr="00407D45" w:rsidRDefault="00407D45" w:rsidP="00407D4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07D4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59C33AE3" w14:textId="77777777" w:rsidR="00407D45" w:rsidRPr="00407D45" w:rsidRDefault="00407D45" w:rsidP="00407D4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07D4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procedure</w:t>
      </w:r>
      <w:r w:rsidRPr="00407D45">
        <w:rPr>
          <w:rFonts w:ascii="Fira Code" w:eastAsia="Times New Roman" w:hAnsi="Fira Code" w:cs="Fira Code"/>
          <w:color w:val="9EFFFF"/>
          <w:sz w:val="15"/>
          <w:szCs w:val="15"/>
          <w:lang w:val="es-MX" w:eastAsia="es-MX"/>
        </w:rPr>
        <w:t xml:space="preserve"> </w:t>
      </w:r>
      <w:r w:rsidRPr="00407D45">
        <w:rPr>
          <w:rFonts w:ascii="Fira Code" w:eastAsia="Times New Roman" w:hAnsi="Fira Code" w:cs="Fira Code"/>
          <w:color w:val="FAD000"/>
          <w:sz w:val="15"/>
          <w:szCs w:val="15"/>
          <w:lang w:val="es-MX" w:eastAsia="es-MX"/>
        </w:rPr>
        <w:t>contar_legajos_impar</w:t>
      </w: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abb_alumnos1: t_abb_alumnos1; </w:t>
      </w:r>
      <w:r w:rsidRPr="00407D4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legajos_impar: int16);</w:t>
      </w:r>
    </w:p>
    <w:p w14:paraId="31B6FE2B" w14:textId="77777777" w:rsidR="00407D45" w:rsidRPr="00407D45" w:rsidRDefault="00407D45" w:rsidP="00407D4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07D4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54417A15" w14:textId="77777777" w:rsidR="00407D45" w:rsidRPr="00407D45" w:rsidRDefault="00407D45" w:rsidP="00407D4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407D4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if</w:t>
      </w: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abb_alumnos1&lt;&gt;</w:t>
      </w:r>
      <w:r w:rsidRPr="00407D4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nil</w:t>
      </w: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 </w:t>
      </w:r>
      <w:r w:rsidRPr="00407D4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hen</w:t>
      </w:r>
    </w:p>
    <w:p w14:paraId="6EF555E3" w14:textId="77777777" w:rsidR="00407D45" w:rsidRPr="00407D45" w:rsidRDefault="00407D45" w:rsidP="00407D4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407D4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54ECD2A2" w14:textId="77777777" w:rsidR="00407D45" w:rsidRPr="00407D45" w:rsidRDefault="00407D45" w:rsidP="00407D4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contar_legajos_impar(abb_alumnos1^.hi,legajos_impar);</w:t>
      </w:r>
    </w:p>
    <w:p w14:paraId="1C5983B8" w14:textId="77777777" w:rsidR="00407D45" w:rsidRPr="00407D45" w:rsidRDefault="00407D45" w:rsidP="00407D4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407D4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if</w:t>
      </w: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abb_alumnos1^.ele.legajo </w:t>
      </w:r>
      <w:r w:rsidRPr="00407D4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mod</w:t>
      </w: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</w:t>
      </w:r>
      <w:r w:rsidRPr="00407D45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2</w:t>
      </w: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&lt;&gt;</w:t>
      </w:r>
      <w:r w:rsidRPr="00407D45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0</w:t>
      </w: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 </w:t>
      </w:r>
      <w:r w:rsidRPr="00407D4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hen</w:t>
      </w:r>
    </w:p>
    <w:p w14:paraId="311EEEC7" w14:textId="77777777" w:rsidR="00407D45" w:rsidRPr="00407D45" w:rsidRDefault="00407D45" w:rsidP="00407D4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  legajos_impar:=legajos_impar+</w:t>
      </w:r>
      <w:r w:rsidRPr="00407D45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1</w:t>
      </w: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0ABB2655" w14:textId="77777777" w:rsidR="00407D45" w:rsidRPr="00407D45" w:rsidRDefault="00407D45" w:rsidP="00407D4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contar_legajos_impar(abb_alumnos1^.hd,legajos_impar);</w:t>
      </w:r>
    </w:p>
    <w:p w14:paraId="48BA3CC8" w14:textId="77777777" w:rsidR="00407D45" w:rsidRPr="00407D45" w:rsidRDefault="00407D45" w:rsidP="00407D4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407D4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2BBA9D73" w14:textId="77777777" w:rsidR="00407D45" w:rsidRPr="00407D45" w:rsidRDefault="00407D45" w:rsidP="00407D4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07D4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3137019F" w14:textId="77777777" w:rsidR="00407D45" w:rsidRPr="00407D45" w:rsidRDefault="00407D45" w:rsidP="00407D4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07D4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function</w:t>
      </w:r>
      <w:r w:rsidRPr="00407D45">
        <w:rPr>
          <w:rFonts w:ascii="Fira Code" w:eastAsia="Times New Roman" w:hAnsi="Fira Code" w:cs="Fira Code"/>
          <w:color w:val="9EFFFF"/>
          <w:sz w:val="15"/>
          <w:szCs w:val="15"/>
          <w:lang w:val="es-MX" w:eastAsia="es-MX"/>
        </w:rPr>
        <w:t xml:space="preserve"> </w:t>
      </w:r>
      <w:r w:rsidRPr="00407D45">
        <w:rPr>
          <w:rFonts w:ascii="Fira Code" w:eastAsia="Times New Roman" w:hAnsi="Fira Code" w:cs="Fira Code"/>
          <w:color w:val="FAD000"/>
          <w:sz w:val="15"/>
          <w:szCs w:val="15"/>
          <w:lang w:val="es-MX" w:eastAsia="es-MX"/>
        </w:rPr>
        <w:t>calcular_promedio</w:t>
      </w: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lista_finales: t_lista_finales): </w:t>
      </w:r>
      <w:r w:rsidRPr="00407D4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real</w:t>
      </w: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2645F71F" w14:textId="77777777" w:rsidR="00407D45" w:rsidRPr="00407D45" w:rsidRDefault="00407D45" w:rsidP="00407D4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07D4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</w:p>
    <w:p w14:paraId="6526293D" w14:textId="77777777" w:rsidR="00407D45" w:rsidRPr="00407D45" w:rsidRDefault="00407D45" w:rsidP="00407D4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notas_total, notas: int16;</w:t>
      </w:r>
    </w:p>
    <w:p w14:paraId="04090638" w14:textId="77777777" w:rsidR="00407D45" w:rsidRPr="00407D45" w:rsidRDefault="00407D45" w:rsidP="00407D4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07D4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69404BE3" w14:textId="77777777" w:rsidR="00407D45" w:rsidRPr="00407D45" w:rsidRDefault="00407D45" w:rsidP="00407D4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notas_total:=</w:t>
      </w:r>
      <w:r w:rsidRPr="00407D45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0</w:t>
      </w: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 notas:=</w:t>
      </w:r>
      <w:r w:rsidRPr="00407D45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0</w:t>
      </w: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62AC307C" w14:textId="77777777" w:rsidR="00407D45" w:rsidRPr="00407D45" w:rsidRDefault="00407D45" w:rsidP="00407D4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407D4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hile</w:t>
      </w: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lista_finales&lt;&gt;</w:t>
      </w:r>
      <w:r w:rsidRPr="00407D4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nil</w:t>
      </w: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 </w:t>
      </w:r>
      <w:r w:rsidRPr="00407D4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do</w:t>
      </w:r>
    </w:p>
    <w:p w14:paraId="02CCE9E8" w14:textId="77777777" w:rsidR="00407D45" w:rsidRPr="00407D45" w:rsidRDefault="00407D45" w:rsidP="00407D4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407D4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0A360921" w14:textId="77777777" w:rsidR="00407D45" w:rsidRPr="00407D45" w:rsidRDefault="00407D45" w:rsidP="00407D4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notas_total:=notas_total+lista_finales^.ele.nota;</w:t>
      </w:r>
    </w:p>
    <w:p w14:paraId="5608F208" w14:textId="77777777" w:rsidR="00407D45" w:rsidRPr="00407D45" w:rsidRDefault="00407D45" w:rsidP="00407D4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notas:=notas+</w:t>
      </w:r>
      <w:r w:rsidRPr="00407D45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1</w:t>
      </w: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303A12D6" w14:textId="77777777" w:rsidR="00407D45" w:rsidRPr="00407D45" w:rsidRDefault="00407D45" w:rsidP="00407D4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lista_finales:=lista_finales^.sig;</w:t>
      </w:r>
    </w:p>
    <w:p w14:paraId="3EF1628D" w14:textId="77777777" w:rsidR="00407D45" w:rsidRPr="00407D45" w:rsidRDefault="00407D45" w:rsidP="00407D4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407D4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4D5E87A6" w14:textId="77777777" w:rsidR="00407D45" w:rsidRPr="00407D45" w:rsidRDefault="00407D45" w:rsidP="00407D4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407D4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if</w:t>
      </w: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notas&gt;</w:t>
      </w:r>
      <w:r w:rsidRPr="00407D45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0</w:t>
      </w: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 </w:t>
      </w:r>
      <w:r w:rsidRPr="00407D4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hen</w:t>
      </w:r>
    </w:p>
    <w:p w14:paraId="3E86CFA2" w14:textId="77777777" w:rsidR="00407D45" w:rsidRPr="00407D45" w:rsidRDefault="00407D45" w:rsidP="00407D4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calcular_promedio:=notas_total/notas</w:t>
      </w:r>
    </w:p>
    <w:p w14:paraId="54D85C02" w14:textId="77777777" w:rsidR="00407D45" w:rsidRPr="00407D45" w:rsidRDefault="00407D45" w:rsidP="00407D4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407D4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lse</w:t>
      </w:r>
    </w:p>
    <w:p w14:paraId="0B4E909F" w14:textId="77777777" w:rsidR="00407D45" w:rsidRPr="00407D45" w:rsidRDefault="00407D45" w:rsidP="00407D4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calcular_promedio:=notas_total;</w:t>
      </w:r>
    </w:p>
    <w:p w14:paraId="600ED9B5" w14:textId="77777777" w:rsidR="00407D45" w:rsidRPr="00407D45" w:rsidRDefault="00407D45" w:rsidP="00407D4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07D4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34C2EC91" w14:textId="77777777" w:rsidR="00407D45" w:rsidRPr="00407D45" w:rsidRDefault="00407D45" w:rsidP="00407D4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07D4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procedure</w:t>
      </w:r>
      <w:r w:rsidRPr="00407D45">
        <w:rPr>
          <w:rFonts w:ascii="Fira Code" w:eastAsia="Times New Roman" w:hAnsi="Fira Code" w:cs="Fira Code"/>
          <w:color w:val="9EFFFF"/>
          <w:sz w:val="15"/>
          <w:szCs w:val="15"/>
          <w:lang w:val="es-MX" w:eastAsia="es-MX"/>
        </w:rPr>
        <w:t xml:space="preserve"> </w:t>
      </w:r>
      <w:r w:rsidRPr="00407D45">
        <w:rPr>
          <w:rFonts w:ascii="Fira Code" w:eastAsia="Times New Roman" w:hAnsi="Fira Code" w:cs="Fira Code"/>
          <w:color w:val="FAD000"/>
          <w:sz w:val="15"/>
          <w:szCs w:val="15"/>
          <w:lang w:val="es-MX" w:eastAsia="es-MX"/>
        </w:rPr>
        <w:t>buscar_legajo_mayor_promedio</w:t>
      </w: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abb_alumnos1: t_abb_alumnos1; </w:t>
      </w:r>
      <w:r w:rsidRPr="00407D4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promedio_max: </w:t>
      </w:r>
      <w:r w:rsidRPr="00407D4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real</w:t>
      </w: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; </w:t>
      </w:r>
      <w:r w:rsidRPr="00407D4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legajo_max: int16);</w:t>
      </w:r>
    </w:p>
    <w:p w14:paraId="34FA3B29" w14:textId="77777777" w:rsidR="00407D45" w:rsidRPr="00407D45" w:rsidRDefault="00407D45" w:rsidP="00407D4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07D4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</w:p>
    <w:p w14:paraId="7EBC6E7B" w14:textId="77777777" w:rsidR="00407D45" w:rsidRPr="00407D45" w:rsidRDefault="00407D45" w:rsidP="00407D4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promedio: </w:t>
      </w:r>
      <w:r w:rsidRPr="00407D4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real</w:t>
      </w: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1DE755AE" w14:textId="77777777" w:rsidR="00407D45" w:rsidRPr="00407D45" w:rsidRDefault="00407D45" w:rsidP="00407D4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07D4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4ECEA464" w14:textId="77777777" w:rsidR="00407D45" w:rsidRPr="00407D45" w:rsidRDefault="00407D45" w:rsidP="00407D4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407D4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if</w:t>
      </w: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abb_alumnos1&lt;&gt;</w:t>
      </w:r>
      <w:r w:rsidRPr="00407D4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nil</w:t>
      </w: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 </w:t>
      </w:r>
      <w:r w:rsidRPr="00407D4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hen</w:t>
      </w:r>
    </w:p>
    <w:p w14:paraId="6885624C" w14:textId="77777777" w:rsidR="00407D45" w:rsidRPr="00407D45" w:rsidRDefault="00407D45" w:rsidP="00407D4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407D4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6018F2DF" w14:textId="77777777" w:rsidR="00407D45" w:rsidRPr="00407D45" w:rsidRDefault="00407D45" w:rsidP="00407D4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buscar_legajo_mayor_promedio(abb_alumnos1^.hi,promedio_max,legajo_max);</w:t>
      </w:r>
    </w:p>
    <w:p w14:paraId="382A391E" w14:textId="77777777" w:rsidR="00407D45" w:rsidRPr="00407D45" w:rsidRDefault="00407D45" w:rsidP="00407D4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promedio:=calcular_promedio(abb_alumnos1^.ele.finales);</w:t>
      </w:r>
    </w:p>
    <w:p w14:paraId="46DE0126" w14:textId="77777777" w:rsidR="00407D45" w:rsidRPr="00407D45" w:rsidRDefault="00407D45" w:rsidP="00407D4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407D4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if</w:t>
      </w: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promedio&gt;promedio_max) </w:t>
      </w:r>
      <w:r w:rsidRPr="00407D4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hen</w:t>
      </w:r>
    </w:p>
    <w:p w14:paraId="4DDEF30F" w14:textId="77777777" w:rsidR="00407D45" w:rsidRPr="00407D45" w:rsidRDefault="00407D45" w:rsidP="00407D4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407D4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7D1F61A2" w14:textId="77777777" w:rsidR="00407D45" w:rsidRPr="00407D45" w:rsidRDefault="00407D45" w:rsidP="00407D4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  promedio_max:=promedio;</w:t>
      </w:r>
    </w:p>
    <w:p w14:paraId="37F1863A" w14:textId="77777777" w:rsidR="00407D45" w:rsidRPr="00407D45" w:rsidRDefault="00407D45" w:rsidP="00407D4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  legajo_max:=abb_alumnos1^.ele.legajo;</w:t>
      </w:r>
    </w:p>
    <w:p w14:paraId="47B73B02" w14:textId="77777777" w:rsidR="00407D45" w:rsidRPr="00407D45" w:rsidRDefault="00407D45" w:rsidP="00407D4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407D4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5B5F90B2" w14:textId="77777777" w:rsidR="00407D45" w:rsidRPr="00407D45" w:rsidRDefault="00407D45" w:rsidP="00407D4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buscar_legajo_mayor_promedio(abb_alumnos1^.hd,promedio_max,legajo_max);</w:t>
      </w:r>
    </w:p>
    <w:p w14:paraId="7C3ED5C0" w14:textId="77777777" w:rsidR="00407D45" w:rsidRPr="00407D45" w:rsidRDefault="00407D45" w:rsidP="00407D4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407D4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119B25D5" w14:textId="77777777" w:rsidR="00407D45" w:rsidRPr="00407D45" w:rsidRDefault="00407D45" w:rsidP="00407D4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07D4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08071242" w14:textId="77777777" w:rsidR="00407D45" w:rsidRPr="00407D45" w:rsidRDefault="00407D45" w:rsidP="00407D4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07D4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procedure</w:t>
      </w:r>
      <w:r w:rsidRPr="00407D45">
        <w:rPr>
          <w:rFonts w:ascii="Fira Code" w:eastAsia="Times New Roman" w:hAnsi="Fira Code" w:cs="Fira Code"/>
          <w:color w:val="9EFFFF"/>
          <w:sz w:val="15"/>
          <w:szCs w:val="15"/>
          <w:lang w:val="es-MX" w:eastAsia="es-MX"/>
        </w:rPr>
        <w:t xml:space="preserve"> </w:t>
      </w:r>
      <w:r w:rsidRPr="00407D45">
        <w:rPr>
          <w:rFonts w:ascii="Fira Code" w:eastAsia="Times New Roman" w:hAnsi="Fira Code" w:cs="Fira Code"/>
          <w:color w:val="FAD000"/>
          <w:sz w:val="15"/>
          <w:szCs w:val="15"/>
          <w:lang w:val="es-MX" w:eastAsia="es-MX"/>
        </w:rPr>
        <w:t>cargar_registro_alumno3</w:t>
      </w: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407D4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registro_alumno3: t_registro_alumno3; legajo: int16; promedio_alumno: </w:t>
      </w:r>
      <w:r w:rsidRPr="00407D4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real</w:t>
      </w: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);</w:t>
      </w:r>
    </w:p>
    <w:p w14:paraId="12541218" w14:textId="77777777" w:rsidR="00407D45" w:rsidRPr="00407D45" w:rsidRDefault="00407D45" w:rsidP="00407D4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07D4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3E46EB53" w14:textId="77777777" w:rsidR="00407D45" w:rsidRPr="00407D45" w:rsidRDefault="00407D45" w:rsidP="00407D4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registro_alumno3.legajo:=legajo;</w:t>
      </w:r>
    </w:p>
    <w:p w14:paraId="41BEA95E" w14:textId="77777777" w:rsidR="00407D45" w:rsidRPr="00407D45" w:rsidRDefault="00407D45" w:rsidP="00407D4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registro_alumno3.promedio:=promedio_alumno;</w:t>
      </w:r>
    </w:p>
    <w:p w14:paraId="4A74494C" w14:textId="77777777" w:rsidR="00407D45" w:rsidRPr="00407D45" w:rsidRDefault="00407D45" w:rsidP="00407D4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07D4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6A2CD3C1" w14:textId="77777777" w:rsidR="00407D45" w:rsidRPr="00407D45" w:rsidRDefault="00407D45" w:rsidP="00407D4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07D4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procedure</w:t>
      </w:r>
      <w:r w:rsidRPr="00407D45">
        <w:rPr>
          <w:rFonts w:ascii="Fira Code" w:eastAsia="Times New Roman" w:hAnsi="Fira Code" w:cs="Fira Code"/>
          <w:color w:val="9EFFFF"/>
          <w:sz w:val="15"/>
          <w:szCs w:val="15"/>
          <w:lang w:val="es-MX" w:eastAsia="es-MX"/>
        </w:rPr>
        <w:t xml:space="preserve"> </w:t>
      </w:r>
      <w:r w:rsidRPr="00407D45">
        <w:rPr>
          <w:rFonts w:ascii="Fira Code" w:eastAsia="Times New Roman" w:hAnsi="Fira Code" w:cs="Fira Code"/>
          <w:color w:val="FAD000"/>
          <w:sz w:val="15"/>
          <w:szCs w:val="15"/>
          <w:lang w:val="es-MX" w:eastAsia="es-MX"/>
        </w:rPr>
        <w:t>agregar_abb_alumnos3</w:t>
      </w: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407D4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abb_alumnos3: t_abb_alumnos3; legajo: int16; promedio_alumno: </w:t>
      </w:r>
      <w:r w:rsidRPr="00407D4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real</w:t>
      </w: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);</w:t>
      </w:r>
    </w:p>
    <w:p w14:paraId="54C48993" w14:textId="77777777" w:rsidR="00407D45" w:rsidRPr="00407D45" w:rsidRDefault="00407D45" w:rsidP="00407D4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07D4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12DEACEA" w14:textId="77777777" w:rsidR="00407D45" w:rsidRPr="00407D45" w:rsidRDefault="00407D45" w:rsidP="00407D4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407D4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if</w:t>
      </w: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abb_alumnos3=</w:t>
      </w:r>
      <w:r w:rsidRPr="00407D4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nil</w:t>
      </w: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 </w:t>
      </w:r>
      <w:r w:rsidRPr="00407D4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hen</w:t>
      </w:r>
    </w:p>
    <w:p w14:paraId="039C3EB0" w14:textId="77777777" w:rsidR="00407D45" w:rsidRPr="00407D45" w:rsidRDefault="00407D45" w:rsidP="00407D4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407D4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1C1DA9D3" w14:textId="77777777" w:rsidR="00407D45" w:rsidRPr="00407D45" w:rsidRDefault="00407D45" w:rsidP="00407D4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lastRenderedPageBreak/>
        <w:t>    new(abb_alumnos3);</w:t>
      </w:r>
    </w:p>
    <w:p w14:paraId="3908CCDC" w14:textId="77777777" w:rsidR="00407D45" w:rsidRPr="00407D45" w:rsidRDefault="00407D45" w:rsidP="00407D4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cargar_registro_alumno3(abb_alumnos3^.ele,legajo,promedio_alumno);</w:t>
      </w:r>
    </w:p>
    <w:p w14:paraId="21A7D928" w14:textId="77777777" w:rsidR="00407D45" w:rsidRPr="00407D45" w:rsidRDefault="00407D45" w:rsidP="00407D4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abb_alumnos3^.hi:=</w:t>
      </w:r>
      <w:r w:rsidRPr="00407D4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nil</w:t>
      </w: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3F42A714" w14:textId="77777777" w:rsidR="00407D45" w:rsidRPr="00407D45" w:rsidRDefault="00407D45" w:rsidP="00407D4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abb_alumnos3^.hd:=</w:t>
      </w:r>
      <w:r w:rsidRPr="00407D4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nil</w:t>
      </w: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7B10720B" w14:textId="77777777" w:rsidR="00407D45" w:rsidRPr="00407D45" w:rsidRDefault="00407D45" w:rsidP="00407D4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407D4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</w:p>
    <w:p w14:paraId="40F410A6" w14:textId="77777777" w:rsidR="00407D45" w:rsidRPr="00407D45" w:rsidRDefault="00407D45" w:rsidP="00407D4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407D4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lse</w:t>
      </w:r>
    </w:p>
    <w:p w14:paraId="6E2F857F" w14:textId="77777777" w:rsidR="00407D45" w:rsidRPr="00407D45" w:rsidRDefault="00407D45" w:rsidP="00407D4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407D4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if</w:t>
      </w: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legajo&lt;=abb_alumnos3^.ele.legajo) </w:t>
      </w:r>
      <w:r w:rsidRPr="00407D4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hen</w:t>
      </w:r>
    </w:p>
    <w:p w14:paraId="30214722" w14:textId="77777777" w:rsidR="00407D45" w:rsidRPr="00407D45" w:rsidRDefault="00407D45" w:rsidP="00407D4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  agregar_abb_alumnos3(abb_alumnos3^.hi,legajo,promedio_alumno)</w:t>
      </w:r>
    </w:p>
    <w:p w14:paraId="07B2AFB5" w14:textId="77777777" w:rsidR="00407D45" w:rsidRPr="00407D45" w:rsidRDefault="00407D45" w:rsidP="00407D4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407D4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lse</w:t>
      </w:r>
    </w:p>
    <w:p w14:paraId="6D0B69C0" w14:textId="77777777" w:rsidR="00407D45" w:rsidRPr="00407D45" w:rsidRDefault="00407D45" w:rsidP="00407D4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  agregar_abb_alumnos3(abb_alumnos3^.hd,legajo,promedio_alumno);</w:t>
      </w:r>
    </w:p>
    <w:p w14:paraId="69E4D106" w14:textId="77777777" w:rsidR="00407D45" w:rsidRPr="00407D45" w:rsidRDefault="00407D45" w:rsidP="00407D4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07D4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0A33D123" w14:textId="77777777" w:rsidR="00407D45" w:rsidRPr="00407D45" w:rsidRDefault="00407D45" w:rsidP="00407D4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07D4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procedure</w:t>
      </w:r>
      <w:r w:rsidRPr="00407D45">
        <w:rPr>
          <w:rFonts w:ascii="Fira Code" w:eastAsia="Times New Roman" w:hAnsi="Fira Code" w:cs="Fira Code"/>
          <w:color w:val="9EFFFF"/>
          <w:sz w:val="15"/>
          <w:szCs w:val="15"/>
          <w:lang w:val="es-MX" w:eastAsia="es-MX"/>
        </w:rPr>
        <w:t xml:space="preserve"> </w:t>
      </w:r>
      <w:r w:rsidRPr="00407D45">
        <w:rPr>
          <w:rFonts w:ascii="Fira Code" w:eastAsia="Times New Roman" w:hAnsi="Fira Code" w:cs="Fira Code"/>
          <w:color w:val="FAD000"/>
          <w:sz w:val="15"/>
          <w:szCs w:val="15"/>
          <w:lang w:val="es-MX" w:eastAsia="es-MX"/>
        </w:rPr>
        <w:t>cargar_abb_alumnos3</w:t>
      </w: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407D4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abb_alumnos3: t_abb_alumnos3; abb_alumnos1: t_abb_alumnos1; promedio: </w:t>
      </w:r>
      <w:r w:rsidRPr="00407D4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real</w:t>
      </w: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);</w:t>
      </w:r>
    </w:p>
    <w:p w14:paraId="00EAEC28" w14:textId="77777777" w:rsidR="00407D45" w:rsidRPr="00407D45" w:rsidRDefault="00407D45" w:rsidP="00407D4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07D4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</w:p>
    <w:p w14:paraId="4F727619" w14:textId="77777777" w:rsidR="00407D45" w:rsidRPr="00407D45" w:rsidRDefault="00407D45" w:rsidP="00407D4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promedio_alumno: </w:t>
      </w:r>
      <w:r w:rsidRPr="00407D4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real</w:t>
      </w: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7529866E" w14:textId="77777777" w:rsidR="00407D45" w:rsidRPr="00407D45" w:rsidRDefault="00407D45" w:rsidP="00407D4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07D4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55171E19" w14:textId="77777777" w:rsidR="00407D45" w:rsidRPr="00407D45" w:rsidRDefault="00407D45" w:rsidP="00407D4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407D4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if</w:t>
      </w: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abb_alumnos1&lt;&gt;</w:t>
      </w:r>
      <w:r w:rsidRPr="00407D4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nil</w:t>
      </w: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 </w:t>
      </w:r>
      <w:r w:rsidRPr="00407D4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hen</w:t>
      </w:r>
    </w:p>
    <w:p w14:paraId="72EA93E6" w14:textId="77777777" w:rsidR="00407D45" w:rsidRPr="00407D45" w:rsidRDefault="00407D45" w:rsidP="00407D4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407D4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2C38D132" w14:textId="77777777" w:rsidR="00407D45" w:rsidRPr="00407D45" w:rsidRDefault="00407D45" w:rsidP="00407D4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cargar_abb_alumnos3(abb_alumnos3,abb_alumnos1^.hi,promedio);</w:t>
      </w:r>
    </w:p>
    <w:p w14:paraId="1ABE41B5" w14:textId="77777777" w:rsidR="00407D45" w:rsidRPr="00407D45" w:rsidRDefault="00407D45" w:rsidP="00407D4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promedio_alumno:=calcular_promedio(abb_alumnos1^.ele.finales);</w:t>
      </w:r>
    </w:p>
    <w:p w14:paraId="0FEB8EBB" w14:textId="77777777" w:rsidR="00407D45" w:rsidRPr="00407D45" w:rsidRDefault="00407D45" w:rsidP="00407D4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407D4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if</w:t>
      </w: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promedio_alumno&gt;promedio) </w:t>
      </w:r>
      <w:r w:rsidRPr="00407D4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hen</w:t>
      </w:r>
    </w:p>
    <w:p w14:paraId="5ACF4478" w14:textId="77777777" w:rsidR="00407D45" w:rsidRPr="00407D45" w:rsidRDefault="00407D45" w:rsidP="00407D4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  agregar_abb_alumnos3(abb_alumnos3,abb_alumnos1^.ele.legajo,promedio_alumno);</w:t>
      </w:r>
    </w:p>
    <w:p w14:paraId="5C8293B2" w14:textId="77777777" w:rsidR="00407D45" w:rsidRPr="00407D45" w:rsidRDefault="00407D45" w:rsidP="00407D4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cargar_abb_alumnos3(abb_alumnos3,abb_alumnos1^.hd,promedio);</w:t>
      </w:r>
    </w:p>
    <w:p w14:paraId="18690748" w14:textId="77777777" w:rsidR="00407D45" w:rsidRPr="00407D45" w:rsidRDefault="00407D45" w:rsidP="00407D4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407D4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1049130D" w14:textId="77777777" w:rsidR="00407D45" w:rsidRPr="00407D45" w:rsidRDefault="00407D45" w:rsidP="00407D4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07D4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5E6C8E8C" w14:textId="77777777" w:rsidR="00407D45" w:rsidRPr="00407D45" w:rsidRDefault="00407D45" w:rsidP="00407D4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07D4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procedure</w:t>
      </w:r>
      <w:r w:rsidRPr="00407D45">
        <w:rPr>
          <w:rFonts w:ascii="Fira Code" w:eastAsia="Times New Roman" w:hAnsi="Fira Code" w:cs="Fira Code"/>
          <w:color w:val="9EFFFF"/>
          <w:sz w:val="15"/>
          <w:szCs w:val="15"/>
          <w:lang w:val="es-MX" w:eastAsia="es-MX"/>
        </w:rPr>
        <w:t xml:space="preserve"> </w:t>
      </w:r>
      <w:r w:rsidRPr="00407D45">
        <w:rPr>
          <w:rFonts w:ascii="Fira Code" w:eastAsia="Times New Roman" w:hAnsi="Fira Code" w:cs="Fira Code"/>
          <w:color w:val="FAD000"/>
          <w:sz w:val="15"/>
          <w:szCs w:val="15"/>
          <w:lang w:val="es-MX" w:eastAsia="es-MX"/>
        </w:rPr>
        <w:t>imprimir_registro_alumno3</w:t>
      </w: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registro_alumno3: t_registro_alumno3);</w:t>
      </w:r>
    </w:p>
    <w:p w14:paraId="05A56CE0" w14:textId="77777777" w:rsidR="00407D45" w:rsidRPr="00407D45" w:rsidRDefault="00407D45" w:rsidP="00407D4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07D4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364E82F3" w14:textId="77777777" w:rsidR="00407D45" w:rsidRPr="00407D45" w:rsidRDefault="00407D45" w:rsidP="00407D4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407D4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407D4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407D45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407D45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El legajo del alumno es </w:t>
      </w:r>
      <w:r w:rsidRPr="00407D45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407D4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red); </w:t>
      </w:r>
      <w:r w:rsidRPr="00407D4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registro_alumno3.legajo);</w:t>
      </w:r>
    </w:p>
    <w:p w14:paraId="7D02793E" w14:textId="77777777" w:rsidR="00407D45" w:rsidRPr="00407D45" w:rsidRDefault="00407D45" w:rsidP="00407D4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407D4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407D4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407D45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407D45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El promedio del alumno es </w:t>
      </w:r>
      <w:r w:rsidRPr="00407D45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407D4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red); </w:t>
      </w:r>
      <w:r w:rsidRPr="00407D4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registro_alumno3.promedio:</w:t>
      </w:r>
      <w:r w:rsidRPr="00407D45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0</w:t>
      </w: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:</w:t>
      </w:r>
      <w:r w:rsidRPr="00407D45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2</w:t>
      </w: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);</w:t>
      </w:r>
    </w:p>
    <w:p w14:paraId="62F23EFA" w14:textId="77777777" w:rsidR="00407D45" w:rsidRPr="00407D45" w:rsidRDefault="00407D45" w:rsidP="00407D4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407D4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);</w:t>
      </w:r>
    </w:p>
    <w:p w14:paraId="0266D59D" w14:textId="77777777" w:rsidR="00407D45" w:rsidRPr="00407D45" w:rsidRDefault="00407D45" w:rsidP="00407D4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07D4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3E1DA4E1" w14:textId="77777777" w:rsidR="00407D45" w:rsidRPr="00407D45" w:rsidRDefault="00407D45" w:rsidP="00407D4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07D4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procedure</w:t>
      </w:r>
      <w:r w:rsidRPr="00407D45">
        <w:rPr>
          <w:rFonts w:ascii="Fira Code" w:eastAsia="Times New Roman" w:hAnsi="Fira Code" w:cs="Fira Code"/>
          <w:color w:val="9EFFFF"/>
          <w:sz w:val="15"/>
          <w:szCs w:val="15"/>
          <w:lang w:val="es-MX" w:eastAsia="es-MX"/>
        </w:rPr>
        <w:t xml:space="preserve"> </w:t>
      </w:r>
      <w:r w:rsidRPr="00407D45">
        <w:rPr>
          <w:rFonts w:ascii="Fira Code" w:eastAsia="Times New Roman" w:hAnsi="Fira Code" w:cs="Fira Code"/>
          <w:color w:val="FAD000"/>
          <w:sz w:val="15"/>
          <w:szCs w:val="15"/>
          <w:lang w:val="es-MX" w:eastAsia="es-MX"/>
        </w:rPr>
        <w:t>imprimir_abb_alumnos3</w:t>
      </w: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abb_alumnos3: t_abb_alumnos3);</w:t>
      </w:r>
    </w:p>
    <w:p w14:paraId="124B121A" w14:textId="77777777" w:rsidR="00407D45" w:rsidRPr="00407D45" w:rsidRDefault="00407D45" w:rsidP="00407D4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07D4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65022910" w14:textId="77777777" w:rsidR="00407D45" w:rsidRPr="00407D45" w:rsidRDefault="00407D45" w:rsidP="00407D4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407D4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if</w:t>
      </w: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abb_alumnos3&lt;&gt;</w:t>
      </w:r>
      <w:r w:rsidRPr="00407D4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nil</w:t>
      </w: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 </w:t>
      </w:r>
      <w:r w:rsidRPr="00407D4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hen</w:t>
      </w:r>
    </w:p>
    <w:p w14:paraId="1EEE3ECE" w14:textId="77777777" w:rsidR="00407D45" w:rsidRPr="00407D45" w:rsidRDefault="00407D45" w:rsidP="00407D4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407D4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34EC1F35" w14:textId="77777777" w:rsidR="00407D45" w:rsidRPr="00407D45" w:rsidRDefault="00407D45" w:rsidP="00407D4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imprimir_abb_alumnos3(abb_alumnos3^.hi);</w:t>
      </w:r>
    </w:p>
    <w:p w14:paraId="6175FAD6" w14:textId="77777777" w:rsidR="00407D45" w:rsidRPr="00407D45" w:rsidRDefault="00407D45" w:rsidP="00407D4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imprimir_registro_alumno3(abb_alumnos3^.ele);</w:t>
      </w:r>
    </w:p>
    <w:p w14:paraId="0624C1A2" w14:textId="77777777" w:rsidR="00407D45" w:rsidRPr="00407D45" w:rsidRDefault="00407D45" w:rsidP="00407D4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imprimir_abb_alumnos3(abb_alumnos3^.hd);</w:t>
      </w:r>
    </w:p>
    <w:p w14:paraId="4B2507D1" w14:textId="77777777" w:rsidR="00407D45" w:rsidRPr="00407D45" w:rsidRDefault="00407D45" w:rsidP="00407D4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407D4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66A9BDF5" w14:textId="77777777" w:rsidR="00407D45" w:rsidRPr="00407D45" w:rsidRDefault="00407D45" w:rsidP="00407D4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07D4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18E94276" w14:textId="77777777" w:rsidR="00407D45" w:rsidRPr="00407D45" w:rsidRDefault="00407D45" w:rsidP="00407D4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07D4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</w:p>
    <w:p w14:paraId="47A77645" w14:textId="77777777" w:rsidR="00407D45" w:rsidRPr="00407D45" w:rsidRDefault="00407D45" w:rsidP="00407D4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abb_alumnos1: t_abb_alumnos1;</w:t>
      </w:r>
    </w:p>
    <w:p w14:paraId="7E7100E4" w14:textId="77777777" w:rsidR="00407D45" w:rsidRPr="00407D45" w:rsidRDefault="00407D45" w:rsidP="00407D4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abb_alumnos2: t_abb_alumnos2;</w:t>
      </w:r>
    </w:p>
    <w:p w14:paraId="503C2423" w14:textId="77777777" w:rsidR="00407D45" w:rsidRPr="00407D45" w:rsidRDefault="00407D45" w:rsidP="00407D4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abb_alumnos3: t_abb_alumnos3;</w:t>
      </w:r>
    </w:p>
    <w:p w14:paraId="2E432F8D" w14:textId="77777777" w:rsidR="00407D45" w:rsidRPr="00407D45" w:rsidRDefault="00407D45" w:rsidP="00407D4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legajo, legajos_impar, legajo_max: int16;</w:t>
      </w:r>
    </w:p>
    <w:p w14:paraId="62841015" w14:textId="77777777" w:rsidR="00407D45" w:rsidRPr="00407D45" w:rsidRDefault="00407D45" w:rsidP="00407D4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dni_max: int32;</w:t>
      </w:r>
    </w:p>
    <w:p w14:paraId="7F69E9FD" w14:textId="77777777" w:rsidR="00407D45" w:rsidRPr="00407D45" w:rsidRDefault="00407D45" w:rsidP="00407D4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promedio_max, promedio: </w:t>
      </w:r>
      <w:r w:rsidRPr="00407D4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real</w:t>
      </w: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1D42927D" w14:textId="77777777" w:rsidR="00407D45" w:rsidRPr="00407D45" w:rsidRDefault="00407D45" w:rsidP="00407D4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07D4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1DFA7764" w14:textId="77777777" w:rsidR="00407D45" w:rsidRPr="00407D45" w:rsidRDefault="00407D45" w:rsidP="00407D4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randomize;</w:t>
      </w:r>
    </w:p>
    <w:p w14:paraId="2CC2F0BA" w14:textId="77777777" w:rsidR="00407D45" w:rsidRPr="00407D45" w:rsidRDefault="00407D45" w:rsidP="00407D4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abb_alumnos1:=</w:t>
      </w:r>
      <w:r w:rsidRPr="00407D4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nil</w:t>
      </w: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4D99C84A" w14:textId="77777777" w:rsidR="00407D45" w:rsidRPr="00407D45" w:rsidRDefault="00407D45" w:rsidP="00407D4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abb_alumnos2:=</w:t>
      </w:r>
      <w:r w:rsidRPr="00407D4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nil</w:t>
      </w: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1FA5ABFB" w14:textId="77777777" w:rsidR="00407D45" w:rsidRPr="00407D45" w:rsidRDefault="00407D45" w:rsidP="00407D4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dni_max:=low(int32);</w:t>
      </w:r>
    </w:p>
    <w:p w14:paraId="31C381A5" w14:textId="77777777" w:rsidR="00407D45" w:rsidRPr="00407D45" w:rsidRDefault="00407D45" w:rsidP="00407D4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legajos_impar:=</w:t>
      </w:r>
      <w:r w:rsidRPr="00407D45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0</w:t>
      </w: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34515907" w14:textId="77777777" w:rsidR="00407D45" w:rsidRPr="00407D45" w:rsidRDefault="00407D45" w:rsidP="00407D4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promedio_max:=-</w:t>
      </w:r>
      <w:r w:rsidRPr="00407D45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9999999</w:t>
      </w: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 legajo_max:=</w:t>
      </w:r>
      <w:r w:rsidRPr="00407D45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0</w:t>
      </w: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2FD14353" w14:textId="77777777" w:rsidR="00407D45" w:rsidRPr="00407D45" w:rsidRDefault="00407D45" w:rsidP="00407D4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abb_alumnos3:=</w:t>
      </w:r>
      <w:r w:rsidRPr="00407D4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nil</w:t>
      </w: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0A10A292" w14:textId="77777777" w:rsidR="00407D45" w:rsidRPr="00407D45" w:rsidRDefault="00407D45" w:rsidP="00407D4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407D4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); </w:t>
      </w:r>
      <w:r w:rsidRPr="00407D4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red); </w:t>
      </w:r>
      <w:r w:rsidRPr="00407D4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407D45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407D45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>INCISO (a):</w:t>
      </w:r>
      <w:r w:rsidRPr="00407D45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407D4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);</w:t>
      </w:r>
    </w:p>
    <w:p w14:paraId="3B395F3B" w14:textId="77777777" w:rsidR="00407D45" w:rsidRPr="00407D45" w:rsidRDefault="00407D45" w:rsidP="00407D4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cargar_abb_alumnos1(abb_alumnos1);</w:t>
      </w:r>
    </w:p>
    <w:p w14:paraId="23072A02" w14:textId="77777777" w:rsidR="00407D45" w:rsidRPr="00407D45" w:rsidRDefault="00407D45" w:rsidP="00407D4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407D4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if</w:t>
      </w: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abb_alumnos1&lt;&gt;</w:t>
      </w:r>
      <w:r w:rsidRPr="00407D4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nil</w:t>
      </w: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 </w:t>
      </w:r>
      <w:r w:rsidRPr="00407D4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hen</w:t>
      </w:r>
    </w:p>
    <w:p w14:paraId="64E364D1" w14:textId="77777777" w:rsidR="00407D45" w:rsidRPr="00407D45" w:rsidRDefault="00407D45" w:rsidP="00407D4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407D4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029F9AD1" w14:textId="77777777" w:rsidR="00407D45" w:rsidRPr="00407D45" w:rsidRDefault="00407D45" w:rsidP="00407D4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imprimir_abb_alumnos1(abb_alumnos1);</w:t>
      </w:r>
    </w:p>
    <w:p w14:paraId="40030530" w14:textId="77777777" w:rsidR="00407D45" w:rsidRPr="00407D45" w:rsidRDefault="00407D45" w:rsidP="00407D4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407D4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); </w:t>
      </w:r>
      <w:r w:rsidRPr="00407D4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red); </w:t>
      </w:r>
      <w:r w:rsidRPr="00407D4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407D45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407D45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>INCISO (b):</w:t>
      </w:r>
      <w:r w:rsidRPr="00407D45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407D4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);</w:t>
      </w:r>
    </w:p>
    <w:p w14:paraId="4EEAE44C" w14:textId="77777777" w:rsidR="00407D45" w:rsidRPr="00407D45" w:rsidRDefault="00407D45" w:rsidP="00407D4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legajo:=</w:t>
      </w:r>
      <w:r w:rsidRPr="00407D45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1</w:t>
      </w: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+random(high(int16));</w:t>
      </w:r>
    </w:p>
    <w:p w14:paraId="24450AA2" w14:textId="77777777" w:rsidR="00407D45" w:rsidRPr="00407D45" w:rsidRDefault="00407D45" w:rsidP="00407D4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cargar_abb_alumnos2(abb_alumnos2,abb_alumnos1,legajo);</w:t>
      </w:r>
    </w:p>
    <w:p w14:paraId="07B5A639" w14:textId="77777777" w:rsidR="00407D45" w:rsidRPr="00407D45" w:rsidRDefault="00407D45" w:rsidP="00407D4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407D4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if</w:t>
      </w: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abb_alumnos2&lt;&gt;</w:t>
      </w:r>
      <w:r w:rsidRPr="00407D4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nil</w:t>
      </w: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 </w:t>
      </w:r>
      <w:r w:rsidRPr="00407D4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hen</w:t>
      </w:r>
    </w:p>
    <w:p w14:paraId="5EB6831D" w14:textId="77777777" w:rsidR="00407D45" w:rsidRPr="00407D45" w:rsidRDefault="00407D45" w:rsidP="00407D4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lastRenderedPageBreak/>
        <w:t>      imprimir_abb_alumnos2(abb_alumnos2);</w:t>
      </w:r>
    </w:p>
    <w:p w14:paraId="1AD0E866" w14:textId="77777777" w:rsidR="00407D45" w:rsidRPr="00407D45" w:rsidRDefault="00407D45" w:rsidP="00407D4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407D4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); </w:t>
      </w:r>
      <w:r w:rsidRPr="00407D4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red); </w:t>
      </w:r>
      <w:r w:rsidRPr="00407D4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407D45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407D45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>INCISO (c):</w:t>
      </w:r>
      <w:r w:rsidRPr="00407D45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407D4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);</w:t>
      </w:r>
    </w:p>
    <w:p w14:paraId="5B704401" w14:textId="77777777" w:rsidR="00407D45" w:rsidRPr="00407D45" w:rsidRDefault="00407D45" w:rsidP="00407D4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407D4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407D4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407D45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407D45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El legajo más grande es </w:t>
      </w:r>
      <w:r w:rsidRPr="00407D45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407D4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red); </w:t>
      </w:r>
      <w:r w:rsidRPr="00407D4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buscar_mayor_legajo(abb_alumnos1));</w:t>
      </w:r>
    </w:p>
    <w:p w14:paraId="7CEDC7FB" w14:textId="77777777" w:rsidR="00407D45" w:rsidRPr="00407D45" w:rsidRDefault="00407D45" w:rsidP="00407D4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407D4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); </w:t>
      </w:r>
      <w:r w:rsidRPr="00407D4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red); </w:t>
      </w:r>
      <w:r w:rsidRPr="00407D4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407D45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407D45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>INCISO (d):</w:t>
      </w:r>
      <w:r w:rsidRPr="00407D45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407D4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);</w:t>
      </w:r>
    </w:p>
    <w:p w14:paraId="491DDE6C" w14:textId="77777777" w:rsidR="00407D45" w:rsidRPr="00407D45" w:rsidRDefault="00407D45" w:rsidP="00407D4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buscar_mayor_dni(abb_alumnos1,dni_max);</w:t>
      </w:r>
    </w:p>
    <w:p w14:paraId="19EAA0FD" w14:textId="77777777" w:rsidR="00407D45" w:rsidRPr="00407D45" w:rsidRDefault="00407D45" w:rsidP="00407D4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407D4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407D4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407D45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407D45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El DNI más grande es </w:t>
      </w:r>
      <w:r w:rsidRPr="00407D45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407D4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red); </w:t>
      </w:r>
      <w:r w:rsidRPr="00407D4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dni_max);</w:t>
      </w:r>
    </w:p>
    <w:p w14:paraId="592ED5E3" w14:textId="77777777" w:rsidR="00407D45" w:rsidRPr="00407D45" w:rsidRDefault="00407D45" w:rsidP="00407D4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407D4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); </w:t>
      </w:r>
      <w:r w:rsidRPr="00407D4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red); </w:t>
      </w:r>
      <w:r w:rsidRPr="00407D4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407D45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407D45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>INCISO (e):</w:t>
      </w:r>
      <w:r w:rsidRPr="00407D45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407D4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);</w:t>
      </w:r>
    </w:p>
    <w:p w14:paraId="74D04658" w14:textId="77777777" w:rsidR="00407D45" w:rsidRPr="00407D45" w:rsidRDefault="00407D45" w:rsidP="00407D4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contar_legajos_impar(abb_alumnos1,legajos_impar);</w:t>
      </w:r>
    </w:p>
    <w:p w14:paraId="752798D9" w14:textId="77777777" w:rsidR="00407D45" w:rsidRPr="00407D45" w:rsidRDefault="00407D45" w:rsidP="00407D4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407D4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407D4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407D45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407D45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La cantidad de alumnos con legajo impar es </w:t>
      </w:r>
      <w:r w:rsidRPr="00407D45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407D4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red); </w:t>
      </w:r>
      <w:r w:rsidRPr="00407D4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legajos_impar);</w:t>
      </w:r>
    </w:p>
    <w:p w14:paraId="0B1FB8D8" w14:textId="77777777" w:rsidR="00407D45" w:rsidRPr="00407D45" w:rsidRDefault="00407D45" w:rsidP="00407D4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407D4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); </w:t>
      </w:r>
      <w:r w:rsidRPr="00407D4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red); </w:t>
      </w:r>
      <w:r w:rsidRPr="00407D4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407D45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407D45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>INCISO (f):</w:t>
      </w:r>
      <w:r w:rsidRPr="00407D45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407D4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);</w:t>
      </w:r>
    </w:p>
    <w:p w14:paraId="5B02DB42" w14:textId="77777777" w:rsidR="00407D45" w:rsidRPr="00407D45" w:rsidRDefault="00407D45" w:rsidP="00407D4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buscar_legajo_mayor_promedio(abb_alumnos1,promedio_max,legajo_max);</w:t>
      </w:r>
    </w:p>
    <w:p w14:paraId="17A253F0" w14:textId="77777777" w:rsidR="00407D45" w:rsidRPr="00407D45" w:rsidRDefault="00407D45" w:rsidP="00407D4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407D4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407D4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407D45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407D45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El legajo y el promedio del alumno con mayor promedio son </w:t>
      </w:r>
      <w:r w:rsidRPr="00407D45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407D4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red); </w:t>
      </w:r>
      <w:r w:rsidRPr="00407D4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legajo_max); </w:t>
      </w:r>
      <w:r w:rsidRPr="00407D4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407D4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407D45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407D45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 y </w:t>
      </w:r>
      <w:r w:rsidRPr="00407D45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407D4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red); </w:t>
      </w:r>
      <w:r w:rsidRPr="00407D4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promedio_max:</w:t>
      </w:r>
      <w:r w:rsidRPr="00407D45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0</w:t>
      </w: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:</w:t>
      </w:r>
      <w:r w:rsidRPr="00407D45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2</w:t>
      </w: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407D4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407D4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407D45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407D45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>, respectivamente</w:t>
      </w:r>
      <w:r w:rsidRPr="00407D45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);</w:t>
      </w:r>
    </w:p>
    <w:p w14:paraId="497AD350" w14:textId="77777777" w:rsidR="00407D45" w:rsidRPr="00407D45" w:rsidRDefault="00407D45" w:rsidP="00407D4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407D4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); </w:t>
      </w:r>
      <w:r w:rsidRPr="00407D4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red); </w:t>
      </w:r>
      <w:r w:rsidRPr="00407D4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407D45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407D45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>INCISO (g):</w:t>
      </w:r>
      <w:r w:rsidRPr="00407D45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407D4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);</w:t>
      </w:r>
    </w:p>
    <w:p w14:paraId="08097597" w14:textId="77777777" w:rsidR="00407D45" w:rsidRPr="00407D45" w:rsidRDefault="00407D45" w:rsidP="00407D4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promedio:=</w:t>
      </w:r>
      <w:r w:rsidRPr="00407D45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1</w:t>
      </w: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+random(</w:t>
      </w:r>
      <w:r w:rsidRPr="00407D45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91</w:t>
      </w: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)/</w:t>
      </w:r>
      <w:r w:rsidRPr="00407D45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10</w:t>
      </w: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6DF0C6F1" w14:textId="77777777" w:rsidR="00407D45" w:rsidRPr="00407D45" w:rsidRDefault="00407D45" w:rsidP="00407D4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cargar_abb_alumnos3(abb_alumnos3,abb_alumnos1,promedio);</w:t>
      </w:r>
    </w:p>
    <w:p w14:paraId="490D0862" w14:textId="77777777" w:rsidR="00407D45" w:rsidRPr="00407D45" w:rsidRDefault="00407D45" w:rsidP="00407D4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407D4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if</w:t>
      </w: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abb_alumnos3&lt;&gt;</w:t>
      </w:r>
      <w:r w:rsidRPr="00407D4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nil</w:t>
      </w: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 </w:t>
      </w:r>
      <w:r w:rsidRPr="00407D4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hen</w:t>
      </w:r>
    </w:p>
    <w:p w14:paraId="140762C2" w14:textId="77777777" w:rsidR="00407D45" w:rsidRPr="00407D45" w:rsidRDefault="00407D45" w:rsidP="00407D4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  imprimir_abb_alumnos3(abb_alumnos3);</w:t>
      </w:r>
    </w:p>
    <w:p w14:paraId="7A646711" w14:textId="77777777" w:rsidR="00407D45" w:rsidRPr="00407D45" w:rsidRDefault="00407D45" w:rsidP="00407D4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407D4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27F68B64" w14:textId="2BA29F3E" w:rsidR="00196E17" w:rsidRPr="008D494F" w:rsidRDefault="00407D45" w:rsidP="00407D4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07D4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407D4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.</w:t>
      </w:r>
    </w:p>
    <w:sectPr w:rsidR="00196E17" w:rsidRPr="008D494F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C0FFF2" w14:textId="77777777" w:rsidR="001F531B" w:rsidRDefault="001F531B" w:rsidP="004A6E3D">
      <w:r>
        <w:separator/>
      </w:r>
    </w:p>
  </w:endnote>
  <w:endnote w:type="continuationSeparator" w:id="0">
    <w:p w14:paraId="4AE99FFC" w14:textId="77777777" w:rsidR="001F531B" w:rsidRDefault="001F531B" w:rsidP="004A6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Code">
    <w:charset w:val="00"/>
    <w:family w:val="modern"/>
    <w:pitch w:val="fixed"/>
    <w:sig w:usb0="E00002EF" w:usb1="1200F8FB" w:usb2="00000008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CB01C3" w14:textId="77777777" w:rsidR="001F531B" w:rsidRDefault="001F531B" w:rsidP="004A6E3D">
      <w:r>
        <w:separator/>
      </w:r>
    </w:p>
  </w:footnote>
  <w:footnote w:type="continuationSeparator" w:id="0">
    <w:p w14:paraId="47553D3E" w14:textId="77777777" w:rsidR="001F531B" w:rsidRDefault="001F531B" w:rsidP="004A6E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  <w:b/>
        <w:bCs/>
        <w:color w:val="7F7F7F" w:themeColor="background1" w:themeShade="7F"/>
        <w:spacing w:val="60"/>
        <w:lang w:val="es-ES"/>
      </w:rPr>
      <w:id w:val="1171611286"/>
      <w:docPartObj>
        <w:docPartGallery w:val="Page Numbers (Top of Page)"/>
        <w:docPartUnique/>
      </w:docPartObj>
    </w:sdtPr>
    <w:sdtContent>
      <w:p w14:paraId="062BC08A" w14:textId="21FC857B" w:rsidR="003C72AD" w:rsidRPr="00B82DFE" w:rsidRDefault="00B75FC5" w:rsidP="003C72AD">
        <w:pPr>
          <w:pStyle w:val="Encabezado"/>
          <w:pBdr>
            <w:bottom w:val="single" w:sz="4" w:space="1" w:color="D9D9D9" w:themeColor="background1" w:themeShade="D9"/>
          </w:pBdr>
          <w:jc w:val="right"/>
          <w:rPr>
            <w:rFonts w:ascii="Times New Roman" w:hAnsi="Times New Roman" w:cs="Times New Roman"/>
            <w:b/>
            <w:bCs/>
          </w:rPr>
        </w:pPr>
        <w:r w:rsidRPr="00B82DFE">
          <w:rPr>
            <w:rStyle w:val="SubttuloCar"/>
            <w:rFonts w:ascii="Times New Roman" w:hAnsi="Times New Roman" w:cs="Times New Roman"/>
            <w:b/>
            <w:bCs/>
          </w:rPr>
          <w:t>Licenciatura en Informática</w:t>
        </w:r>
        <w:r w:rsidR="00B52578" w:rsidRPr="00B82DFE">
          <w:rPr>
            <w:rStyle w:val="SubttuloCar"/>
            <w:rFonts w:ascii="Times New Roman" w:hAnsi="Times New Roman" w:cs="Times New Roman"/>
            <w:b/>
            <w:bCs/>
          </w:rPr>
          <w:t xml:space="preserve"> UNLP</w:t>
        </w:r>
        <w:r w:rsidR="003C72AD" w:rsidRPr="00B82DFE">
          <w:rPr>
            <w:rStyle w:val="SubttuloCar"/>
            <w:rFonts w:ascii="Times New Roman" w:hAnsi="Times New Roman" w:cs="Times New Roman"/>
            <w:b/>
            <w:bCs/>
          </w:rPr>
          <w:t xml:space="preserve"> </w:t>
        </w:r>
        <w:r w:rsidR="00875BC2" w:rsidRPr="00B82DFE">
          <w:rPr>
            <w:rStyle w:val="SubttuloCar"/>
            <w:rFonts w:ascii="Times New Roman" w:hAnsi="Times New Roman" w:cs="Times New Roman"/>
            <w:b/>
            <w:bCs/>
          </w:rPr>
          <w:t>-</w:t>
        </w:r>
        <w:r w:rsidR="003C72AD" w:rsidRPr="00B82DFE">
          <w:rPr>
            <w:rStyle w:val="SubttuloCar"/>
            <w:rFonts w:ascii="Times New Roman" w:hAnsi="Times New Roman" w:cs="Times New Roman"/>
            <w:b/>
            <w:bCs/>
          </w:rPr>
          <w:t xml:space="preserve"> </w:t>
        </w:r>
        <w:r w:rsidR="00B82DFE" w:rsidRPr="00B82DFE">
          <w:rPr>
            <w:rStyle w:val="SubttuloCar"/>
            <w:rFonts w:ascii="Times New Roman" w:hAnsi="Times New Roman" w:cs="Times New Roman"/>
            <w:b/>
            <w:bCs/>
          </w:rPr>
          <w:t>Taller de Programación</w:t>
        </w:r>
        <w:r w:rsidR="00957077" w:rsidRPr="00B82DFE">
          <w:rPr>
            <w:rStyle w:val="SubttuloCar"/>
            <w:rFonts w:ascii="Times New Roman" w:hAnsi="Times New Roman" w:cs="Times New Roman"/>
            <w:b/>
            <w:bCs/>
          </w:rPr>
          <w:t xml:space="preserve"> </w:t>
        </w:r>
        <w:r w:rsidR="003C72AD" w:rsidRPr="00B82DFE">
          <w:rPr>
            <w:rStyle w:val="SubttuloCar"/>
            <w:rFonts w:ascii="Times New Roman" w:hAnsi="Times New Roman" w:cs="Times New Roman"/>
            <w:b/>
            <w:bCs/>
          </w:rPr>
          <w:t xml:space="preserve">| </w:t>
        </w:r>
        <w:r w:rsidR="003C72AD" w:rsidRPr="00B82DFE">
          <w:rPr>
            <w:rStyle w:val="SubttuloCar"/>
            <w:rFonts w:ascii="Times New Roman" w:hAnsi="Times New Roman" w:cs="Times New Roman"/>
            <w:b/>
            <w:bCs/>
          </w:rPr>
          <w:fldChar w:fldCharType="begin"/>
        </w:r>
        <w:r w:rsidR="003C72AD" w:rsidRPr="00B82DFE">
          <w:rPr>
            <w:rStyle w:val="SubttuloCar"/>
            <w:rFonts w:ascii="Times New Roman" w:hAnsi="Times New Roman" w:cs="Times New Roman"/>
            <w:b/>
            <w:bCs/>
          </w:rPr>
          <w:instrText>PAGE   \* MERGEFORMAT</w:instrText>
        </w:r>
        <w:r w:rsidR="003C72AD" w:rsidRPr="00B82DFE">
          <w:rPr>
            <w:rStyle w:val="SubttuloCar"/>
            <w:rFonts w:ascii="Times New Roman" w:hAnsi="Times New Roman" w:cs="Times New Roman"/>
            <w:b/>
            <w:bCs/>
          </w:rPr>
          <w:fldChar w:fldCharType="separate"/>
        </w:r>
        <w:r w:rsidR="003C72AD" w:rsidRPr="00B82DFE">
          <w:rPr>
            <w:rStyle w:val="SubttuloCar"/>
            <w:rFonts w:ascii="Times New Roman" w:hAnsi="Times New Roman" w:cs="Times New Roman"/>
            <w:b/>
            <w:bCs/>
          </w:rPr>
          <w:t>1</w:t>
        </w:r>
        <w:r w:rsidR="003C72AD" w:rsidRPr="00B82DFE">
          <w:rPr>
            <w:rStyle w:val="SubttuloCar"/>
            <w:rFonts w:ascii="Times New Roman" w:hAnsi="Times New Roman" w:cs="Times New Roman"/>
            <w:b/>
            <w:bCs/>
          </w:rPr>
          <w:fldChar w:fldCharType="end"/>
        </w:r>
      </w:p>
    </w:sdtContent>
  </w:sdt>
  <w:p w14:paraId="0C414B43" w14:textId="2E4D6582" w:rsidR="004A6E3D" w:rsidRPr="0034578F" w:rsidRDefault="003C72AD" w:rsidP="003C72AD">
    <w:pPr>
      <w:pStyle w:val="Encabezado"/>
      <w:jc w:val="right"/>
      <w:rPr>
        <w:rFonts w:ascii="Times New Roman" w:hAnsi="Times New Roman" w:cs="Times New Roman"/>
        <w:b/>
        <w:bCs/>
      </w:rPr>
    </w:pPr>
    <w:r w:rsidRPr="0034578F">
      <w:rPr>
        <w:rFonts w:ascii="Times New Roman" w:hAnsi="Times New Roman" w:cs="Times New Roman"/>
        <w:b/>
        <w:bCs/>
        <w:i/>
        <w:iCs/>
      </w:rPr>
      <w:t>Juan Menduiñ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F46957"/>
    <w:multiLevelType w:val="hybridMultilevel"/>
    <w:tmpl w:val="BC9E998E"/>
    <w:lvl w:ilvl="0" w:tplc="B346F20E">
      <w:start w:val="3"/>
      <w:numFmt w:val="bullet"/>
      <w:lvlText w:val=""/>
      <w:lvlJc w:val="left"/>
      <w:pPr>
        <w:ind w:left="660" w:hanging="360"/>
      </w:pPr>
      <w:rPr>
        <w:rFonts w:ascii="Symbol" w:eastAsia="Calibri" w:hAnsi="Symbol" w:cstheme="minorHAnsi" w:hint="default"/>
      </w:rPr>
    </w:lvl>
    <w:lvl w:ilvl="1" w:tplc="2C0A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" w15:restartNumberingAfterBreak="0">
    <w:nsid w:val="436D6731"/>
    <w:multiLevelType w:val="hybridMultilevel"/>
    <w:tmpl w:val="3F563EAA"/>
    <w:lvl w:ilvl="0" w:tplc="0C0A000F">
      <w:start w:val="1"/>
      <w:numFmt w:val="decimal"/>
      <w:lvlText w:val="%1."/>
      <w:lvlJc w:val="left"/>
      <w:pPr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2046521231">
    <w:abstractNumId w:val="1"/>
  </w:num>
  <w:num w:numId="2" w16cid:durableId="10337286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D75"/>
    <w:rsid w:val="00000FEF"/>
    <w:rsid w:val="00004A93"/>
    <w:rsid w:val="00005D50"/>
    <w:rsid w:val="0001180E"/>
    <w:rsid w:val="00011C79"/>
    <w:rsid w:val="00014ACC"/>
    <w:rsid w:val="00021BC7"/>
    <w:rsid w:val="00021CE3"/>
    <w:rsid w:val="00023D38"/>
    <w:rsid w:val="000309DC"/>
    <w:rsid w:val="00030EB2"/>
    <w:rsid w:val="00033F80"/>
    <w:rsid w:val="00037D3C"/>
    <w:rsid w:val="00044932"/>
    <w:rsid w:val="000515CF"/>
    <w:rsid w:val="00056D0A"/>
    <w:rsid w:val="00067587"/>
    <w:rsid w:val="00067D24"/>
    <w:rsid w:val="00070DEC"/>
    <w:rsid w:val="000759FA"/>
    <w:rsid w:val="00077C56"/>
    <w:rsid w:val="000849C7"/>
    <w:rsid w:val="00091119"/>
    <w:rsid w:val="00095AE4"/>
    <w:rsid w:val="000A2090"/>
    <w:rsid w:val="000A3DFA"/>
    <w:rsid w:val="000A63A8"/>
    <w:rsid w:val="000A684E"/>
    <w:rsid w:val="000A7943"/>
    <w:rsid w:val="000B0579"/>
    <w:rsid w:val="000B2C65"/>
    <w:rsid w:val="000B339C"/>
    <w:rsid w:val="000B5997"/>
    <w:rsid w:val="000C28A8"/>
    <w:rsid w:val="000C3E23"/>
    <w:rsid w:val="000D040A"/>
    <w:rsid w:val="000D2380"/>
    <w:rsid w:val="000D4DB9"/>
    <w:rsid w:val="000D6978"/>
    <w:rsid w:val="000E3C35"/>
    <w:rsid w:val="000E4DF0"/>
    <w:rsid w:val="000E6B48"/>
    <w:rsid w:val="000F0C7D"/>
    <w:rsid w:val="000F4AB1"/>
    <w:rsid w:val="000F5706"/>
    <w:rsid w:val="00106023"/>
    <w:rsid w:val="0011092A"/>
    <w:rsid w:val="00120189"/>
    <w:rsid w:val="00123AA5"/>
    <w:rsid w:val="00124F4E"/>
    <w:rsid w:val="00125AFB"/>
    <w:rsid w:val="0013414D"/>
    <w:rsid w:val="00134CE4"/>
    <w:rsid w:val="00137BAE"/>
    <w:rsid w:val="00144CC9"/>
    <w:rsid w:val="00155248"/>
    <w:rsid w:val="001609A0"/>
    <w:rsid w:val="001626DC"/>
    <w:rsid w:val="00163CF9"/>
    <w:rsid w:val="0016789A"/>
    <w:rsid w:val="00176128"/>
    <w:rsid w:val="00180FEA"/>
    <w:rsid w:val="00182606"/>
    <w:rsid w:val="0018674C"/>
    <w:rsid w:val="00187DDC"/>
    <w:rsid w:val="00196E17"/>
    <w:rsid w:val="001A12D2"/>
    <w:rsid w:val="001A5409"/>
    <w:rsid w:val="001B3361"/>
    <w:rsid w:val="001B38FB"/>
    <w:rsid w:val="001B564E"/>
    <w:rsid w:val="001C3F99"/>
    <w:rsid w:val="001D3F8C"/>
    <w:rsid w:val="001D5011"/>
    <w:rsid w:val="001E2F77"/>
    <w:rsid w:val="001E369C"/>
    <w:rsid w:val="001E479B"/>
    <w:rsid w:val="001F36DA"/>
    <w:rsid w:val="001F4D1C"/>
    <w:rsid w:val="001F4D72"/>
    <w:rsid w:val="001F5224"/>
    <w:rsid w:val="001F531B"/>
    <w:rsid w:val="001F76CC"/>
    <w:rsid w:val="00202555"/>
    <w:rsid w:val="002029C4"/>
    <w:rsid w:val="00225954"/>
    <w:rsid w:val="00231506"/>
    <w:rsid w:val="002337B6"/>
    <w:rsid w:val="00233E9C"/>
    <w:rsid w:val="00236CD1"/>
    <w:rsid w:val="0023721F"/>
    <w:rsid w:val="00243451"/>
    <w:rsid w:val="0024362B"/>
    <w:rsid w:val="002538C8"/>
    <w:rsid w:val="002556F1"/>
    <w:rsid w:val="0026076D"/>
    <w:rsid w:val="002631B0"/>
    <w:rsid w:val="00264975"/>
    <w:rsid w:val="00283766"/>
    <w:rsid w:val="002B1446"/>
    <w:rsid w:val="002B2AF6"/>
    <w:rsid w:val="002C14A8"/>
    <w:rsid w:val="002C432E"/>
    <w:rsid w:val="002C5AE6"/>
    <w:rsid w:val="002E03E1"/>
    <w:rsid w:val="002E3324"/>
    <w:rsid w:val="002E4723"/>
    <w:rsid w:val="002E7E60"/>
    <w:rsid w:val="002F3CF8"/>
    <w:rsid w:val="002F4378"/>
    <w:rsid w:val="002F5DEE"/>
    <w:rsid w:val="002F6070"/>
    <w:rsid w:val="002F6E6C"/>
    <w:rsid w:val="002F7311"/>
    <w:rsid w:val="0030233B"/>
    <w:rsid w:val="00311CCB"/>
    <w:rsid w:val="003171E1"/>
    <w:rsid w:val="00317A68"/>
    <w:rsid w:val="00320D6F"/>
    <w:rsid w:val="00325FD4"/>
    <w:rsid w:val="00331A11"/>
    <w:rsid w:val="00333CFB"/>
    <w:rsid w:val="0034001E"/>
    <w:rsid w:val="0034047D"/>
    <w:rsid w:val="00340EA8"/>
    <w:rsid w:val="0034578F"/>
    <w:rsid w:val="003465F1"/>
    <w:rsid w:val="00350B8C"/>
    <w:rsid w:val="00352412"/>
    <w:rsid w:val="003528BF"/>
    <w:rsid w:val="00352D2F"/>
    <w:rsid w:val="00355202"/>
    <w:rsid w:val="00360522"/>
    <w:rsid w:val="00361B18"/>
    <w:rsid w:val="00362E5D"/>
    <w:rsid w:val="00362FE4"/>
    <w:rsid w:val="0036385A"/>
    <w:rsid w:val="003644BC"/>
    <w:rsid w:val="003709B4"/>
    <w:rsid w:val="0037376A"/>
    <w:rsid w:val="00374470"/>
    <w:rsid w:val="003757A5"/>
    <w:rsid w:val="00381600"/>
    <w:rsid w:val="00381C1E"/>
    <w:rsid w:val="0038523B"/>
    <w:rsid w:val="0039301A"/>
    <w:rsid w:val="00396F38"/>
    <w:rsid w:val="003A429A"/>
    <w:rsid w:val="003A5C4E"/>
    <w:rsid w:val="003A6B85"/>
    <w:rsid w:val="003B2B24"/>
    <w:rsid w:val="003B4C81"/>
    <w:rsid w:val="003B6BFC"/>
    <w:rsid w:val="003B6D70"/>
    <w:rsid w:val="003C12D5"/>
    <w:rsid w:val="003C5D71"/>
    <w:rsid w:val="003C72AD"/>
    <w:rsid w:val="003D063D"/>
    <w:rsid w:val="003D36B0"/>
    <w:rsid w:val="003D4335"/>
    <w:rsid w:val="003E2708"/>
    <w:rsid w:val="003E2E5D"/>
    <w:rsid w:val="003E379F"/>
    <w:rsid w:val="003E44D5"/>
    <w:rsid w:val="003E64C6"/>
    <w:rsid w:val="003F680C"/>
    <w:rsid w:val="004004AE"/>
    <w:rsid w:val="00405085"/>
    <w:rsid w:val="00407D45"/>
    <w:rsid w:val="0041391A"/>
    <w:rsid w:val="00414C38"/>
    <w:rsid w:val="00422C99"/>
    <w:rsid w:val="004304C7"/>
    <w:rsid w:val="00430737"/>
    <w:rsid w:val="00430967"/>
    <w:rsid w:val="0043286C"/>
    <w:rsid w:val="00434BD5"/>
    <w:rsid w:val="00436AFA"/>
    <w:rsid w:val="00440D38"/>
    <w:rsid w:val="0044748D"/>
    <w:rsid w:val="00451F99"/>
    <w:rsid w:val="00464CDD"/>
    <w:rsid w:val="00465234"/>
    <w:rsid w:val="00466B22"/>
    <w:rsid w:val="00472E61"/>
    <w:rsid w:val="0048024F"/>
    <w:rsid w:val="00480F16"/>
    <w:rsid w:val="004838AC"/>
    <w:rsid w:val="00485F35"/>
    <w:rsid w:val="00490EFA"/>
    <w:rsid w:val="00491FF3"/>
    <w:rsid w:val="004A2FE7"/>
    <w:rsid w:val="004A3C0D"/>
    <w:rsid w:val="004A6E3D"/>
    <w:rsid w:val="004A73B9"/>
    <w:rsid w:val="004B02D9"/>
    <w:rsid w:val="004B11A7"/>
    <w:rsid w:val="004B2B4D"/>
    <w:rsid w:val="004B32ED"/>
    <w:rsid w:val="004B69BD"/>
    <w:rsid w:val="004B7CA8"/>
    <w:rsid w:val="004C221E"/>
    <w:rsid w:val="004C785A"/>
    <w:rsid w:val="004D1F4B"/>
    <w:rsid w:val="004D5AB8"/>
    <w:rsid w:val="004D7A12"/>
    <w:rsid w:val="004E434E"/>
    <w:rsid w:val="004E7D81"/>
    <w:rsid w:val="004F5128"/>
    <w:rsid w:val="004F5E00"/>
    <w:rsid w:val="00504735"/>
    <w:rsid w:val="00511D2B"/>
    <w:rsid w:val="005137FB"/>
    <w:rsid w:val="00513BBD"/>
    <w:rsid w:val="005140DA"/>
    <w:rsid w:val="005141B2"/>
    <w:rsid w:val="00517409"/>
    <w:rsid w:val="0051795D"/>
    <w:rsid w:val="0052189C"/>
    <w:rsid w:val="00527533"/>
    <w:rsid w:val="0053589A"/>
    <w:rsid w:val="00537698"/>
    <w:rsid w:val="00540120"/>
    <w:rsid w:val="00542DAE"/>
    <w:rsid w:val="00543888"/>
    <w:rsid w:val="00555025"/>
    <w:rsid w:val="005572F3"/>
    <w:rsid w:val="005605BC"/>
    <w:rsid w:val="00564214"/>
    <w:rsid w:val="00566F5E"/>
    <w:rsid w:val="00573B4F"/>
    <w:rsid w:val="005814D8"/>
    <w:rsid w:val="00582862"/>
    <w:rsid w:val="00585A0C"/>
    <w:rsid w:val="00586BC4"/>
    <w:rsid w:val="0059069C"/>
    <w:rsid w:val="00590DE6"/>
    <w:rsid w:val="005A10C8"/>
    <w:rsid w:val="005A385C"/>
    <w:rsid w:val="005A7484"/>
    <w:rsid w:val="005B39FD"/>
    <w:rsid w:val="005C24F6"/>
    <w:rsid w:val="005C59DF"/>
    <w:rsid w:val="005C64BA"/>
    <w:rsid w:val="005D7AAE"/>
    <w:rsid w:val="005E0BE2"/>
    <w:rsid w:val="005E3651"/>
    <w:rsid w:val="005E699A"/>
    <w:rsid w:val="005E70BE"/>
    <w:rsid w:val="005E7651"/>
    <w:rsid w:val="005E7DBE"/>
    <w:rsid w:val="005F6875"/>
    <w:rsid w:val="005F6B0D"/>
    <w:rsid w:val="00604032"/>
    <w:rsid w:val="00607653"/>
    <w:rsid w:val="00611A8D"/>
    <w:rsid w:val="006130D2"/>
    <w:rsid w:val="006144E5"/>
    <w:rsid w:val="00617A51"/>
    <w:rsid w:val="00620B0D"/>
    <w:rsid w:val="0062215C"/>
    <w:rsid w:val="00625BEF"/>
    <w:rsid w:val="00625F0B"/>
    <w:rsid w:val="00630BC5"/>
    <w:rsid w:val="00631925"/>
    <w:rsid w:val="0063468B"/>
    <w:rsid w:val="006363B3"/>
    <w:rsid w:val="006377B2"/>
    <w:rsid w:val="006410D3"/>
    <w:rsid w:val="00642D91"/>
    <w:rsid w:val="00652C15"/>
    <w:rsid w:val="00655090"/>
    <w:rsid w:val="00655404"/>
    <w:rsid w:val="0065635B"/>
    <w:rsid w:val="00656653"/>
    <w:rsid w:val="00657B86"/>
    <w:rsid w:val="006646F2"/>
    <w:rsid w:val="00665487"/>
    <w:rsid w:val="006728D0"/>
    <w:rsid w:val="006750BF"/>
    <w:rsid w:val="00676A12"/>
    <w:rsid w:val="00676C6A"/>
    <w:rsid w:val="0067781A"/>
    <w:rsid w:val="00681870"/>
    <w:rsid w:val="00681A53"/>
    <w:rsid w:val="00691494"/>
    <w:rsid w:val="00696891"/>
    <w:rsid w:val="006A5BB7"/>
    <w:rsid w:val="006A75E7"/>
    <w:rsid w:val="006C1190"/>
    <w:rsid w:val="006C1F9C"/>
    <w:rsid w:val="006C2693"/>
    <w:rsid w:val="006C3B08"/>
    <w:rsid w:val="006C714E"/>
    <w:rsid w:val="006D087B"/>
    <w:rsid w:val="006D30C5"/>
    <w:rsid w:val="006D3525"/>
    <w:rsid w:val="006D5556"/>
    <w:rsid w:val="006E02CC"/>
    <w:rsid w:val="006E6102"/>
    <w:rsid w:val="006F2B09"/>
    <w:rsid w:val="006F64AB"/>
    <w:rsid w:val="006F6AAD"/>
    <w:rsid w:val="006F6CC3"/>
    <w:rsid w:val="006F7869"/>
    <w:rsid w:val="00704D25"/>
    <w:rsid w:val="00705577"/>
    <w:rsid w:val="00707F84"/>
    <w:rsid w:val="00722559"/>
    <w:rsid w:val="00732AC4"/>
    <w:rsid w:val="00735BE4"/>
    <w:rsid w:val="00742056"/>
    <w:rsid w:val="007432AC"/>
    <w:rsid w:val="007479AB"/>
    <w:rsid w:val="00753F5D"/>
    <w:rsid w:val="00760FA9"/>
    <w:rsid w:val="00763816"/>
    <w:rsid w:val="00764FC8"/>
    <w:rsid w:val="00766912"/>
    <w:rsid w:val="007677F9"/>
    <w:rsid w:val="00771714"/>
    <w:rsid w:val="007718B5"/>
    <w:rsid w:val="00772634"/>
    <w:rsid w:val="00774043"/>
    <w:rsid w:val="00774707"/>
    <w:rsid w:val="00774F03"/>
    <w:rsid w:val="0077555F"/>
    <w:rsid w:val="007811D6"/>
    <w:rsid w:val="007815A4"/>
    <w:rsid w:val="00783E08"/>
    <w:rsid w:val="00792F9D"/>
    <w:rsid w:val="00797D51"/>
    <w:rsid w:val="007B5AAA"/>
    <w:rsid w:val="007B5BF5"/>
    <w:rsid w:val="007C57B6"/>
    <w:rsid w:val="007D1C26"/>
    <w:rsid w:val="007D3C12"/>
    <w:rsid w:val="007D61B1"/>
    <w:rsid w:val="007E28EB"/>
    <w:rsid w:val="007F64CE"/>
    <w:rsid w:val="00805C73"/>
    <w:rsid w:val="00814911"/>
    <w:rsid w:val="0081622E"/>
    <w:rsid w:val="008206FE"/>
    <w:rsid w:val="008222C5"/>
    <w:rsid w:val="00824077"/>
    <w:rsid w:val="00826197"/>
    <w:rsid w:val="00830A30"/>
    <w:rsid w:val="008354DC"/>
    <w:rsid w:val="008414ED"/>
    <w:rsid w:val="00843DA4"/>
    <w:rsid w:val="00845979"/>
    <w:rsid w:val="008470EC"/>
    <w:rsid w:val="00847B4D"/>
    <w:rsid w:val="00856113"/>
    <w:rsid w:val="00866C2B"/>
    <w:rsid w:val="00867C8D"/>
    <w:rsid w:val="00871BA9"/>
    <w:rsid w:val="00875BC2"/>
    <w:rsid w:val="008927D4"/>
    <w:rsid w:val="00894304"/>
    <w:rsid w:val="00897179"/>
    <w:rsid w:val="008B39D6"/>
    <w:rsid w:val="008C1948"/>
    <w:rsid w:val="008C1F39"/>
    <w:rsid w:val="008C2704"/>
    <w:rsid w:val="008C2C22"/>
    <w:rsid w:val="008C3084"/>
    <w:rsid w:val="008D2AC5"/>
    <w:rsid w:val="008D494F"/>
    <w:rsid w:val="008E1386"/>
    <w:rsid w:val="008E7994"/>
    <w:rsid w:val="008F7C4E"/>
    <w:rsid w:val="009025FC"/>
    <w:rsid w:val="0090419A"/>
    <w:rsid w:val="0090529E"/>
    <w:rsid w:val="009057EA"/>
    <w:rsid w:val="009156B2"/>
    <w:rsid w:val="00916209"/>
    <w:rsid w:val="00923570"/>
    <w:rsid w:val="00931032"/>
    <w:rsid w:val="009314B3"/>
    <w:rsid w:val="00931A44"/>
    <w:rsid w:val="0093307D"/>
    <w:rsid w:val="0095235C"/>
    <w:rsid w:val="00957077"/>
    <w:rsid w:val="009670B3"/>
    <w:rsid w:val="00974F8A"/>
    <w:rsid w:val="00981A2E"/>
    <w:rsid w:val="00982063"/>
    <w:rsid w:val="009879A9"/>
    <w:rsid w:val="009900AB"/>
    <w:rsid w:val="009921D6"/>
    <w:rsid w:val="009970A6"/>
    <w:rsid w:val="009A27E0"/>
    <w:rsid w:val="009A2F06"/>
    <w:rsid w:val="009A44BF"/>
    <w:rsid w:val="009A7145"/>
    <w:rsid w:val="009A7893"/>
    <w:rsid w:val="009B1678"/>
    <w:rsid w:val="009B4565"/>
    <w:rsid w:val="009C03B3"/>
    <w:rsid w:val="009C0B3A"/>
    <w:rsid w:val="009C3CFA"/>
    <w:rsid w:val="009C6CCA"/>
    <w:rsid w:val="009D7BB9"/>
    <w:rsid w:val="009E0894"/>
    <w:rsid w:val="009E0E6E"/>
    <w:rsid w:val="009E6D56"/>
    <w:rsid w:val="009E711C"/>
    <w:rsid w:val="009E7FDD"/>
    <w:rsid w:val="009F20B8"/>
    <w:rsid w:val="009F35BF"/>
    <w:rsid w:val="009F593D"/>
    <w:rsid w:val="009F64E1"/>
    <w:rsid w:val="009F6DDC"/>
    <w:rsid w:val="009F7719"/>
    <w:rsid w:val="00A006AB"/>
    <w:rsid w:val="00A015FC"/>
    <w:rsid w:val="00A058A8"/>
    <w:rsid w:val="00A13D5D"/>
    <w:rsid w:val="00A22801"/>
    <w:rsid w:val="00A24C60"/>
    <w:rsid w:val="00A27572"/>
    <w:rsid w:val="00A27D75"/>
    <w:rsid w:val="00A327D6"/>
    <w:rsid w:val="00A34818"/>
    <w:rsid w:val="00A44AD9"/>
    <w:rsid w:val="00A45BEF"/>
    <w:rsid w:val="00A45E17"/>
    <w:rsid w:val="00A56E13"/>
    <w:rsid w:val="00A63E0F"/>
    <w:rsid w:val="00A70622"/>
    <w:rsid w:val="00A718EC"/>
    <w:rsid w:val="00A73644"/>
    <w:rsid w:val="00A76E25"/>
    <w:rsid w:val="00A81713"/>
    <w:rsid w:val="00A908E1"/>
    <w:rsid w:val="00A91838"/>
    <w:rsid w:val="00A91A3C"/>
    <w:rsid w:val="00A924CB"/>
    <w:rsid w:val="00AA20F4"/>
    <w:rsid w:val="00AA2B7A"/>
    <w:rsid w:val="00AA4449"/>
    <w:rsid w:val="00AA7CEE"/>
    <w:rsid w:val="00AB084E"/>
    <w:rsid w:val="00AC411E"/>
    <w:rsid w:val="00AD0E2B"/>
    <w:rsid w:val="00AD1759"/>
    <w:rsid w:val="00AD2AF3"/>
    <w:rsid w:val="00AD7C1C"/>
    <w:rsid w:val="00AE7BCE"/>
    <w:rsid w:val="00AF53B7"/>
    <w:rsid w:val="00B169E4"/>
    <w:rsid w:val="00B204A5"/>
    <w:rsid w:val="00B21412"/>
    <w:rsid w:val="00B21922"/>
    <w:rsid w:val="00B2202F"/>
    <w:rsid w:val="00B22887"/>
    <w:rsid w:val="00B230C3"/>
    <w:rsid w:val="00B23DFF"/>
    <w:rsid w:val="00B26155"/>
    <w:rsid w:val="00B27DFC"/>
    <w:rsid w:val="00B442C6"/>
    <w:rsid w:val="00B4508A"/>
    <w:rsid w:val="00B45B05"/>
    <w:rsid w:val="00B504AB"/>
    <w:rsid w:val="00B52578"/>
    <w:rsid w:val="00B61BCF"/>
    <w:rsid w:val="00B70029"/>
    <w:rsid w:val="00B7305A"/>
    <w:rsid w:val="00B73844"/>
    <w:rsid w:val="00B738DC"/>
    <w:rsid w:val="00B75FC5"/>
    <w:rsid w:val="00B82DFE"/>
    <w:rsid w:val="00B845DC"/>
    <w:rsid w:val="00B870EB"/>
    <w:rsid w:val="00B94C7C"/>
    <w:rsid w:val="00B95F75"/>
    <w:rsid w:val="00B965B8"/>
    <w:rsid w:val="00BA23F2"/>
    <w:rsid w:val="00BB7069"/>
    <w:rsid w:val="00BC27E3"/>
    <w:rsid w:val="00BD3EBC"/>
    <w:rsid w:val="00BD5633"/>
    <w:rsid w:val="00BE462B"/>
    <w:rsid w:val="00BF29DF"/>
    <w:rsid w:val="00BF2C6F"/>
    <w:rsid w:val="00BF3057"/>
    <w:rsid w:val="00BF6534"/>
    <w:rsid w:val="00C0288C"/>
    <w:rsid w:val="00C04913"/>
    <w:rsid w:val="00C05D28"/>
    <w:rsid w:val="00C10490"/>
    <w:rsid w:val="00C20AF2"/>
    <w:rsid w:val="00C20CD9"/>
    <w:rsid w:val="00C2176C"/>
    <w:rsid w:val="00C23077"/>
    <w:rsid w:val="00C23B04"/>
    <w:rsid w:val="00C24008"/>
    <w:rsid w:val="00C31FB7"/>
    <w:rsid w:val="00C34276"/>
    <w:rsid w:val="00C353E2"/>
    <w:rsid w:val="00C3611D"/>
    <w:rsid w:val="00C379E3"/>
    <w:rsid w:val="00C40426"/>
    <w:rsid w:val="00C4338D"/>
    <w:rsid w:val="00C44FED"/>
    <w:rsid w:val="00C55B7D"/>
    <w:rsid w:val="00C5673E"/>
    <w:rsid w:val="00C576D8"/>
    <w:rsid w:val="00C6458D"/>
    <w:rsid w:val="00C64643"/>
    <w:rsid w:val="00C66104"/>
    <w:rsid w:val="00C66C44"/>
    <w:rsid w:val="00C66D12"/>
    <w:rsid w:val="00C711DE"/>
    <w:rsid w:val="00C8004F"/>
    <w:rsid w:val="00C82A5D"/>
    <w:rsid w:val="00C90803"/>
    <w:rsid w:val="00C91F9C"/>
    <w:rsid w:val="00C9245E"/>
    <w:rsid w:val="00C938CE"/>
    <w:rsid w:val="00C9425A"/>
    <w:rsid w:val="00C94A19"/>
    <w:rsid w:val="00C95592"/>
    <w:rsid w:val="00C95E54"/>
    <w:rsid w:val="00CA15FA"/>
    <w:rsid w:val="00CA2F4F"/>
    <w:rsid w:val="00CA500D"/>
    <w:rsid w:val="00CA5756"/>
    <w:rsid w:val="00CB0832"/>
    <w:rsid w:val="00CB4A4E"/>
    <w:rsid w:val="00CB5993"/>
    <w:rsid w:val="00CB6199"/>
    <w:rsid w:val="00CC0D49"/>
    <w:rsid w:val="00CC1990"/>
    <w:rsid w:val="00CC7445"/>
    <w:rsid w:val="00CD1BFA"/>
    <w:rsid w:val="00CD3C5C"/>
    <w:rsid w:val="00CD45CE"/>
    <w:rsid w:val="00CD47E3"/>
    <w:rsid w:val="00CD4DD3"/>
    <w:rsid w:val="00CD5C5D"/>
    <w:rsid w:val="00CE1F3B"/>
    <w:rsid w:val="00CE3FA2"/>
    <w:rsid w:val="00CE45F6"/>
    <w:rsid w:val="00CE7E0C"/>
    <w:rsid w:val="00CF066D"/>
    <w:rsid w:val="00CF06A4"/>
    <w:rsid w:val="00CF77C8"/>
    <w:rsid w:val="00D04E3B"/>
    <w:rsid w:val="00D061AE"/>
    <w:rsid w:val="00D11311"/>
    <w:rsid w:val="00D1370C"/>
    <w:rsid w:val="00D13AF9"/>
    <w:rsid w:val="00D152CE"/>
    <w:rsid w:val="00D277AD"/>
    <w:rsid w:val="00D30839"/>
    <w:rsid w:val="00D3166B"/>
    <w:rsid w:val="00D41180"/>
    <w:rsid w:val="00D5025E"/>
    <w:rsid w:val="00D7104C"/>
    <w:rsid w:val="00D713CF"/>
    <w:rsid w:val="00D73F56"/>
    <w:rsid w:val="00D76E59"/>
    <w:rsid w:val="00D776F7"/>
    <w:rsid w:val="00D812F8"/>
    <w:rsid w:val="00D81C87"/>
    <w:rsid w:val="00D82551"/>
    <w:rsid w:val="00D8305B"/>
    <w:rsid w:val="00D830A2"/>
    <w:rsid w:val="00D854C5"/>
    <w:rsid w:val="00D8736F"/>
    <w:rsid w:val="00D9039B"/>
    <w:rsid w:val="00D91830"/>
    <w:rsid w:val="00D95E0B"/>
    <w:rsid w:val="00D97488"/>
    <w:rsid w:val="00D97751"/>
    <w:rsid w:val="00DA0AC3"/>
    <w:rsid w:val="00DB0894"/>
    <w:rsid w:val="00DB3CBA"/>
    <w:rsid w:val="00DB3F9A"/>
    <w:rsid w:val="00DC5241"/>
    <w:rsid w:val="00DC59C0"/>
    <w:rsid w:val="00DD2846"/>
    <w:rsid w:val="00DD30BC"/>
    <w:rsid w:val="00DD4479"/>
    <w:rsid w:val="00DD5E6B"/>
    <w:rsid w:val="00DE2FE5"/>
    <w:rsid w:val="00DE7C96"/>
    <w:rsid w:val="00DF2728"/>
    <w:rsid w:val="00DF6182"/>
    <w:rsid w:val="00DF7E15"/>
    <w:rsid w:val="00E013BB"/>
    <w:rsid w:val="00E03BF1"/>
    <w:rsid w:val="00E12DE5"/>
    <w:rsid w:val="00E13F1D"/>
    <w:rsid w:val="00E25831"/>
    <w:rsid w:val="00E26448"/>
    <w:rsid w:val="00E3096D"/>
    <w:rsid w:val="00E3136A"/>
    <w:rsid w:val="00E31DE7"/>
    <w:rsid w:val="00E33155"/>
    <w:rsid w:val="00E3483F"/>
    <w:rsid w:val="00E358E4"/>
    <w:rsid w:val="00E36967"/>
    <w:rsid w:val="00E41632"/>
    <w:rsid w:val="00E455C3"/>
    <w:rsid w:val="00E45A2C"/>
    <w:rsid w:val="00E548F6"/>
    <w:rsid w:val="00E55973"/>
    <w:rsid w:val="00E61894"/>
    <w:rsid w:val="00E64C96"/>
    <w:rsid w:val="00E74AF6"/>
    <w:rsid w:val="00E771E6"/>
    <w:rsid w:val="00E81026"/>
    <w:rsid w:val="00E812F4"/>
    <w:rsid w:val="00E81DE3"/>
    <w:rsid w:val="00E82DFB"/>
    <w:rsid w:val="00E924E7"/>
    <w:rsid w:val="00EA0006"/>
    <w:rsid w:val="00EA6608"/>
    <w:rsid w:val="00EA73ED"/>
    <w:rsid w:val="00EA7C1E"/>
    <w:rsid w:val="00EA7D26"/>
    <w:rsid w:val="00EB11DB"/>
    <w:rsid w:val="00EB25A1"/>
    <w:rsid w:val="00EB2776"/>
    <w:rsid w:val="00EB71A4"/>
    <w:rsid w:val="00EC1C73"/>
    <w:rsid w:val="00EC5D4D"/>
    <w:rsid w:val="00ED43BE"/>
    <w:rsid w:val="00ED58CD"/>
    <w:rsid w:val="00ED6CC6"/>
    <w:rsid w:val="00EE1C0E"/>
    <w:rsid w:val="00EE3B75"/>
    <w:rsid w:val="00F00F77"/>
    <w:rsid w:val="00F13DBF"/>
    <w:rsid w:val="00F16EE2"/>
    <w:rsid w:val="00F20F55"/>
    <w:rsid w:val="00F23730"/>
    <w:rsid w:val="00F24CAA"/>
    <w:rsid w:val="00F301C8"/>
    <w:rsid w:val="00F30563"/>
    <w:rsid w:val="00F330B3"/>
    <w:rsid w:val="00F37A00"/>
    <w:rsid w:val="00F42E79"/>
    <w:rsid w:val="00F45A52"/>
    <w:rsid w:val="00F45B6D"/>
    <w:rsid w:val="00F5228E"/>
    <w:rsid w:val="00F54885"/>
    <w:rsid w:val="00F657FF"/>
    <w:rsid w:val="00F716EB"/>
    <w:rsid w:val="00F72FFF"/>
    <w:rsid w:val="00F73606"/>
    <w:rsid w:val="00F773EE"/>
    <w:rsid w:val="00F81AA3"/>
    <w:rsid w:val="00F83624"/>
    <w:rsid w:val="00F83E06"/>
    <w:rsid w:val="00F84804"/>
    <w:rsid w:val="00F97C0B"/>
    <w:rsid w:val="00FB0A3E"/>
    <w:rsid w:val="00FB1007"/>
    <w:rsid w:val="00FB1997"/>
    <w:rsid w:val="00FB1BAB"/>
    <w:rsid w:val="00FB37D4"/>
    <w:rsid w:val="00FB39F3"/>
    <w:rsid w:val="00FC01FF"/>
    <w:rsid w:val="00FC4A34"/>
    <w:rsid w:val="00FC5161"/>
    <w:rsid w:val="00FD2E62"/>
    <w:rsid w:val="00FD37BB"/>
    <w:rsid w:val="00FD3D68"/>
    <w:rsid w:val="00FE1E2D"/>
    <w:rsid w:val="00FE5B72"/>
    <w:rsid w:val="00FE5CD8"/>
    <w:rsid w:val="00FF1B7E"/>
    <w:rsid w:val="00FF2801"/>
    <w:rsid w:val="00FF3BAE"/>
    <w:rsid w:val="00FF69DE"/>
    <w:rsid w:val="00FF754A"/>
    <w:rsid w:val="00FF7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E0E7C8"/>
  <w15:chartTrackingRefBased/>
  <w15:docId w15:val="{6E7757F9-4E78-40BA-BE4C-2A28B8585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74AF6"/>
    <w:rPr>
      <w:color w:val="808080"/>
    </w:rPr>
  </w:style>
  <w:style w:type="paragraph" w:styleId="Prrafodelista">
    <w:name w:val="List Paragraph"/>
    <w:basedOn w:val="Normal"/>
    <w:uiPriority w:val="34"/>
    <w:qFormat/>
    <w:rsid w:val="00C6610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A6E3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A6E3D"/>
    <w:rPr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4A6E3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A6E3D"/>
    <w:rPr>
      <w:lang w:val="es-AR"/>
    </w:rPr>
  </w:style>
  <w:style w:type="paragraph" w:styleId="Subttulo">
    <w:name w:val="Subtitle"/>
    <w:basedOn w:val="Normal"/>
    <w:next w:val="Normal"/>
    <w:link w:val="SubttuloCar"/>
    <w:uiPriority w:val="11"/>
    <w:qFormat/>
    <w:rsid w:val="003C72AD"/>
    <w:p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3C72AD"/>
    <w:rPr>
      <w:rFonts w:eastAsiaTheme="minorEastAsia"/>
      <w:color w:val="5A5A5A" w:themeColor="text1" w:themeTint="A5"/>
      <w:spacing w:val="15"/>
      <w:lang w:val="es-AR"/>
    </w:rPr>
  </w:style>
  <w:style w:type="numbering" w:customStyle="1" w:styleId="Sinlista1">
    <w:name w:val="Sin lista1"/>
    <w:next w:val="Sinlista"/>
    <w:uiPriority w:val="99"/>
    <w:semiHidden/>
    <w:unhideWhenUsed/>
    <w:rsid w:val="008D494F"/>
  </w:style>
  <w:style w:type="paragraph" w:customStyle="1" w:styleId="msonormal0">
    <w:name w:val="msonormal"/>
    <w:basedOn w:val="Normal"/>
    <w:rsid w:val="008D494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numbering" w:customStyle="1" w:styleId="Sinlista2">
    <w:name w:val="Sin lista2"/>
    <w:next w:val="Sinlista"/>
    <w:uiPriority w:val="99"/>
    <w:semiHidden/>
    <w:unhideWhenUsed/>
    <w:rsid w:val="00407D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1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0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4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3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7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2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1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2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8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3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1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3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7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2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5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8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5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3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5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1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3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8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3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0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8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2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9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85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7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4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2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2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2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4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3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3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2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3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1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4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3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1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5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0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6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3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6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3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5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7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5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2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9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4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2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9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8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0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4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5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0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1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1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5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5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0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3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3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9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9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43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9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6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0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8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1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3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0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0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5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2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8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5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3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0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1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8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4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2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3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7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2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3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3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0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4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4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2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4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8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1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3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0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8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3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1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0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9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9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2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1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4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7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96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8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8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0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6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6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8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8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4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9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5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5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2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5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8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9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4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9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9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9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6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9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8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4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6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6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5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8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6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8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3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2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8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5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8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8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7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6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6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6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6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9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0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2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0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7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9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0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8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7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5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3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3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5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8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6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82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3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2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1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1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8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8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5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4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5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2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8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6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4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8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5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3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3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7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3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7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7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1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0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8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2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9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2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5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4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6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5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8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9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6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9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1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6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5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5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1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9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0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1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7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9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3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7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3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8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2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0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9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4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3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0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9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4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3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3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2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9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6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9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6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1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6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1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4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7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9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8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7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6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5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1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2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82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2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0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9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4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7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2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7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5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3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2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1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1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8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4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0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9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2085F-5B25-44F2-BB87-5B6D6522E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4</TotalTime>
  <Pages>16</Pages>
  <Words>4809</Words>
  <Characters>26455</Characters>
  <Application>Microsoft Office Word</Application>
  <DocSecurity>0</DocSecurity>
  <Lines>220</Lines>
  <Paragraphs>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Menduiña</dc:creator>
  <cp:keywords/>
  <dc:description/>
  <cp:lastModifiedBy>Juan Ignacio Menduiña</cp:lastModifiedBy>
  <cp:revision>552</cp:revision>
  <cp:lastPrinted>2023-09-16T17:18:00Z</cp:lastPrinted>
  <dcterms:created xsi:type="dcterms:W3CDTF">2013-09-22T22:09:00Z</dcterms:created>
  <dcterms:modified xsi:type="dcterms:W3CDTF">2024-10-19T15:30:00Z</dcterms:modified>
</cp:coreProperties>
</file>